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C64" w:rsidRPr="005B4A91" w:rsidRDefault="007E5C64" w:rsidP="007E5C64">
      <w:pPr>
        <w:jc w:val="center"/>
        <w:rPr>
          <w:rFonts w:ascii="Times New Roman" w:hAnsi="Times New Roman"/>
          <w:b/>
          <w:sz w:val="24"/>
          <w:szCs w:val="24"/>
        </w:rPr>
      </w:pPr>
      <w:r w:rsidRPr="005B4A91">
        <w:rPr>
          <w:rFonts w:ascii="Times New Roman" w:hAnsi="Times New Roman"/>
          <w:b/>
          <w:sz w:val="24"/>
          <w:szCs w:val="24"/>
        </w:rPr>
        <w:t>Программа конференции «Дни студенческой науки 20</w:t>
      </w:r>
      <w:r w:rsidR="0084199B" w:rsidRPr="005B4A91">
        <w:rPr>
          <w:rFonts w:ascii="Times New Roman" w:hAnsi="Times New Roman"/>
          <w:b/>
          <w:sz w:val="24"/>
          <w:szCs w:val="24"/>
        </w:rPr>
        <w:t>20</w:t>
      </w:r>
      <w:r w:rsidRPr="005B4A91">
        <w:rPr>
          <w:rFonts w:ascii="Times New Roman" w:hAnsi="Times New Roman"/>
          <w:b/>
          <w:sz w:val="24"/>
          <w:szCs w:val="24"/>
        </w:rPr>
        <w:t>»</w:t>
      </w:r>
    </w:p>
    <w:p w:rsidR="007E5C64" w:rsidRPr="005B4A91" w:rsidRDefault="007E5C64" w:rsidP="007E5C64">
      <w:pPr>
        <w:jc w:val="center"/>
        <w:rPr>
          <w:rFonts w:ascii="Times New Roman" w:hAnsi="Times New Roman"/>
          <w:b/>
          <w:sz w:val="24"/>
          <w:szCs w:val="24"/>
        </w:rPr>
      </w:pPr>
      <w:r w:rsidRPr="005B4A91">
        <w:rPr>
          <w:rFonts w:ascii="Times New Roman" w:hAnsi="Times New Roman"/>
          <w:b/>
          <w:sz w:val="24"/>
          <w:szCs w:val="24"/>
        </w:rPr>
        <w:t>ИНСТИТУТ ФУНДАМЕНТАЛЬНОГО ОБРАЗОВАНИЯ</w:t>
      </w:r>
    </w:p>
    <w:p w:rsidR="007E5C64" w:rsidRPr="005B4A91" w:rsidRDefault="007E5C64" w:rsidP="007E5C64">
      <w:pPr>
        <w:jc w:val="center"/>
        <w:rPr>
          <w:rFonts w:ascii="Times New Roman" w:hAnsi="Times New Roman"/>
          <w:b/>
          <w:sz w:val="24"/>
          <w:szCs w:val="24"/>
        </w:rPr>
      </w:pPr>
      <w:r w:rsidRPr="005B4A91">
        <w:rPr>
          <w:rFonts w:ascii="Times New Roman" w:hAnsi="Times New Roman"/>
          <w:b/>
          <w:sz w:val="24"/>
          <w:szCs w:val="24"/>
        </w:rPr>
        <w:t xml:space="preserve">Секция </w:t>
      </w:r>
      <w:proofErr w:type="gramStart"/>
      <w:r w:rsidRPr="005B4A91">
        <w:rPr>
          <w:rFonts w:ascii="Times New Roman" w:hAnsi="Times New Roman"/>
          <w:b/>
          <w:sz w:val="24"/>
          <w:szCs w:val="24"/>
        </w:rPr>
        <w:t>французского</w:t>
      </w:r>
      <w:proofErr w:type="gramEnd"/>
      <w:r w:rsidRPr="005B4A91">
        <w:rPr>
          <w:rFonts w:ascii="Times New Roman" w:hAnsi="Times New Roman"/>
          <w:b/>
          <w:sz w:val="24"/>
          <w:szCs w:val="24"/>
        </w:rPr>
        <w:t xml:space="preserve"> языка </w:t>
      </w:r>
    </w:p>
    <w:p w:rsidR="007E5C64" w:rsidRPr="005B4A91" w:rsidRDefault="007E5C64" w:rsidP="00CA2BBA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5B4A91">
        <w:rPr>
          <w:rFonts w:ascii="Times New Roman" w:hAnsi="Times New Roman"/>
          <w:i/>
          <w:sz w:val="24"/>
          <w:szCs w:val="24"/>
        </w:rPr>
        <w:t xml:space="preserve">Председатель: </w:t>
      </w:r>
      <w:r w:rsidR="00CA2BBA" w:rsidRPr="005B4A91">
        <w:rPr>
          <w:rFonts w:ascii="Times New Roman" w:hAnsi="Times New Roman"/>
          <w:i/>
          <w:sz w:val="24"/>
          <w:szCs w:val="24"/>
        </w:rPr>
        <w:t>доц. Сак А.Н.</w:t>
      </w:r>
    </w:p>
    <w:p w:rsidR="007E5C64" w:rsidRPr="005B4A91" w:rsidRDefault="007E5C64" w:rsidP="00CA2BBA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5B4A91">
        <w:rPr>
          <w:rFonts w:ascii="Times New Roman" w:hAnsi="Times New Roman"/>
          <w:i/>
          <w:sz w:val="24"/>
          <w:szCs w:val="24"/>
        </w:rPr>
        <w:t xml:space="preserve">Сопредседатели: </w:t>
      </w:r>
      <w:r w:rsidR="00CA2BBA" w:rsidRPr="005B4A91">
        <w:rPr>
          <w:rFonts w:ascii="Times New Roman" w:hAnsi="Times New Roman"/>
          <w:i/>
          <w:sz w:val="24"/>
          <w:szCs w:val="24"/>
        </w:rPr>
        <w:t>ст. преп. Мазина Н.С.</w:t>
      </w:r>
    </w:p>
    <w:p w:rsidR="00CA2BBA" w:rsidRPr="005B4A91" w:rsidRDefault="00CA2BBA" w:rsidP="00CA2BBA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5B4A91">
        <w:rPr>
          <w:rFonts w:ascii="Times New Roman" w:hAnsi="Times New Roman"/>
          <w:i/>
          <w:sz w:val="24"/>
          <w:szCs w:val="24"/>
        </w:rPr>
        <w:t>Члены: ст. преп. Оганесян Е.А.</w:t>
      </w:r>
    </w:p>
    <w:p w:rsidR="007E5C64" w:rsidRPr="005B4A91" w:rsidRDefault="007E5C64" w:rsidP="00CA2BBA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5B4A91">
        <w:rPr>
          <w:rFonts w:ascii="Times New Roman" w:hAnsi="Times New Roman"/>
          <w:i/>
          <w:sz w:val="24"/>
          <w:szCs w:val="24"/>
        </w:rPr>
        <w:t xml:space="preserve">Ответственный секретарь: </w:t>
      </w:r>
      <w:r w:rsidR="00CA2BBA" w:rsidRPr="005B4A91">
        <w:rPr>
          <w:rFonts w:ascii="Times New Roman" w:hAnsi="Times New Roman"/>
          <w:i/>
          <w:sz w:val="24"/>
          <w:szCs w:val="24"/>
        </w:rPr>
        <w:t xml:space="preserve">преп. Писарик О.И.  </w:t>
      </w:r>
    </w:p>
    <w:p w:rsidR="007E5C64" w:rsidRPr="005B4A91" w:rsidRDefault="007E5C64" w:rsidP="007E5C64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7E5C64" w:rsidRPr="005B4A91" w:rsidRDefault="007E5C64" w:rsidP="007E5C64">
      <w:pPr>
        <w:spacing w:after="0"/>
        <w:rPr>
          <w:rFonts w:ascii="Times New Roman" w:hAnsi="Times New Roman"/>
          <w:i/>
          <w:sz w:val="24"/>
          <w:szCs w:val="24"/>
        </w:rPr>
      </w:pPr>
      <w:r w:rsidRPr="005B4A91">
        <w:rPr>
          <w:rFonts w:ascii="Times New Roman" w:hAnsi="Times New Roman"/>
          <w:i/>
          <w:sz w:val="24"/>
          <w:szCs w:val="24"/>
        </w:rPr>
        <w:t>Место проведения:</w:t>
      </w:r>
    </w:p>
    <w:p w:rsidR="00D37476" w:rsidRPr="005B4A91" w:rsidRDefault="00D37476" w:rsidP="00D37476">
      <w:pPr>
        <w:spacing w:after="0"/>
        <w:rPr>
          <w:rFonts w:ascii="Times New Roman" w:hAnsi="Times New Roman"/>
          <w:i/>
          <w:sz w:val="24"/>
          <w:szCs w:val="24"/>
        </w:rPr>
      </w:pPr>
      <w:r w:rsidRPr="005B4A91">
        <w:rPr>
          <w:rFonts w:ascii="Times New Roman" w:hAnsi="Times New Roman"/>
          <w:i/>
          <w:sz w:val="24"/>
          <w:szCs w:val="24"/>
        </w:rPr>
        <w:t>04 марта 2020 г.</w:t>
      </w:r>
    </w:p>
    <w:p w:rsidR="007E5C64" w:rsidRPr="005B4A91" w:rsidRDefault="007E5C64" w:rsidP="007E5C64">
      <w:pPr>
        <w:spacing w:after="0"/>
        <w:rPr>
          <w:rFonts w:ascii="Times New Roman" w:hAnsi="Times New Roman"/>
          <w:i/>
          <w:sz w:val="24"/>
          <w:szCs w:val="24"/>
        </w:rPr>
      </w:pPr>
      <w:r w:rsidRPr="005B4A91">
        <w:rPr>
          <w:rFonts w:ascii="Times New Roman" w:hAnsi="Times New Roman"/>
          <w:i/>
          <w:sz w:val="24"/>
          <w:szCs w:val="24"/>
        </w:rPr>
        <w:t>г. Москва, Ярославское шоссе, д. 26</w:t>
      </w:r>
      <w:r w:rsidR="00D37476" w:rsidRPr="005B4A91">
        <w:rPr>
          <w:rFonts w:ascii="Times New Roman" w:hAnsi="Times New Roman"/>
          <w:i/>
          <w:sz w:val="24"/>
          <w:szCs w:val="24"/>
        </w:rPr>
        <w:t xml:space="preserve"> </w:t>
      </w:r>
    </w:p>
    <w:p w:rsidR="007E5C64" w:rsidRPr="005B4A91" w:rsidRDefault="00D37476" w:rsidP="007E5C64">
      <w:pPr>
        <w:spacing w:after="0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5B4A91">
        <w:rPr>
          <w:rFonts w:ascii="Times New Roman" w:hAnsi="Times New Roman"/>
          <w:i/>
          <w:color w:val="000000" w:themeColor="text1"/>
          <w:sz w:val="24"/>
          <w:szCs w:val="24"/>
        </w:rPr>
        <w:t>719 КМК</w:t>
      </w:r>
      <w:r w:rsidR="00DA090B" w:rsidRPr="005B4A9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13:30-15:10</w:t>
      </w:r>
    </w:p>
    <w:p w:rsidR="00D37476" w:rsidRPr="005B4A91" w:rsidRDefault="00D37476" w:rsidP="007E5C64">
      <w:pPr>
        <w:spacing w:after="0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7E5C64" w:rsidRPr="005B4A91" w:rsidRDefault="007E5C64" w:rsidP="00FC40AB">
      <w:pPr>
        <w:pStyle w:val="a3"/>
        <w:numPr>
          <w:ilvl w:val="0"/>
          <w:numId w:val="2"/>
        </w:numPr>
        <w:spacing w:after="0" w:line="256" w:lineRule="auto"/>
        <w:rPr>
          <w:rFonts w:ascii="Times New Roman" w:hAnsi="Times New Roman"/>
          <w:b/>
          <w:sz w:val="24"/>
          <w:szCs w:val="24"/>
        </w:rPr>
      </w:pPr>
      <w:r w:rsidRPr="005B4A91">
        <w:rPr>
          <w:rFonts w:ascii="Times New Roman" w:hAnsi="Times New Roman"/>
          <w:b/>
          <w:sz w:val="24"/>
          <w:szCs w:val="24"/>
        </w:rPr>
        <w:t xml:space="preserve">Студент 1 курса 42 группы </w:t>
      </w:r>
      <w:proofErr w:type="spellStart"/>
      <w:r w:rsidRPr="005B4A91">
        <w:rPr>
          <w:rFonts w:ascii="Times New Roman" w:hAnsi="Times New Roman"/>
          <w:b/>
          <w:sz w:val="24"/>
          <w:szCs w:val="24"/>
        </w:rPr>
        <w:t>ИСАм</w:t>
      </w:r>
      <w:proofErr w:type="spellEnd"/>
      <w:r w:rsidRPr="005B4A91">
        <w:rPr>
          <w:rFonts w:ascii="Times New Roman" w:hAnsi="Times New Roman"/>
          <w:b/>
          <w:sz w:val="24"/>
          <w:szCs w:val="24"/>
        </w:rPr>
        <w:t xml:space="preserve"> Беликов Сергей Се</w:t>
      </w:r>
      <w:r w:rsidR="00CA2BBA" w:rsidRPr="005B4A91">
        <w:rPr>
          <w:rFonts w:ascii="Times New Roman" w:hAnsi="Times New Roman"/>
          <w:b/>
          <w:sz w:val="24"/>
          <w:szCs w:val="24"/>
        </w:rPr>
        <w:t>р</w:t>
      </w:r>
      <w:r w:rsidRPr="005B4A91">
        <w:rPr>
          <w:rFonts w:ascii="Times New Roman" w:hAnsi="Times New Roman"/>
          <w:b/>
          <w:sz w:val="24"/>
          <w:szCs w:val="24"/>
        </w:rPr>
        <w:t>геевич</w:t>
      </w:r>
    </w:p>
    <w:p w:rsidR="007E5C64" w:rsidRPr="005B4A91" w:rsidRDefault="007E5C64" w:rsidP="007E5C64">
      <w:pPr>
        <w:rPr>
          <w:rFonts w:ascii="Times New Roman" w:hAnsi="Times New Roman"/>
          <w:sz w:val="24"/>
          <w:szCs w:val="24"/>
        </w:rPr>
      </w:pPr>
      <w:r w:rsidRPr="005B4A91">
        <w:rPr>
          <w:rFonts w:ascii="Times New Roman" w:hAnsi="Times New Roman"/>
          <w:sz w:val="24"/>
          <w:szCs w:val="24"/>
        </w:rPr>
        <w:t xml:space="preserve"> «</w:t>
      </w:r>
      <w:r w:rsidRPr="005B4A91">
        <w:rPr>
          <w:rFonts w:ascii="Times New Roman" w:hAnsi="Times New Roman"/>
          <w:color w:val="000000"/>
          <w:sz w:val="24"/>
          <w:szCs w:val="24"/>
        </w:rPr>
        <w:t>Различные</w:t>
      </w:r>
      <w:r w:rsidR="00CA2BBA" w:rsidRPr="005B4A91">
        <w:rPr>
          <w:rFonts w:ascii="Times New Roman" w:hAnsi="Times New Roman"/>
          <w:color w:val="000000"/>
          <w:sz w:val="24"/>
          <w:szCs w:val="24"/>
        </w:rPr>
        <w:t xml:space="preserve"> типы реновации жилой застройки</w:t>
      </w:r>
      <w:r w:rsidRPr="005B4A91">
        <w:rPr>
          <w:rFonts w:ascii="Times New Roman" w:hAnsi="Times New Roman"/>
          <w:sz w:val="24"/>
          <w:szCs w:val="24"/>
        </w:rPr>
        <w:t>»</w:t>
      </w:r>
    </w:p>
    <w:p w:rsidR="00F074E0" w:rsidRPr="005B4A91" w:rsidRDefault="007E5C64" w:rsidP="00F074E0">
      <w:pPr>
        <w:pStyle w:val="a3"/>
        <w:spacing w:after="0"/>
        <w:rPr>
          <w:rFonts w:ascii="Times New Roman" w:hAnsi="Times New Roman"/>
          <w:sz w:val="24"/>
          <w:szCs w:val="24"/>
        </w:rPr>
      </w:pPr>
      <w:r w:rsidRPr="005B4A91">
        <w:rPr>
          <w:rFonts w:ascii="Times New Roman" w:hAnsi="Times New Roman"/>
          <w:b/>
          <w:sz w:val="24"/>
          <w:szCs w:val="24"/>
        </w:rPr>
        <w:t>Научный руководитель</w:t>
      </w:r>
      <w:r w:rsidRPr="005B4A91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5B4A91">
        <w:rPr>
          <w:rFonts w:ascii="Times New Roman" w:hAnsi="Times New Roman"/>
          <w:sz w:val="24"/>
          <w:szCs w:val="24"/>
        </w:rPr>
        <w:t>ст</w:t>
      </w:r>
      <w:proofErr w:type="gramStart"/>
      <w:r w:rsidRPr="005B4A91">
        <w:rPr>
          <w:rFonts w:ascii="Times New Roman" w:hAnsi="Times New Roman"/>
          <w:sz w:val="24"/>
          <w:szCs w:val="24"/>
        </w:rPr>
        <w:t>.п</w:t>
      </w:r>
      <w:proofErr w:type="gramEnd"/>
      <w:r w:rsidRPr="005B4A91">
        <w:rPr>
          <w:rFonts w:ascii="Times New Roman" w:hAnsi="Times New Roman"/>
          <w:sz w:val="24"/>
          <w:szCs w:val="24"/>
        </w:rPr>
        <w:t>реп</w:t>
      </w:r>
      <w:proofErr w:type="spellEnd"/>
      <w:r w:rsidRPr="005B4A91">
        <w:rPr>
          <w:rFonts w:ascii="Times New Roman" w:hAnsi="Times New Roman"/>
          <w:sz w:val="24"/>
          <w:szCs w:val="24"/>
        </w:rPr>
        <w:t>. Мазина Н.С.</w:t>
      </w:r>
    </w:p>
    <w:p w:rsidR="00F074E0" w:rsidRPr="005B4A91" w:rsidRDefault="00F074E0" w:rsidP="00F074E0">
      <w:pPr>
        <w:pStyle w:val="a3"/>
        <w:spacing w:after="0"/>
        <w:rPr>
          <w:rFonts w:ascii="Times New Roman" w:hAnsi="Times New Roman"/>
          <w:sz w:val="24"/>
          <w:szCs w:val="24"/>
        </w:rPr>
      </w:pPr>
    </w:p>
    <w:p w:rsidR="007E5C64" w:rsidRPr="005B4A91" w:rsidRDefault="007E5C64" w:rsidP="00FC40AB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5B4A91">
        <w:rPr>
          <w:rFonts w:ascii="Times New Roman" w:hAnsi="Times New Roman"/>
          <w:b/>
          <w:sz w:val="24"/>
          <w:szCs w:val="24"/>
        </w:rPr>
        <w:t>Студент 1 курса 20 группы ИСА Петров Даниил Дмитриевич</w:t>
      </w:r>
    </w:p>
    <w:p w:rsidR="007E5C64" w:rsidRPr="005B4A91" w:rsidRDefault="007E5C64" w:rsidP="007E5C64">
      <w:pPr>
        <w:rPr>
          <w:rFonts w:ascii="Times New Roman" w:hAnsi="Times New Roman"/>
          <w:sz w:val="24"/>
          <w:szCs w:val="24"/>
        </w:rPr>
      </w:pPr>
      <w:r w:rsidRPr="005B4A91">
        <w:rPr>
          <w:rFonts w:ascii="Times New Roman" w:hAnsi="Times New Roman"/>
          <w:sz w:val="24"/>
          <w:szCs w:val="24"/>
        </w:rPr>
        <w:t xml:space="preserve"> «Выбор теплоизоляционных материалов для </w:t>
      </w:r>
      <w:proofErr w:type="spellStart"/>
      <w:r w:rsidRPr="005B4A91">
        <w:rPr>
          <w:rFonts w:ascii="Times New Roman" w:hAnsi="Times New Roman"/>
          <w:sz w:val="24"/>
          <w:szCs w:val="24"/>
        </w:rPr>
        <w:t>межстенных</w:t>
      </w:r>
      <w:proofErr w:type="spellEnd"/>
      <w:r w:rsidRPr="005B4A91">
        <w:rPr>
          <w:rFonts w:ascii="Times New Roman" w:hAnsi="Times New Roman"/>
          <w:sz w:val="24"/>
          <w:szCs w:val="24"/>
        </w:rPr>
        <w:t xml:space="preserve"> и потолочных перекрытий при строительстве частных малоэтажных зданий»</w:t>
      </w:r>
    </w:p>
    <w:p w:rsidR="00501237" w:rsidRPr="005B4A91" w:rsidRDefault="007E5C64" w:rsidP="00501237">
      <w:pPr>
        <w:pStyle w:val="a3"/>
        <w:spacing w:after="0"/>
        <w:rPr>
          <w:rFonts w:ascii="Times New Roman" w:hAnsi="Times New Roman"/>
          <w:sz w:val="24"/>
          <w:szCs w:val="24"/>
        </w:rPr>
      </w:pPr>
      <w:r w:rsidRPr="005B4A91">
        <w:rPr>
          <w:rFonts w:ascii="Times New Roman" w:hAnsi="Times New Roman"/>
          <w:b/>
          <w:sz w:val="24"/>
          <w:szCs w:val="24"/>
        </w:rPr>
        <w:t>Научный руководитель</w:t>
      </w:r>
      <w:r w:rsidRPr="005B4A91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5B4A91">
        <w:rPr>
          <w:rFonts w:ascii="Times New Roman" w:hAnsi="Times New Roman"/>
          <w:sz w:val="24"/>
          <w:szCs w:val="24"/>
        </w:rPr>
        <w:t>ст</w:t>
      </w:r>
      <w:proofErr w:type="gramStart"/>
      <w:r w:rsidRPr="005B4A91">
        <w:rPr>
          <w:rFonts w:ascii="Times New Roman" w:hAnsi="Times New Roman"/>
          <w:sz w:val="24"/>
          <w:szCs w:val="24"/>
        </w:rPr>
        <w:t>.п</w:t>
      </w:r>
      <w:proofErr w:type="gramEnd"/>
      <w:r w:rsidRPr="005B4A91">
        <w:rPr>
          <w:rFonts w:ascii="Times New Roman" w:hAnsi="Times New Roman"/>
          <w:sz w:val="24"/>
          <w:szCs w:val="24"/>
        </w:rPr>
        <w:t>реп</w:t>
      </w:r>
      <w:proofErr w:type="spellEnd"/>
      <w:r w:rsidRPr="005B4A91">
        <w:rPr>
          <w:rFonts w:ascii="Times New Roman" w:hAnsi="Times New Roman"/>
          <w:sz w:val="24"/>
          <w:szCs w:val="24"/>
        </w:rPr>
        <w:t>. Мазина Н.С.</w:t>
      </w:r>
    </w:p>
    <w:p w:rsidR="00F074E0" w:rsidRPr="005B4A91" w:rsidRDefault="00F074E0" w:rsidP="00501237">
      <w:pPr>
        <w:pStyle w:val="a3"/>
        <w:spacing w:after="0"/>
        <w:rPr>
          <w:rFonts w:ascii="Times New Roman" w:hAnsi="Times New Roman"/>
          <w:sz w:val="24"/>
          <w:szCs w:val="24"/>
        </w:rPr>
      </w:pPr>
    </w:p>
    <w:p w:rsidR="007E5C64" w:rsidRPr="005B4A91" w:rsidRDefault="007E5C64" w:rsidP="00FC40AB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5B4A91">
        <w:rPr>
          <w:rFonts w:ascii="Times New Roman" w:hAnsi="Times New Roman"/>
          <w:b/>
          <w:sz w:val="24"/>
          <w:szCs w:val="24"/>
        </w:rPr>
        <w:t>Студент 1 курса 20 группы ИСА Борисов Вячеслав Викторович</w:t>
      </w:r>
    </w:p>
    <w:p w:rsidR="007E5C64" w:rsidRPr="005B4A91" w:rsidRDefault="007E5C64" w:rsidP="007E5C64">
      <w:pPr>
        <w:rPr>
          <w:rFonts w:ascii="Times New Roman" w:hAnsi="Times New Roman"/>
          <w:sz w:val="24"/>
          <w:szCs w:val="24"/>
        </w:rPr>
      </w:pPr>
      <w:r w:rsidRPr="005B4A91">
        <w:rPr>
          <w:rFonts w:ascii="Times New Roman" w:hAnsi="Times New Roman"/>
          <w:sz w:val="24"/>
          <w:szCs w:val="24"/>
        </w:rPr>
        <w:t xml:space="preserve"> «Инновационные технологии при строительст</w:t>
      </w:r>
      <w:r w:rsidR="00CA2BBA" w:rsidRPr="005B4A91">
        <w:rPr>
          <w:rFonts w:ascii="Times New Roman" w:hAnsi="Times New Roman"/>
          <w:sz w:val="24"/>
          <w:szCs w:val="24"/>
        </w:rPr>
        <w:t xml:space="preserve">ве туннеля под проливом </w:t>
      </w:r>
      <w:proofErr w:type="gramStart"/>
      <w:r w:rsidR="00CA2BBA" w:rsidRPr="005B4A91">
        <w:rPr>
          <w:rFonts w:ascii="Times New Roman" w:hAnsi="Times New Roman"/>
          <w:sz w:val="24"/>
          <w:szCs w:val="24"/>
        </w:rPr>
        <w:t xml:space="preserve">Ла </w:t>
      </w:r>
      <w:proofErr w:type="spellStart"/>
      <w:r w:rsidR="00CA2BBA" w:rsidRPr="005B4A91">
        <w:rPr>
          <w:rFonts w:ascii="Times New Roman" w:hAnsi="Times New Roman"/>
          <w:sz w:val="24"/>
          <w:szCs w:val="24"/>
        </w:rPr>
        <w:t>Манш</w:t>
      </w:r>
      <w:proofErr w:type="spellEnd"/>
      <w:proofErr w:type="gramEnd"/>
      <w:r w:rsidRPr="005B4A91">
        <w:rPr>
          <w:rFonts w:ascii="Times New Roman" w:hAnsi="Times New Roman"/>
          <w:sz w:val="24"/>
          <w:szCs w:val="24"/>
        </w:rPr>
        <w:t>»</w:t>
      </w:r>
    </w:p>
    <w:p w:rsidR="007E5C64" w:rsidRPr="005B4A91" w:rsidRDefault="007E5C64" w:rsidP="007E5C64">
      <w:pPr>
        <w:pStyle w:val="a3"/>
        <w:spacing w:after="0"/>
        <w:rPr>
          <w:rFonts w:ascii="Times New Roman" w:hAnsi="Times New Roman"/>
          <w:sz w:val="24"/>
          <w:szCs w:val="24"/>
        </w:rPr>
      </w:pPr>
      <w:r w:rsidRPr="005B4A91">
        <w:rPr>
          <w:rFonts w:ascii="Times New Roman" w:hAnsi="Times New Roman"/>
          <w:b/>
          <w:sz w:val="24"/>
          <w:szCs w:val="24"/>
        </w:rPr>
        <w:t>Научный руководитель</w:t>
      </w:r>
      <w:r w:rsidRPr="005B4A91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5B4A91">
        <w:rPr>
          <w:rFonts w:ascii="Times New Roman" w:hAnsi="Times New Roman"/>
          <w:sz w:val="24"/>
          <w:szCs w:val="24"/>
        </w:rPr>
        <w:t>ст</w:t>
      </w:r>
      <w:proofErr w:type="gramStart"/>
      <w:r w:rsidRPr="005B4A91">
        <w:rPr>
          <w:rFonts w:ascii="Times New Roman" w:hAnsi="Times New Roman"/>
          <w:sz w:val="24"/>
          <w:szCs w:val="24"/>
        </w:rPr>
        <w:t>.п</w:t>
      </w:r>
      <w:proofErr w:type="gramEnd"/>
      <w:r w:rsidRPr="005B4A91">
        <w:rPr>
          <w:rFonts w:ascii="Times New Roman" w:hAnsi="Times New Roman"/>
          <w:sz w:val="24"/>
          <w:szCs w:val="24"/>
        </w:rPr>
        <w:t>реп</w:t>
      </w:r>
      <w:proofErr w:type="spellEnd"/>
      <w:r w:rsidRPr="005B4A91">
        <w:rPr>
          <w:rFonts w:ascii="Times New Roman" w:hAnsi="Times New Roman"/>
          <w:sz w:val="24"/>
          <w:szCs w:val="24"/>
        </w:rPr>
        <w:t>. Мазина Н.С.</w:t>
      </w:r>
    </w:p>
    <w:p w:rsidR="00F074E0" w:rsidRPr="005B4A91" w:rsidRDefault="00F074E0" w:rsidP="007E5C64">
      <w:pPr>
        <w:pStyle w:val="a3"/>
        <w:spacing w:after="0"/>
        <w:rPr>
          <w:rFonts w:ascii="Times New Roman" w:hAnsi="Times New Roman"/>
          <w:sz w:val="24"/>
          <w:szCs w:val="24"/>
        </w:rPr>
      </w:pPr>
    </w:p>
    <w:p w:rsidR="00CA2BBA" w:rsidRPr="005B4A91" w:rsidRDefault="007E5C64" w:rsidP="00FC40AB">
      <w:pPr>
        <w:pStyle w:val="a3"/>
        <w:numPr>
          <w:ilvl w:val="0"/>
          <w:numId w:val="2"/>
        </w:numPr>
        <w:spacing w:after="0" w:line="256" w:lineRule="auto"/>
        <w:rPr>
          <w:rFonts w:ascii="Times New Roman" w:hAnsi="Times New Roman"/>
          <w:b/>
          <w:sz w:val="24"/>
          <w:szCs w:val="24"/>
        </w:rPr>
      </w:pPr>
      <w:r w:rsidRPr="005B4A91">
        <w:rPr>
          <w:rFonts w:ascii="Times New Roman" w:hAnsi="Times New Roman"/>
          <w:b/>
          <w:sz w:val="24"/>
          <w:szCs w:val="24"/>
        </w:rPr>
        <w:t xml:space="preserve">Студентка 1 курса 31 группы </w:t>
      </w:r>
      <w:proofErr w:type="spellStart"/>
      <w:r w:rsidRPr="005B4A91">
        <w:rPr>
          <w:rFonts w:ascii="Times New Roman" w:hAnsi="Times New Roman"/>
          <w:b/>
          <w:sz w:val="24"/>
          <w:szCs w:val="24"/>
        </w:rPr>
        <w:t>ИСАм</w:t>
      </w:r>
      <w:proofErr w:type="spellEnd"/>
      <w:r w:rsidRPr="005B4A9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A2BBA" w:rsidRPr="005B4A91">
        <w:rPr>
          <w:rFonts w:ascii="Times New Roman" w:hAnsi="Times New Roman"/>
          <w:b/>
          <w:sz w:val="24"/>
          <w:szCs w:val="24"/>
        </w:rPr>
        <w:t>Швецова</w:t>
      </w:r>
      <w:proofErr w:type="spellEnd"/>
      <w:r w:rsidR="00CA2BBA" w:rsidRPr="005B4A91">
        <w:rPr>
          <w:rFonts w:ascii="Times New Roman" w:hAnsi="Times New Roman"/>
          <w:b/>
          <w:sz w:val="24"/>
          <w:szCs w:val="24"/>
        </w:rPr>
        <w:t xml:space="preserve"> Виктория Андреевна</w:t>
      </w:r>
    </w:p>
    <w:p w:rsidR="007E5C64" w:rsidRPr="005B4A91" w:rsidRDefault="00CA2BBA" w:rsidP="007E5C64">
      <w:pPr>
        <w:rPr>
          <w:rFonts w:ascii="Times New Roman" w:hAnsi="Times New Roman"/>
          <w:color w:val="000000"/>
          <w:sz w:val="24"/>
          <w:szCs w:val="24"/>
        </w:rPr>
      </w:pPr>
      <w:r w:rsidRPr="005B4A91">
        <w:rPr>
          <w:rFonts w:ascii="Times New Roman" w:hAnsi="Times New Roman"/>
          <w:sz w:val="24"/>
          <w:szCs w:val="24"/>
        </w:rPr>
        <w:t xml:space="preserve"> </w:t>
      </w:r>
      <w:r w:rsidR="007E5C64" w:rsidRPr="005B4A91">
        <w:rPr>
          <w:rFonts w:ascii="Times New Roman" w:hAnsi="Times New Roman"/>
          <w:sz w:val="24"/>
          <w:szCs w:val="24"/>
        </w:rPr>
        <w:t>«</w:t>
      </w:r>
      <w:r w:rsidR="007E5C64" w:rsidRPr="005B4A91">
        <w:rPr>
          <w:rFonts w:ascii="Times New Roman" w:hAnsi="Times New Roman"/>
          <w:color w:val="000000"/>
          <w:sz w:val="24"/>
          <w:szCs w:val="24"/>
        </w:rPr>
        <w:t xml:space="preserve">Влияние щелочной обработки синтетической фибры на прочность </w:t>
      </w:r>
      <w:proofErr w:type="spellStart"/>
      <w:r w:rsidR="007E5C64" w:rsidRPr="005B4A91">
        <w:rPr>
          <w:rFonts w:ascii="Times New Roman" w:hAnsi="Times New Roman"/>
          <w:color w:val="000000"/>
          <w:sz w:val="24"/>
          <w:szCs w:val="24"/>
        </w:rPr>
        <w:t>фибробетона</w:t>
      </w:r>
      <w:proofErr w:type="spellEnd"/>
      <w:r w:rsidR="007E5C64" w:rsidRPr="005B4A91">
        <w:rPr>
          <w:rFonts w:ascii="Times New Roman" w:hAnsi="Times New Roman"/>
          <w:sz w:val="24"/>
          <w:szCs w:val="24"/>
        </w:rPr>
        <w:t>»</w:t>
      </w:r>
    </w:p>
    <w:p w:rsidR="003F31F4" w:rsidRPr="005B4A91" w:rsidRDefault="007E5C64" w:rsidP="003F31F4">
      <w:pPr>
        <w:pStyle w:val="a3"/>
        <w:spacing w:after="0"/>
        <w:rPr>
          <w:rFonts w:ascii="Times New Roman" w:hAnsi="Times New Roman"/>
          <w:sz w:val="24"/>
          <w:szCs w:val="24"/>
        </w:rPr>
      </w:pPr>
      <w:r w:rsidRPr="005B4A91">
        <w:rPr>
          <w:rFonts w:ascii="Times New Roman" w:hAnsi="Times New Roman"/>
          <w:b/>
          <w:sz w:val="24"/>
          <w:szCs w:val="24"/>
        </w:rPr>
        <w:t>Научный руководитель</w:t>
      </w:r>
      <w:r w:rsidRPr="005B4A91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5B4A91">
        <w:rPr>
          <w:rFonts w:ascii="Times New Roman" w:hAnsi="Times New Roman"/>
          <w:sz w:val="24"/>
          <w:szCs w:val="24"/>
        </w:rPr>
        <w:t>ст</w:t>
      </w:r>
      <w:proofErr w:type="gramStart"/>
      <w:r w:rsidRPr="005B4A91">
        <w:rPr>
          <w:rFonts w:ascii="Times New Roman" w:hAnsi="Times New Roman"/>
          <w:sz w:val="24"/>
          <w:szCs w:val="24"/>
        </w:rPr>
        <w:t>.п</w:t>
      </w:r>
      <w:proofErr w:type="gramEnd"/>
      <w:r w:rsidRPr="005B4A91">
        <w:rPr>
          <w:rFonts w:ascii="Times New Roman" w:hAnsi="Times New Roman"/>
          <w:sz w:val="24"/>
          <w:szCs w:val="24"/>
        </w:rPr>
        <w:t>реп</w:t>
      </w:r>
      <w:proofErr w:type="spellEnd"/>
      <w:r w:rsidRPr="005B4A91">
        <w:rPr>
          <w:rFonts w:ascii="Times New Roman" w:hAnsi="Times New Roman"/>
          <w:sz w:val="24"/>
          <w:szCs w:val="24"/>
        </w:rPr>
        <w:t>. Мазина Н.С.</w:t>
      </w:r>
    </w:p>
    <w:p w:rsidR="003F31F4" w:rsidRPr="005B4A91" w:rsidRDefault="003F31F4" w:rsidP="003F31F4">
      <w:pPr>
        <w:spacing w:after="0"/>
        <w:rPr>
          <w:rFonts w:ascii="Times New Roman" w:hAnsi="Times New Roman"/>
          <w:sz w:val="24"/>
          <w:szCs w:val="24"/>
        </w:rPr>
      </w:pPr>
    </w:p>
    <w:p w:rsidR="003F31F4" w:rsidRPr="005B4A91" w:rsidRDefault="003F31F4" w:rsidP="00FC40AB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b/>
          <w:sz w:val="24"/>
          <w:szCs w:val="24"/>
        </w:rPr>
      </w:pPr>
      <w:r w:rsidRPr="005B4A91">
        <w:rPr>
          <w:rFonts w:ascii="Times New Roman" w:hAnsi="Times New Roman"/>
          <w:b/>
          <w:sz w:val="24"/>
          <w:szCs w:val="24"/>
        </w:rPr>
        <w:t xml:space="preserve">Студентка 2 курса 72 группы ИСА </w:t>
      </w:r>
      <w:proofErr w:type="spellStart"/>
      <w:r w:rsidRPr="005B4A91">
        <w:rPr>
          <w:rFonts w:ascii="Times New Roman" w:hAnsi="Times New Roman"/>
          <w:b/>
          <w:sz w:val="24"/>
          <w:szCs w:val="24"/>
        </w:rPr>
        <w:t>Дрючевская</w:t>
      </w:r>
      <w:proofErr w:type="spellEnd"/>
      <w:r w:rsidRPr="005B4A91">
        <w:rPr>
          <w:rFonts w:ascii="Times New Roman" w:hAnsi="Times New Roman"/>
          <w:b/>
          <w:sz w:val="24"/>
          <w:szCs w:val="24"/>
        </w:rPr>
        <w:t xml:space="preserve"> Валерия</w:t>
      </w:r>
    </w:p>
    <w:p w:rsidR="003F31F4" w:rsidRPr="005B4A91" w:rsidRDefault="003F31F4" w:rsidP="003F31F4">
      <w:pPr>
        <w:spacing w:after="0"/>
        <w:rPr>
          <w:rFonts w:ascii="Times New Roman" w:hAnsi="Times New Roman"/>
          <w:sz w:val="24"/>
          <w:szCs w:val="24"/>
        </w:rPr>
      </w:pPr>
      <w:r w:rsidRPr="005B4A91">
        <w:rPr>
          <w:rFonts w:ascii="Times New Roman" w:hAnsi="Times New Roman"/>
          <w:sz w:val="24"/>
          <w:szCs w:val="24"/>
        </w:rPr>
        <w:t>«Архитектура Франции в эпоху Ренессанса»</w:t>
      </w:r>
    </w:p>
    <w:p w:rsidR="003F31F4" w:rsidRPr="005B4A91" w:rsidRDefault="003F31F4" w:rsidP="003F31F4">
      <w:pPr>
        <w:spacing w:after="0"/>
        <w:rPr>
          <w:rFonts w:ascii="Times New Roman" w:hAnsi="Times New Roman"/>
          <w:sz w:val="24"/>
          <w:szCs w:val="24"/>
        </w:rPr>
      </w:pPr>
    </w:p>
    <w:p w:rsidR="003F31F4" w:rsidRPr="005B4A91" w:rsidRDefault="003F31F4" w:rsidP="003F31F4">
      <w:pPr>
        <w:pStyle w:val="a3"/>
        <w:spacing w:after="0"/>
        <w:rPr>
          <w:rFonts w:ascii="Times New Roman" w:hAnsi="Times New Roman"/>
          <w:sz w:val="24"/>
          <w:szCs w:val="24"/>
        </w:rPr>
      </w:pPr>
      <w:r w:rsidRPr="005B4A91">
        <w:rPr>
          <w:rFonts w:ascii="Times New Roman" w:hAnsi="Times New Roman"/>
          <w:sz w:val="24"/>
          <w:szCs w:val="24"/>
        </w:rPr>
        <w:t xml:space="preserve"> </w:t>
      </w:r>
      <w:r w:rsidRPr="005B4A91">
        <w:rPr>
          <w:rFonts w:ascii="Times New Roman" w:hAnsi="Times New Roman"/>
          <w:b/>
          <w:sz w:val="24"/>
          <w:szCs w:val="24"/>
        </w:rPr>
        <w:t>Научный руководитель</w:t>
      </w:r>
      <w:r w:rsidRPr="005B4A91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5B4A91">
        <w:rPr>
          <w:rFonts w:ascii="Times New Roman" w:hAnsi="Times New Roman"/>
          <w:sz w:val="24"/>
          <w:szCs w:val="24"/>
        </w:rPr>
        <w:t>ст</w:t>
      </w:r>
      <w:proofErr w:type="gramStart"/>
      <w:r w:rsidRPr="005B4A91">
        <w:rPr>
          <w:rFonts w:ascii="Times New Roman" w:hAnsi="Times New Roman"/>
          <w:sz w:val="24"/>
          <w:szCs w:val="24"/>
        </w:rPr>
        <w:t>.п</w:t>
      </w:r>
      <w:proofErr w:type="gramEnd"/>
      <w:r w:rsidRPr="005B4A91">
        <w:rPr>
          <w:rFonts w:ascii="Times New Roman" w:hAnsi="Times New Roman"/>
          <w:sz w:val="24"/>
          <w:szCs w:val="24"/>
        </w:rPr>
        <w:t>реп</w:t>
      </w:r>
      <w:proofErr w:type="spellEnd"/>
      <w:r w:rsidRPr="005B4A91">
        <w:rPr>
          <w:rFonts w:ascii="Times New Roman" w:hAnsi="Times New Roman"/>
          <w:sz w:val="24"/>
          <w:szCs w:val="24"/>
        </w:rPr>
        <w:t>. Оганесян Е.А.</w:t>
      </w:r>
    </w:p>
    <w:p w:rsidR="003F31F4" w:rsidRPr="005B4A91" w:rsidRDefault="003F31F4" w:rsidP="003F31F4">
      <w:pPr>
        <w:spacing w:after="0"/>
        <w:rPr>
          <w:rFonts w:ascii="Times New Roman" w:hAnsi="Times New Roman"/>
          <w:sz w:val="24"/>
          <w:szCs w:val="24"/>
        </w:rPr>
      </w:pPr>
    </w:p>
    <w:p w:rsidR="003F31F4" w:rsidRPr="005B4A91" w:rsidRDefault="003F31F4" w:rsidP="00FC40AB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b/>
          <w:sz w:val="24"/>
          <w:szCs w:val="24"/>
        </w:rPr>
      </w:pPr>
      <w:r w:rsidRPr="005B4A91">
        <w:rPr>
          <w:rFonts w:ascii="Times New Roman" w:hAnsi="Times New Roman"/>
          <w:b/>
          <w:sz w:val="24"/>
          <w:szCs w:val="24"/>
        </w:rPr>
        <w:t>Студентка 1 курса 55 группы ИСА Санакоева Елена</w:t>
      </w:r>
    </w:p>
    <w:p w:rsidR="003F31F4" w:rsidRPr="005B4A91" w:rsidRDefault="003F31F4" w:rsidP="003F31F4">
      <w:pPr>
        <w:spacing w:after="0"/>
        <w:rPr>
          <w:rFonts w:ascii="Times New Roman" w:hAnsi="Times New Roman"/>
          <w:sz w:val="24"/>
          <w:szCs w:val="24"/>
        </w:rPr>
      </w:pPr>
      <w:r w:rsidRPr="005B4A91">
        <w:rPr>
          <w:rFonts w:ascii="Times New Roman" w:hAnsi="Times New Roman"/>
          <w:sz w:val="24"/>
          <w:szCs w:val="24"/>
        </w:rPr>
        <w:t>«Эко-строительство как новое направление в архитектуре»</w:t>
      </w:r>
    </w:p>
    <w:p w:rsidR="003F31F4" w:rsidRPr="005B4A91" w:rsidRDefault="003F31F4" w:rsidP="003F31F4">
      <w:pPr>
        <w:spacing w:after="0"/>
        <w:rPr>
          <w:rFonts w:ascii="Times New Roman" w:hAnsi="Times New Roman"/>
          <w:sz w:val="24"/>
          <w:szCs w:val="24"/>
        </w:rPr>
      </w:pPr>
    </w:p>
    <w:p w:rsidR="00003E37" w:rsidRPr="005B4A91" w:rsidRDefault="003F31F4" w:rsidP="003F31F4">
      <w:pPr>
        <w:pStyle w:val="a3"/>
        <w:spacing w:after="0"/>
        <w:rPr>
          <w:rFonts w:ascii="Times New Roman" w:hAnsi="Times New Roman"/>
          <w:sz w:val="24"/>
          <w:szCs w:val="24"/>
        </w:rPr>
      </w:pPr>
      <w:r w:rsidRPr="005B4A91">
        <w:rPr>
          <w:rFonts w:ascii="Times New Roman" w:hAnsi="Times New Roman"/>
          <w:sz w:val="24"/>
          <w:szCs w:val="24"/>
        </w:rPr>
        <w:t xml:space="preserve"> </w:t>
      </w:r>
      <w:r w:rsidRPr="005B4A91">
        <w:rPr>
          <w:rFonts w:ascii="Times New Roman" w:hAnsi="Times New Roman"/>
          <w:b/>
          <w:sz w:val="24"/>
          <w:szCs w:val="24"/>
        </w:rPr>
        <w:t>Научный руководитель</w:t>
      </w:r>
      <w:r w:rsidRPr="005B4A91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5B4A91">
        <w:rPr>
          <w:rFonts w:ascii="Times New Roman" w:hAnsi="Times New Roman"/>
          <w:sz w:val="24"/>
          <w:szCs w:val="24"/>
        </w:rPr>
        <w:t>ст</w:t>
      </w:r>
      <w:proofErr w:type="gramStart"/>
      <w:r w:rsidRPr="005B4A91">
        <w:rPr>
          <w:rFonts w:ascii="Times New Roman" w:hAnsi="Times New Roman"/>
          <w:sz w:val="24"/>
          <w:szCs w:val="24"/>
        </w:rPr>
        <w:t>.п</w:t>
      </w:r>
      <w:proofErr w:type="gramEnd"/>
      <w:r w:rsidRPr="005B4A91">
        <w:rPr>
          <w:rFonts w:ascii="Times New Roman" w:hAnsi="Times New Roman"/>
          <w:sz w:val="24"/>
          <w:szCs w:val="24"/>
        </w:rPr>
        <w:t>реп</w:t>
      </w:r>
      <w:proofErr w:type="spellEnd"/>
      <w:r w:rsidRPr="005B4A91">
        <w:rPr>
          <w:rFonts w:ascii="Times New Roman" w:hAnsi="Times New Roman"/>
          <w:sz w:val="24"/>
          <w:szCs w:val="24"/>
        </w:rPr>
        <w:t>. Оганесян Е.А.</w:t>
      </w:r>
    </w:p>
    <w:p w:rsidR="00003E37" w:rsidRPr="005B4A91" w:rsidRDefault="00003E37">
      <w:pPr>
        <w:rPr>
          <w:rFonts w:ascii="Times New Roman" w:hAnsi="Times New Roman"/>
          <w:sz w:val="24"/>
          <w:szCs w:val="24"/>
        </w:rPr>
      </w:pPr>
      <w:r w:rsidRPr="005B4A91">
        <w:rPr>
          <w:rFonts w:ascii="Times New Roman" w:hAnsi="Times New Roman"/>
          <w:sz w:val="24"/>
          <w:szCs w:val="24"/>
        </w:rPr>
        <w:br w:type="page"/>
      </w:r>
    </w:p>
    <w:p w:rsidR="007E5C64" w:rsidRPr="005B4A91" w:rsidRDefault="007E5C64" w:rsidP="007E5C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A9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кция английского языка </w:t>
      </w:r>
      <w:r w:rsidR="00DA090B" w:rsidRPr="005B4A91">
        <w:rPr>
          <w:rFonts w:ascii="Times New Roman" w:hAnsi="Times New Roman" w:cs="Times New Roman"/>
          <w:b/>
          <w:sz w:val="24"/>
          <w:szCs w:val="24"/>
        </w:rPr>
        <w:t>(I-</w:t>
      </w:r>
      <w:proofErr w:type="spellStart"/>
      <w:r w:rsidR="00DA090B" w:rsidRPr="005B4A91">
        <w:rPr>
          <w:rFonts w:ascii="Times New Roman" w:hAnsi="Times New Roman" w:cs="Times New Roman"/>
          <w:b/>
          <w:sz w:val="24"/>
          <w:szCs w:val="24"/>
        </w:rPr>
        <w:t>ый</w:t>
      </w:r>
      <w:proofErr w:type="spellEnd"/>
      <w:r w:rsidR="00DA090B" w:rsidRPr="005B4A91">
        <w:rPr>
          <w:rFonts w:ascii="Times New Roman" w:hAnsi="Times New Roman" w:cs="Times New Roman"/>
          <w:b/>
          <w:sz w:val="24"/>
          <w:szCs w:val="24"/>
        </w:rPr>
        <w:t xml:space="preserve"> день)</w:t>
      </w:r>
    </w:p>
    <w:p w:rsidR="007E5C64" w:rsidRPr="005B4A91" w:rsidRDefault="007E5C64" w:rsidP="00CA2BB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B4A91">
        <w:rPr>
          <w:rFonts w:ascii="Times New Roman" w:hAnsi="Times New Roman" w:cs="Times New Roman"/>
          <w:i/>
          <w:sz w:val="24"/>
          <w:szCs w:val="24"/>
        </w:rPr>
        <w:t xml:space="preserve">Председатель: </w:t>
      </w:r>
      <w:r w:rsidR="00CA2BBA" w:rsidRPr="005B4A91">
        <w:rPr>
          <w:rFonts w:ascii="Times New Roman" w:hAnsi="Times New Roman" w:cs="Times New Roman"/>
          <w:i/>
          <w:sz w:val="24"/>
          <w:szCs w:val="24"/>
        </w:rPr>
        <w:t>доц. Кириллова И.К.</w:t>
      </w:r>
      <w:bookmarkStart w:id="0" w:name="_GoBack"/>
      <w:bookmarkEnd w:id="0"/>
    </w:p>
    <w:p w:rsidR="007E5C64" w:rsidRPr="005B4A91" w:rsidRDefault="007E5C64" w:rsidP="00CA2BB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B4A91">
        <w:rPr>
          <w:rFonts w:ascii="Times New Roman" w:hAnsi="Times New Roman" w:cs="Times New Roman"/>
          <w:i/>
          <w:sz w:val="24"/>
          <w:szCs w:val="24"/>
        </w:rPr>
        <w:t xml:space="preserve">Сопредседатели: </w:t>
      </w:r>
      <w:r w:rsidR="00CA2BBA" w:rsidRPr="005B4A91">
        <w:rPr>
          <w:rFonts w:ascii="Times New Roman" w:hAnsi="Times New Roman" w:cs="Times New Roman"/>
          <w:i/>
          <w:sz w:val="24"/>
          <w:szCs w:val="24"/>
        </w:rPr>
        <w:t>ст. преп. Раковская Е.А.</w:t>
      </w:r>
    </w:p>
    <w:p w:rsidR="00CA2BBA" w:rsidRPr="005B4A91" w:rsidRDefault="00CA2BBA" w:rsidP="00CA2BB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B4A91">
        <w:rPr>
          <w:rFonts w:ascii="Times New Roman" w:hAnsi="Times New Roman" w:cs="Times New Roman"/>
          <w:i/>
          <w:sz w:val="24"/>
          <w:szCs w:val="24"/>
        </w:rPr>
        <w:t>Члены: доц. Архипов А.В., Фролова Е.А.</w:t>
      </w:r>
    </w:p>
    <w:p w:rsidR="007E5C64" w:rsidRPr="005B4A91" w:rsidRDefault="007E5C64" w:rsidP="00CA2BB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B4A91">
        <w:rPr>
          <w:rFonts w:ascii="Times New Roman" w:hAnsi="Times New Roman" w:cs="Times New Roman"/>
          <w:i/>
          <w:sz w:val="24"/>
          <w:szCs w:val="24"/>
        </w:rPr>
        <w:t xml:space="preserve">Ответственный секретарь: </w:t>
      </w:r>
      <w:r w:rsidR="00CA2BBA" w:rsidRPr="005B4A91">
        <w:rPr>
          <w:rFonts w:ascii="Times New Roman" w:hAnsi="Times New Roman" w:cs="Times New Roman"/>
          <w:i/>
          <w:sz w:val="24"/>
          <w:szCs w:val="24"/>
        </w:rPr>
        <w:t>ст. преп. Дриженко М.А.</w:t>
      </w:r>
    </w:p>
    <w:p w:rsidR="007E5C64" w:rsidRPr="005B4A91" w:rsidRDefault="007E5C64" w:rsidP="00CA2BB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7E5C64" w:rsidRPr="005B4A91" w:rsidRDefault="007E5C64" w:rsidP="007E5C6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B4A91">
        <w:rPr>
          <w:rFonts w:ascii="Times New Roman" w:hAnsi="Times New Roman" w:cs="Times New Roman"/>
          <w:i/>
          <w:sz w:val="24"/>
          <w:szCs w:val="24"/>
        </w:rPr>
        <w:t>Место проведения:</w:t>
      </w:r>
    </w:p>
    <w:p w:rsidR="00D37476" w:rsidRPr="005B4A91" w:rsidRDefault="00DA090B" w:rsidP="007E5C6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B4A91">
        <w:rPr>
          <w:rFonts w:ascii="Times New Roman" w:hAnsi="Times New Roman" w:cs="Times New Roman"/>
          <w:i/>
          <w:sz w:val="24"/>
          <w:szCs w:val="24"/>
        </w:rPr>
        <w:t>03 марта 2020г.</w:t>
      </w:r>
    </w:p>
    <w:p w:rsidR="007E5C64" w:rsidRPr="005B4A91" w:rsidRDefault="007E5C64" w:rsidP="007E5C6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B4A91">
        <w:rPr>
          <w:rFonts w:ascii="Times New Roman" w:hAnsi="Times New Roman" w:cs="Times New Roman"/>
          <w:i/>
          <w:sz w:val="24"/>
          <w:szCs w:val="24"/>
        </w:rPr>
        <w:t>г. Москва, Ярославское шоссе, д. 26</w:t>
      </w:r>
    </w:p>
    <w:p w:rsidR="007E5C64" w:rsidRPr="005B4A91" w:rsidRDefault="00DA090B" w:rsidP="007E5C6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B4A91">
        <w:rPr>
          <w:rFonts w:ascii="Times New Roman" w:hAnsi="Times New Roman" w:cs="Times New Roman"/>
          <w:i/>
          <w:sz w:val="24"/>
          <w:szCs w:val="24"/>
        </w:rPr>
        <w:t>105КПА  15:10-18.20</w:t>
      </w:r>
    </w:p>
    <w:p w:rsidR="00DA090B" w:rsidRPr="005B4A91" w:rsidRDefault="00DA090B" w:rsidP="007E5C64">
      <w:pPr>
        <w:spacing w:after="0"/>
        <w:rPr>
          <w:rFonts w:ascii="Times New Roman" w:hAnsi="Times New Roman" w:cs="Times New Roman"/>
          <w:i/>
          <w:sz w:val="24"/>
          <w:szCs w:val="24"/>
          <w:highlight w:val="darkGreen"/>
        </w:rPr>
      </w:pPr>
    </w:p>
    <w:p w:rsidR="00A339A8" w:rsidRPr="005B4A91" w:rsidRDefault="00F5220A" w:rsidP="00FC40A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5B4A9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Студент</w:t>
      </w:r>
      <w:r w:rsidR="004C1038" w:rsidRPr="005B4A9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ка</w:t>
      </w:r>
      <w:r w:rsidRPr="005B4A9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 1 курса 2 группы ИФО  </w:t>
      </w:r>
      <w:proofErr w:type="spellStart"/>
      <w:r w:rsidRPr="005B4A9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О</w:t>
      </w:r>
      <w:r w:rsidR="00A339A8" w:rsidRPr="005B4A9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дерова</w:t>
      </w:r>
      <w:proofErr w:type="spellEnd"/>
      <w:r w:rsidRPr="005B4A9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 Д</w:t>
      </w:r>
      <w:r w:rsidR="00A339A8" w:rsidRPr="005B4A9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арья</w:t>
      </w:r>
      <w:r w:rsidRPr="005B4A9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="00A339A8" w:rsidRPr="005B4A9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Владимировна</w:t>
      </w:r>
    </w:p>
    <w:p w:rsidR="008D63C2" w:rsidRPr="005B4A91" w:rsidRDefault="00F5220A" w:rsidP="00F522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pacing w:val="-4"/>
          <w:sz w:val="24"/>
          <w:szCs w:val="24"/>
          <w:lang w:eastAsia="ru-RU"/>
        </w:rPr>
      </w:pPr>
      <w:r w:rsidRPr="005B4A9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«</w:t>
      </w:r>
      <w:r w:rsidR="00A339A8" w:rsidRPr="005B4A9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Первые в мире кирпичи из переработанного мусора </w:t>
      </w:r>
      <w:r w:rsidR="008D63C2" w:rsidRPr="005B4A91">
        <w:rPr>
          <w:rFonts w:ascii="Times New Roman" w:eastAsia="Times New Roman" w:hAnsi="Times New Roman" w:cs="Times New Roman"/>
          <w:iCs/>
          <w:color w:val="000000" w:themeColor="text1"/>
          <w:spacing w:val="-4"/>
          <w:sz w:val="24"/>
          <w:szCs w:val="24"/>
          <w:lang w:eastAsia="ru-RU"/>
        </w:rPr>
        <w:t>K-BRIQ</w:t>
      </w:r>
      <w:r w:rsidRPr="005B4A91">
        <w:rPr>
          <w:rFonts w:ascii="Times New Roman" w:eastAsia="Times New Roman" w:hAnsi="Times New Roman" w:cs="Times New Roman"/>
          <w:iCs/>
          <w:color w:val="000000" w:themeColor="text1"/>
          <w:spacing w:val="-4"/>
          <w:sz w:val="24"/>
          <w:szCs w:val="24"/>
          <w:lang w:eastAsia="ru-RU"/>
        </w:rPr>
        <w:t>»</w:t>
      </w:r>
    </w:p>
    <w:p w:rsidR="008D63C2" w:rsidRPr="005B4A91" w:rsidRDefault="008D63C2" w:rsidP="008D63C2">
      <w:pPr>
        <w:pStyle w:val="a3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4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учный руководитель</w:t>
      </w:r>
      <w:r w:rsidRPr="005B4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реп. </w:t>
      </w:r>
      <w:r w:rsidRPr="005B4A9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  <w:lang w:eastAsia="ru-RU"/>
        </w:rPr>
        <w:t>Костюкович Е.Ю.</w:t>
      </w:r>
    </w:p>
    <w:p w:rsidR="008D63C2" w:rsidRPr="005B4A91" w:rsidRDefault="008D63C2" w:rsidP="00F522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D63C2" w:rsidRPr="005B4A91" w:rsidRDefault="00F5220A" w:rsidP="00FC40A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4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тудент</w:t>
      </w:r>
      <w:r w:rsidR="004C1038" w:rsidRPr="005B4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а</w:t>
      </w:r>
      <w:r w:rsidR="008D63C2" w:rsidRPr="005B4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5B4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 курса 18 группы ИСА Богданов</w:t>
      </w:r>
      <w:r w:rsidR="008D63C2" w:rsidRPr="005B4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</w:t>
      </w:r>
      <w:r w:rsidRPr="005B4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Ирина Александровна</w:t>
      </w:r>
      <w:r w:rsidRPr="005B4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8D63C2" w:rsidRPr="005B4A91" w:rsidRDefault="00F5220A" w:rsidP="00F522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4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Бетонное полотно (ткань), рулонный бетон: технические характеристики, плюсы и минусы»</w:t>
      </w:r>
    </w:p>
    <w:p w:rsidR="008D63C2" w:rsidRPr="005B4A91" w:rsidRDefault="008D63C2" w:rsidP="008D63C2">
      <w:pPr>
        <w:pStyle w:val="a3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4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учный руководитель</w:t>
      </w:r>
      <w:r w:rsidRPr="005B4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реп. </w:t>
      </w:r>
      <w:r w:rsidRPr="005B4A9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  <w:lang w:eastAsia="ru-RU"/>
        </w:rPr>
        <w:t>Костюкович Е.Ю.</w:t>
      </w:r>
    </w:p>
    <w:p w:rsidR="00F5220A" w:rsidRPr="005B4A91" w:rsidRDefault="00F5220A" w:rsidP="00F522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highlight w:val="darkGreen"/>
        </w:rPr>
      </w:pPr>
    </w:p>
    <w:p w:rsidR="007E5C64" w:rsidRPr="005B4A91" w:rsidRDefault="007E5C64" w:rsidP="00FC40AB">
      <w:pPr>
        <w:pStyle w:val="a3"/>
        <w:numPr>
          <w:ilvl w:val="0"/>
          <w:numId w:val="3"/>
        </w:numPr>
        <w:spacing w:after="0" w:line="25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4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тудентка 1 курса 12 группы ИГЭС </w:t>
      </w:r>
      <w:r w:rsidRPr="005B4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оропаева Мария Игоревна</w:t>
      </w:r>
    </w:p>
    <w:p w:rsidR="00F20092" w:rsidRPr="005B4A91" w:rsidRDefault="007E5C64" w:rsidP="00A90FB3">
      <w:pPr>
        <w:pStyle w:val="a3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4A91">
        <w:rPr>
          <w:rFonts w:ascii="Times New Roman" w:hAnsi="Times New Roman" w:cs="Times New Roman"/>
          <w:color w:val="000000" w:themeColor="text1"/>
          <w:sz w:val="24"/>
          <w:szCs w:val="24"/>
        </w:rPr>
        <w:t>«Стартовые ракетные комплексы»</w:t>
      </w:r>
    </w:p>
    <w:p w:rsidR="007E5C64" w:rsidRPr="005B4A91" w:rsidRDefault="007E5C64" w:rsidP="007E5C64">
      <w:pPr>
        <w:pStyle w:val="a3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4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учный руководитель</w:t>
      </w:r>
      <w:r w:rsidRPr="005B4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оц. Солуянова О.Н.</w:t>
      </w:r>
    </w:p>
    <w:p w:rsidR="007E5C64" w:rsidRPr="005B4A91" w:rsidRDefault="007E5C64" w:rsidP="007E5C64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5C64" w:rsidRPr="005B4A91" w:rsidRDefault="007E5C64" w:rsidP="00FC40AB">
      <w:pPr>
        <w:pStyle w:val="a3"/>
        <w:numPr>
          <w:ilvl w:val="0"/>
          <w:numId w:val="3"/>
        </w:numPr>
        <w:spacing w:after="0" w:line="25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4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тудент 1 курса 12 группы ИГЭС </w:t>
      </w:r>
      <w:proofErr w:type="spellStart"/>
      <w:r w:rsidRPr="005B4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окольский</w:t>
      </w:r>
      <w:proofErr w:type="spellEnd"/>
      <w:r w:rsidRPr="005B4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Семен Павлович</w:t>
      </w:r>
    </w:p>
    <w:p w:rsidR="00A90FB3" w:rsidRPr="005B4A91" w:rsidRDefault="007E5C64" w:rsidP="00A90FB3">
      <w:pPr>
        <w:pStyle w:val="a3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4A91">
        <w:rPr>
          <w:rFonts w:ascii="Times New Roman" w:hAnsi="Times New Roman" w:cs="Times New Roman"/>
          <w:color w:val="000000" w:themeColor="text1"/>
          <w:sz w:val="24"/>
          <w:szCs w:val="24"/>
        </w:rPr>
        <w:t>«Гибкий бетон»</w:t>
      </w:r>
    </w:p>
    <w:p w:rsidR="007E5C64" w:rsidRPr="005B4A91" w:rsidRDefault="007E5C64" w:rsidP="00A90FB3">
      <w:pPr>
        <w:pStyle w:val="a3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4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учный руководитель </w:t>
      </w:r>
      <w:r w:rsidRPr="005B4A91">
        <w:rPr>
          <w:rFonts w:ascii="Times New Roman" w:hAnsi="Times New Roman" w:cs="Times New Roman"/>
          <w:color w:val="000000" w:themeColor="text1"/>
          <w:sz w:val="24"/>
          <w:szCs w:val="24"/>
        </w:rPr>
        <w:t>– доц. Солуянова О.Н.</w:t>
      </w:r>
    </w:p>
    <w:p w:rsidR="00F20092" w:rsidRPr="005B4A91" w:rsidRDefault="00F20092" w:rsidP="007E5C64">
      <w:pPr>
        <w:pStyle w:val="a3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0092" w:rsidRPr="005B4A91" w:rsidRDefault="00F20092" w:rsidP="00FC40AB">
      <w:pPr>
        <w:pStyle w:val="a3"/>
        <w:numPr>
          <w:ilvl w:val="0"/>
          <w:numId w:val="3"/>
        </w:numPr>
        <w:spacing w:after="0" w:line="25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4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тудентка 1 курса 12 группы ИГЭС </w:t>
      </w:r>
      <w:proofErr w:type="spellStart"/>
      <w:r w:rsidRPr="005B4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атюхова</w:t>
      </w:r>
      <w:proofErr w:type="spellEnd"/>
      <w:r w:rsidRPr="005B4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льга Сергеевна</w:t>
      </w:r>
    </w:p>
    <w:p w:rsidR="00F20092" w:rsidRPr="005B4A91" w:rsidRDefault="00F20092" w:rsidP="00A90FB3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5B4A91">
        <w:rPr>
          <w:rFonts w:ascii="Times New Roman" w:hAnsi="Times New Roman" w:cs="Times New Roman"/>
          <w:sz w:val="24"/>
          <w:szCs w:val="24"/>
        </w:rPr>
        <w:t>«</w:t>
      </w:r>
      <w:r w:rsidRPr="005B4A91">
        <w:rPr>
          <w:rFonts w:ascii="Times New Roman" w:hAnsi="Times New Roman" w:cs="Times New Roman"/>
          <w:sz w:val="24"/>
          <w:szCs w:val="24"/>
          <w:shd w:val="clear" w:color="auto" w:fill="FFFFFF"/>
        </w:rPr>
        <w:t>Механика свойств бетона и железобетона; законо</w:t>
      </w:r>
      <w:r w:rsidR="00C62AC0">
        <w:rPr>
          <w:rFonts w:ascii="Times New Roman" w:hAnsi="Times New Roman" w:cs="Times New Roman"/>
          <w:sz w:val="24"/>
          <w:szCs w:val="24"/>
          <w:shd w:val="clear" w:color="auto" w:fill="FFFFFF"/>
        </w:rPr>
        <w:t>мерности разрушения конструкций</w:t>
      </w:r>
      <w:r w:rsidRPr="005B4A91">
        <w:rPr>
          <w:rFonts w:ascii="Times New Roman" w:hAnsi="Times New Roman" w:cs="Times New Roman"/>
          <w:sz w:val="24"/>
          <w:szCs w:val="24"/>
        </w:rPr>
        <w:t>»</w:t>
      </w:r>
    </w:p>
    <w:p w:rsidR="00F20092" w:rsidRPr="005B4A91" w:rsidRDefault="00F20092" w:rsidP="00F20092">
      <w:pPr>
        <w:pStyle w:val="a3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4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учный руководитель </w:t>
      </w:r>
      <w:r w:rsidRPr="005B4A91">
        <w:rPr>
          <w:rFonts w:ascii="Times New Roman" w:hAnsi="Times New Roman" w:cs="Times New Roman"/>
          <w:color w:val="000000" w:themeColor="text1"/>
          <w:sz w:val="24"/>
          <w:szCs w:val="24"/>
        </w:rPr>
        <w:t>– доц. Солуянова О.Н.</w:t>
      </w:r>
    </w:p>
    <w:p w:rsidR="00F20092" w:rsidRPr="005B4A91" w:rsidRDefault="00F20092" w:rsidP="00F20092">
      <w:pPr>
        <w:pStyle w:val="a3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0092" w:rsidRPr="005B4A91" w:rsidRDefault="00F20092" w:rsidP="00F20092">
      <w:pPr>
        <w:pStyle w:val="a3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0092" w:rsidRPr="005B4A91" w:rsidRDefault="00F20092" w:rsidP="00FC40AB">
      <w:pPr>
        <w:pStyle w:val="a3"/>
        <w:numPr>
          <w:ilvl w:val="0"/>
          <w:numId w:val="3"/>
        </w:numPr>
        <w:spacing w:after="0" w:line="25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4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тудент 1 курса 12 группы ИГЭС </w:t>
      </w:r>
      <w:r w:rsidRPr="005B4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олесник Андрей Сергеевич</w:t>
      </w:r>
    </w:p>
    <w:p w:rsidR="00F20092" w:rsidRPr="005B4A91" w:rsidRDefault="00F20092" w:rsidP="00A90FB3">
      <w:pPr>
        <w:pStyle w:val="a3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4A91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Pr="005B4A91">
        <w:rPr>
          <w:rFonts w:ascii="Times New Roman" w:hAnsi="Times New Roman" w:cs="Times New Roman"/>
          <w:color w:val="000000" w:themeColor="text1"/>
          <w:sz w:val="24"/>
          <w:szCs w:val="24"/>
        </w:rPr>
        <w:t>Бурдж</w:t>
      </w:r>
      <w:proofErr w:type="spellEnd"/>
      <w:r w:rsidRPr="005B4A91">
        <w:rPr>
          <w:rFonts w:ascii="Times New Roman" w:hAnsi="Times New Roman" w:cs="Times New Roman"/>
          <w:color w:val="000000" w:themeColor="text1"/>
          <w:sz w:val="24"/>
          <w:szCs w:val="24"/>
        </w:rPr>
        <w:t>-Халифа»</w:t>
      </w:r>
    </w:p>
    <w:p w:rsidR="00F20092" w:rsidRPr="005B4A91" w:rsidRDefault="00F20092" w:rsidP="00F20092">
      <w:pPr>
        <w:pStyle w:val="a3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4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учный руководитель</w:t>
      </w:r>
      <w:r w:rsidRPr="005B4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оц. Солуянова О.Н.</w:t>
      </w:r>
    </w:p>
    <w:p w:rsidR="00A90FB3" w:rsidRPr="005B4A91" w:rsidRDefault="00A90FB3" w:rsidP="00F20092">
      <w:pPr>
        <w:pStyle w:val="a3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5C64" w:rsidRPr="005B4A91" w:rsidRDefault="007E5C64" w:rsidP="00FC40AB">
      <w:pPr>
        <w:pStyle w:val="a3"/>
        <w:numPr>
          <w:ilvl w:val="0"/>
          <w:numId w:val="3"/>
        </w:numPr>
        <w:spacing w:after="0" w:line="25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4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удент 1 курса 32 группы ИСА Рудков В</w:t>
      </w:r>
      <w:r w:rsidR="00200B0C" w:rsidRPr="005B4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дим </w:t>
      </w:r>
      <w:r w:rsidRPr="005B4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r w:rsidR="00200B0C" w:rsidRPr="005B4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имович</w:t>
      </w:r>
    </w:p>
    <w:p w:rsidR="00A90FB3" w:rsidRPr="005B4A91" w:rsidRDefault="007E5C64" w:rsidP="00A90FB3">
      <w:pPr>
        <w:pStyle w:val="a3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4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Решение жилищной проблемы в России в XX-XXI в.»</w:t>
      </w:r>
    </w:p>
    <w:p w:rsidR="007E5C64" w:rsidRPr="005B4A91" w:rsidRDefault="007E5C64" w:rsidP="007E5C64">
      <w:pPr>
        <w:pStyle w:val="a3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4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учный руководитель</w:t>
      </w:r>
      <w:r w:rsidRPr="005B4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оц. Волохова В.В.</w:t>
      </w:r>
    </w:p>
    <w:p w:rsidR="007E5C64" w:rsidRPr="005B4A91" w:rsidRDefault="007E5C64" w:rsidP="007E5C64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1237" w:rsidRPr="005B4A91" w:rsidRDefault="00501237" w:rsidP="00FC40AB">
      <w:pPr>
        <w:pStyle w:val="a3"/>
        <w:numPr>
          <w:ilvl w:val="0"/>
          <w:numId w:val="3"/>
        </w:numPr>
        <w:spacing w:after="0" w:line="25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4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тудентка 2 курса 9 группы ИГЭС </w:t>
      </w:r>
      <w:proofErr w:type="spellStart"/>
      <w:r w:rsidRPr="005B4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урнавина</w:t>
      </w:r>
      <w:proofErr w:type="spellEnd"/>
      <w:r w:rsidRPr="005B4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.,</w:t>
      </w:r>
      <w:r w:rsidR="00F20092" w:rsidRPr="005B4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</w:t>
      </w:r>
      <w:r w:rsidRPr="005B4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удентка 2 курса 9 группы ИГЭС Якушева Н.</w:t>
      </w:r>
    </w:p>
    <w:p w:rsidR="00A90FB3" w:rsidRPr="005B4A91" w:rsidRDefault="00501237" w:rsidP="00A90FB3">
      <w:pPr>
        <w:pStyle w:val="a3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4A91">
        <w:rPr>
          <w:rFonts w:ascii="Times New Roman" w:hAnsi="Times New Roman" w:cs="Times New Roman"/>
          <w:color w:val="000000" w:themeColor="text1"/>
          <w:sz w:val="24"/>
          <w:szCs w:val="24"/>
        </w:rPr>
        <w:t>«Новые технологии в строительстве городов в будущем»</w:t>
      </w:r>
    </w:p>
    <w:p w:rsidR="007E5C64" w:rsidRPr="005B4A91" w:rsidRDefault="00501237" w:rsidP="00EC6841">
      <w:pPr>
        <w:pStyle w:val="a3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4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учный руководитель</w:t>
      </w:r>
      <w:r w:rsidRPr="005B4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т. преп. Ушанова Н.П.</w:t>
      </w:r>
    </w:p>
    <w:p w:rsidR="00EC6841" w:rsidRPr="005B4A91" w:rsidRDefault="00EC6841" w:rsidP="00EC6841">
      <w:pPr>
        <w:pStyle w:val="a3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1237" w:rsidRPr="005B4A91" w:rsidRDefault="00C62AC0" w:rsidP="00FC40AB">
      <w:pPr>
        <w:pStyle w:val="a3"/>
        <w:numPr>
          <w:ilvl w:val="0"/>
          <w:numId w:val="3"/>
        </w:numPr>
        <w:spacing w:after="0" w:line="25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удентка</w:t>
      </w:r>
      <w:r w:rsidR="00501237" w:rsidRPr="005B4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 курса 31 группы ИСА Машкова Мария Юрьевна</w:t>
      </w:r>
    </w:p>
    <w:p w:rsidR="00A90FB3" w:rsidRPr="005B4A91" w:rsidRDefault="00501237" w:rsidP="00A90FB3">
      <w:pPr>
        <w:pStyle w:val="a3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4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овременные строительные материалы: традиции и новаторство»</w:t>
      </w:r>
    </w:p>
    <w:p w:rsidR="00501237" w:rsidRPr="005B4A91" w:rsidRDefault="00501237" w:rsidP="00501237">
      <w:pPr>
        <w:pStyle w:val="a3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4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учный руководитель</w:t>
      </w:r>
      <w:r w:rsidRPr="005B4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2F1167" w:rsidRPr="005B4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ц., </w:t>
      </w:r>
      <w:r w:rsidRPr="005B4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. </w:t>
      </w:r>
      <w:proofErr w:type="spellStart"/>
      <w:r w:rsidRPr="005B4A91">
        <w:rPr>
          <w:rFonts w:ascii="Times New Roman" w:hAnsi="Times New Roman" w:cs="Times New Roman"/>
          <w:color w:val="000000" w:themeColor="text1"/>
          <w:sz w:val="24"/>
          <w:szCs w:val="24"/>
        </w:rPr>
        <w:t>ф.н</w:t>
      </w:r>
      <w:proofErr w:type="spellEnd"/>
      <w:r w:rsidRPr="005B4A91">
        <w:rPr>
          <w:rFonts w:ascii="Times New Roman" w:hAnsi="Times New Roman" w:cs="Times New Roman"/>
          <w:color w:val="000000" w:themeColor="text1"/>
          <w:sz w:val="24"/>
          <w:szCs w:val="24"/>
        </w:rPr>
        <w:t>. Павлючко И.П</w:t>
      </w:r>
      <w:r w:rsidR="008D63C2" w:rsidRPr="005B4A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D63C2" w:rsidRPr="005B4A91" w:rsidRDefault="008D63C2" w:rsidP="00501237">
      <w:pPr>
        <w:pStyle w:val="a3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1237" w:rsidRPr="005B4A91" w:rsidRDefault="00C62AC0" w:rsidP="00FC40AB">
      <w:pPr>
        <w:pStyle w:val="a3"/>
        <w:numPr>
          <w:ilvl w:val="0"/>
          <w:numId w:val="3"/>
        </w:numPr>
        <w:spacing w:after="0" w:line="25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тудентка </w:t>
      </w:r>
      <w:r w:rsidR="00501237" w:rsidRPr="005B4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курса 1 группы ИСА Ларионов Иван Владиславович</w:t>
      </w:r>
    </w:p>
    <w:p w:rsidR="00A90FB3" w:rsidRPr="005B4A91" w:rsidRDefault="00501237" w:rsidP="00A90FB3">
      <w:pPr>
        <w:pStyle w:val="a3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4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2F1167" w:rsidRPr="005B4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цепт </w:t>
      </w:r>
      <w:proofErr w:type="spellStart"/>
      <w:r w:rsidR="002F1167" w:rsidRPr="005B4A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son</w:t>
      </w:r>
      <w:proofErr w:type="spellEnd"/>
      <w:r w:rsidRPr="005B4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его связь с архитектурой»</w:t>
      </w:r>
    </w:p>
    <w:p w:rsidR="00BB4C98" w:rsidRPr="005B4A91" w:rsidRDefault="00501237" w:rsidP="00BB4C98">
      <w:pPr>
        <w:pStyle w:val="a3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4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учный руководитель</w:t>
      </w:r>
      <w:r w:rsidRPr="005B4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2F1167" w:rsidRPr="005B4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., </w:t>
      </w:r>
      <w:r w:rsidRPr="005B4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. </w:t>
      </w:r>
      <w:proofErr w:type="spellStart"/>
      <w:r w:rsidRPr="005B4A91">
        <w:rPr>
          <w:rFonts w:ascii="Times New Roman" w:hAnsi="Times New Roman" w:cs="Times New Roman"/>
          <w:color w:val="000000" w:themeColor="text1"/>
          <w:sz w:val="24"/>
          <w:szCs w:val="24"/>
        </w:rPr>
        <w:t>ф.н</w:t>
      </w:r>
      <w:proofErr w:type="spellEnd"/>
      <w:r w:rsidRPr="005B4A91">
        <w:rPr>
          <w:rFonts w:ascii="Times New Roman" w:hAnsi="Times New Roman" w:cs="Times New Roman"/>
          <w:color w:val="000000" w:themeColor="text1"/>
          <w:sz w:val="24"/>
          <w:szCs w:val="24"/>
        </w:rPr>
        <w:t>. Павлючко И.</w:t>
      </w:r>
      <w:proofErr w:type="gramStart"/>
      <w:r w:rsidRPr="005B4A91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</w:p>
    <w:p w:rsidR="00BB4C98" w:rsidRPr="005B4A91" w:rsidRDefault="00BB4C98" w:rsidP="00BB4C98">
      <w:pPr>
        <w:pStyle w:val="a3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4C98" w:rsidRPr="005B4A91" w:rsidRDefault="00BB4C98" w:rsidP="00FC40A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4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B4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тудент 3 курса 7 группа ИСА </w:t>
      </w:r>
      <w:proofErr w:type="spellStart"/>
      <w:r w:rsidRPr="005B4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сенов</w:t>
      </w:r>
      <w:proofErr w:type="spellEnd"/>
      <w:r w:rsidRPr="005B4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аксим</w:t>
      </w:r>
    </w:p>
    <w:p w:rsidR="00BB4C98" w:rsidRPr="005B4A91" w:rsidRDefault="00BB4C98" w:rsidP="00BB4C98">
      <w:pPr>
        <w:pStyle w:val="a3"/>
        <w:spacing w:after="0"/>
        <w:ind w:left="50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4A91">
        <w:rPr>
          <w:rFonts w:ascii="Times New Roman" w:hAnsi="Times New Roman" w:cs="Times New Roman"/>
          <w:color w:val="000000" w:themeColor="text1"/>
          <w:sz w:val="24"/>
          <w:szCs w:val="24"/>
        </w:rPr>
        <w:t>«Различные типы опалубки в современном строительстве»</w:t>
      </w:r>
    </w:p>
    <w:p w:rsidR="00BB4C98" w:rsidRPr="005B4A91" w:rsidRDefault="00BB4C98" w:rsidP="00BB4C98">
      <w:pPr>
        <w:pStyle w:val="a3"/>
        <w:spacing w:after="0"/>
        <w:ind w:left="50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4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учный руководитель</w:t>
      </w:r>
      <w:r w:rsidRPr="005B4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ок., к. </w:t>
      </w:r>
      <w:proofErr w:type="spellStart"/>
      <w:r w:rsidRPr="005B4A91">
        <w:rPr>
          <w:rFonts w:ascii="Times New Roman" w:hAnsi="Times New Roman" w:cs="Times New Roman"/>
          <w:color w:val="000000" w:themeColor="text1"/>
          <w:sz w:val="24"/>
          <w:szCs w:val="24"/>
        </w:rPr>
        <w:t>ф.н</w:t>
      </w:r>
      <w:proofErr w:type="spellEnd"/>
      <w:r w:rsidRPr="005B4A91">
        <w:rPr>
          <w:rFonts w:ascii="Times New Roman" w:hAnsi="Times New Roman" w:cs="Times New Roman"/>
          <w:color w:val="000000" w:themeColor="text1"/>
          <w:sz w:val="24"/>
          <w:szCs w:val="24"/>
        </w:rPr>
        <w:t>. Павлючко И.</w:t>
      </w:r>
      <w:proofErr w:type="gramStart"/>
      <w:r w:rsidRPr="005B4A91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</w:p>
    <w:p w:rsidR="00501237" w:rsidRPr="005B4A91" w:rsidRDefault="00501237" w:rsidP="00BB4C98">
      <w:pPr>
        <w:pStyle w:val="a3"/>
        <w:spacing w:after="0"/>
        <w:ind w:left="50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41D8" w:rsidRPr="005B4A91" w:rsidRDefault="00EC6841" w:rsidP="00FC40A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4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391F3B" w:rsidRPr="005B4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тудентка 2 курса 61 группы ИСА </w:t>
      </w:r>
      <w:proofErr w:type="spellStart"/>
      <w:r w:rsidR="00391F3B" w:rsidRPr="005B4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азухина</w:t>
      </w:r>
      <w:proofErr w:type="spellEnd"/>
      <w:r w:rsidR="00391F3B" w:rsidRPr="005B4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Анастасия Юрьевна</w:t>
      </w:r>
    </w:p>
    <w:p w:rsidR="00A90FB3" w:rsidRPr="005B4A91" w:rsidRDefault="008D63C2" w:rsidP="002041D8">
      <w:pPr>
        <w:pStyle w:val="a3"/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4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 w:rsidR="00391F3B" w:rsidRPr="005B4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ути решения проблемы перенаселения города Москв</w:t>
      </w:r>
      <w:r w:rsidR="002F1167" w:rsidRPr="005B4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5B4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:rsidR="00391F3B" w:rsidRPr="005B4A91" w:rsidRDefault="00391F3B" w:rsidP="002F1167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4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8D63C2" w:rsidRPr="005B4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учный руководитель</w:t>
      </w:r>
      <w:r w:rsidR="008D63C2" w:rsidRPr="005B4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8D63C2" w:rsidRPr="005B4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. преп. Фролова Е.А.</w:t>
      </w:r>
    </w:p>
    <w:p w:rsidR="008D63C2" w:rsidRPr="005B4A91" w:rsidRDefault="008D63C2" w:rsidP="00391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041D8" w:rsidRPr="005B4A91" w:rsidRDefault="00EC6841" w:rsidP="00FC40A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4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391F3B" w:rsidRPr="005B4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тудентка 2 курса 61 группы ИСА Сафина Вилена Владиславовна</w:t>
      </w:r>
    </w:p>
    <w:p w:rsidR="00A90FB3" w:rsidRPr="005B4A91" w:rsidRDefault="002041D8" w:rsidP="002041D8">
      <w:pPr>
        <w:pStyle w:val="a3"/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4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</w:t>
      </w:r>
      <w:r w:rsidR="008D63C2" w:rsidRPr="005B4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391F3B" w:rsidRPr="005B4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оить или выбрасывать: изготовление строительных материалов из утилизированного мусора</w:t>
      </w:r>
      <w:r w:rsidR="008D63C2" w:rsidRPr="005B4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:rsidR="00391F3B" w:rsidRPr="005B4A91" w:rsidRDefault="00391F3B" w:rsidP="002F116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4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учный руководитель</w:t>
      </w:r>
      <w:r w:rsidR="008D63C2" w:rsidRPr="005B4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Pr="005B4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</w:t>
      </w:r>
      <w:r w:rsidR="008D63C2" w:rsidRPr="005B4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5B4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п</w:t>
      </w:r>
      <w:r w:rsidR="008D63C2" w:rsidRPr="005B4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5B4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ролова Е.А.</w:t>
      </w:r>
    </w:p>
    <w:p w:rsidR="00BD3FB5" w:rsidRPr="005B4A91" w:rsidRDefault="00BD3FB5" w:rsidP="007E5C6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6841" w:rsidRPr="005B4A91" w:rsidRDefault="00391F3B" w:rsidP="00FC40AB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4A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тудент 2 курса 14 группы ИСА Анастасия Николаевна Ячменева</w:t>
      </w:r>
      <w:r w:rsidRPr="005B4A9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B4A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Сравнительный анализ традиционных методов строительства и 3-Д печати»</w:t>
      </w:r>
    </w:p>
    <w:p w:rsidR="00EC6841" w:rsidRPr="005B4A91" w:rsidRDefault="00391F3B" w:rsidP="00EC6841">
      <w:pPr>
        <w:pStyle w:val="a3"/>
        <w:ind w:left="50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4A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аучный руководитель</w:t>
      </w:r>
      <w:r w:rsidRPr="005B4A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преп. Ю.А. Тарабарина</w:t>
      </w:r>
      <w:r w:rsidR="00EC6841" w:rsidRPr="005B4A9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A90FB3" w:rsidRPr="005B4A91" w:rsidRDefault="00EC6841" w:rsidP="00FC40AB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4A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391F3B" w:rsidRPr="005B4A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тудент 1 курса 12 группы ИИЭСМ Барабаш Алексей Игоревич</w:t>
      </w:r>
      <w:r w:rsidR="00391F3B" w:rsidRPr="005B4A9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391F3B" w:rsidRPr="005B4A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Решение проблемы мостика холода»</w:t>
      </w:r>
    </w:p>
    <w:p w:rsidR="00A90FB3" w:rsidRPr="005B4A91" w:rsidRDefault="00391F3B" w:rsidP="00A90FB3">
      <w:pPr>
        <w:pStyle w:val="a3"/>
        <w:ind w:left="50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B4A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аучный руководитель</w:t>
      </w:r>
      <w:r w:rsidRPr="005B4A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преп. Ю.А. Тарабарина</w:t>
      </w:r>
    </w:p>
    <w:p w:rsidR="00A90FB3" w:rsidRPr="005B4A91" w:rsidRDefault="00A90FB3" w:rsidP="00A90FB3">
      <w:pPr>
        <w:pStyle w:val="a3"/>
        <w:ind w:left="50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041D8" w:rsidRPr="005B4A91" w:rsidRDefault="00391F3B" w:rsidP="00FC40AB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B4A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тудент 1 курса 12 группы ИИЭСМ Голиков Сергей Дмитриевич</w:t>
      </w:r>
      <w:r w:rsidRPr="005B4A9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B4A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Строительство из соломенных блоков как современный метод строите</w:t>
      </w:r>
      <w:r w:rsidR="00A90FB3" w:rsidRPr="005B4A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ьства»</w:t>
      </w:r>
    </w:p>
    <w:p w:rsidR="00EC6841" w:rsidRDefault="00391F3B" w:rsidP="002041D8">
      <w:pPr>
        <w:pStyle w:val="a3"/>
        <w:ind w:left="50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B4A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аучный руководитель</w:t>
      </w:r>
      <w:r w:rsidRPr="005B4A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преп. Ю.А. Тарабарина</w:t>
      </w:r>
    </w:p>
    <w:p w:rsidR="00C62AC0" w:rsidRPr="005B4A91" w:rsidRDefault="00C62AC0" w:rsidP="002041D8">
      <w:pPr>
        <w:pStyle w:val="a3"/>
        <w:ind w:left="50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041D8" w:rsidRPr="005B4A91" w:rsidRDefault="00BD3FB5" w:rsidP="00FC40AB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4A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91F3B" w:rsidRPr="005B4A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Студент 1 курса 12 группы ИИЭСМ </w:t>
      </w:r>
      <w:proofErr w:type="spellStart"/>
      <w:r w:rsidR="00391F3B" w:rsidRPr="005B4A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амшев</w:t>
      </w:r>
      <w:proofErr w:type="spellEnd"/>
      <w:r w:rsidR="00391F3B" w:rsidRPr="005B4A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Дмитрий Алексеевич</w:t>
      </w:r>
      <w:r w:rsidR="00EC6841" w:rsidRPr="005B4A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,</w:t>
      </w:r>
      <w:r w:rsidR="002041D8" w:rsidRPr="005B4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</w:t>
      </w:r>
      <w:r w:rsidR="00391F3B" w:rsidRPr="005B4A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тудент 1 курса 12 группы ИИЭСМ Шпилевой Роман Максимович</w:t>
      </w:r>
      <w:r w:rsidR="00391F3B" w:rsidRPr="005B4A9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391F3B" w:rsidRPr="005B4A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Анализ эффективности сейсмостойких технологий»</w:t>
      </w:r>
    </w:p>
    <w:p w:rsidR="00391F3B" w:rsidRPr="005B4A91" w:rsidRDefault="00391F3B" w:rsidP="002041D8">
      <w:pPr>
        <w:pStyle w:val="a3"/>
        <w:ind w:left="50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4A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аучный руководитель</w:t>
      </w:r>
      <w:r w:rsidRPr="005B4A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преп. Ю.А. Тарабарина</w:t>
      </w:r>
    </w:p>
    <w:p w:rsidR="00BD3FB5" w:rsidRPr="005B4A91" w:rsidRDefault="00391F3B" w:rsidP="00FC40AB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B4A91">
        <w:rPr>
          <w:b/>
          <w:color w:val="000000" w:themeColor="text1"/>
        </w:rPr>
        <w:t>Студент</w:t>
      </w:r>
      <w:r w:rsidR="002F1167" w:rsidRPr="005B4A91">
        <w:rPr>
          <w:b/>
          <w:color w:val="000000" w:themeColor="text1"/>
        </w:rPr>
        <w:t xml:space="preserve"> 1 к</w:t>
      </w:r>
      <w:r w:rsidR="00BD3FB5" w:rsidRPr="005B4A91">
        <w:rPr>
          <w:b/>
          <w:color w:val="000000" w:themeColor="text1"/>
        </w:rPr>
        <w:t xml:space="preserve">урса 38 группы ИСА </w:t>
      </w:r>
      <w:r w:rsidRPr="005B4A91">
        <w:rPr>
          <w:b/>
          <w:color w:val="000000" w:themeColor="text1"/>
        </w:rPr>
        <w:t xml:space="preserve">Салтыкова Виктория </w:t>
      </w:r>
      <w:r w:rsidR="00BD3FB5" w:rsidRPr="005B4A91">
        <w:rPr>
          <w:b/>
          <w:color w:val="000000" w:themeColor="text1"/>
        </w:rPr>
        <w:t>О</w:t>
      </w:r>
      <w:r w:rsidRPr="005B4A91">
        <w:rPr>
          <w:b/>
          <w:color w:val="000000" w:themeColor="text1"/>
        </w:rPr>
        <w:t>леговна </w:t>
      </w:r>
    </w:p>
    <w:p w:rsidR="00EC6841" w:rsidRPr="005B4A91" w:rsidRDefault="00391F3B" w:rsidP="00003E37">
      <w:pPr>
        <w:pStyle w:val="a5"/>
        <w:shd w:val="clear" w:color="auto" w:fill="FFFFFF"/>
        <w:spacing w:before="0" w:beforeAutospacing="0" w:after="0" w:afterAutospacing="0"/>
        <w:ind w:left="567"/>
        <w:rPr>
          <w:color w:val="000000" w:themeColor="text1"/>
        </w:rPr>
      </w:pPr>
      <w:r w:rsidRPr="005B4A91">
        <w:rPr>
          <w:color w:val="000000" w:themeColor="text1"/>
        </w:rPr>
        <w:t>"</w:t>
      </w:r>
      <w:proofErr w:type="spellStart"/>
      <w:r w:rsidRPr="005B4A91">
        <w:rPr>
          <w:color w:val="000000" w:themeColor="text1"/>
        </w:rPr>
        <w:t>Энергоэффективный</w:t>
      </w:r>
      <w:proofErr w:type="spellEnd"/>
      <w:r w:rsidRPr="005B4A91">
        <w:rPr>
          <w:color w:val="000000" w:themeColor="text1"/>
        </w:rPr>
        <w:t xml:space="preserve"> город"</w:t>
      </w:r>
      <w:r w:rsidR="002041D8" w:rsidRPr="005B4A91">
        <w:rPr>
          <w:color w:val="000000" w:themeColor="text1"/>
        </w:rPr>
        <w:br/>
      </w:r>
      <w:r w:rsidR="00BD3FB5" w:rsidRPr="005B4A91">
        <w:rPr>
          <w:b/>
          <w:color w:val="000000" w:themeColor="text1"/>
        </w:rPr>
        <w:t>Научный руководитель</w:t>
      </w:r>
      <w:r w:rsidR="00BD3FB5" w:rsidRPr="005B4A91">
        <w:rPr>
          <w:color w:val="000000" w:themeColor="text1"/>
        </w:rPr>
        <w:t xml:space="preserve"> – преп. Сергеева Ю.С.</w:t>
      </w:r>
    </w:p>
    <w:p w:rsidR="00EC6841" w:rsidRPr="005B4A91" w:rsidRDefault="00EC6841" w:rsidP="00EC6841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BD3FB5" w:rsidRPr="005B4A91" w:rsidRDefault="002F1167" w:rsidP="00FC40AB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B4A91">
        <w:rPr>
          <w:b/>
          <w:color w:val="000000" w:themeColor="text1"/>
        </w:rPr>
        <w:t>Студент 1 к</w:t>
      </w:r>
      <w:r w:rsidR="00391F3B" w:rsidRPr="005B4A91">
        <w:rPr>
          <w:b/>
          <w:color w:val="000000" w:themeColor="text1"/>
        </w:rPr>
        <w:t>урса 38 группы ИСА  Соловьев Максим Андреевич</w:t>
      </w:r>
      <w:r w:rsidR="00391F3B" w:rsidRPr="005B4A91">
        <w:rPr>
          <w:color w:val="000000" w:themeColor="text1"/>
        </w:rPr>
        <w:t xml:space="preserve"> </w:t>
      </w:r>
    </w:p>
    <w:p w:rsidR="002041D8" w:rsidRPr="005B4A91" w:rsidRDefault="00391F3B" w:rsidP="002041D8">
      <w:pPr>
        <w:pStyle w:val="a5"/>
        <w:shd w:val="clear" w:color="auto" w:fill="FFFFFF"/>
        <w:spacing w:before="0" w:beforeAutospacing="0" w:after="0" w:afterAutospacing="0"/>
        <w:ind w:left="567"/>
        <w:rPr>
          <w:color w:val="000000" w:themeColor="text1"/>
        </w:rPr>
      </w:pPr>
      <w:r w:rsidRPr="005B4A91">
        <w:rPr>
          <w:color w:val="000000" w:themeColor="text1"/>
        </w:rPr>
        <w:t>"Бетон из углекислого газа"</w:t>
      </w:r>
    </w:p>
    <w:p w:rsidR="00BD3FB5" w:rsidRPr="005B4A91" w:rsidRDefault="00BD3FB5" w:rsidP="002041D8">
      <w:pPr>
        <w:pStyle w:val="a5"/>
        <w:shd w:val="clear" w:color="auto" w:fill="FFFFFF"/>
        <w:spacing w:before="0" w:beforeAutospacing="0" w:after="0" w:afterAutospacing="0"/>
        <w:ind w:left="567"/>
        <w:rPr>
          <w:color w:val="000000" w:themeColor="text1"/>
        </w:rPr>
      </w:pPr>
      <w:r w:rsidRPr="005B4A91">
        <w:rPr>
          <w:b/>
          <w:color w:val="000000" w:themeColor="text1"/>
        </w:rPr>
        <w:t>Научный руководитель</w:t>
      </w:r>
      <w:r w:rsidRPr="005B4A91">
        <w:rPr>
          <w:color w:val="000000" w:themeColor="text1"/>
        </w:rPr>
        <w:t xml:space="preserve"> – преп. Сергеева Ю.С.</w:t>
      </w:r>
    </w:p>
    <w:p w:rsidR="00A90FB3" w:rsidRPr="005B4A91" w:rsidRDefault="00A90FB3" w:rsidP="00A90FB3">
      <w:pPr>
        <w:pStyle w:val="a5"/>
        <w:shd w:val="clear" w:color="auto" w:fill="FFFFFF"/>
        <w:spacing w:before="0" w:beforeAutospacing="0" w:after="0" w:afterAutospacing="0"/>
        <w:ind w:firstLine="1134"/>
        <w:rPr>
          <w:color w:val="000000" w:themeColor="text1"/>
        </w:rPr>
      </w:pPr>
    </w:p>
    <w:p w:rsidR="00BD3FB5" w:rsidRPr="005B4A91" w:rsidRDefault="002F1167" w:rsidP="00FC40AB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B4A91">
        <w:rPr>
          <w:b/>
          <w:color w:val="000000" w:themeColor="text1"/>
        </w:rPr>
        <w:t>Студент 1 к</w:t>
      </w:r>
      <w:r w:rsidR="00BD3FB5" w:rsidRPr="005B4A91">
        <w:rPr>
          <w:b/>
          <w:color w:val="000000" w:themeColor="text1"/>
        </w:rPr>
        <w:t xml:space="preserve">урса 37 группы ИСА </w:t>
      </w:r>
      <w:proofErr w:type="spellStart"/>
      <w:r w:rsidR="00391F3B" w:rsidRPr="005B4A91">
        <w:rPr>
          <w:b/>
          <w:color w:val="000000" w:themeColor="text1"/>
        </w:rPr>
        <w:t>Бенца</w:t>
      </w:r>
      <w:proofErr w:type="spellEnd"/>
      <w:r w:rsidR="00391F3B" w:rsidRPr="005B4A91">
        <w:rPr>
          <w:b/>
          <w:color w:val="000000" w:themeColor="text1"/>
        </w:rPr>
        <w:t xml:space="preserve"> Владислав Васильевич</w:t>
      </w:r>
      <w:r w:rsidR="00391F3B" w:rsidRPr="005B4A91">
        <w:rPr>
          <w:color w:val="000000" w:themeColor="text1"/>
        </w:rPr>
        <w:t xml:space="preserve">  </w:t>
      </w:r>
    </w:p>
    <w:p w:rsidR="002041D8" w:rsidRPr="005B4A91" w:rsidRDefault="00391F3B" w:rsidP="002041D8">
      <w:pPr>
        <w:pStyle w:val="a5"/>
        <w:shd w:val="clear" w:color="auto" w:fill="FFFFFF"/>
        <w:spacing w:before="0" w:beforeAutospacing="0" w:after="0" w:afterAutospacing="0"/>
        <w:ind w:firstLine="567"/>
        <w:rPr>
          <w:color w:val="000000" w:themeColor="text1"/>
        </w:rPr>
      </w:pPr>
      <w:r w:rsidRPr="005B4A91">
        <w:rPr>
          <w:color w:val="000000" w:themeColor="text1"/>
        </w:rPr>
        <w:t>"</w:t>
      </w:r>
      <w:proofErr w:type="spellStart"/>
      <w:r w:rsidRPr="005B4A91">
        <w:rPr>
          <w:color w:val="000000" w:themeColor="text1"/>
        </w:rPr>
        <w:t>Самозалечивающийся</w:t>
      </w:r>
      <w:proofErr w:type="spellEnd"/>
      <w:r w:rsidRPr="005B4A91">
        <w:rPr>
          <w:color w:val="000000" w:themeColor="text1"/>
        </w:rPr>
        <w:t xml:space="preserve"> эластичный бетон"</w:t>
      </w:r>
    </w:p>
    <w:p w:rsidR="00BD3FB5" w:rsidRPr="005B4A91" w:rsidRDefault="00BD3FB5" w:rsidP="002041D8">
      <w:pPr>
        <w:pStyle w:val="a5"/>
        <w:shd w:val="clear" w:color="auto" w:fill="FFFFFF"/>
        <w:spacing w:before="0" w:beforeAutospacing="0" w:after="0" w:afterAutospacing="0"/>
        <w:ind w:firstLine="567"/>
        <w:rPr>
          <w:color w:val="000000" w:themeColor="text1"/>
        </w:rPr>
      </w:pPr>
      <w:r w:rsidRPr="005B4A91">
        <w:rPr>
          <w:b/>
          <w:color w:val="000000" w:themeColor="text1"/>
        </w:rPr>
        <w:t xml:space="preserve">Научный руководитель </w:t>
      </w:r>
      <w:r w:rsidRPr="005B4A91">
        <w:rPr>
          <w:color w:val="000000" w:themeColor="text1"/>
        </w:rPr>
        <w:t>– преп. Сергеева Ю.С.</w:t>
      </w:r>
    </w:p>
    <w:p w:rsidR="00A90FB3" w:rsidRPr="005B4A91" w:rsidRDefault="00A90FB3" w:rsidP="002F1167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BD3FB5" w:rsidRPr="005B4A91" w:rsidRDefault="002F1167" w:rsidP="00FC40AB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B4A91">
        <w:rPr>
          <w:b/>
          <w:color w:val="000000" w:themeColor="text1"/>
        </w:rPr>
        <w:t>Студентка 1 к</w:t>
      </w:r>
      <w:r w:rsidR="00BD3FB5" w:rsidRPr="005B4A91">
        <w:rPr>
          <w:b/>
          <w:color w:val="000000" w:themeColor="text1"/>
        </w:rPr>
        <w:t xml:space="preserve">урса </w:t>
      </w:r>
      <w:r w:rsidR="00391F3B" w:rsidRPr="005B4A91">
        <w:rPr>
          <w:b/>
          <w:color w:val="000000" w:themeColor="text1"/>
        </w:rPr>
        <w:t>37 группы ИСА Новикова Кристи</w:t>
      </w:r>
      <w:r w:rsidR="00EC6841" w:rsidRPr="005B4A91">
        <w:rPr>
          <w:b/>
          <w:color w:val="000000" w:themeColor="text1"/>
        </w:rPr>
        <w:t>на Александровна</w:t>
      </w:r>
    </w:p>
    <w:p w:rsidR="00A90FB3" w:rsidRPr="005B4A91" w:rsidRDefault="002F1167" w:rsidP="002041D8">
      <w:pPr>
        <w:pStyle w:val="a5"/>
        <w:shd w:val="clear" w:color="auto" w:fill="FFFFFF"/>
        <w:spacing w:before="0" w:beforeAutospacing="0" w:after="0" w:afterAutospacing="0"/>
        <w:ind w:left="567"/>
        <w:rPr>
          <w:color w:val="000000" w:themeColor="text1"/>
        </w:rPr>
      </w:pPr>
      <w:r w:rsidRPr="005B4A91">
        <w:rPr>
          <w:color w:val="000000" w:themeColor="text1"/>
        </w:rPr>
        <w:t>"Летающие дома в Японии</w:t>
      </w:r>
      <w:r w:rsidR="00391F3B" w:rsidRPr="005B4A91">
        <w:rPr>
          <w:color w:val="000000" w:themeColor="text1"/>
        </w:rPr>
        <w:t>"</w:t>
      </w:r>
    </w:p>
    <w:p w:rsidR="00BD3FB5" w:rsidRPr="005B4A91" w:rsidRDefault="00BD3FB5" w:rsidP="002041D8">
      <w:pPr>
        <w:pStyle w:val="a5"/>
        <w:shd w:val="clear" w:color="auto" w:fill="FFFFFF"/>
        <w:spacing w:before="0" w:beforeAutospacing="0" w:after="0" w:afterAutospacing="0"/>
        <w:ind w:left="567"/>
        <w:rPr>
          <w:color w:val="000000" w:themeColor="text1"/>
        </w:rPr>
      </w:pPr>
      <w:r w:rsidRPr="005B4A91">
        <w:rPr>
          <w:b/>
          <w:color w:val="000000" w:themeColor="text1"/>
        </w:rPr>
        <w:t>Научный руководитель</w:t>
      </w:r>
      <w:r w:rsidRPr="005B4A91">
        <w:rPr>
          <w:color w:val="000000" w:themeColor="text1"/>
        </w:rPr>
        <w:t xml:space="preserve"> – преп. Сергеева Ю.С.</w:t>
      </w:r>
    </w:p>
    <w:p w:rsidR="008F4150" w:rsidRPr="005B4A91" w:rsidRDefault="008F4150" w:rsidP="002F1167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391F3B" w:rsidRPr="005B4A91" w:rsidRDefault="00391F3B" w:rsidP="00FC40A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4A9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shd w:val="clear" w:color="auto" w:fill="FFFFFF"/>
          <w:lang w:eastAsia="ru-RU"/>
        </w:rPr>
        <w:t>Студент 2 курса 10 группы ИГЭС Суровцев Дмитрий Николаевич</w:t>
      </w:r>
    </w:p>
    <w:p w:rsidR="00391F3B" w:rsidRPr="005B4A91" w:rsidRDefault="0086200E" w:rsidP="002041D8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4A9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eastAsia="ru-RU"/>
        </w:rPr>
        <w:t>«</w:t>
      </w:r>
      <w:r w:rsidR="00391F3B" w:rsidRPr="005B4A9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eastAsia="ru-RU"/>
        </w:rPr>
        <w:t xml:space="preserve"> Проблемы современной урбанизации</w:t>
      </w:r>
      <w:r w:rsidRPr="005B4A9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eastAsia="ru-RU"/>
        </w:rPr>
        <w:t>»</w:t>
      </w:r>
    </w:p>
    <w:p w:rsidR="00BD3FB5" w:rsidRPr="005B4A91" w:rsidRDefault="00391F3B" w:rsidP="002041D8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5B4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BD3FB5" w:rsidRPr="005B4A9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shd w:val="clear" w:color="auto" w:fill="FFFFFF"/>
          <w:lang w:eastAsia="ru-RU"/>
        </w:rPr>
        <w:t>Научный руководитель</w:t>
      </w:r>
      <w:r w:rsidR="008F4150" w:rsidRPr="005B4A9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BD3FB5" w:rsidRPr="005B4A9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eastAsia="ru-RU"/>
        </w:rPr>
        <w:t> –</w:t>
      </w:r>
      <w:r w:rsidR="008F4150" w:rsidRPr="005B4A9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BD3FB5" w:rsidRPr="005B4A9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eastAsia="ru-RU"/>
        </w:rPr>
        <w:t>доцент, канд. геогр. наук Архипов А.В.</w:t>
      </w:r>
    </w:p>
    <w:p w:rsidR="008F4150" w:rsidRPr="005B4A91" w:rsidRDefault="008F4150" w:rsidP="008F41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91F3B" w:rsidRPr="005B4A91" w:rsidRDefault="00391F3B" w:rsidP="00FC40A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4A9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shd w:val="clear" w:color="auto" w:fill="FFFFFF"/>
          <w:lang w:eastAsia="ru-RU"/>
        </w:rPr>
        <w:t>Студент 2 курса 10 группы ИГЭС Неповинный Захар Андреевич</w:t>
      </w:r>
    </w:p>
    <w:p w:rsidR="00391F3B" w:rsidRPr="005B4A91" w:rsidRDefault="0086200E" w:rsidP="002041D8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4A9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eastAsia="ru-RU"/>
        </w:rPr>
        <w:t>«</w:t>
      </w:r>
      <w:r w:rsidR="00391F3B" w:rsidRPr="005B4A9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eastAsia="ru-RU"/>
        </w:rPr>
        <w:t>Строительство морского порта Тамань</w:t>
      </w:r>
      <w:r w:rsidRPr="005B4A9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eastAsia="ru-RU"/>
        </w:rPr>
        <w:t>»</w:t>
      </w:r>
    </w:p>
    <w:p w:rsidR="00DA090B" w:rsidRPr="005B4A91" w:rsidRDefault="00391F3B" w:rsidP="00DA090B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5B4A9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shd w:val="clear" w:color="auto" w:fill="FFFFFF"/>
          <w:lang w:eastAsia="ru-RU"/>
        </w:rPr>
        <w:t>Научный руководитель</w:t>
      </w:r>
      <w:r w:rsidRPr="005B4A9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eastAsia="ru-RU"/>
        </w:rPr>
        <w:t> –</w:t>
      </w:r>
      <w:r w:rsidR="008F4150" w:rsidRPr="005B4A9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5B4A9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eastAsia="ru-RU"/>
        </w:rPr>
        <w:t>доцент, канд. геогр. наук Архипов А.В.</w:t>
      </w:r>
    </w:p>
    <w:p w:rsidR="00DA090B" w:rsidRPr="005B4A91" w:rsidRDefault="00DA090B" w:rsidP="00DA090B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090B" w:rsidRPr="005B4A91" w:rsidRDefault="00DA090B" w:rsidP="00FC40A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5B4A91">
        <w:rPr>
          <w:rFonts w:ascii="Times New Roman" w:eastAsia="Times New Roman" w:hAnsi="Times New Roman" w:cs="Times New Roman"/>
          <w:b/>
          <w:sz w:val="24"/>
          <w:szCs w:val="24"/>
        </w:rPr>
        <w:t xml:space="preserve"> Студентка 2 курса 31 группы ИСА Ефремова Анна Александровна </w:t>
      </w:r>
    </w:p>
    <w:p w:rsidR="00DA090B" w:rsidRPr="005B4A91" w:rsidRDefault="00DA090B" w:rsidP="00DA090B">
      <w:pPr>
        <w:rPr>
          <w:rFonts w:ascii="Times New Roman" w:hAnsi="Times New Roman" w:cs="Times New Roman"/>
          <w:sz w:val="24"/>
          <w:szCs w:val="24"/>
        </w:rPr>
      </w:pPr>
      <w:r w:rsidRPr="005B4A91">
        <w:rPr>
          <w:rFonts w:ascii="Times New Roman" w:hAnsi="Times New Roman"/>
          <w:sz w:val="24"/>
          <w:szCs w:val="24"/>
        </w:rPr>
        <w:t xml:space="preserve"> «</w:t>
      </w:r>
      <w:r w:rsidRPr="005B4A91">
        <w:rPr>
          <w:rFonts w:ascii="Times New Roman" w:eastAsia="Times New Roman" w:hAnsi="Times New Roman" w:cs="Times New Roman"/>
          <w:sz w:val="24"/>
          <w:szCs w:val="24"/>
        </w:rPr>
        <w:t xml:space="preserve">Проектирование и строительство подземных небоскрёбов. Актуальность, проблемы и перспективы развития подземных сооружений </w:t>
      </w:r>
      <w:r w:rsidRPr="005B4A91">
        <w:rPr>
          <w:rFonts w:ascii="Times New Roman" w:hAnsi="Times New Roman"/>
          <w:sz w:val="24"/>
          <w:szCs w:val="24"/>
        </w:rPr>
        <w:t>»</w:t>
      </w:r>
    </w:p>
    <w:p w:rsidR="00003E37" w:rsidRPr="005B4A91" w:rsidRDefault="00DA090B" w:rsidP="00DA090B">
      <w:pPr>
        <w:rPr>
          <w:rFonts w:ascii="Times New Roman" w:hAnsi="Times New Roman"/>
          <w:sz w:val="24"/>
          <w:szCs w:val="24"/>
        </w:rPr>
      </w:pPr>
      <w:r w:rsidRPr="005B4A91">
        <w:rPr>
          <w:rFonts w:ascii="Times New Roman" w:hAnsi="Times New Roman" w:cs="Times New Roman"/>
          <w:sz w:val="24"/>
          <w:szCs w:val="24"/>
        </w:rPr>
        <w:t xml:space="preserve">       </w:t>
      </w:r>
      <w:r w:rsidRPr="005B4A91">
        <w:rPr>
          <w:rFonts w:ascii="Times New Roman" w:hAnsi="Times New Roman"/>
          <w:b/>
          <w:sz w:val="24"/>
          <w:szCs w:val="24"/>
        </w:rPr>
        <w:t>Научный руководитель</w:t>
      </w:r>
      <w:r w:rsidRPr="005B4A91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5B4A91">
        <w:rPr>
          <w:rFonts w:ascii="Times New Roman" w:hAnsi="Times New Roman"/>
          <w:sz w:val="24"/>
          <w:szCs w:val="24"/>
        </w:rPr>
        <w:t>ст</w:t>
      </w:r>
      <w:proofErr w:type="gramStart"/>
      <w:r w:rsidRPr="005B4A91">
        <w:rPr>
          <w:rFonts w:ascii="Times New Roman" w:hAnsi="Times New Roman"/>
          <w:sz w:val="24"/>
          <w:szCs w:val="24"/>
        </w:rPr>
        <w:t>.п</w:t>
      </w:r>
      <w:proofErr w:type="gramEnd"/>
      <w:r w:rsidRPr="005B4A91">
        <w:rPr>
          <w:rFonts w:ascii="Times New Roman" w:hAnsi="Times New Roman"/>
          <w:sz w:val="24"/>
          <w:szCs w:val="24"/>
        </w:rPr>
        <w:t>реп</w:t>
      </w:r>
      <w:proofErr w:type="spellEnd"/>
      <w:r w:rsidRPr="005B4A91">
        <w:rPr>
          <w:rFonts w:ascii="Times New Roman" w:hAnsi="Times New Roman"/>
          <w:sz w:val="24"/>
          <w:szCs w:val="24"/>
        </w:rPr>
        <w:t>. Фролова Е.А.</w:t>
      </w:r>
    </w:p>
    <w:p w:rsidR="00003E37" w:rsidRPr="005B4A91" w:rsidRDefault="00003E37">
      <w:pPr>
        <w:rPr>
          <w:rFonts w:ascii="Times New Roman" w:hAnsi="Times New Roman"/>
          <w:sz w:val="24"/>
          <w:szCs w:val="24"/>
        </w:rPr>
      </w:pPr>
      <w:r w:rsidRPr="005B4A91">
        <w:rPr>
          <w:rFonts w:ascii="Times New Roman" w:hAnsi="Times New Roman"/>
          <w:sz w:val="24"/>
          <w:szCs w:val="24"/>
        </w:rPr>
        <w:br w:type="page"/>
      </w:r>
    </w:p>
    <w:p w:rsidR="00DA090B" w:rsidRPr="005B4A91" w:rsidRDefault="00DA090B" w:rsidP="00DA09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A91">
        <w:rPr>
          <w:rFonts w:ascii="Times New Roman" w:hAnsi="Times New Roman" w:cs="Times New Roman"/>
          <w:b/>
          <w:sz w:val="24"/>
          <w:szCs w:val="24"/>
        </w:rPr>
        <w:lastRenderedPageBreak/>
        <w:t>Секция английского языка (II-</w:t>
      </w:r>
      <w:proofErr w:type="spellStart"/>
      <w:r w:rsidRPr="005B4A91">
        <w:rPr>
          <w:rFonts w:ascii="Times New Roman" w:hAnsi="Times New Roman" w:cs="Times New Roman"/>
          <w:b/>
          <w:sz w:val="24"/>
          <w:szCs w:val="24"/>
        </w:rPr>
        <w:t>ый</w:t>
      </w:r>
      <w:proofErr w:type="spellEnd"/>
      <w:r w:rsidRPr="005B4A91">
        <w:rPr>
          <w:rFonts w:ascii="Times New Roman" w:hAnsi="Times New Roman" w:cs="Times New Roman"/>
          <w:b/>
          <w:sz w:val="24"/>
          <w:szCs w:val="24"/>
        </w:rPr>
        <w:t xml:space="preserve"> день)</w:t>
      </w:r>
    </w:p>
    <w:p w:rsidR="00DA090B" w:rsidRPr="005B4A91" w:rsidRDefault="00DA090B" w:rsidP="00DA090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B4A91">
        <w:rPr>
          <w:rFonts w:ascii="Times New Roman" w:hAnsi="Times New Roman" w:cs="Times New Roman"/>
          <w:i/>
          <w:sz w:val="24"/>
          <w:szCs w:val="24"/>
        </w:rPr>
        <w:t>Председатель: доц. Кириллова И.К.</w:t>
      </w:r>
    </w:p>
    <w:p w:rsidR="00DA090B" w:rsidRPr="005B4A91" w:rsidRDefault="00DA090B" w:rsidP="00DA090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B4A91">
        <w:rPr>
          <w:rFonts w:ascii="Times New Roman" w:hAnsi="Times New Roman" w:cs="Times New Roman"/>
          <w:i/>
          <w:sz w:val="24"/>
          <w:szCs w:val="24"/>
        </w:rPr>
        <w:t>Сопредседатели: ст. преп. Раковская Е.А.</w:t>
      </w:r>
    </w:p>
    <w:p w:rsidR="00DA090B" w:rsidRPr="005B4A91" w:rsidRDefault="00DA090B" w:rsidP="00DA090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B4A91">
        <w:rPr>
          <w:rFonts w:ascii="Times New Roman" w:hAnsi="Times New Roman" w:cs="Times New Roman"/>
          <w:i/>
          <w:sz w:val="24"/>
          <w:szCs w:val="24"/>
        </w:rPr>
        <w:t>Члены: доц. Архипов А.В., Фролова Е.А.</w:t>
      </w:r>
    </w:p>
    <w:p w:rsidR="00DA090B" w:rsidRPr="005B4A91" w:rsidRDefault="00DA090B" w:rsidP="00DA090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B4A91">
        <w:rPr>
          <w:rFonts w:ascii="Times New Roman" w:hAnsi="Times New Roman" w:cs="Times New Roman"/>
          <w:i/>
          <w:sz w:val="24"/>
          <w:szCs w:val="24"/>
        </w:rPr>
        <w:t>Ответственный секретарь: ст. преп. Дриженко М.А.</w:t>
      </w:r>
    </w:p>
    <w:p w:rsidR="00DA090B" w:rsidRPr="005B4A91" w:rsidRDefault="00DA090B" w:rsidP="00DA090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DA090B" w:rsidRPr="005B4A91" w:rsidRDefault="00DA090B" w:rsidP="00DA090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B4A91">
        <w:rPr>
          <w:rFonts w:ascii="Times New Roman" w:hAnsi="Times New Roman" w:cs="Times New Roman"/>
          <w:i/>
          <w:sz w:val="24"/>
          <w:szCs w:val="24"/>
        </w:rPr>
        <w:t>Место проведения:</w:t>
      </w:r>
    </w:p>
    <w:p w:rsidR="00DA090B" w:rsidRPr="005B4A91" w:rsidRDefault="00DA090B" w:rsidP="00DA090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B4A91">
        <w:rPr>
          <w:rFonts w:ascii="Times New Roman" w:hAnsi="Times New Roman" w:cs="Times New Roman"/>
          <w:i/>
          <w:sz w:val="24"/>
          <w:szCs w:val="24"/>
        </w:rPr>
        <w:t>0</w:t>
      </w:r>
      <w:r w:rsidR="00745650" w:rsidRPr="005B4A91">
        <w:rPr>
          <w:rFonts w:ascii="Times New Roman" w:hAnsi="Times New Roman" w:cs="Times New Roman"/>
          <w:i/>
          <w:sz w:val="24"/>
          <w:szCs w:val="24"/>
        </w:rPr>
        <w:t>5</w:t>
      </w:r>
      <w:r w:rsidRPr="005B4A91">
        <w:rPr>
          <w:rFonts w:ascii="Times New Roman" w:hAnsi="Times New Roman" w:cs="Times New Roman"/>
          <w:i/>
          <w:sz w:val="24"/>
          <w:szCs w:val="24"/>
        </w:rPr>
        <w:t xml:space="preserve"> марта 2020г.</w:t>
      </w:r>
    </w:p>
    <w:p w:rsidR="00DA090B" w:rsidRPr="005B4A91" w:rsidRDefault="00DA090B" w:rsidP="00DA090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B4A91">
        <w:rPr>
          <w:rFonts w:ascii="Times New Roman" w:hAnsi="Times New Roman" w:cs="Times New Roman"/>
          <w:i/>
          <w:sz w:val="24"/>
          <w:szCs w:val="24"/>
        </w:rPr>
        <w:t>г. Москва, Ярославское шоссе, д. 26</w:t>
      </w:r>
    </w:p>
    <w:p w:rsidR="00DA090B" w:rsidRPr="005B4A91" w:rsidRDefault="00DA090B" w:rsidP="00DA090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B4A91">
        <w:rPr>
          <w:rFonts w:ascii="Times New Roman" w:hAnsi="Times New Roman" w:cs="Times New Roman"/>
          <w:i/>
          <w:sz w:val="24"/>
          <w:szCs w:val="24"/>
        </w:rPr>
        <w:t>10</w:t>
      </w:r>
      <w:r w:rsidR="00745650" w:rsidRPr="005B4A91">
        <w:rPr>
          <w:rFonts w:ascii="Times New Roman" w:hAnsi="Times New Roman" w:cs="Times New Roman"/>
          <w:i/>
          <w:sz w:val="24"/>
          <w:szCs w:val="24"/>
        </w:rPr>
        <w:t>6</w:t>
      </w:r>
      <w:r w:rsidRPr="005B4A91">
        <w:rPr>
          <w:rFonts w:ascii="Times New Roman" w:hAnsi="Times New Roman" w:cs="Times New Roman"/>
          <w:i/>
          <w:sz w:val="24"/>
          <w:szCs w:val="24"/>
        </w:rPr>
        <w:t>КПА  1</w:t>
      </w:r>
      <w:r w:rsidR="00745650" w:rsidRPr="005B4A91">
        <w:rPr>
          <w:rFonts w:ascii="Times New Roman" w:hAnsi="Times New Roman" w:cs="Times New Roman"/>
          <w:i/>
          <w:sz w:val="24"/>
          <w:szCs w:val="24"/>
        </w:rPr>
        <w:t>3</w:t>
      </w:r>
      <w:r w:rsidRPr="005B4A91">
        <w:rPr>
          <w:rFonts w:ascii="Times New Roman" w:hAnsi="Times New Roman" w:cs="Times New Roman"/>
          <w:i/>
          <w:sz w:val="24"/>
          <w:szCs w:val="24"/>
        </w:rPr>
        <w:t>:</w:t>
      </w:r>
      <w:r w:rsidR="00745650" w:rsidRPr="005B4A91">
        <w:rPr>
          <w:rFonts w:ascii="Times New Roman" w:hAnsi="Times New Roman" w:cs="Times New Roman"/>
          <w:i/>
          <w:sz w:val="24"/>
          <w:szCs w:val="24"/>
        </w:rPr>
        <w:t>3</w:t>
      </w:r>
      <w:r w:rsidRPr="005B4A91">
        <w:rPr>
          <w:rFonts w:ascii="Times New Roman" w:hAnsi="Times New Roman" w:cs="Times New Roman"/>
          <w:i/>
          <w:sz w:val="24"/>
          <w:szCs w:val="24"/>
        </w:rPr>
        <w:t>0-18.20</w:t>
      </w:r>
    </w:p>
    <w:p w:rsidR="00DA090B" w:rsidRPr="005B4A91" w:rsidRDefault="00DA090B" w:rsidP="008F41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200E" w:rsidRPr="005B4A91" w:rsidRDefault="0086200E" w:rsidP="00FC40AB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B4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ыпускник </w:t>
      </w:r>
      <w:r w:rsidR="00A90FB3" w:rsidRPr="005B4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НИУ </w:t>
      </w:r>
      <w:r w:rsidRPr="005B4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МГСУ ИСА </w:t>
      </w:r>
      <w:proofErr w:type="spellStart"/>
      <w:r w:rsidR="00391F3B" w:rsidRPr="005B4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удаков</w:t>
      </w:r>
      <w:proofErr w:type="spellEnd"/>
      <w:r w:rsidRPr="005B4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Игорь Дмитриевич</w:t>
      </w:r>
    </w:p>
    <w:p w:rsidR="0065343D" w:rsidRPr="005B4A91" w:rsidRDefault="0086200E" w:rsidP="002041D8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4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391F3B" w:rsidRPr="005B4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фессия строителя: ожидания и реальность</w:t>
      </w:r>
      <w:r w:rsidRPr="005B4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391F3B" w:rsidRPr="005B4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91F3B" w:rsidRPr="005B4A91" w:rsidRDefault="008F4150" w:rsidP="002041D8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4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учный руководитель</w:t>
      </w:r>
      <w:r w:rsidRPr="005B4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="00391F3B" w:rsidRPr="005B4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ц</w:t>
      </w:r>
      <w:r w:rsidR="0065343D" w:rsidRPr="005B4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91F3B" w:rsidRPr="005B4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луянова О.Н.</w:t>
      </w:r>
    </w:p>
    <w:p w:rsidR="0086200E" w:rsidRPr="005B4A91" w:rsidRDefault="0086200E" w:rsidP="002041D8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5343D" w:rsidRPr="005B4A91" w:rsidRDefault="0065343D" w:rsidP="00FC40A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B4A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Студент 3 курса 1 группы </w:t>
      </w:r>
      <w:r w:rsidR="00F5220A" w:rsidRPr="005B4A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ИЭУИС </w:t>
      </w:r>
      <w:proofErr w:type="spellStart"/>
      <w:r w:rsidR="00F5220A" w:rsidRPr="005B4A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Кашигин</w:t>
      </w:r>
      <w:proofErr w:type="spellEnd"/>
      <w:r w:rsidR="00F5220A" w:rsidRPr="005B4A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Роман Игоревич</w:t>
      </w:r>
    </w:p>
    <w:p w:rsidR="0065343D" w:rsidRPr="005B4A91" w:rsidRDefault="00F5220A" w:rsidP="002041D8">
      <w:pPr>
        <w:spacing w:after="0"/>
        <w:ind w:left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B4A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"Информационные технологии в инженерном образовании"</w:t>
      </w:r>
    </w:p>
    <w:p w:rsidR="0065343D" w:rsidRPr="005B4A91" w:rsidRDefault="0065343D" w:rsidP="002041D8">
      <w:pPr>
        <w:spacing w:after="0"/>
        <w:ind w:left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B4A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аучный руководитель</w:t>
      </w:r>
      <w:r w:rsidRPr="005B4A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ст. преп. Роот Э.В.</w:t>
      </w:r>
    </w:p>
    <w:p w:rsidR="00A90FB3" w:rsidRPr="005B4A91" w:rsidRDefault="00A90FB3" w:rsidP="008F415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65343D" w:rsidRPr="005B4A91" w:rsidRDefault="0065343D" w:rsidP="00FC40A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B4A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Студент 4 курс 8 группа </w:t>
      </w:r>
      <w:r w:rsidR="00F5220A" w:rsidRPr="005B4A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ИСА Зырянцев Никита </w:t>
      </w:r>
      <w:r w:rsidR="00956939" w:rsidRPr="005B4A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Александрович, с</w:t>
      </w:r>
      <w:r w:rsidRPr="005B4A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тудентка 4 курса 11 группы </w:t>
      </w:r>
      <w:r w:rsidR="00F5220A" w:rsidRPr="005B4A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ИСА </w:t>
      </w:r>
      <w:r w:rsidRPr="005B4A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олубева Маргарита Валерьевна</w:t>
      </w:r>
    </w:p>
    <w:p w:rsidR="0065343D" w:rsidRPr="005B4A91" w:rsidRDefault="00F5220A" w:rsidP="002041D8">
      <w:pPr>
        <w:spacing w:after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B4A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"Стандар</w:t>
      </w:r>
      <w:r w:rsidR="008F4150" w:rsidRPr="005B4A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ы экологического строительства в</w:t>
      </w:r>
      <w:r w:rsidRPr="005B4A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Ф, США, Великобритани</w:t>
      </w:r>
      <w:r w:rsidR="008F4150" w:rsidRPr="005B4A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="0065343D" w:rsidRPr="005B4A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"</w:t>
      </w:r>
    </w:p>
    <w:p w:rsidR="0065343D" w:rsidRPr="005B4A91" w:rsidRDefault="0065343D" w:rsidP="002041D8">
      <w:pPr>
        <w:spacing w:after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B4A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аучный руководитель</w:t>
      </w:r>
      <w:r w:rsidRPr="005B4A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ст. преп. Роот Э.В.</w:t>
      </w:r>
    </w:p>
    <w:p w:rsidR="00956939" w:rsidRPr="005B4A91" w:rsidRDefault="00956939" w:rsidP="00391F3B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65343D" w:rsidRPr="005B4A91" w:rsidRDefault="0065343D" w:rsidP="00FC40A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B4A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Студент 3 курс 61 группы </w:t>
      </w:r>
      <w:r w:rsidR="00F5220A" w:rsidRPr="005B4A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ИСА</w:t>
      </w:r>
      <w:r w:rsidRPr="005B4A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F5220A" w:rsidRPr="005B4A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Борис Георгий Сергеевич</w:t>
      </w:r>
      <w:r w:rsidR="00F5220A" w:rsidRPr="005B4A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65343D" w:rsidRPr="005B4A91" w:rsidRDefault="00F5220A" w:rsidP="002041D8">
      <w:pPr>
        <w:spacing w:after="0"/>
        <w:ind w:left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B4A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"Проблемы высотного строительства" </w:t>
      </w:r>
      <w:r w:rsidRPr="005B4A9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65343D" w:rsidRPr="005B4A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аучный руководитель</w:t>
      </w:r>
      <w:r w:rsidR="0065343D" w:rsidRPr="005B4A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ст. преп. Роот Э.В.</w:t>
      </w:r>
    </w:p>
    <w:p w:rsidR="0065343D" w:rsidRPr="005B4A91" w:rsidRDefault="0065343D" w:rsidP="008F4150">
      <w:pPr>
        <w:spacing w:after="0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</w:pPr>
    </w:p>
    <w:p w:rsidR="00F5220A" w:rsidRPr="005B4A91" w:rsidRDefault="00F5220A" w:rsidP="00FC40A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</w:pPr>
      <w:r w:rsidRPr="005B4A9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shd w:val="clear" w:color="auto" w:fill="FFFFFF"/>
        </w:rPr>
        <w:t>Студент 1 курса 31 группы ИСА Комлев Никита Сергеевич</w:t>
      </w:r>
      <w:r w:rsidRPr="005B4A9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F5220A" w:rsidRPr="005B4A91" w:rsidRDefault="0065343D" w:rsidP="002041D8">
      <w:pPr>
        <w:spacing w:after="0"/>
        <w:ind w:left="567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</w:pPr>
      <w:r w:rsidRPr="005B4A9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«</w:t>
      </w:r>
      <w:r w:rsidR="00F5220A" w:rsidRPr="005B4A9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Виды и источники техногенных воздействий на техническое состояние зданий</w:t>
      </w:r>
      <w:r w:rsidRPr="005B4A9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»</w:t>
      </w:r>
    </w:p>
    <w:p w:rsidR="00F5220A" w:rsidRPr="005B4A91" w:rsidRDefault="00F5220A" w:rsidP="002041D8">
      <w:pPr>
        <w:spacing w:after="0"/>
        <w:ind w:left="567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</w:pPr>
      <w:r w:rsidRPr="005B4A9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shd w:val="clear" w:color="auto" w:fill="FFFFFF"/>
        </w:rPr>
        <w:t>Научный руководитель</w:t>
      </w:r>
      <w:r w:rsidRPr="005B4A9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 - доцент Кудрявцева И.Г.</w:t>
      </w:r>
    </w:p>
    <w:p w:rsidR="008F4150" w:rsidRPr="005B4A91" w:rsidRDefault="008F4150" w:rsidP="008F4150">
      <w:pPr>
        <w:spacing w:after="0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</w:pPr>
    </w:p>
    <w:p w:rsidR="00F5220A" w:rsidRPr="005B4A91" w:rsidRDefault="00F5220A" w:rsidP="00FC40AB">
      <w:pPr>
        <w:pStyle w:val="a3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</w:pPr>
      <w:r w:rsidRPr="005B4A9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shd w:val="clear" w:color="auto" w:fill="FFFFFF"/>
        </w:rPr>
        <w:t xml:space="preserve">Студент 1 курса 31 группы ИСА </w:t>
      </w:r>
      <w:proofErr w:type="spellStart"/>
      <w:r w:rsidRPr="005B4A9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shd w:val="clear" w:color="auto" w:fill="FFFFFF"/>
        </w:rPr>
        <w:t>Дашевский</w:t>
      </w:r>
      <w:proofErr w:type="spellEnd"/>
      <w:r w:rsidRPr="005B4A9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shd w:val="clear" w:color="auto" w:fill="FFFFFF"/>
        </w:rPr>
        <w:t xml:space="preserve"> Виктор Александрович</w:t>
      </w:r>
      <w:r w:rsidRPr="005B4A9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F5220A" w:rsidRPr="005B4A91" w:rsidRDefault="0065343D" w:rsidP="008F4150">
      <w:pPr>
        <w:spacing w:after="0"/>
        <w:ind w:left="1429" w:hanging="720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</w:pPr>
      <w:r w:rsidRPr="005B4A9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«</w:t>
      </w:r>
      <w:r w:rsidR="005B4A9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Различные виды </w:t>
      </w:r>
      <w:proofErr w:type="gramStart"/>
      <w:r w:rsidR="00F5220A" w:rsidRPr="005B4A9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современ</w:t>
      </w:r>
      <w:r w:rsidR="00956939" w:rsidRPr="005B4A9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ных</w:t>
      </w:r>
      <w:proofErr w:type="gramEnd"/>
      <w:r w:rsidR="00956939" w:rsidRPr="005B4A9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 SIP-панелей: преимущества </w:t>
      </w:r>
      <w:r w:rsidR="008F4150" w:rsidRPr="005B4A9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н</w:t>
      </w:r>
      <w:r w:rsidR="00F5220A" w:rsidRPr="005B4A9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едостатки</w:t>
      </w:r>
      <w:r w:rsidRPr="005B4A9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»</w:t>
      </w:r>
    </w:p>
    <w:p w:rsidR="00F5220A" w:rsidRPr="005B4A91" w:rsidRDefault="00F5220A" w:rsidP="008F4150">
      <w:pPr>
        <w:spacing w:after="0"/>
        <w:ind w:firstLine="709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</w:pPr>
      <w:r w:rsidRPr="005B4A9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shd w:val="clear" w:color="auto" w:fill="FFFFFF"/>
        </w:rPr>
        <w:t>Научный руководитель</w:t>
      </w:r>
      <w:r w:rsidRPr="005B4A9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 - доцент Кудрявцева И.Г.</w:t>
      </w:r>
    </w:p>
    <w:p w:rsidR="008F4150" w:rsidRPr="005B4A91" w:rsidRDefault="008F4150" w:rsidP="008F4150">
      <w:pPr>
        <w:spacing w:after="0"/>
        <w:ind w:firstLine="709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</w:pPr>
    </w:p>
    <w:p w:rsidR="0065343D" w:rsidRPr="005B4A91" w:rsidRDefault="00F5220A" w:rsidP="00FC40AB">
      <w:pPr>
        <w:pStyle w:val="a3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</w:pPr>
      <w:r w:rsidRPr="005B4A9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shd w:val="clear" w:color="auto" w:fill="FFFFFF"/>
        </w:rPr>
        <w:t>Студент</w:t>
      </w:r>
      <w:r w:rsidR="008F4150" w:rsidRPr="005B4A9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shd w:val="clear" w:color="auto" w:fill="FFFFFF"/>
        </w:rPr>
        <w:t>ка</w:t>
      </w:r>
      <w:r w:rsidRPr="005B4A9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shd w:val="clear" w:color="auto" w:fill="FFFFFF"/>
        </w:rPr>
        <w:t xml:space="preserve"> 1 курса 3 группы ИГЭС Савицкая Екатерина Викторовна</w:t>
      </w:r>
      <w:r w:rsidRPr="005B4A9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F5220A" w:rsidRPr="005B4A91" w:rsidRDefault="0065343D" w:rsidP="008F4150">
      <w:pPr>
        <w:spacing w:after="0" w:line="276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</w:pPr>
      <w:r w:rsidRPr="005B4A9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«</w:t>
      </w:r>
      <w:r w:rsidR="00F5220A" w:rsidRPr="005B4A9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Сравнительный анализ охладительных систем, применяемых на АЭС</w:t>
      </w:r>
      <w:r w:rsidRPr="005B4A9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»</w:t>
      </w:r>
    </w:p>
    <w:p w:rsidR="00F5220A" w:rsidRPr="005B4A91" w:rsidRDefault="00F5220A" w:rsidP="008F4150">
      <w:pPr>
        <w:spacing w:after="0"/>
        <w:ind w:left="360" w:firstLine="349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</w:pPr>
      <w:r w:rsidRPr="005B4A9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shd w:val="clear" w:color="auto" w:fill="FFFFFF"/>
        </w:rPr>
        <w:t>Научный руководитель</w:t>
      </w:r>
      <w:r w:rsidRPr="005B4A9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 - доцент Кудрявцева И.Г.</w:t>
      </w:r>
    </w:p>
    <w:p w:rsidR="00956939" w:rsidRPr="005B4A91" w:rsidRDefault="00956939" w:rsidP="008F4150">
      <w:pPr>
        <w:spacing w:after="0"/>
        <w:ind w:left="360" w:firstLine="349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</w:pPr>
    </w:p>
    <w:p w:rsidR="00F5220A" w:rsidRPr="005B4A91" w:rsidRDefault="00F5220A" w:rsidP="00FC40AB">
      <w:pPr>
        <w:pStyle w:val="a5"/>
        <w:numPr>
          <w:ilvl w:val="0"/>
          <w:numId w:val="4"/>
        </w:numPr>
        <w:spacing w:before="0" w:beforeAutospacing="0" w:after="0" w:afterAutospacing="0"/>
        <w:rPr>
          <w:color w:val="000000" w:themeColor="text1"/>
        </w:rPr>
      </w:pPr>
      <w:proofErr w:type="spellStart"/>
      <w:proofErr w:type="gramStart"/>
      <w:r w:rsidRPr="005B4A91">
        <w:rPr>
          <w:b/>
          <w:color w:val="000000" w:themeColor="text1"/>
        </w:rPr>
        <w:t>C</w:t>
      </w:r>
      <w:proofErr w:type="gramEnd"/>
      <w:r w:rsidRPr="005B4A91">
        <w:rPr>
          <w:b/>
          <w:color w:val="000000" w:themeColor="text1"/>
        </w:rPr>
        <w:t>тудентка</w:t>
      </w:r>
      <w:proofErr w:type="spellEnd"/>
      <w:r w:rsidRPr="005B4A91">
        <w:rPr>
          <w:b/>
          <w:color w:val="000000" w:themeColor="text1"/>
        </w:rPr>
        <w:t xml:space="preserve"> 1 курса 11 группы ИЭУИС </w:t>
      </w:r>
      <w:proofErr w:type="spellStart"/>
      <w:r w:rsidRPr="005B4A91">
        <w:rPr>
          <w:b/>
          <w:color w:val="000000" w:themeColor="text1"/>
        </w:rPr>
        <w:t>Искандарян</w:t>
      </w:r>
      <w:proofErr w:type="spellEnd"/>
      <w:r w:rsidRPr="005B4A91">
        <w:rPr>
          <w:b/>
          <w:color w:val="000000" w:themeColor="text1"/>
        </w:rPr>
        <w:t xml:space="preserve"> Лилия </w:t>
      </w:r>
      <w:proofErr w:type="spellStart"/>
      <w:r w:rsidRPr="005B4A91">
        <w:rPr>
          <w:b/>
          <w:color w:val="000000" w:themeColor="text1"/>
        </w:rPr>
        <w:t>Смбатовна</w:t>
      </w:r>
      <w:proofErr w:type="spellEnd"/>
    </w:p>
    <w:p w:rsidR="00F5220A" w:rsidRPr="005B4A91" w:rsidRDefault="00F5220A" w:rsidP="002041D8">
      <w:pPr>
        <w:pStyle w:val="a5"/>
        <w:spacing w:before="0" w:beforeAutospacing="0" w:after="0" w:afterAutospacing="0"/>
        <w:ind w:left="567"/>
        <w:rPr>
          <w:color w:val="000000" w:themeColor="text1"/>
        </w:rPr>
      </w:pPr>
      <w:r w:rsidRPr="005B4A91">
        <w:rPr>
          <w:color w:val="000000" w:themeColor="text1"/>
        </w:rPr>
        <w:t>Тема: «Инвест</w:t>
      </w:r>
      <w:r w:rsidR="001D4B59" w:rsidRPr="005B4A91">
        <w:rPr>
          <w:color w:val="000000" w:themeColor="text1"/>
        </w:rPr>
        <w:t>иции в недвижимость в Германии»</w:t>
      </w:r>
    </w:p>
    <w:p w:rsidR="001D4B59" w:rsidRPr="005B4A91" w:rsidRDefault="001D4B59" w:rsidP="002041D8">
      <w:pPr>
        <w:spacing w:after="0"/>
        <w:ind w:left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B4A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аучный руководитель</w:t>
      </w:r>
      <w:r w:rsidRPr="005B4A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преп. Жидяева Ю.В. </w:t>
      </w:r>
    </w:p>
    <w:p w:rsidR="008F4150" w:rsidRPr="005B4A91" w:rsidRDefault="008F4150" w:rsidP="008F415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F5220A" w:rsidRPr="005B4A91" w:rsidRDefault="00F5220A" w:rsidP="00FC40AB">
      <w:pPr>
        <w:pStyle w:val="a5"/>
        <w:numPr>
          <w:ilvl w:val="0"/>
          <w:numId w:val="4"/>
        </w:numPr>
        <w:spacing w:before="0" w:beforeAutospacing="0" w:after="0" w:afterAutospacing="0"/>
        <w:rPr>
          <w:color w:val="000000" w:themeColor="text1"/>
        </w:rPr>
      </w:pPr>
      <w:r w:rsidRPr="005B4A91">
        <w:rPr>
          <w:b/>
          <w:color w:val="000000" w:themeColor="text1"/>
        </w:rPr>
        <w:t xml:space="preserve">Студентка 1 курса 13 группы </w:t>
      </w:r>
      <w:proofErr w:type="spellStart"/>
      <w:r w:rsidRPr="005B4A91">
        <w:rPr>
          <w:b/>
          <w:color w:val="000000" w:themeColor="text1"/>
        </w:rPr>
        <w:t>Шарова</w:t>
      </w:r>
      <w:proofErr w:type="spellEnd"/>
      <w:r w:rsidRPr="005B4A91">
        <w:rPr>
          <w:b/>
          <w:color w:val="000000" w:themeColor="text1"/>
        </w:rPr>
        <w:t xml:space="preserve"> Елизавета Андреевна</w:t>
      </w:r>
    </w:p>
    <w:p w:rsidR="00F5220A" w:rsidRPr="005B4A91" w:rsidRDefault="00F5220A" w:rsidP="00BB4C98">
      <w:pPr>
        <w:pStyle w:val="a5"/>
        <w:spacing w:before="0" w:beforeAutospacing="0" w:after="0" w:afterAutospacing="0"/>
        <w:ind w:left="567"/>
        <w:rPr>
          <w:color w:val="000000" w:themeColor="text1"/>
        </w:rPr>
      </w:pPr>
      <w:r w:rsidRPr="005B4A91">
        <w:rPr>
          <w:color w:val="000000" w:themeColor="text1"/>
        </w:rPr>
        <w:t>Тема: «Стратегия развития гостиничного предприятия»</w:t>
      </w:r>
    </w:p>
    <w:p w:rsidR="001D4B59" w:rsidRPr="005B4A91" w:rsidRDefault="001D4B59" w:rsidP="00BB4C98">
      <w:pPr>
        <w:spacing w:after="0"/>
        <w:ind w:left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B4A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>Научный руководитель</w:t>
      </w:r>
      <w:r w:rsidRPr="005B4A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преп. Жидяева Ю.В. </w:t>
      </w:r>
    </w:p>
    <w:p w:rsidR="008F4150" w:rsidRPr="005B4A91" w:rsidRDefault="008F4150" w:rsidP="008F415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F5220A" w:rsidRPr="005B4A91" w:rsidRDefault="00F5220A" w:rsidP="00FC40AB">
      <w:pPr>
        <w:pStyle w:val="a5"/>
        <w:numPr>
          <w:ilvl w:val="0"/>
          <w:numId w:val="4"/>
        </w:numPr>
        <w:spacing w:before="0" w:beforeAutospacing="0" w:after="0" w:afterAutospacing="0"/>
        <w:rPr>
          <w:color w:val="000000" w:themeColor="text1"/>
        </w:rPr>
      </w:pPr>
      <w:r w:rsidRPr="005B4A91">
        <w:rPr>
          <w:b/>
          <w:color w:val="000000" w:themeColor="text1"/>
        </w:rPr>
        <w:t xml:space="preserve">Студент 1 курса 13 группы </w:t>
      </w:r>
      <w:proofErr w:type="spellStart"/>
      <w:proofErr w:type="gramStart"/>
      <w:r w:rsidRPr="005B4A91">
        <w:rPr>
          <w:b/>
          <w:color w:val="000000" w:themeColor="text1"/>
        </w:rPr>
        <w:t>C</w:t>
      </w:r>
      <w:proofErr w:type="gramEnd"/>
      <w:r w:rsidRPr="005B4A91">
        <w:rPr>
          <w:b/>
          <w:color w:val="000000" w:themeColor="text1"/>
        </w:rPr>
        <w:t>ысоев</w:t>
      </w:r>
      <w:proofErr w:type="spellEnd"/>
      <w:r w:rsidRPr="005B4A91">
        <w:rPr>
          <w:b/>
          <w:color w:val="000000" w:themeColor="text1"/>
        </w:rPr>
        <w:t xml:space="preserve"> Матвей Алексеевич</w:t>
      </w:r>
    </w:p>
    <w:p w:rsidR="00F5220A" w:rsidRPr="005B4A91" w:rsidRDefault="00F5220A" w:rsidP="00BB4C98">
      <w:pPr>
        <w:pStyle w:val="a5"/>
        <w:spacing w:before="0" w:beforeAutospacing="0" w:after="0" w:afterAutospacing="0"/>
        <w:ind w:left="567"/>
        <w:rPr>
          <w:color w:val="000000" w:themeColor="text1"/>
        </w:rPr>
      </w:pPr>
      <w:r w:rsidRPr="005B4A91">
        <w:rPr>
          <w:color w:val="000000" w:themeColor="text1"/>
        </w:rPr>
        <w:t>Тема: «Искусственный интеллект в строительстве».</w:t>
      </w:r>
    </w:p>
    <w:p w:rsidR="001D4B59" w:rsidRPr="005B4A91" w:rsidRDefault="001D4B59" w:rsidP="00BB4C98">
      <w:pPr>
        <w:spacing w:after="0"/>
        <w:ind w:left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B4A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Научный руководитель </w:t>
      </w:r>
      <w:r w:rsidRPr="005B4A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– преп. Жидяева Ю.В. </w:t>
      </w:r>
    </w:p>
    <w:p w:rsidR="008F4150" w:rsidRPr="005B4A91" w:rsidRDefault="008F4150" w:rsidP="008F415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1D4B59" w:rsidRPr="005B4A91" w:rsidRDefault="001D4B59" w:rsidP="00FC40AB">
      <w:pPr>
        <w:pStyle w:val="msolistparagraphmailrucssattributepostfix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  <w:r w:rsidRPr="005B4A91">
        <w:rPr>
          <w:b/>
          <w:color w:val="000000" w:themeColor="text1"/>
        </w:rPr>
        <w:t xml:space="preserve">Студент 2 курса 10 группы </w:t>
      </w:r>
      <w:proofErr w:type="spellStart"/>
      <w:r w:rsidRPr="005B4A91">
        <w:rPr>
          <w:b/>
          <w:color w:val="000000" w:themeColor="text1"/>
        </w:rPr>
        <w:t>ИГЭСс</w:t>
      </w:r>
      <w:proofErr w:type="spellEnd"/>
      <w:r w:rsidRPr="005B4A91">
        <w:rPr>
          <w:b/>
          <w:color w:val="000000" w:themeColor="text1"/>
        </w:rPr>
        <w:t xml:space="preserve"> </w:t>
      </w:r>
      <w:r w:rsidR="00F5220A" w:rsidRPr="005B4A91">
        <w:rPr>
          <w:b/>
          <w:color w:val="000000" w:themeColor="text1"/>
        </w:rPr>
        <w:t>Боков Илья</w:t>
      </w:r>
      <w:proofErr w:type="gramStart"/>
      <w:r w:rsidR="00F5220A" w:rsidRPr="005B4A91">
        <w:rPr>
          <w:b/>
          <w:color w:val="000000" w:themeColor="text1"/>
        </w:rPr>
        <w:t xml:space="preserve"> </w:t>
      </w:r>
      <w:r w:rsidR="00956939" w:rsidRPr="005B4A91">
        <w:rPr>
          <w:b/>
          <w:color w:val="000000" w:themeColor="text1"/>
        </w:rPr>
        <w:t>,</w:t>
      </w:r>
      <w:proofErr w:type="gramEnd"/>
      <w:r w:rsidR="00956939" w:rsidRPr="005B4A91">
        <w:rPr>
          <w:b/>
          <w:color w:val="000000" w:themeColor="text1"/>
        </w:rPr>
        <w:t xml:space="preserve"> с</w:t>
      </w:r>
      <w:r w:rsidRPr="005B4A91">
        <w:rPr>
          <w:b/>
          <w:color w:val="000000" w:themeColor="text1"/>
        </w:rPr>
        <w:t xml:space="preserve">тудент 2 курса 10 группы </w:t>
      </w:r>
      <w:proofErr w:type="spellStart"/>
      <w:r w:rsidRPr="005B4A91">
        <w:rPr>
          <w:b/>
          <w:color w:val="000000" w:themeColor="text1"/>
        </w:rPr>
        <w:t>ИГЭСс</w:t>
      </w:r>
      <w:proofErr w:type="spellEnd"/>
      <w:r w:rsidRPr="005B4A91">
        <w:rPr>
          <w:b/>
          <w:color w:val="000000" w:themeColor="text1"/>
        </w:rPr>
        <w:t xml:space="preserve"> </w:t>
      </w:r>
      <w:r w:rsidR="00F5220A" w:rsidRPr="005B4A91">
        <w:rPr>
          <w:b/>
          <w:color w:val="000000" w:themeColor="text1"/>
        </w:rPr>
        <w:t>Кравцов Андрей</w:t>
      </w:r>
      <w:r w:rsidR="00F5220A" w:rsidRPr="005B4A91">
        <w:rPr>
          <w:color w:val="000000" w:themeColor="text1"/>
        </w:rPr>
        <w:t xml:space="preserve"> </w:t>
      </w:r>
    </w:p>
    <w:p w:rsidR="00F5220A" w:rsidRPr="005B4A91" w:rsidRDefault="00F5220A" w:rsidP="00BB4C98">
      <w:pPr>
        <w:pStyle w:val="msolistparagraphmailrucssattributepostfix"/>
        <w:shd w:val="clear" w:color="auto" w:fill="FFFFFF"/>
        <w:spacing w:before="0" w:beforeAutospacing="0" w:after="0" w:afterAutospacing="0"/>
        <w:ind w:left="426"/>
        <w:rPr>
          <w:color w:val="000000" w:themeColor="text1"/>
        </w:rPr>
      </w:pPr>
      <w:r w:rsidRPr="005B4A91">
        <w:rPr>
          <w:color w:val="000000" w:themeColor="text1"/>
        </w:rPr>
        <w:t xml:space="preserve"> «Особенности технологической процессов в строительстве при возведении зданий высокой ответств</w:t>
      </w:r>
      <w:r w:rsidR="001D4B59" w:rsidRPr="005B4A91">
        <w:rPr>
          <w:color w:val="000000" w:themeColor="text1"/>
        </w:rPr>
        <w:t>енности в вечномерзлых грунтах»</w:t>
      </w:r>
    </w:p>
    <w:p w:rsidR="00F5220A" w:rsidRPr="005B4A91" w:rsidRDefault="00F5220A" w:rsidP="00BB4C98">
      <w:pPr>
        <w:pStyle w:val="msolistparagraphmailrucssattributepostfix"/>
        <w:shd w:val="clear" w:color="auto" w:fill="FFFFFF"/>
        <w:spacing w:before="0" w:beforeAutospacing="0" w:after="0" w:afterAutospacing="0"/>
        <w:ind w:left="426"/>
        <w:rPr>
          <w:color w:val="000000" w:themeColor="text1"/>
        </w:rPr>
      </w:pPr>
      <w:r w:rsidRPr="005B4A91">
        <w:rPr>
          <w:b/>
          <w:color w:val="000000" w:themeColor="text1"/>
        </w:rPr>
        <w:t>Научный руководитель</w:t>
      </w:r>
      <w:r w:rsidRPr="005B4A91">
        <w:rPr>
          <w:color w:val="000000" w:themeColor="text1"/>
        </w:rPr>
        <w:t xml:space="preserve"> </w:t>
      </w:r>
      <w:r w:rsidR="001D4B59" w:rsidRPr="005B4A91">
        <w:rPr>
          <w:color w:val="000000" w:themeColor="text1"/>
        </w:rPr>
        <w:t xml:space="preserve">- </w:t>
      </w:r>
      <w:r w:rsidRPr="005B4A91">
        <w:rPr>
          <w:color w:val="000000" w:themeColor="text1"/>
        </w:rPr>
        <w:t>доц., к.т.н. Соколова А.Г.</w:t>
      </w:r>
    </w:p>
    <w:p w:rsidR="008F4150" w:rsidRPr="005B4A91" w:rsidRDefault="008F4150" w:rsidP="008F4150">
      <w:pPr>
        <w:pStyle w:val="msolistparagraphmailrucssattributepostfix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DE5ED0" w:rsidRPr="005B4A91" w:rsidRDefault="00DE5ED0" w:rsidP="00FC40AB">
      <w:pPr>
        <w:pStyle w:val="msolistparagraphmailrucssattributepostfix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B4A91">
        <w:rPr>
          <w:b/>
          <w:color w:val="000000" w:themeColor="text1"/>
        </w:rPr>
        <w:t xml:space="preserve">Студент 1 курса 61 группы </w:t>
      </w:r>
      <w:proofErr w:type="spellStart"/>
      <w:r w:rsidRPr="005B4A91">
        <w:rPr>
          <w:b/>
          <w:color w:val="000000" w:themeColor="text1"/>
        </w:rPr>
        <w:t>ИСАс</w:t>
      </w:r>
      <w:proofErr w:type="spellEnd"/>
      <w:r w:rsidRPr="005B4A91">
        <w:rPr>
          <w:b/>
          <w:color w:val="000000" w:themeColor="text1"/>
        </w:rPr>
        <w:t xml:space="preserve"> </w:t>
      </w:r>
      <w:r w:rsidR="00F5220A" w:rsidRPr="005B4A91">
        <w:rPr>
          <w:b/>
          <w:color w:val="000000" w:themeColor="text1"/>
        </w:rPr>
        <w:t>Листов Владимир</w:t>
      </w:r>
    </w:p>
    <w:p w:rsidR="00F5220A" w:rsidRPr="005B4A91" w:rsidRDefault="00F5220A" w:rsidP="00BB4C98">
      <w:pPr>
        <w:pStyle w:val="msolistparagraphmailrucssattributepostfix"/>
        <w:shd w:val="clear" w:color="auto" w:fill="FFFFFF"/>
        <w:tabs>
          <w:tab w:val="left" w:pos="567"/>
        </w:tabs>
        <w:spacing w:before="0" w:beforeAutospacing="0" w:after="0" w:afterAutospacing="0"/>
        <w:ind w:left="567"/>
        <w:rPr>
          <w:color w:val="000000" w:themeColor="text1"/>
        </w:rPr>
      </w:pPr>
      <w:r w:rsidRPr="005B4A91">
        <w:rPr>
          <w:color w:val="000000" w:themeColor="text1"/>
        </w:rPr>
        <w:t xml:space="preserve"> «Введение в кинетическую архитектуру»</w:t>
      </w:r>
    </w:p>
    <w:p w:rsidR="00F5220A" w:rsidRPr="005B4A91" w:rsidRDefault="00F5220A" w:rsidP="00BB4C98">
      <w:pPr>
        <w:pStyle w:val="msolistparagraphmailrucssattributepostfix"/>
        <w:shd w:val="clear" w:color="auto" w:fill="FFFFFF"/>
        <w:tabs>
          <w:tab w:val="left" w:pos="567"/>
        </w:tabs>
        <w:spacing w:before="0" w:beforeAutospacing="0" w:after="0" w:afterAutospacing="0"/>
        <w:ind w:left="567"/>
        <w:rPr>
          <w:color w:val="000000" w:themeColor="text1"/>
        </w:rPr>
      </w:pPr>
      <w:r w:rsidRPr="005B4A91">
        <w:rPr>
          <w:b/>
          <w:color w:val="000000" w:themeColor="text1"/>
        </w:rPr>
        <w:t>Научный руководитель</w:t>
      </w:r>
      <w:r w:rsidRPr="005B4A91">
        <w:rPr>
          <w:color w:val="000000" w:themeColor="text1"/>
        </w:rPr>
        <w:t xml:space="preserve"> </w:t>
      </w:r>
      <w:r w:rsidR="00DE5ED0" w:rsidRPr="005B4A91">
        <w:rPr>
          <w:color w:val="000000" w:themeColor="text1"/>
        </w:rPr>
        <w:t xml:space="preserve">- </w:t>
      </w:r>
      <w:r w:rsidRPr="005B4A91">
        <w:rPr>
          <w:color w:val="000000" w:themeColor="text1"/>
        </w:rPr>
        <w:t>доц., к.т.н. Соколова А.Г.</w:t>
      </w:r>
    </w:p>
    <w:p w:rsidR="00003E37" w:rsidRPr="005B4A91" w:rsidRDefault="00003E37" w:rsidP="00003E37">
      <w:pPr>
        <w:pStyle w:val="msolistparagraphmailrucssattributepostfix"/>
        <w:shd w:val="clear" w:color="auto" w:fill="FFFFFF"/>
        <w:tabs>
          <w:tab w:val="left" w:pos="567"/>
        </w:tabs>
        <w:spacing w:before="0" w:beforeAutospacing="0" w:after="0" w:afterAutospacing="0"/>
        <w:ind w:left="567" w:hanging="141"/>
        <w:rPr>
          <w:b/>
          <w:color w:val="000000" w:themeColor="text1"/>
        </w:rPr>
      </w:pPr>
    </w:p>
    <w:p w:rsidR="00003E37" w:rsidRPr="005B4A91" w:rsidRDefault="00003E37" w:rsidP="00FC40AB">
      <w:pPr>
        <w:pStyle w:val="msolistparagraphmailrucssattributepostfix"/>
        <w:numPr>
          <w:ilvl w:val="0"/>
          <w:numId w:val="4"/>
        </w:numPr>
        <w:shd w:val="clear" w:color="auto" w:fill="FFFFFF"/>
        <w:tabs>
          <w:tab w:val="left" w:pos="567"/>
        </w:tabs>
        <w:spacing w:before="0" w:beforeAutospacing="0" w:after="0" w:afterAutospacing="0"/>
        <w:rPr>
          <w:color w:val="000000" w:themeColor="text1"/>
        </w:rPr>
      </w:pPr>
      <w:r w:rsidRPr="005B4A91">
        <w:rPr>
          <w:b/>
          <w:color w:val="000000" w:themeColor="text1"/>
        </w:rPr>
        <w:t xml:space="preserve"> Студент 4 курса 10 группы ИСА </w:t>
      </w:r>
      <w:proofErr w:type="spellStart"/>
      <w:r w:rsidRPr="005B4A91">
        <w:rPr>
          <w:b/>
          <w:color w:val="000000" w:themeColor="text1"/>
        </w:rPr>
        <w:t>Шологин</w:t>
      </w:r>
      <w:proofErr w:type="spellEnd"/>
      <w:r w:rsidRPr="005B4A91">
        <w:rPr>
          <w:b/>
          <w:color w:val="000000" w:themeColor="text1"/>
        </w:rPr>
        <w:t xml:space="preserve"> Сергей </w:t>
      </w:r>
    </w:p>
    <w:p w:rsidR="00003E37" w:rsidRPr="005B4A91" w:rsidRDefault="00003E37" w:rsidP="00003E37">
      <w:pPr>
        <w:pStyle w:val="msolistparagraphmailrucssattributepostfix"/>
        <w:shd w:val="clear" w:color="auto" w:fill="FFFFFF"/>
        <w:tabs>
          <w:tab w:val="left" w:pos="567"/>
        </w:tabs>
        <w:spacing w:before="0" w:beforeAutospacing="0" w:after="0" w:afterAutospacing="0"/>
        <w:ind w:left="720"/>
        <w:rPr>
          <w:color w:val="000000" w:themeColor="text1"/>
        </w:rPr>
      </w:pPr>
      <w:r w:rsidRPr="005B4A91">
        <w:rPr>
          <w:color w:val="000000" w:themeColor="text1"/>
        </w:rPr>
        <w:t xml:space="preserve">«Современные тенденции развития ландшафтной архитектуры (сады </w:t>
      </w:r>
      <w:r w:rsidRPr="005B4A91">
        <w:rPr>
          <w:color w:val="000000" w:themeColor="text1"/>
          <w:lang w:val="en-US"/>
        </w:rPr>
        <w:t>XXI</w:t>
      </w:r>
      <w:r w:rsidRPr="005B4A91">
        <w:rPr>
          <w:color w:val="000000" w:themeColor="text1"/>
        </w:rPr>
        <w:t xml:space="preserve"> века)»</w:t>
      </w:r>
    </w:p>
    <w:p w:rsidR="00003E37" w:rsidRPr="005B4A91" w:rsidRDefault="00003E37" w:rsidP="00003E37">
      <w:pPr>
        <w:pStyle w:val="msolistparagraphmailrucssattributepostfix"/>
        <w:shd w:val="clear" w:color="auto" w:fill="FFFFFF"/>
        <w:tabs>
          <w:tab w:val="left" w:pos="567"/>
        </w:tabs>
        <w:spacing w:before="0" w:beforeAutospacing="0" w:after="0" w:afterAutospacing="0"/>
        <w:ind w:left="567"/>
        <w:rPr>
          <w:color w:val="000000" w:themeColor="text1"/>
        </w:rPr>
      </w:pPr>
      <w:r w:rsidRPr="005B4A91">
        <w:rPr>
          <w:b/>
          <w:color w:val="000000" w:themeColor="text1"/>
        </w:rPr>
        <w:t>Научный руководитель</w:t>
      </w:r>
      <w:r w:rsidRPr="005B4A91">
        <w:rPr>
          <w:color w:val="000000" w:themeColor="text1"/>
        </w:rPr>
        <w:t xml:space="preserve"> - доц., к.т.н. Соколова А.Г.</w:t>
      </w:r>
    </w:p>
    <w:p w:rsidR="008F4150" w:rsidRPr="005B4A91" w:rsidRDefault="008F4150" w:rsidP="008F4150">
      <w:pPr>
        <w:pStyle w:val="msolistparagraphmailrucssattributepostfix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A57646" w:rsidRPr="005B4A91" w:rsidRDefault="00F5220A" w:rsidP="00FC40AB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4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тудент 2 курса 11 группы ИГЭС Омаров Рустем </w:t>
      </w:r>
      <w:proofErr w:type="spellStart"/>
      <w:r w:rsidR="008F4150" w:rsidRPr="005B4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аябекович</w:t>
      </w:r>
      <w:proofErr w:type="spellEnd"/>
    </w:p>
    <w:p w:rsidR="00F5220A" w:rsidRPr="005B4A91" w:rsidRDefault="00F5220A" w:rsidP="00BB4C98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4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Самовосста</w:t>
      </w:r>
      <w:r w:rsidR="00A57646" w:rsidRPr="005B4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вливающийся эластичный бетон"</w:t>
      </w:r>
    </w:p>
    <w:p w:rsidR="00F5220A" w:rsidRPr="005B4A91" w:rsidRDefault="00F5220A" w:rsidP="00BB4C98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4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учный руководитель</w:t>
      </w:r>
      <w:r w:rsidR="00A57646" w:rsidRPr="005B4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</w:t>
      </w:r>
      <w:r w:rsidRPr="005B4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</w:t>
      </w:r>
      <w:r w:rsidR="00A57646" w:rsidRPr="005B4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5B4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п</w:t>
      </w:r>
      <w:r w:rsidR="00A57646" w:rsidRPr="005B4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5B4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ерманович Т</w:t>
      </w:r>
      <w:r w:rsidR="00A57646" w:rsidRPr="005B4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5B4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.</w:t>
      </w:r>
    </w:p>
    <w:p w:rsidR="00F5220A" w:rsidRPr="005B4A91" w:rsidRDefault="00F5220A" w:rsidP="00F522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57646" w:rsidRPr="005B4A91" w:rsidRDefault="00F5220A" w:rsidP="00FC40AB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4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тудент 2 курса 11 группы ИГЭС </w:t>
      </w:r>
      <w:proofErr w:type="spellStart"/>
      <w:r w:rsidRPr="005B4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урменев</w:t>
      </w:r>
      <w:proofErr w:type="spellEnd"/>
      <w:r w:rsidRPr="005B4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еоргий Александрович</w:t>
      </w:r>
      <w:r w:rsidRPr="005B4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F5220A" w:rsidRPr="005B4A91" w:rsidRDefault="00A57646" w:rsidP="00BB4C9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4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Деревянные конструкции"</w:t>
      </w:r>
    </w:p>
    <w:p w:rsidR="00A57646" w:rsidRPr="005B4A91" w:rsidRDefault="00A57646" w:rsidP="00BB4C9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4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учный руководитель</w:t>
      </w:r>
      <w:r w:rsidRPr="005B4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 ст. преп. Германович Т. В.</w:t>
      </w:r>
    </w:p>
    <w:p w:rsidR="00956939" w:rsidRPr="005B4A91" w:rsidRDefault="00956939" w:rsidP="008F415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BB4C98" w:rsidRPr="005B4A91" w:rsidRDefault="00A57646" w:rsidP="00FC40A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B4A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</w:t>
      </w:r>
      <w:r w:rsidR="00F5220A" w:rsidRPr="005B4A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тудент </w:t>
      </w:r>
      <w:r w:rsidRPr="005B4A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1 курс 2 группы ИСА </w:t>
      </w:r>
      <w:proofErr w:type="spellStart"/>
      <w:r w:rsidR="00F5220A" w:rsidRPr="005B4A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едурин</w:t>
      </w:r>
      <w:proofErr w:type="spellEnd"/>
      <w:r w:rsidR="00F5220A" w:rsidRPr="005B4A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Александр Дмитриевич</w:t>
      </w:r>
      <w:r w:rsidR="00F5220A" w:rsidRPr="005B4A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56939" w:rsidRPr="005B4A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</w:t>
      </w:r>
      <w:r w:rsidR="00F5220A" w:rsidRPr="005B4A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спользование метода "ближайших соседей" для автоматической классификации л</w:t>
      </w:r>
      <w:r w:rsidRPr="005B4A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ксических единиц в предложении</w:t>
      </w:r>
      <w:r w:rsidR="00956939" w:rsidRPr="005B4A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</w:t>
      </w:r>
    </w:p>
    <w:p w:rsidR="00A57646" w:rsidRPr="005B4A91" w:rsidRDefault="00A57646" w:rsidP="00BB4C98">
      <w:pPr>
        <w:pStyle w:val="a3"/>
        <w:spacing w:after="0"/>
        <w:ind w:left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B4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учный руководитель</w:t>
      </w:r>
      <w:r w:rsidRPr="005B4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Pr="005B4A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оц. </w:t>
      </w:r>
      <w:r w:rsidR="00F5220A" w:rsidRPr="005B4A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к А.Н.</w:t>
      </w:r>
    </w:p>
    <w:p w:rsidR="00956939" w:rsidRPr="005B4A91" w:rsidRDefault="00956939" w:rsidP="008F415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A57646" w:rsidRPr="005B4A91" w:rsidRDefault="00A57646" w:rsidP="00FC40A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B4A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</w:t>
      </w:r>
      <w:r w:rsidR="00F5220A" w:rsidRPr="005B4A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тудент </w:t>
      </w:r>
      <w:r w:rsidRPr="005B4A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1 курса 2 группы ИСА </w:t>
      </w:r>
      <w:proofErr w:type="spellStart"/>
      <w:r w:rsidR="00F5220A" w:rsidRPr="005B4A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Качев</w:t>
      </w:r>
      <w:proofErr w:type="spellEnd"/>
      <w:r w:rsidR="00F5220A" w:rsidRPr="005B4A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Илья Григорьевич</w:t>
      </w:r>
      <w:r w:rsidR="00F5220A" w:rsidRPr="005B4A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A57646" w:rsidRPr="005B4A91" w:rsidRDefault="00956939" w:rsidP="00BB4C98">
      <w:pPr>
        <w:spacing w:after="0"/>
        <w:ind w:left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B4A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</w:t>
      </w:r>
      <w:r w:rsidR="00F5220A" w:rsidRPr="005B4A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спользование наивного байесовского классификатора для анализа л</w:t>
      </w:r>
      <w:r w:rsidRPr="005B4A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ксических единиц в предложении»</w:t>
      </w:r>
      <w:r w:rsidR="00F5220A" w:rsidRPr="005B4A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A57646" w:rsidRPr="005B4A91" w:rsidRDefault="00A57646" w:rsidP="00BB4C98">
      <w:pPr>
        <w:spacing w:after="0"/>
        <w:ind w:left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B4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учный руководитель</w:t>
      </w:r>
      <w:r w:rsidRPr="005B4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Pr="005B4A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ц. Сак А.Н.</w:t>
      </w:r>
    </w:p>
    <w:p w:rsidR="002041D8" w:rsidRPr="005B4A91" w:rsidRDefault="002041D8" w:rsidP="008F415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F5220A" w:rsidRPr="005B4A91" w:rsidRDefault="00161D04" w:rsidP="00FC40A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4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тудентка 2 курса 55 группы ИСА </w:t>
      </w:r>
      <w:r w:rsidR="00F5220A" w:rsidRPr="005B4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ликова Юлия Александровна</w:t>
      </w:r>
    </w:p>
    <w:p w:rsidR="00F5220A" w:rsidRPr="005B4A91" w:rsidRDefault="00161D04" w:rsidP="008F4150">
      <w:pPr>
        <w:pStyle w:val="a3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4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220A" w:rsidRPr="005B4A91">
        <w:rPr>
          <w:rFonts w:ascii="Times New Roman" w:hAnsi="Times New Roman" w:cs="Times New Roman"/>
          <w:color w:val="000000" w:themeColor="text1"/>
          <w:sz w:val="24"/>
          <w:szCs w:val="24"/>
        </w:rPr>
        <w:t>“Архитектурная бионика”</w:t>
      </w:r>
    </w:p>
    <w:p w:rsidR="00F5220A" w:rsidRPr="005B4A91" w:rsidRDefault="00F5220A" w:rsidP="008F4150">
      <w:pPr>
        <w:pStyle w:val="a3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4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учный руководитель</w:t>
      </w:r>
      <w:r w:rsidRPr="005B4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реподаватель Юдина И.И.</w:t>
      </w:r>
    </w:p>
    <w:p w:rsidR="00F5220A" w:rsidRPr="005B4A91" w:rsidRDefault="00F5220A" w:rsidP="008F4150">
      <w:pPr>
        <w:pStyle w:val="a3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220A" w:rsidRPr="005B4A91" w:rsidRDefault="00161D04" w:rsidP="00FC40A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4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тудентка 1 курса 15 группы ИСА </w:t>
      </w:r>
      <w:proofErr w:type="spellStart"/>
      <w:r w:rsidR="00F5220A" w:rsidRPr="005B4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илманкина</w:t>
      </w:r>
      <w:proofErr w:type="spellEnd"/>
      <w:r w:rsidR="00F5220A" w:rsidRPr="005B4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ария Сергеевна</w:t>
      </w:r>
      <w:r w:rsidR="002041D8" w:rsidRPr="005B4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с</w:t>
      </w:r>
      <w:r w:rsidRPr="005B4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удентка 1 курса 15 группы ИСА </w:t>
      </w:r>
      <w:r w:rsidR="00F5220A" w:rsidRPr="005B4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икитюк Валерия Алексеевна</w:t>
      </w:r>
    </w:p>
    <w:p w:rsidR="00F5220A" w:rsidRPr="005B4A91" w:rsidRDefault="00F5220A" w:rsidP="008F4150">
      <w:pPr>
        <w:pStyle w:val="a3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4A91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582F08" w:rsidRPr="005B4A91">
        <w:rPr>
          <w:rFonts w:ascii="Times New Roman" w:hAnsi="Times New Roman" w:cs="Times New Roman"/>
          <w:color w:val="000000" w:themeColor="text1"/>
          <w:sz w:val="24"/>
          <w:szCs w:val="24"/>
        </w:rPr>
        <w:t>Адаптация</w:t>
      </w:r>
      <w:r w:rsidRPr="005B4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сотной застройки к структуре современного города”</w:t>
      </w:r>
    </w:p>
    <w:p w:rsidR="002041D8" w:rsidRPr="005B4A91" w:rsidRDefault="00F5220A" w:rsidP="002041D8">
      <w:pPr>
        <w:pStyle w:val="a3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4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учный руководитель</w:t>
      </w:r>
      <w:r w:rsidRPr="005B4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реподаватель Юдина И.И.</w:t>
      </w:r>
    </w:p>
    <w:p w:rsidR="002041D8" w:rsidRPr="005B4A91" w:rsidRDefault="002041D8" w:rsidP="002041D8">
      <w:pPr>
        <w:pStyle w:val="a3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220A" w:rsidRPr="005B4A91" w:rsidRDefault="00161D04" w:rsidP="00FC40A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4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тудент 1 курса 51 группы ИСА </w:t>
      </w:r>
      <w:r w:rsidR="00F5220A" w:rsidRPr="005B4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Борисов Никита </w:t>
      </w:r>
    </w:p>
    <w:p w:rsidR="00F5220A" w:rsidRPr="005B4A91" w:rsidRDefault="00161D04" w:rsidP="008F4150">
      <w:pPr>
        <w:pStyle w:val="a3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4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тудентка 1 курса 51 группы ИСА </w:t>
      </w:r>
      <w:r w:rsidR="00F5220A" w:rsidRPr="005B4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отенко Мария Игоревна</w:t>
      </w:r>
    </w:p>
    <w:p w:rsidR="00F5220A" w:rsidRPr="005B4A91" w:rsidRDefault="00F5220A" w:rsidP="008F4150">
      <w:pPr>
        <w:pStyle w:val="a3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4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Влияние супрематизма на </w:t>
      </w:r>
      <w:proofErr w:type="gramStart"/>
      <w:r w:rsidRPr="005B4A91">
        <w:rPr>
          <w:rFonts w:ascii="Times New Roman" w:hAnsi="Times New Roman" w:cs="Times New Roman"/>
          <w:color w:val="000000" w:themeColor="text1"/>
          <w:sz w:val="24"/>
          <w:szCs w:val="24"/>
        </w:rPr>
        <w:t>архитектурные проекты</w:t>
      </w:r>
      <w:proofErr w:type="gramEnd"/>
      <w:r w:rsidRPr="005B4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4A91">
        <w:rPr>
          <w:rFonts w:ascii="Times New Roman" w:hAnsi="Times New Roman" w:cs="Times New Roman"/>
          <w:color w:val="000000" w:themeColor="text1"/>
          <w:sz w:val="24"/>
          <w:szCs w:val="24"/>
        </w:rPr>
        <w:t>Захи</w:t>
      </w:r>
      <w:proofErr w:type="spellEnd"/>
      <w:r w:rsidRPr="005B4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4A91">
        <w:rPr>
          <w:rFonts w:ascii="Times New Roman" w:hAnsi="Times New Roman" w:cs="Times New Roman"/>
          <w:color w:val="000000" w:themeColor="text1"/>
          <w:sz w:val="24"/>
          <w:szCs w:val="24"/>
        </w:rPr>
        <w:t>Хадид</w:t>
      </w:r>
      <w:proofErr w:type="spellEnd"/>
      <w:r w:rsidRPr="005B4A91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:rsidR="00F5220A" w:rsidRPr="005B4A91" w:rsidRDefault="00F5220A" w:rsidP="008F4150">
      <w:pPr>
        <w:pStyle w:val="a3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4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Научный руководитель</w:t>
      </w:r>
      <w:r w:rsidRPr="005B4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реподаватель Юдина И.И.</w:t>
      </w:r>
    </w:p>
    <w:p w:rsidR="00F5220A" w:rsidRPr="005B4A91" w:rsidRDefault="00F5220A" w:rsidP="008F4150">
      <w:pPr>
        <w:pStyle w:val="a3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220A" w:rsidRPr="005B4A91" w:rsidRDefault="00161D04" w:rsidP="00FC40A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4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тудентка 1 курса 51 группы ИСА </w:t>
      </w:r>
      <w:proofErr w:type="spellStart"/>
      <w:r w:rsidR="00F5220A" w:rsidRPr="005B4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рожкина</w:t>
      </w:r>
      <w:proofErr w:type="spellEnd"/>
      <w:r w:rsidR="00F5220A" w:rsidRPr="005B4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офья Андреевна</w:t>
      </w:r>
      <w:r w:rsidR="002041D8" w:rsidRPr="005B4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с</w:t>
      </w:r>
      <w:r w:rsidRPr="005B4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удентка 1 курса 51 группы ИСА </w:t>
      </w:r>
      <w:r w:rsidR="00F5220A" w:rsidRPr="005B4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ищенко Екатерина Евгеньевна</w:t>
      </w:r>
    </w:p>
    <w:p w:rsidR="00F5220A" w:rsidRPr="005B4A91" w:rsidRDefault="00F5220A" w:rsidP="00BB4C98">
      <w:pPr>
        <w:spacing w:after="0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4A91">
        <w:rPr>
          <w:rFonts w:ascii="Times New Roman" w:hAnsi="Times New Roman" w:cs="Times New Roman"/>
          <w:color w:val="000000" w:themeColor="text1"/>
          <w:sz w:val="24"/>
          <w:szCs w:val="24"/>
        </w:rPr>
        <w:t>“Использование цвета в архитектуре”</w:t>
      </w:r>
    </w:p>
    <w:p w:rsidR="00F5220A" w:rsidRPr="005B4A91" w:rsidRDefault="00F5220A" w:rsidP="00BB4C98">
      <w:pPr>
        <w:spacing w:after="0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4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учный руководитель</w:t>
      </w:r>
      <w:r w:rsidRPr="005B4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реподаватель Юдина И.И.</w:t>
      </w:r>
    </w:p>
    <w:p w:rsidR="00616EF9" w:rsidRPr="005B4A91" w:rsidRDefault="00616EF9" w:rsidP="002041D8">
      <w:pPr>
        <w:pStyle w:val="a3"/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16EF9" w:rsidRPr="00616EF9" w:rsidRDefault="00616EF9" w:rsidP="00FC40AB">
      <w:pPr>
        <w:pStyle w:val="a3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E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тудентка 1 курса 22 группы ЭУИС Асташева Ксения Дмитриевна</w:t>
      </w:r>
      <w:r w:rsidRPr="00616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616EF9" w:rsidRPr="00616EF9" w:rsidRDefault="00616EF9" w:rsidP="00616EF9">
      <w:pPr>
        <w:spacing w:after="0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Современные технологии в жилищном строительстве в Англии»</w:t>
      </w:r>
    </w:p>
    <w:p w:rsidR="00616EF9" w:rsidRPr="00616EF9" w:rsidRDefault="00616EF9" w:rsidP="00616EF9">
      <w:pPr>
        <w:spacing w:after="0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E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учный руководитель</w:t>
      </w:r>
      <w:r w:rsidRPr="00616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преп. Сидоренко Л.Л.</w:t>
      </w:r>
    </w:p>
    <w:p w:rsidR="00616EF9" w:rsidRPr="00616EF9" w:rsidRDefault="00616EF9" w:rsidP="00616EF9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16EF9" w:rsidRPr="00616EF9" w:rsidRDefault="00616EF9" w:rsidP="00FC40AB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E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тудентка 1 курса 1 группы ИГЭС Кудинова Яна Алексеевна</w:t>
      </w:r>
      <w:r w:rsidRPr="00616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616EF9" w:rsidRPr="00616EF9" w:rsidRDefault="00616EF9" w:rsidP="00616EF9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Строительство мини-электростанций и других энергетических сооружений в небольших и труднодоступных регионах»</w:t>
      </w:r>
    </w:p>
    <w:p w:rsidR="00616EF9" w:rsidRPr="00616EF9" w:rsidRDefault="00616EF9" w:rsidP="00616EF9">
      <w:pPr>
        <w:spacing w:after="0"/>
        <w:ind w:left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16E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учный руководитель</w:t>
      </w:r>
      <w:r w:rsidRPr="00616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преп. Сидоренко Л.Л.</w:t>
      </w:r>
    </w:p>
    <w:p w:rsidR="00616EF9" w:rsidRPr="00616EF9" w:rsidRDefault="00616EF9" w:rsidP="00616EF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16EF9" w:rsidRPr="00616EF9" w:rsidRDefault="00616EF9" w:rsidP="00FC40AB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E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тудентка 1 курса 52 ИСА </w:t>
      </w:r>
      <w:proofErr w:type="spellStart"/>
      <w:r w:rsidRPr="00616E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Любинская</w:t>
      </w:r>
      <w:proofErr w:type="spellEnd"/>
      <w:r w:rsidRPr="00616E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Мария Александровна</w:t>
      </w:r>
    </w:p>
    <w:p w:rsidR="00616EF9" w:rsidRPr="00616EF9" w:rsidRDefault="00616EF9" w:rsidP="00616EF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Появление </w:t>
      </w:r>
      <w:proofErr w:type="gramStart"/>
      <w:r w:rsidRPr="00616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сокотехнологичных</w:t>
      </w:r>
      <w:proofErr w:type="gramEnd"/>
      <w:r w:rsidRPr="00616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сооружений в период  интенсивного развития экономики В России и Западной Европе» </w:t>
      </w:r>
    </w:p>
    <w:p w:rsidR="00616EF9" w:rsidRPr="00616EF9" w:rsidRDefault="00616EF9" w:rsidP="00616EF9">
      <w:pPr>
        <w:spacing w:after="0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E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учный руководитель</w:t>
      </w:r>
      <w:r w:rsidRPr="00616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преп. Сидоренко Л.Л.</w:t>
      </w:r>
    </w:p>
    <w:p w:rsidR="00616EF9" w:rsidRPr="00616EF9" w:rsidRDefault="00616EF9" w:rsidP="00616EF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16EF9" w:rsidRPr="00616EF9" w:rsidRDefault="00616EF9" w:rsidP="00FC40AB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E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тудентка 1 курса 19 группы ИЭУИС </w:t>
      </w:r>
      <w:proofErr w:type="spellStart"/>
      <w:r w:rsidRPr="00616E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огова</w:t>
      </w:r>
      <w:proofErr w:type="spellEnd"/>
      <w:r w:rsidRPr="00616E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Анастасия Андреевна </w:t>
      </w:r>
      <w:r w:rsidRPr="00616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616EF9" w:rsidRPr="00616EF9" w:rsidRDefault="00616EF9" w:rsidP="00616EF9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Современные методы проектирования»</w:t>
      </w:r>
    </w:p>
    <w:p w:rsidR="00616EF9" w:rsidRPr="00616EF9" w:rsidRDefault="00616EF9" w:rsidP="00616EF9">
      <w:pPr>
        <w:spacing w:after="0"/>
        <w:ind w:left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E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учный руководитель</w:t>
      </w:r>
      <w:r w:rsidRPr="00616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преп. Сидоренко Л.Л.</w:t>
      </w:r>
    </w:p>
    <w:p w:rsidR="00616EF9" w:rsidRPr="00616EF9" w:rsidRDefault="00616EF9" w:rsidP="00616EF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16EF9" w:rsidRPr="00616EF9" w:rsidRDefault="00616EF9" w:rsidP="00FC40AB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E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тудентка 1 курса 19 группы ИЭУС Фатеева Арина Андреевна</w:t>
      </w:r>
      <w:r w:rsidRPr="00616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Инженерные системы в современном строительстве в Эмиратах»</w:t>
      </w:r>
    </w:p>
    <w:p w:rsidR="00616EF9" w:rsidRPr="00616EF9" w:rsidRDefault="00616EF9" w:rsidP="00616EF9">
      <w:pPr>
        <w:pStyle w:val="a3"/>
        <w:spacing w:after="0" w:line="240" w:lineRule="auto"/>
        <w:ind w:left="50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E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учный руководитель</w:t>
      </w:r>
      <w:r w:rsidRPr="00616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преп. Сидоренко Л.Л.</w:t>
      </w:r>
    </w:p>
    <w:p w:rsidR="00582F08" w:rsidRPr="00616EF9" w:rsidRDefault="00582F08" w:rsidP="008F4150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C1038" w:rsidRPr="005B4A91" w:rsidRDefault="004C1038" w:rsidP="00FC40AB">
      <w:pPr>
        <w:pStyle w:val="a3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4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тудент 1 курса 15 группы ЭУИС </w:t>
      </w:r>
      <w:proofErr w:type="spellStart"/>
      <w:r w:rsidRPr="005B4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Богомольский</w:t>
      </w:r>
      <w:proofErr w:type="spellEnd"/>
      <w:r w:rsidRPr="005B4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Виктор Евгеньевич</w:t>
      </w:r>
    </w:p>
    <w:p w:rsidR="004C1038" w:rsidRPr="005B4A91" w:rsidRDefault="004C1038" w:rsidP="00BB4C98">
      <w:pPr>
        <w:spacing w:after="0"/>
        <w:ind w:left="56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4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Финансирование строительства жилья РФ»</w:t>
      </w:r>
    </w:p>
    <w:p w:rsidR="004C1038" w:rsidRPr="005B4A91" w:rsidRDefault="004C1038" w:rsidP="00BB4C98">
      <w:pPr>
        <w:spacing w:after="0"/>
        <w:ind w:left="56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4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учный руководитель</w:t>
      </w:r>
      <w:r w:rsidRPr="005B4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ст. преп. Раковская Е.А.</w:t>
      </w:r>
    </w:p>
    <w:p w:rsidR="00582F08" w:rsidRPr="005B4A91" w:rsidRDefault="00582F08" w:rsidP="008F4150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C1038" w:rsidRPr="005B4A91" w:rsidRDefault="004C1038" w:rsidP="00FC40AB">
      <w:pPr>
        <w:pStyle w:val="a3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4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тудент</w:t>
      </w:r>
      <w:r w:rsidR="00582F08" w:rsidRPr="005B4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а</w:t>
      </w:r>
      <w:r w:rsidRPr="005B4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2 курса 54 группы ИСА </w:t>
      </w:r>
      <w:proofErr w:type="spellStart"/>
      <w:r w:rsidRPr="005B4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самилова</w:t>
      </w:r>
      <w:proofErr w:type="spellEnd"/>
      <w:r w:rsidRPr="005B4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Арина Владимировна</w:t>
      </w:r>
    </w:p>
    <w:p w:rsidR="004C1038" w:rsidRPr="005B4A91" w:rsidRDefault="004C1038" w:rsidP="00BB4C98">
      <w:pPr>
        <w:spacing w:after="0"/>
        <w:ind w:left="56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4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Проблема развития малых городов»</w:t>
      </w:r>
    </w:p>
    <w:p w:rsidR="004C1038" w:rsidRPr="005B4A91" w:rsidRDefault="004C1038" w:rsidP="00BB4C98">
      <w:pPr>
        <w:spacing w:after="0"/>
        <w:ind w:left="56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4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учный руководитель</w:t>
      </w:r>
      <w:r w:rsidRPr="005B4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ст. преп. Раковская Е.А.</w:t>
      </w:r>
    </w:p>
    <w:p w:rsidR="002041D8" w:rsidRPr="005B4A91" w:rsidRDefault="002041D8" w:rsidP="008F4150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C1038" w:rsidRPr="005B4A91" w:rsidRDefault="004C1038" w:rsidP="00FC40AB">
      <w:pPr>
        <w:pStyle w:val="a3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4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тудент 1 курса 15 группы ЭУИС Павлов Антон Павлович</w:t>
      </w:r>
      <w:r w:rsidRPr="005B4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4C1038" w:rsidRPr="005B4A91" w:rsidRDefault="004C1038" w:rsidP="00BB4C98">
      <w:pPr>
        <w:spacing w:after="0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4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Исследование биобетона в строительстве»</w:t>
      </w:r>
    </w:p>
    <w:p w:rsidR="004C1038" w:rsidRPr="005B4A91" w:rsidRDefault="004C1038" w:rsidP="00BB4C98">
      <w:pPr>
        <w:spacing w:after="0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4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учный руководитель</w:t>
      </w:r>
      <w:r w:rsidRPr="005B4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ст. преп. Раковская Е.А.</w:t>
      </w:r>
    </w:p>
    <w:p w:rsidR="002041D8" w:rsidRPr="005B4A91" w:rsidRDefault="002041D8" w:rsidP="00BB753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041D8" w:rsidRPr="005B4A91" w:rsidRDefault="00BB7534" w:rsidP="00FC40AB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/>
          <w:sz w:val="24"/>
          <w:szCs w:val="24"/>
        </w:rPr>
      </w:pPr>
      <w:r w:rsidRPr="005B4A91">
        <w:rPr>
          <w:rFonts w:ascii="Times New Roman" w:hAnsi="Times New Roman"/>
          <w:b/>
          <w:sz w:val="24"/>
          <w:szCs w:val="24"/>
        </w:rPr>
        <w:t>Студент 1 курса 16 группы ИИЭСМ Кропивницкий Ефим Дмитриевич</w:t>
      </w:r>
      <w:r w:rsidR="002041D8" w:rsidRPr="005B4A91">
        <w:rPr>
          <w:rFonts w:ascii="Times New Roman" w:hAnsi="Times New Roman"/>
          <w:b/>
          <w:sz w:val="24"/>
          <w:szCs w:val="24"/>
        </w:rPr>
        <w:t>, с</w:t>
      </w:r>
      <w:r w:rsidRPr="005B4A91">
        <w:rPr>
          <w:rFonts w:ascii="Times New Roman" w:hAnsi="Times New Roman"/>
          <w:b/>
          <w:sz w:val="24"/>
          <w:szCs w:val="24"/>
        </w:rPr>
        <w:t xml:space="preserve">тудент 1 курса 16 группы ИИЭСМ </w:t>
      </w:r>
      <w:proofErr w:type="spellStart"/>
      <w:r w:rsidRPr="005B4A91">
        <w:rPr>
          <w:rFonts w:ascii="Times New Roman" w:hAnsi="Times New Roman"/>
          <w:b/>
          <w:sz w:val="24"/>
          <w:szCs w:val="24"/>
        </w:rPr>
        <w:t>Аканин</w:t>
      </w:r>
      <w:proofErr w:type="spellEnd"/>
      <w:r w:rsidRPr="005B4A91">
        <w:rPr>
          <w:rFonts w:ascii="Times New Roman" w:hAnsi="Times New Roman"/>
          <w:b/>
          <w:sz w:val="24"/>
          <w:szCs w:val="24"/>
        </w:rPr>
        <w:t xml:space="preserve"> Андрей Владимирович</w:t>
      </w:r>
    </w:p>
    <w:p w:rsidR="002041D8" w:rsidRPr="005B4A91" w:rsidRDefault="00BB7534" w:rsidP="002041D8">
      <w:pPr>
        <w:pStyle w:val="a3"/>
        <w:spacing w:after="0"/>
        <w:ind w:left="502"/>
        <w:rPr>
          <w:rFonts w:ascii="Times New Roman" w:hAnsi="Times New Roman"/>
          <w:sz w:val="24"/>
          <w:szCs w:val="24"/>
        </w:rPr>
      </w:pPr>
      <w:r w:rsidRPr="005B4A91">
        <w:rPr>
          <w:rFonts w:ascii="Times New Roman" w:hAnsi="Times New Roman"/>
          <w:sz w:val="24"/>
          <w:szCs w:val="24"/>
        </w:rPr>
        <w:t>«</w:t>
      </w:r>
      <w:r w:rsidRPr="005B4A91">
        <w:rPr>
          <w:rFonts w:ascii="Times New Roman" w:hAnsi="Times New Roman"/>
          <w:sz w:val="24"/>
          <w:szCs w:val="24"/>
          <w:lang w:val="en-US"/>
        </w:rPr>
        <w:t>Butler</w:t>
      </w:r>
      <w:r w:rsidRPr="005B4A91">
        <w:rPr>
          <w:rFonts w:ascii="Times New Roman" w:hAnsi="Times New Roman"/>
          <w:sz w:val="24"/>
          <w:szCs w:val="24"/>
        </w:rPr>
        <w:t xml:space="preserve"> (США) и его «аналоги» в России»</w:t>
      </w:r>
    </w:p>
    <w:p w:rsidR="00900834" w:rsidRPr="005B4A91" w:rsidRDefault="00BB7534" w:rsidP="00AA22D6">
      <w:pPr>
        <w:pStyle w:val="a3"/>
        <w:spacing w:after="0"/>
        <w:ind w:left="502"/>
        <w:rPr>
          <w:rFonts w:ascii="Times New Roman" w:hAnsi="Times New Roman"/>
          <w:b/>
          <w:sz w:val="24"/>
          <w:szCs w:val="24"/>
        </w:rPr>
      </w:pPr>
      <w:r w:rsidRPr="005B4A91">
        <w:rPr>
          <w:rFonts w:ascii="Times New Roman" w:hAnsi="Times New Roman"/>
          <w:b/>
          <w:sz w:val="24"/>
          <w:szCs w:val="24"/>
        </w:rPr>
        <w:t>Научный руководитель</w:t>
      </w:r>
      <w:r w:rsidRPr="005B4A91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5B4A91">
        <w:rPr>
          <w:rFonts w:ascii="Times New Roman" w:hAnsi="Times New Roman"/>
          <w:sz w:val="24"/>
          <w:szCs w:val="24"/>
        </w:rPr>
        <w:t>ст</w:t>
      </w:r>
      <w:proofErr w:type="gramStart"/>
      <w:r w:rsidRPr="005B4A91">
        <w:rPr>
          <w:rFonts w:ascii="Times New Roman" w:hAnsi="Times New Roman"/>
          <w:sz w:val="24"/>
          <w:szCs w:val="24"/>
        </w:rPr>
        <w:t>.п</w:t>
      </w:r>
      <w:proofErr w:type="gramEnd"/>
      <w:r w:rsidRPr="005B4A91">
        <w:rPr>
          <w:rFonts w:ascii="Times New Roman" w:hAnsi="Times New Roman"/>
          <w:sz w:val="24"/>
          <w:szCs w:val="24"/>
        </w:rPr>
        <w:t>реп</w:t>
      </w:r>
      <w:proofErr w:type="spellEnd"/>
      <w:r w:rsidRPr="005B4A91">
        <w:rPr>
          <w:rFonts w:ascii="Times New Roman" w:hAnsi="Times New Roman"/>
          <w:sz w:val="24"/>
          <w:szCs w:val="24"/>
        </w:rPr>
        <w:t>. Дриженко М.А.</w:t>
      </w:r>
    </w:p>
    <w:p w:rsidR="00900834" w:rsidRPr="005B4A91" w:rsidRDefault="00900834" w:rsidP="00BB7534">
      <w:pPr>
        <w:spacing w:after="0"/>
        <w:rPr>
          <w:rFonts w:ascii="Times New Roman" w:hAnsi="Times New Roman"/>
          <w:sz w:val="24"/>
          <w:szCs w:val="24"/>
        </w:rPr>
      </w:pPr>
    </w:p>
    <w:p w:rsidR="002041D8" w:rsidRPr="005B4A91" w:rsidRDefault="00BB7534" w:rsidP="00FC40AB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5B4A91">
        <w:rPr>
          <w:rFonts w:ascii="Times New Roman" w:hAnsi="Times New Roman"/>
          <w:b/>
          <w:sz w:val="24"/>
          <w:szCs w:val="24"/>
        </w:rPr>
        <w:t xml:space="preserve">Студент 1 курса 40 группы ИИЭСМ  </w:t>
      </w:r>
      <w:proofErr w:type="gramStart"/>
      <w:r w:rsidRPr="005B4A91">
        <w:rPr>
          <w:rFonts w:ascii="Times New Roman" w:hAnsi="Times New Roman"/>
          <w:b/>
          <w:sz w:val="24"/>
          <w:szCs w:val="24"/>
        </w:rPr>
        <w:t>Кабаков</w:t>
      </w:r>
      <w:proofErr w:type="gramEnd"/>
      <w:r w:rsidRPr="005B4A91">
        <w:rPr>
          <w:rFonts w:ascii="Times New Roman" w:hAnsi="Times New Roman"/>
          <w:b/>
          <w:sz w:val="24"/>
          <w:szCs w:val="24"/>
        </w:rPr>
        <w:t xml:space="preserve"> Алексей Владимирович</w:t>
      </w:r>
    </w:p>
    <w:p w:rsidR="002041D8" w:rsidRPr="005B4A91" w:rsidRDefault="00BB7534" w:rsidP="002041D8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5B4A91">
        <w:rPr>
          <w:rFonts w:ascii="Times New Roman" w:hAnsi="Times New Roman"/>
          <w:sz w:val="24"/>
          <w:szCs w:val="24"/>
        </w:rPr>
        <w:t>«</w:t>
      </w:r>
      <w:r w:rsidR="0018347C" w:rsidRPr="005B4A91">
        <w:rPr>
          <w:rFonts w:ascii="Times New Roman" w:hAnsi="Times New Roman"/>
          <w:sz w:val="24"/>
          <w:szCs w:val="24"/>
        </w:rPr>
        <w:t>Дорожные покрытия из пластика: технические характеристики, плюсы и минусы</w:t>
      </w:r>
      <w:r w:rsidRPr="005B4A91">
        <w:rPr>
          <w:rFonts w:ascii="Times New Roman" w:hAnsi="Times New Roman"/>
          <w:sz w:val="24"/>
          <w:szCs w:val="24"/>
        </w:rPr>
        <w:t>»</w:t>
      </w:r>
    </w:p>
    <w:p w:rsidR="00C055F8" w:rsidRPr="005B4A91" w:rsidRDefault="00BB7534" w:rsidP="002041D8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5B4A91">
        <w:rPr>
          <w:rFonts w:ascii="Times New Roman" w:hAnsi="Times New Roman"/>
          <w:b/>
          <w:sz w:val="24"/>
          <w:szCs w:val="24"/>
        </w:rPr>
        <w:t>Научный руководитель</w:t>
      </w:r>
      <w:r w:rsidRPr="005B4A91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5B4A91">
        <w:rPr>
          <w:rFonts w:ascii="Times New Roman" w:hAnsi="Times New Roman"/>
          <w:sz w:val="24"/>
          <w:szCs w:val="24"/>
        </w:rPr>
        <w:t>ст</w:t>
      </w:r>
      <w:proofErr w:type="gramStart"/>
      <w:r w:rsidRPr="005B4A91">
        <w:rPr>
          <w:rFonts w:ascii="Times New Roman" w:hAnsi="Times New Roman"/>
          <w:sz w:val="24"/>
          <w:szCs w:val="24"/>
        </w:rPr>
        <w:t>.п</w:t>
      </w:r>
      <w:proofErr w:type="gramEnd"/>
      <w:r w:rsidRPr="005B4A91">
        <w:rPr>
          <w:rFonts w:ascii="Times New Roman" w:hAnsi="Times New Roman"/>
          <w:sz w:val="24"/>
          <w:szCs w:val="24"/>
        </w:rPr>
        <w:t>реп</w:t>
      </w:r>
      <w:proofErr w:type="spellEnd"/>
      <w:r w:rsidRPr="005B4A91">
        <w:rPr>
          <w:rFonts w:ascii="Times New Roman" w:hAnsi="Times New Roman"/>
          <w:sz w:val="24"/>
          <w:szCs w:val="24"/>
        </w:rPr>
        <w:t>. Дриженко М.А.</w:t>
      </w:r>
    </w:p>
    <w:p w:rsidR="002041D8" w:rsidRPr="005B4A91" w:rsidRDefault="002041D8" w:rsidP="002041D8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3943EC" w:rsidRPr="005B4A91" w:rsidRDefault="003943EC" w:rsidP="00FC40AB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/>
          <w:sz w:val="24"/>
          <w:szCs w:val="24"/>
        </w:rPr>
      </w:pPr>
      <w:r w:rsidRPr="005B4A91">
        <w:rPr>
          <w:rFonts w:ascii="Times New Roman" w:hAnsi="Times New Roman"/>
          <w:b/>
          <w:sz w:val="24"/>
          <w:szCs w:val="24"/>
        </w:rPr>
        <w:lastRenderedPageBreak/>
        <w:t>Студент 1 курса 11 группы ИИЭСМ Аникин Дмитрий</w:t>
      </w:r>
      <w:r w:rsidR="002041D8" w:rsidRPr="005B4A91">
        <w:rPr>
          <w:rFonts w:ascii="Times New Roman" w:hAnsi="Times New Roman"/>
          <w:b/>
          <w:sz w:val="24"/>
          <w:szCs w:val="24"/>
        </w:rPr>
        <w:t>, с</w:t>
      </w:r>
      <w:r w:rsidRPr="005B4A91">
        <w:rPr>
          <w:rFonts w:ascii="Times New Roman" w:hAnsi="Times New Roman"/>
          <w:b/>
          <w:sz w:val="24"/>
          <w:szCs w:val="24"/>
        </w:rPr>
        <w:t xml:space="preserve">тудент 1 курса 11 группы ИИЭСМ </w:t>
      </w:r>
      <w:r w:rsidR="002041D8" w:rsidRPr="005B4A91">
        <w:rPr>
          <w:rFonts w:ascii="Times New Roman" w:hAnsi="Times New Roman"/>
          <w:b/>
          <w:sz w:val="24"/>
          <w:szCs w:val="24"/>
        </w:rPr>
        <w:t>Хромов Егор, с</w:t>
      </w:r>
      <w:r w:rsidRPr="005B4A91">
        <w:rPr>
          <w:rFonts w:ascii="Times New Roman" w:hAnsi="Times New Roman"/>
          <w:b/>
          <w:sz w:val="24"/>
          <w:szCs w:val="24"/>
        </w:rPr>
        <w:t xml:space="preserve">тудентка 1 курса 11 группы ИИЭСМ Носова Александра </w:t>
      </w:r>
      <w:r w:rsidR="00C055F8" w:rsidRPr="005B4A91">
        <w:rPr>
          <w:rFonts w:ascii="Times New Roman" w:hAnsi="Times New Roman"/>
          <w:sz w:val="24"/>
          <w:szCs w:val="24"/>
        </w:rPr>
        <w:t xml:space="preserve"> </w:t>
      </w:r>
    </w:p>
    <w:p w:rsidR="00C055F8" w:rsidRPr="005B4A91" w:rsidRDefault="00BB4C98" w:rsidP="00003E3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5B4A91">
        <w:rPr>
          <w:rFonts w:ascii="Times New Roman" w:hAnsi="Times New Roman"/>
          <w:sz w:val="24"/>
          <w:szCs w:val="24"/>
        </w:rPr>
        <w:t xml:space="preserve"> </w:t>
      </w:r>
      <w:r w:rsidR="00C055F8" w:rsidRPr="005B4A91">
        <w:rPr>
          <w:rFonts w:ascii="Times New Roman" w:hAnsi="Times New Roman"/>
          <w:sz w:val="24"/>
          <w:szCs w:val="24"/>
        </w:rPr>
        <w:t>«</w:t>
      </w:r>
      <w:r w:rsidR="003943EC" w:rsidRPr="005B4A91">
        <w:rPr>
          <w:rFonts w:ascii="Times New Roman" w:hAnsi="Times New Roman"/>
          <w:sz w:val="24"/>
          <w:szCs w:val="24"/>
        </w:rPr>
        <w:t xml:space="preserve">Современные проблемы развития </w:t>
      </w:r>
      <w:proofErr w:type="gramStart"/>
      <w:r w:rsidR="003943EC" w:rsidRPr="005B4A91">
        <w:rPr>
          <w:rFonts w:ascii="Times New Roman" w:hAnsi="Times New Roman"/>
          <w:sz w:val="24"/>
          <w:szCs w:val="24"/>
        </w:rPr>
        <w:t>жилого строительства</w:t>
      </w:r>
      <w:proofErr w:type="gramEnd"/>
      <w:r w:rsidR="003943EC" w:rsidRPr="005B4A91">
        <w:rPr>
          <w:rFonts w:ascii="Times New Roman" w:hAnsi="Times New Roman"/>
          <w:sz w:val="24"/>
          <w:szCs w:val="24"/>
        </w:rPr>
        <w:t xml:space="preserve"> в РФ в условиях экономического кризиса</w:t>
      </w:r>
      <w:r w:rsidR="00C055F8" w:rsidRPr="005B4A91">
        <w:rPr>
          <w:rFonts w:ascii="Times New Roman" w:hAnsi="Times New Roman"/>
          <w:sz w:val="24"/>
          <w:szCs w:val="24"/>
        </w:rPr>
        <w:t>»</w:t>
      </w:r>
    </w:p>
    <w:p w:rsidR="00C055F8" w:rsidRPr="005B4A91" w:rsidRDefault="00C055F8" w:rsidP="00C055F8">
      <w:pPr>
        <w:pStyle w:val="a3"/>
        <w:spacing w:after="0"/>
        <w:rPr>
          <w:rFonts w:ascii="Times New Roman" w:hAnsi="Times New Roman"/>
          <w:sz w:val="24"/>
          <w:szCs w:val="24"/>
        </w:rPr>
      </w:pPr>
      <w:r w:rsidRPr="005B4A91">
        <w:rPr>
          <w:rFonts w:ascii="Times New Roman" w:hAnsi="Times New Roman"/>
          <w:b/>
          <w:sz w:val="24"/>
          <w:szCs w:val="24"/>
        </w:rPr>
        <w:t>Научный руководитель</w:t>
      </w:r>
      <w:r w:rsidRPr="005B4A91">
        <w:rPr>
          <w:rFonts w:ascii="Times New Roman" w:hAnsi="Times New Roman"/>
          <w:sz w:val="24"/>
          <w:szCs w:val="24"/>
        </w:rPr>
        <w:t xml:space="preserve"> – преп. Писарик О.И.</w:t>
      </w:r>
    </w:p>
    <w:p w:rsidR="00C055F8" w:rsidRPr="005B4A91" w:rsidRDefault="00C055F8" w:rsidP="00C055F8">
      <w:pPr>
        <w:spacing w:after="0"/>
        <w:rPr>
          <w:rFonts w:ascii="Times New Roman" w:hAnsi="Times New Roman"/>
          <w:sz w:val="24"/>
          <w:szCs w:val="24"/>
        </w:rPr>
      </w:pPr>
    </w:p>
    <w:p w:rsidR="00C055F8" w:rsidRPr="005B4A91" w:rsidRDefault="003943EC" w:rsidP="00FC40AB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/>
          <w:sz w:val="24"/>
          <w:szCs w:val="24"/>
        </w:rPr>
      </w:pPr>
      <w:r w:rsidRPr="005B4A91">
        <w:rPr>
          <w:rFonts w:ascii="Times New Roman" w:hAnsi="Times New Roman"/>
          <w:b/>
          <w:sz w:val="24"/>
          <w:szCs w:val="24"/>
        </w:rPr>
        <w:t>Студентка 1 курса 11 группы ИИЭСМ Павленко Елизавета</w:t>
      </w:r>
    </w:p>
    <w:p w:rsidR="003943EC" w:rsidRPr="005B4A91" w:rsidRDefault="003943EC" w:rsidP="00C055F8">
      <w:pPr>
        <w:spacing w:after="0"/>
        <w:rPr>
          <w:rFonts w:ascii="Times New Roman" w:hAnsi="Times New Roman"/>
          <w:b/>
          <w:sz w:val="24"/>
          <w:szCs w:val="24"/>
        </w:rPr>
      </w:pPr>
      <w:r w:rsidRPr="005B4A91">
        <w:rPr>
          <w:rFonts w:ascii="Times New Roman" w:hAnsi="Times New Roman"/>
          <w:b/>
          <w:sz w:val="24"/>
          <w:szCs w:val="24"/>
        </w:rPr>
        <w:t xml:space="preserve">Студент 1 курса 11 группы ИИЭСМ </w:t>
      </w:r>
      <w:proofErr w:type="spellStart"/>
      <w:r w:rsidRPr="005B4A91">
        <w:rPr>
          <w:rFonts w:ascii="Times New Roman" w:hAnsi="Times New Roman"/>
          <w:b/>
          <w:sz w:val="24"/>
          <w:szCs w:val="24"/>
        </w:rPr>
        <w:t>Забиров</w:t>
      </w:r>
      <w:proofErr w:type="spellEnd"/>
      <w:r w:rsidRPr="005B4A91">
        <w:rPr>
          <w:rFonts w:ascii="Times New Roman" w:hAnsi="Times New Roman"/>
          <w:b/>
          <w:sz w:val="24"/>
          <w:szCs w:val="24"/>
        </w:rPr>
        <w:t xml:space="preserve"> Марат</w:t>
      </w:r>
    </w:p>
    <w:p w:rsidR="006922A1" w:rsidRPr="005B4A91" w:rsidRDefault="006922A1" w:rsidP="00C055F8">
      <w:pPr>
        <w:spacing w:after="0"/>
        <w:rPr>
          <w:rFonts w:ascii="Times New Roman" w:hAnsi="Times New Roman"/>
          <w:b/>
          <w:sz w:val="24"/>
          <w:szCs w:val="24"/>
        </w:rPr>
      </w:pPr>
      <w:r w:rsidRPr="005B4A91">
        <w:rPr>
          <w:rFonts w:ascii="Times New Roman" w:hAnsi="Times New Roman"/>
          <w:b/>
          <w:sz w:val="24"/>
          <w:szCs w:val="24"/>
        </w:rPr>
        <w:t xml:space="preserve">Студент 1 курса 11 группы ИИЭСМ </w:t>
      </w:r>
      <w:proofErr w:type="spellStart"/>
      <w:r w:rsidRPr="005B4A91">
        <w:rPr>
          <w:rFonts w:ascii="Times New Roman" w:hAnsi="Times New Roman"/>
          <w:b/>
          <w:sz w:val="24"/>
          <w:szCs w:val="24"/>
        </w:rPr>
        <w:t>Клеветенко</w:t>
      </w:r>
      <w:proofErr w:type="spellEnd"/>
      <w:r w:rsidRPr="005B4A91">
        <w:rPr>
          <w:rFonts w:ascii="Times New Roman" w:hAnsi="Times New Roman"/>
          <w:b/>
          <w:sz w:val="24"/>
          <w:szCs w:val="24"/>
        </w:rPr>
        <w:t xml:space="preserve"> Даниил</w:t>
      </w:r>
    </w:p>
    <w:p w:rsidR="00C055F8" w:rsidRPr="005B4A91" w:rsidRDefault="00C055F8" w:rsidP="00003E37">
      <w:pPr>
        <w:ind w:firstLine="567"/>
        <w:rPr>
          <w:rFonts w:ascii="Times New Roman" w:hAnsi="Times New Roman"/>
          <w:sz w:val="24"/>
          <w:szCs w:val="24"/>
        </w:rPr>
      </w:pPr>
      <w:r w:rsidRPr="005B4A91">
        <w:rPr>
          <w:rFonts w:ascii="Times New Roman" w:hAnsi="Times New Roman"/>
          <w:sz w:val="24"/>
          <w:szCs w:val="24"/>
        </w:rPr>
        <w:t xml:space="preserve"> «</w:t>
      </w:r>
      <w:r w:rsidR="006922A1" w:rsidRPr="005B4A91">
        <w:rPr>
          <w:rFonts w:ascii="Times New Roman" w:hAnsi="Times New Roman"/>
          <w:sz w:val="24"/>
          <w:szCs w:val="24"/>
        </w:rPr>
        <w:t>Развитие коллективного пространства как способ улучшения взаимодействия людей</w:t>
      </w:r>
      <w:r w:rsidRPr="005B4A91">
        <w:rPr>
          <w:rFonts w:ascii="Times New Roman" w:hAnsi="Times New Roman"/>
          <w:sz w:val="24"/>
          <w:szCs w:val="24"/>
        </w:rPr>
        <w:t>»</w:t>
      </w:r>
    </w:p>
    <w:p w:rsidR="00C029F2" w:rsidRPr="005B4A91" w:rsidRDefault="00C055F8" w:rsidP="00C029F2">
      <w:pPr>
        <w:pStyle w:val="a3"/>
        <w:spacing w:after="0"/>
        <w:rPr>
          <w:rFonts w:ascii="Times New Roman" w:hAnsi="Times New Roman"/>
          <w:sz w:val="24"/>
          <w:szCs w:val="24"/>
        </w:rPr>
      </w:pPr>
      <w:r w:rsidRPr="005B4A91">
        <w:rPr>
          <w:rFonts w:ascii="Times New Roman" w:hAnsi="Times New Roman"/>
          <w:b/>
          <w:sz w:val="24"/>
          <w:szCs w:val="24"/>
        </w:rPr>
        <w:t>Научный руководитель</w:t>
      </w:r>
      <w:r w:rsidRPr="005B4A91">
        <w:rPr>
          <w:rFonts w:ascii="Times New Roman" w:hAnsi="Times New Roman"/>
          <w:sz w:val="24"/>
          <w:szCs w:val="24"/>
        </w:rPr>
        <w:t xml:space="preserve"> – преп. </w:t>
      </w:r>
      <w:r w:rsidR="00C029F2" w:rsidRPr="005B4A91">
        <w:rPr>
          <w:rFonts w:ascii="Times New Roman" w:hAnsi="Times New Roman"/>
          <w:sz w:val="24"/>
          <w:szCs w:val="24"/>
        </w:rPr>
        <w:t>Писарик О.И.</w:t>
      </w:r>
    </w:p>
    <w:p w:rsidR="00E90CD8" w:rsidRPr="005B4A91" w:rsidRDefault="00E90CD8" w:rsidP="00C029F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</w:p>
    <w:p w:rsidR="00E90CD8" w:rsidRPr="005B4A91" w:rsidRDefault="00E90CD8" w:rsidP="00FC40AB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B4A91">
        <w:rPr>
          <w:rFonts w:ascii="Times New Roman" w:eastAsia="Times New Roman" w:hAnsi="Times New Roman" w:cs="Times New Roman"/>
          <w:b/>
          <w:sz w:val="24"/>
          <w:szCs w:val="24"/>
        </w:rPr>
        <w:t xml:space="preserve">Студентка 1 курса 15 группы ИИЭСМ </w:t>
      </w:r>
      <w:proofErr w:type="spellStart"/>
      <w:r w:rsidRPr="005B4A91">
        <w:rPr>
          <w:rFonts w:ascii="Times New Roman" w:eastAsia="Times New Roman" w:hAnsi="Times New Roman" w:cs="Times New Roman"/>
          <w:b/>
          <w:sz w:val="24"/>
          <w:szCs w:val="24"/>
        </w:rPr>
        <w:t>Шкавронская</w:t>
      </w:r>
      <w:proofErr w:type="spellEnd"/>
      <w:r w:rsidRPr="005B4A91">
        <w:rPr>
          <w:rFonts w:ascii="Times New Roman" w:eastAsia="Times New Roman" w:hAnsi="Times New Roman" w:cs="Times New Roman"/>
          <w:b/>
          <w:sz w:val="24"/>
          <w:szCs w:val="24"/>
        </w:rPr>
        <w:t xml:space="preserve"> М.А. </w:t>
      </w:r>
    </w:p>
    <w:p w:rsidR="00AA22D6" w:rsidRPr="005B4A91" w:rsidRDefault="00AA22D6" w:rsidP="00AA22D6">
      <w:pPr>
        <w:rPr>
          <w:rFonts w:ascii="Times New Roman" w:eastAsia="Times New Roman" w:hAnsi="Times New Roman" w:cs="Times New Roman"/>
          <w:sz w:val="24"/>
          <w:szCs w:val="24"/>
        </w:rPr>
      </w:pPr>
      <w:r w:rsidRPr="005B4A91">
        <w:rPr>
          <w:rFonts w:ascii="Times New Roman" w:eastAsia="Times New Roman" w:hAnsi="Times New Roman" w:cs="Times New Roman"/>
          <w:sz w:val="24"/>
          <w:szCs w:val="24"/>
        </w:rPr>
        <w:t>«Инновационные методы и материалы в современном экологическом строительстве»</w:t>
      </w:r>
    </w:p>
    <w:p w:rsidR="00E90CD8" w:rsidRPr="005B4A91" w:rsidRDefault="00E90CD8" w:rsidP="00003E37">
      <w:pPr>
        <w:spacing w:after="0" w:line="240" w:lineRule="auto"/>
        <w:ind w:firstLine="426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5B4A91">
        <w:rPr>
          <w:rFonts w:ascii="Times New Roman" w:hAnsi="Times New Roman"/>
          <w:b/>
          <w:sz w:val="24"/>
          <w:szCs w:val="24"/>
        </w:rPr>
        <w:t>Научный руководитель</w:t>
      </w:r>
      <w:r w:rsidRPr="005B4A91">
        <w:rPr>
          <w:rFonts w:ascii="Times New Roman" w:hAnsi="Times New Roman"/>
          <w:sz w:val="24"/>
          <w:szCs w:val="24"/>
        </w:rPr>
        <w:t xml:space="preserve"> –  </w:t>
      </w:r>
      <w:proofErr w:type="spellStart"/>
      <w:r w:rsidRPr="005B4A91">
        <w:rPr>
          <w:rFonts w:ascii="Times New Roman" w:hAnsi="Times New Roman"/>
          <w:sz w:val="24"/>
          <w:szCs w:val="24"/>
        </w:rPr>
        <w:t>ст</w:t>
      </w:r>
      <w:proofErr w:type="gramStart"/>
      <w:r w:rsidRPr="005B4A91">
        <w:rPr>
          <w:rFonts w:ascii="Times New Roman" w:hAnsi="Times New Roman"/>
          <w:sz w:val="24"/>
          <w:szCs w:val="24"/>
        </w:rPr>
        <w:t>.п</w:t>
      </w:r>
      <w:proofErr w:type="gramEnd"/>
      <w:r w:rsidRPr="005B4A91">
        <w:rPr>
          <w:rFonts w:ascii="Times New Roman" w:hAnsi="Times New Roman"/>
          <w:sz w:val="24"/>
          <w:szCs w:val="24"/>
        </w:rPr>
        <w:t>реп</w:t>
      </w:r>
      <w:proofErr w:type="spellEnd"/>
      <w:r w:rsidRPr="005B4A91">
        <w:rPr>
          <w:rFonts w:ascii="Times New Roman" w:hAnsi="Times New Roman"/>
          <w:sz w:val="24"/>
          <w:szCs w:val="24"/>
        </w:rPr>
        <w:t>. Ушанова Н.П</w:t>
      </w:r>
    </w:p>
    <w:p w:rsidR="00E90CD8" w:rsidRPr="005B4A91" w:rsidRDefault="00E90CD8" w:rsidP="00E90CD8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</w:p>
    <w:p w:rsidR="00E90CD8" w:rsidRPr="005B4A91" w:rsidRDefault="00DA090B" w:rsidP="00FC40AB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B4A9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90CD8" w:rsidRPr="005B4A91">
        <w:rPr>
          <w:rFonts w:ascii="Times New Roman" w:eastAsia="Times New Roman" w:hAnsi="Times New Roman" w:cs="Times New Roman"/>
          <w:b/>
          <w:sz w:val="24"/>
          <w:szCs w:val="24"/>
        </w:rPr>
        <w:t>Студентка 1 курса 16 группы ИСА Суворова Анастасия Никитична</w:t>
      </w:r>
    </w:p>
    <w:p w:rsidR="00AA22D6" w:rsidRPr="005B4A91" w:rsidRDefault="00AA22D6" w:rsidP="00E90C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4A91">
        <w:rPr>
          <w:rFonts w:ascii="Times New Roman" w:hAnsi="Times New Roman"/>
          <w:sz w:val="24"/>
          <w:szCs w:val="24"/>
        </w:rPr>
        <w:t>«Анализ основных этапов развития строительной индустрии на примере жилого дома Перцовой»</w:t>
      </w:r>
    </w:p>
    <w:p w:rsidR="00E90CD8" w:rsidRDefault="00E90CD8" w:rsidP="00003E37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5B4A91">
        <w:rPr>
          <w:rFonts w:ascii="Times New Roman" w:hAnsi="Times New Roman"/>
          <w:b/>
          <w:sz w:val="24"/>
          <w:szCs w:val="24"/>
        </w:rPr>
        <w:t>Научный руководитель</w:t>
      </w:r>
      <w:r w:rsidRPr="005B4A91">
        <w:rPr>
          <w:rFonts w:ascii="Times New Roman" w:hAnsi="Times New Roman"/>
          <w:sz w:val="24"/>
          <w:szCs w:val="24"/>
        </w:rPr>
        <w:t xml:space="preserve"> –  </w:t>
      </w:r>
      <w:proofErr w:type="spellStart"/>
      <w:r w:rsidRPr="005B4A91">
        <w:rPr>
          <w:rFonts w:ascii="Times New Roman" w:hAnsi="Times New Roman"/>
          <w:sz w:val="24"/>
          <w:szCs w:val="24"/>
        </w:rPr>
        <w:t>ст</w:t>
      </w:r>
      <w:proofErr w:type="gramStart"/>
      <w:r w:rsidRPr="005B4A91">
        <w:rPr>
          <w:rFonts w:ascii="Times New Roman" w:hAnsi="Times New Roman"/>
          <w:sz w:val="24"/>
          <w:szCs w:val="24"/>
        </w:rPr>
        <w:t>.п</w:t>
      </w:r>
      <w:proofErr w:type="gramEnd"/>
      <w:r w:rsidRPr="005B4A91">
        <w:rPr>
          <w:rFonts w:ascii="Times New Roman" w:hAnsi="Times New Roman"/>
          <w:sz w:val="24"/>
          <w:szCs w:val="24"/>
        </w:rPr>
        <w:t>реп</w:t>
      </w:r>
      <w:proofErr w:type="spellEnd"/>
      <w:r w:rsidRPr="005B4A91">
        <w:rPr>
          <w:rFonts w:ascii="Times New Roman" w:hAnsi="Times New Roman"/>
          <w:sz w:val="24"/>
          <w:szCs w:val="24"/>
        </w:rPr>
        <w:t>. Ушанова Н.П</w:t>
      </w:r>
      <w:r w:rsidR="00065794">
        <w:rPr>
          <w:rFonts w:ascii="Times New Roman" w:hAnsi="Times New Roman"/>
          <w:sz w:val="24"/>
          <w:szCs w:val="24"/>
        </w:rPr>
        <w:t>.</w:t>
      </w:r>
    </w:p>
    <w:p w:rsidR="00065794" w:rsidRDefault="00065794" w:rsidP="00003E37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065794" w:rsidRPr="00065794" w:rsidRDefault="00065794" w:rsidP="00065794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65794">
        <w:rPr>
          <w:rFonts w:ascii="Times New Roman" w:eastAsia="Times New Roman" w:hAnsi="Times New Roman" w:cs="Times New Roman"/>
          <w:b/>
          <w:sz w:val="24"/>
          <w:szCs w:val="24"/>
        </w:rPr>
        <w:t>Студентка 2 курса 52 группы ИСА Лебедев Н.А.</w:t>
      </w:r>
    </w:p>
    <w:p w:rsidR="00065794" w:rsidRPr="00065794" w:rsidRDefault="00065794" w:rsidP="000657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65794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06579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Augmented Reality as a Real and Virtual Interaction Technology in the Area of Architecture</w:t>
      </w:r>
      <w:r w:rsidRPr="00065794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065794" w:rsidRPr="00584040" w:rsidRDefault="00065794" w:rsidP="000657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65794">
        <w:rPr>
          <w:rFonts w:ascii="Times New Roman" w:hAnsi="Times New Roman" w:cs="Times New Roman"/>
          <w:b/>
          <w:sz w:val="24"/>
          <w:szCs w:val="24"/>
        </w:rPr>
        <w:t>Научный руководитель</w:t>
      </w:r>
      <w:r w:rsidRPr="00065794">
        <w:rPr>
          <w:rFonts w:ascii="Times New Roman" w:hAnsi="Times New Roman" w:cs="Times New Roman"/>
          <w:sz w:val="24"/>
          <w:szCs w:val="24"/>
        </w:rPr>
        <w:t xml:space="preserve"> –  </w:t>
      </w:r>
      <w:proofErr w:type="spellStart"/>
      <w:r w:rsidRPr="00065794">
        <w:rPr>
          <w:rFonts w:ascii="Times New Roman" w:hAnsi="Times New Roman" w:cs="Times New Roman"/>
          <w:sz w:val="24"/>
          <w:szCs w:val="24"/>
        </w:rPr>
        <w:t>ст</w:t>
      </w:r>
      <w:proofErr w:type="gramStart"/>
      <w:r w:rsidRPr="0006579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065794">
        <w:rPr>
          <w:rFonts w:ascii="Times New Roman" w:hAnsi="Times New Roman" w:cs="Times New Roman"/>
          <w:sz w:val="24"/>
          <w:szCs w:val="24"/>
        </w:rPr>
        <w:t>реп</w:t>
      </w:r>
      <w:proofErr w:type="spellEnd"/>
      <w:r w:rsidRPr="00065794">
        <w:rPr>
          <w:rFonts w:ascii="Times New Roman" w:hAnsi="Times New Roman" w:cs="Times New Roman"/>
          <w:sz w:val="24"/>
          <w:szCs w:val="24"/>
        </w:rPr>
        <w:t>. Ушанова Н.П.</w:t>
      </w:r>
    </w:p>
    <w:p w:rsidR="00065794" w:rsidRPr="00047636" w:rsidRDefault="00065794" w:rsidP="000657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5794" w:rsidRPr="00047636" w:rsidRDefault="00065794" w:rsidP="0006579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</w:p>
    <w:p w:rsidR="00065794" w:rsidRPr="005B4A91" w:rsidRDefault="00065794" w:rsidP="00003E37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</w:p>
    <w:p w:rsidR="00003E37" w:rsidRPr="005B4A91" w:rsidRDefault="00003E37">
      <w:pPr>
        <w:rPr>
          <w:rFonts w:ascii="Times New Roman" w:hAnsi="Times New Roman" w:cs="Times New Roman"/>
          <w:b/>
          <w:sz w:val="24"/>
          <w:szCs w:val="24"/>
        </w:rPr>
      </w:pPr>
      <w:r w:rsidRPr="005B4A9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662D3" w:rsidRPr="005B4A91" w:rsidRDefault="000662D3" w:rsidP="000662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A9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кция </w:t>
      </w:r>
      <w:proofErr w:type="gramStart"/>
      <w:r w:rsidRPr="005B4A91">
        <w:rPr>
          <w:rFonts w:ascii="Times New Roman" w:hAnsi="Times New Roman" w:cs="Times New Roman"/>
          <w:b/>
          <w:sz w:val="24"/>
          <w:szCs w:val="24"/>
        </w:rPr>
        <w:t>немецкого</w:t>
      </w:r>
      <w:proofErr w:type="gramEnd"/>
      <w:r w:rsidRPr="005B4A91">
        <w:rPr>
          <w:rFonts w:ascii="Times New Roman" w:hAnsi="Times New Roman" w:cs="Times New Roman"/>
          <w:b/>
          <w:sz w:val="24"/>
          <w:szCs w:val="24"/>
        </w:rPr>
        <w:t xml:space="preserve"> языка </w:t>
      </w:r>
    </w:p>
    <w:p w:rsidR="000662D3" w:rsidRPr="005B4A91" w:rsidRDefault="000662D3" w:rsidP="000662D3">
      <w:pPr>
        <w:rPr>
          <w:rFonts w:ascii="Times New Roman" w:hAnsi="Times New Roman" w:cs="Times New Roman"/>
          <w:i/>
          <w:sz w:val="24"/>
          <w:szCs w:val="24"/>
        </w:rPr>
      </w:pPr>
      <w:r w:rsidRPr="005B4A91">
        <w:rPr>
          <w:rFonts w:ascii="Times New Roman" w:hAnsi="Times New Roman" w:cs="Times New Roman"/>
          <w:i/>
          <w:sz w:val="24"/>
          <w:szCs w:val="24"/>
        </w:rPr>
        <w:t xml:space="preserve">Председатель: </w:t>
      </w:r>
      <w:proofErr w:type="spellStart"/>
      <w:r w:rsidRPr="005B4A91">
        <w:rPr>
          <w:rFonts w:ascii="Times New Roman" w:hAnsi="Times New Roman" w:cs="Times New Roman"/>
          <w:i/>
          <w:sz w:val="24"/>
          <w:szCs w:val="24"/>
        </w:rPr>
        <w:t>доц</w:t>
      </w:r>
      <w:proofErr w:type="gramStart"/>
      <w:r w:rsidRPr="005B4A91">
        <w:rPr>
          <w:rFonts w:ascii="Times New Roman" w:hAnsi="Times New Roman" w:cs="Times New Roman"/>
          <w:i/>
          <w:sz w:val="24"/>
          <w:szCs w:val="24"/>
        </w:rPr>
        <w:t>.Е</w:t>
      </w:r>
      <w:proofErr w:type="gramEnd"/>
      <w:r w:rsidRPr="005B4A91">
        <w:rPr>
          <w:rFonts w:ascii="Times New Roman" w:hAnsi="Times New Roman" w:cs="Times New Roman"/>
          <w:i/>
          <w:sz w:val="24"/>
          <w:szCs w:val="24"/>
        </w:rPr>
        <w:t>ршова</w:t>
      </w:r>
      <w:proofErr w:type="spellEnd"/>
      <w:r w:rsidRPr="005B4A91">
        <w:rPr>
          <w:rFonts w:ascii="Times New Roman" w:hAnsi="Times New Roman" w:cs="Times New Roman"/>
          <w:i/>
          <w:sz w:val="24"/>
          <w:szCs w:val="24"/>
        </w:rPr>
        <w:t xml:space="preserve"> Т.А.</w:t>
      </w:r>
    </w:p>
    <w:p w:rsidR="000662D3" w:rsidRPr="005B4A91" w:rsidRDefault="000662D3" w:rsidP="000662D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B4A91">
        <w:rPr>
          <w:rFonts w:ascii="Times New Roman" w:hAnsi="Times New Roman" w:cs="Times New Roman"/>
          <w:i/>
          <w:sz w:val="24"/>
          <w:szCs w:val="24"/>
        </w:rPr>
        <w:t xml:space="preserve">Сопредседатели: </w:t>
      </w:r>
      <w:proofErr w:type="spellStart"/>
      <w:r w:rsidRPr="005B4A91">
        <w:rPr>
          <w:rFonts w:ascii="Times New Roman" w:hAnsi="Times New Roman" w:cs="Times New Roman"/>
          <w:i/>
          <w:sz w:val="24"/>
          <w:szCs w:val="24"/>
        </w:rPr>
        <w:t>доц</w:t>
      </w:r>
      <w:proofErr w:type="gramStart"/>
      <w:r w:rsidRPr="005B4A91">
        <w:rPr>
          <w:rFonts w:ascii="Times New Roman" w:hAnsi="Times New Roman" w:cs="Times New Roman"/>
          <w:i/>
          <w:sz w:val="24"/>
          <w:szCs w:val="24"/>
        </w:rPr>
        <w:t>.З</w:t>
      </w:r>
      <w:proofErr w:type="gramEnd"/>
      <w:r w:rsidRPr="005B4A91">
        <w:rPr>
          <w:rFonts w:ascii="Times New Roman" w:hAnsi="Times New Roman" w:cs="Times New Roman"/>
          <w:i/>
          <w:sz w:val="24"/>
          <w:szCs w:val="24"/>
        </w:rPr>
        <w:t>убкова</w:t>
      </w:r>
      <w:proofErr w:type="spellEnd"/>
      <w:r w:rsidRPr="005B4A91">
        <w:rPr>
          <w:rFonts w:ascii="Times New Roman" w:hAnsi="Times New Roman" w:cs="Times New Roman"/>
          <w:i/>
          <w:sz w:val="24"/>
          <w:szCs w:val="24"/>
        </w:rPr>
        <w:t xml:space="preserve"> Я.В., </w:t>
      </w:r>
      <w:proofErr w:type="spellStart"/>
      <w:r w:rsidRPr="005B4A91">
        <w:rPr>
          <w:rFonts w:ascii="Times New Roman" w:hAnsi="Times New Roman" w:cs="Times New Roman"/>
          <w:i/>
          <w:sz w:val="24"/>
          <w:szCs w:val="24"/>
        </w:rPr>
        <w:t>доц.Волохова</w:t>
      </w:r>
      <w:proofErr w:type="spellEnd"/>
      <w:r w:rsidRPr="005B4A91">
        <w:rPr>
          <w:rFonts w:ascii="Times New Roman" w:hAnsi="Times New Roman" w:cs="Times New Roman"/>
          <w:i/>
          <w:sz w:val="24"/>
          <w:szCs w:val="24"/>
        </w:rPr>
        <w:t xml:space="preserve"> В.В.</w:t>
      </w:r>
    </w:p>
    <w:p w:rsidR="000662D3" w:rsidRPr="005B4A91" w:rsidRDefault="000662D3" w:rsidP="000662D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662D3" w:rsidRPr="005B4A91" w:rsidRDefault="000662D3" w:rsidP="000662D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B4A91">
        <w:rPr>
          <w:rFonts w:ascii="Times New Roman" w:hAnsi="Times New Roman" w:cs="Times New Roman"/>
          <w:i/>
          <w:sz w:val="24"/>
          <w:szCs w:val="24"/>
        </w:rPr>
        <w:t>Ответственный секретарь: преп. Писарик О.И.</w:t>
      </w:r>
    </w:p>
    <w:p w:rsidR="000662D3" w:rsidRPr="005B4A91" w:rsidRDefault="000662D3" w:rsidP="000662D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745650" w:rsidRPr="005B4A91" w:rsidRDefault="00745650" w:rsidP="0074565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B4A91">
        <w:rPr>
          <w:rFonts w:ascii="Times New Roman" w:hAnsi="Times New Roman" w:cs="Times New Roman"/>
          <w:i/>
          <w:sz w:val="24"/>
          <w:szCs w:val="24"/>
        </w:rPr>
        <w:t>Место проведения:</w:t>
      </w:r>
    </w:p>
    <w:p w:rsidR="00745650" w:rsidRPr="005B4A91" w:rsidRDefault="00745650" w:rsidP="0074565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B4A91">
        <w:rPr>
          <w:rFonts w:ascii="Times New Roman" w:hAnsi="Times New Roman" w:cs="Times New Roman"/>
          <w:i/>
          <w:sz w:val="24"/>
          <w:szCs w:val="24"/>
        </w:rPr>
        <w:t>03 марта 2020г.</w:t>
      </w:r>
    </w:p>
    <w:p w:rsidR="00745650" w:rsidRPr="005B4A91" w:rsidRDefault="00745650" w:rsidP="0074565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B4A91">
        <w:rPr>
          <w:rFonts w:ascii="Times New Roman" w:hAnsi="Times New Roman" w:cs="Times New Roman"/>
          <w:i/>
          <w:sz w:val="24"/>
          <w:szCs w:val="24"/>
        </w:rPr>
        <w:t>г. Москва, Ярославское шоссе, д. 26</w:t>
      </w:r>
    </w:p>
    <w:p w:rsidR="00745650" w:rsidRPr="005B4A91" w:rsidRDefault="00745650" w:rsidP="0074565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B4A91">
        <w:rPr>
          <w:rFonts w:ascii="Times New Roman" w:hAnsi="Times New Roman" w:cs="Times New Roman"/>
          <w:i/>
          <w:sz w:val="24"/>
          <w:szCs w:val="24"/>
        </w:rPr>
        <w:t>622КМК  15:10-18.20</w:t>
      </w:r>
    </w:p>
    <w:p w:rsidR="000662D3" w:rsidRPr="005B4A91" w:rsidRDefault="000662D3" w:rsidP="000662D3">
      <w:pPr>
        <w:spacing w:after="0"/>
        <w:rPr>
          <w:rFonts w:ascii="Times New Roman" w:hAnsi="Times New Roman" w:cs="Times New Roman"/>
          <w:i/>
          <w:sz w:val="24"/>
          <w:szCs w:val="24"/>
          <w:highlight w:val="darkGreen"/>
        </w:rPr>
      </w:pPr>
    </w:p>
    <w:p w:rsidR="000662D3" w:rsidRPr="005B4A91" w:rsidRDefault="000662D3" w:rsidP="00FC40AB">
      <w:pPr>
        <w:pStyle w:val="a3"/>
        <w:numPr>
          <w:ilvl w:val="0"/>
          <w:numId w:val="1"/>
        </w:numPr>
        <w:spacing w:after="0" w:line="25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4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тудентка 1 курса 5 группы ИСА </w:t>
      </w:r>
      <w:proofErr w:type="spellStart"/>
      <w:r w:rsidRPr="005B4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сламова</w:t>
      </w:r>
      <w:proofErr w:type="spellEnd"/>
      <w:r w:rsidRPr="005B4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лина Андреевна </w:t>
      </w:r>
    </w:p>
    <w:p w:rsidR="000662D3" w:rsidRPr="005B4A91" w:rsidRDefault="000662D3" w:rsidP="000662D3">
      <w:pPr>
        <w:pStyle w:val="a3"/>
        <w:spacing w:after="0" w:line="256" w:lineRule="auto"/>
        <w:ind w:left="92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4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удентка 1 курса 52 группы ИСА Зотова Татьяна Викторовна,</w:t>
      </w:r>
    </w:p>
    <w:p w:rsidR="000662D3" w:rsidRPr="005B4A91" w:rsidRDefault="000662D3" w:rsidP="000662D3">
      <w:pPr>
        <w:pStyle w:val="a3"/>
        <w:spacing w:after="0" w:line="256" w:lineRule="auto"/>
        <w:ind w:left="92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4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тудентка 1 курса 17 группы ИЭУИС </w:t>
      </w:r>
      <w:proofErr w:type="spellStart"/>
      <w:r w:rsidRPr="005B4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чурова</w:t>
      </w:r>
      <w:proofErr w:type="spellEnd"/>
      <w:r w:rsidRPr="005B4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арина Павловна </w:t>
      </w:r>
    </w:p>
    <w:p w:rsidR="000662D3" w:rsidRPr="005B4A91" w:rsidRDefault="000662D3" w:rsidP="000662D3">
      <w:pPr>
        <w:pStyle w:val="a3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4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Инфраструктура мегаполисов и поселений в Германии</w:t>
      </w:r>
      <w:proofErr w:type="gramStart"/>
      <w:r w:rsidRPr="005B4A91">
        <w:rPr>
          <w:rFonts w:ascii="Times New Roman" w:hAnsi="Times New Roman" w:cs="Times New Roman"/>
          <w:color w:val="000000" w:themeColor="text1"/>
          <w:sz w:val="24"/>
          <w:szCs w:val="24"/>
        </w:rPr>
        <w:t>.»</w:t>
      </w:r>
      <w:proofErr w:type="gramEnd"/>
    </w:p>
    <w:p w:rsidR="000662D3" w:rsidRPr="005B4A91" w:rsidRDefault="000662D3" w:rsidP="000662D3">
      <w:pPr>
        <w:pStyle w:val="a3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4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учный руководитель</w:t>
      </w:r>
      <w:r w:rsidRPr="005B4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оц. Волохова В.В.</w:t>
      </w:r>
    </w:p>
    <w:p w:rsidR="000662D3" w:rsidRPr="005B4A91" w:rsidRDefault="000662D3" w:rsidP="000662D3">
      <w:pPr>
        <w:pStyle w:val="a3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62D3" w:rsidRPr="005B4A91" w:rsidRDefault="000662D3" w:rsidP="00FC40AB">
      <w:pPr>
        <w:pStyle w:val="a3"/>
        <w:numPr>
          <w:ilvl w:val="0"/>
          <w:numId w:val="1"/>
        </w:numPr>
        <w:spacing w:after="0" w:line="25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4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тудент 3 курса 11 группы ИСА </w:t>
      </w:r>
      <w:proofErr w:type="spellStart"/>
      <w:r w:rsidRPr="005B4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трохин</w:t>
      </w:r>
      <w:proofErr w:type="spellEnd"/>
      <w:r w:rsidRPr="005B4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аксим Александрович</w:t>
      </w:r>
    </w:p>
    <w:p w:rsidR="000662D3" w:rsidRPr="005B4A91" w:rsidRDefault="000662D3" w:rsidP="000662D3">
      <w:pPr>
        <w:pStyle w:val="a3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  <w:r w:rsidRPr="005B4A91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«Das heutige Wohnungsproblem in Deutschland: Ursachen und Lösungen»</w:t>
      </w:r>
    </w:p>
    <w:p w:rsidR="000662D3" w:rsidRPr="005B4A91" w:rsidRDefault="000662D3" w:rsidP="000662D3">
      <w:pPr>
        <w:pStyle w:val="a3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4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учный руководитель</w:t>
      </w:r>
      <w:r w:rsidRPr="005B4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оц. Волохова В.В.</w:t>
      </w:r>
    </w:p>
    <w:p w:rsidR="000662D3" w:rsidRPr="005B4A91" w:rsidRDefault="000662D3" w:rsidP="000662D3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darkGreen"/>
        </w:rPr>
      </w:pPr>
    </w:p>
    <w:p w:rsidR="000662D3" w:rsidRPr="005B4A91" w:rsidRDefault="000662D3" w:rsidP="00FC40AB">
      <w:pPr>
        <w:pStyle w:val="a3"/>
        <w:numPr>
          <w:ilvl w:val="0"/>
          <w:numId w:val="1"/>
        </w:numPr>
        <w:spacing w:after="0" w:line="25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4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удент 3 курса 61 группы ИСА Зеленин Владислав Сергеевич</w:t>
      </w:r>
    </w:p>
    <w:p w:rsidR="000662D3" w:rsidRPr="005B4A91" w:rsidRDefault="000662D3" w:rsidP="000662D3">
      <w:pPr>
        <w:pStyle w:val="a3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  <w:r w:rsidRPr="005B4A91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«Erhaltung des architektonischen Ensembles am Beispiel deutscher Großstädte»</w:t>
      </w:r>
    </w:p>
    <w:p w:rsidR="000662D3" w:rsidRPr="005B4A91" w:rsidRDefault="000662D3" w:rsidP="000662D3">
      <w:pPr>
        <w:pStyle w:val="a3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4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учный руководитель</w:t>
      </w:r>
      <w:r w:rsidRPr="005B4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оц. Волохова В.В.</w:t>
      </w:r>
    </w:p>
    <w:p w:rsidR="000662D3" w:rsidRPr="005B4A91" w:rsidRDefault="000662D3" w:rsidP="000662D3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darkGreen"/>
        </w:rPr>
      </w:pPr>
    </w:p>
    <w:p w:rsidR="000662D3" w:rsidRPr="005B4A91" w:rsidRDefault="000662D3" w:rsidP="00FC40AB">
      <w:pPr>
        <w:pStyle w:val="a3"/>
        <w:numPr>
          <w:ilvl w:val="0"/>
          <w:numId w:val="1"/>
        </w:numPr>
        <w:spacing w:after="0" w:line="25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4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тудент 4 курса 4 группы ИЭУИС </w:t>
      </w:r>
      <w:proofErr w:type="spellStart"/>
      <w:r w:rsidRPr="005B4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изер</w:t>
      </w:r>
      <w:proofErr w:type="spellEnd"/>
      <w:r w:rsidRPr="005B4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лина Алексеевна</w:t>
      </w:r>
    </w:p>
    <w:p w:rsidR="000662D3" w:rsidRPr="005B4A91" w:rsidRDefault="000662D3" w:rsidP="000662D3">
      <w:pPr>
        <w:pStyle w:val="a3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  <w:r w:rsidRPr="005B4A91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«Funktionen und Einsatzgebiete von HYSTEM-EXTRAN»</w:t>
      </w:r>
    </w:p>
    <w:p w:rsidR="000662D3" w:rsidRPr="005B4A91" w:rsidRDefault="000662D3" w:rsidP="000662D3">
      <w:pPr>
        <w:pStyle w:val="a3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4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учный руководитель</w:t>
      </w:r>
      <w:r w:rsidRPr="005B4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оц. Волохова В.В.</w:t>
      </w:r>
    </w:p>
    <w:p w:rsidR="000662D3" w:rsidRPr="005B4A91" w:rsidRDefault="000662D3" w:rsidP="000662D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62D3" w:rsidRPr="005B4A91" w:rsidRDefault="000662D3" w:rsidP="00FC40A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4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удентка 1 курса 21 группы ИИЭСМ Малова Елизавета</w:t>
      </w:r>
    </w:p>
    <w:p w:rsidR="000662D3" w:rsidRPr="005B4A91" w:rsidRDefault="000662D3" w:rsidP="000662D3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4A91">
        <w:rPr>
          <w:rFonts w:ascii="Times New Roman" w:hAnsi="Times New Roman" w:cs="Times New Roman"/>
          <w:color w:val="000000" w:themeColor="text1"/>
          <w:sz w:val="24"/>
          <w:szCs w:val="24"/>
        </w:rPr>
        <w:t>«Ресурсосберегающие здания»</w:t>
      </w:r>
    </w:p>
    <w:p w:rsidR="000662D3" w:rsidRPr="005B4A91" w:rsidRDefault="000662D3" w:rsidP="000662D3">
      <w:pPr>
        <w:pStyle w:val="a3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4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учный руководитель</w:t>
      </w:r>
      <w:r w:rsidRPr="005B4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оц. Ершова Т.А.</w:t>
      </w:r>
    </w:p>
    <w:p w:rsidR="000662D3" w:rsidRPr="005B4A91" w:rsidRDefault="000662D3" w:rsidP="000662D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62D3" w:rsidRPr="005B4A91" w:rsidRDefault="000662D3" w:rsidP="00FC40A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4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тудентка 1 курса 20 группы ИСА Арсенина Анастасия, </w:t>
      </w:r>
    </w:p>
    <w:p w:rsidR="000662D3" w:rsidRPr="005B4A91" w:rsidRDefault="000662D3" w:rsidP="000662D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4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удент 1 курса 20 группы ИСА Романов Руслан</w:t>
      </w:r>
    </w:p>
    <w:p w:rsidR="000662D3" w:rsidRPr="005B4A91" w:rsidRDefault="000662D3" w:rsidP="000662D3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4A91">
        <w:rPr>
          <w:rFonts w:ascii="Times New Roman" w:hAnsi="Times New Roman" w:cs="Times New Roman"/>
          <w:color w:val="000000" w:themeColor="text1"/>
          <w:sz w:val="24"/>
          <w:szCs w:val="24"/>
        </w:rPr>
        <w:t>«Строительство в  условиях вечной мерзлоты»</w:t>
      </w:r>
    </w:p>
    <w:p w:rsidR="000662D3" w:rsidRPr="005B4A91" w:rsidRDefault="000662D3" w:rsidP="000662D3">
      <w:pPr>
        <w:pStyle w:val="a3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4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учный руководитель</w:t>
      </w:r>
      <w:r w:rsidRPr="005B4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оц. Ершова Т.А.</w:t>
      </w:r>
    </w:p>
    <w:p w:rsidR="000662D3" w:rsidRPr="005B4A91" w:rsidRDefault="000662D3" w:rsidP="000662D3">
      <w:pPr>
        <w:pStyle w:val="a3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62D3" w:rsidRPr="005B4A91" w:rsidRDefault="000662D3" w:rsidP="00FC40A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4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удентка 1 курса 20 группы ИСА Аверина Софья</w:t>
      </w:r>
    </w:p>
    <w:p w:rsidR="000662D3" w:rsidRPr="005B4A91" w:rsidRDefault="000662D3" w:rsidP="000662D3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4A91">
        <w:rPr>
          <w:rFonts w:ascii="Times New Roman" w:hAnsi="Times New Roman" w:cs="Times New Roman"/>
          <w:color w:val="000000" w:themeColor="text1"/>
          <w:sz w:val="24"/>
          <w:szCs w:val="24"/>
        </w:rPr>
        <w:t>«Металлические конструкции в архитектуре»</w:t>
      </w:r>
    </w:p>
    <w:p w:rsidR="000662D3" w:rsidRPr="005B4A91" w:rsidRDefault="000662D3" w:rsidP="000662D3">
      <w:pPr>
        <w:pStyle w:val="a3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4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учный руководитель</w:t>
      </w:r>
      <w:r w:rsidRPr="005B4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оц. Ершова Т.А.</w:t>
      </w:r>
    </w:p>
    <w:p w:rsidR="000662D3" w:rsidRPr="005B4A91" w:rsidRDefault="000662D3" w:rsidP="000662D3">
      <w:pPr>
        <w:pStyle w:val="a3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62D3" w:rsidRPr="005B4A91" w:rsidRDefault="000662D3" w:rsidP="00FC40A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4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тудентка 2 курса 3 группы ИСА </w:t>
      </w:r>
      <w:proofErr w:type="spellStart"/>
      <w:r w:rsidRPr="005B4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исина</w:t>
      </w:r>
      <w:proofErr w:type="spellEnd"/>
      <w:r w:rsidRPr="005B4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рина</w:t>
      </w:r>
    </w:p>
    <w:p w:rsidR="000662D3" w:rsidRPr="005B4A91" w:rsidRDefault="000662D3" w:rsidP="000662D3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4A91">
        <w:rPr>
          <w:rFonts w:ascii="Times New Roman" w:hAnsi="Times New Roman" w:cs="Times New Roman"/>
          <w:color w:val="000000" w:themeColor="text1"/>
          <w:sz w:val="24"/>
          <w:szCs w:val="24"/>
        </w:rPr>
        <w:t>«Проблемы высотного строительства»</w:t>
      </w:r>
    </w:p>
    <w:p w:rsidR="000662D3" w:rsidRPr="005B4A91" w:rsidRDefault="000662D3" w:rsidP="000662D3">
      <w:pPr>
        <w:pStyle w:val="a3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4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учный руководитель</w:t>
      </w:r>
      <w:r w:rsidRPr="005B4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оц. Ершова Т.А.</w:t>
      </w:r>
    </w:p>
    <w:p w:rsidR="000662D3" w:rsidRPr="005B4A91" w:rsidRDefault="000662D3" w:rsidP="000662D3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62D3" w:rsidRPr="005B4A91" w:rsidRDefault="000662D3" w:rsidP="00FC40A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4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Студентка 2 курса 53 группы ИСА Ваганова Анастасия</w:t>
      </w:r>
    </w:p>
    <w:p w:rsidR="000662D3" w:rsidRPr="005B4A91" w:rsidRDefault="000662D3" w:rsidP="000662D3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4A91">
        <w:rPr>
          <w:rFonts w:ascii="Times New Roman" w:hAnsi="Times New Roman" w:cs="Times New Roman"/>
          <w:color w:val="000000" w:themeColor="text1"/>
          <w:sz w:val="24"/>
          <w:szCs w:val="24"/>
        </w:rPr>
        <w:t>«Безопасная эксплуатация зданий»</w:t>
      </w:r>
    </w:p>
    <w:p w:rsidR="000662D3" w:rsidRPr="005B4A91" w:rsidRDefault="000662D3" w:rsidP="000662D3">
      <w:pPr>
        <w:pStyle w:val="a3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4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учный руководитель</w:t>
      </w:r>
      <w:r w:rsidRPr="005B4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оц. Ершова Т.А.</w:t>
      </w:r>
    </w:p>
    <w:p w:rsidR="000662D3" w:rsidRPr="005B4A91" w:rsidRDefault="000662D3" w:rsidP="000662D3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62D3" w:rsidRPr="005B4A91" w:rsidRDefault="000662D3" w:rsidP="00FC40A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4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тудент 1 курса 40 группы ИИЭСМ </w:t>
      </w:r>
      <w:proofErr w:type="spellStart"/>
      <w:r w:rsidRPr="005B4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имачков</w:t>
      </w:r>
      <w:proofErr w:type="spellEnd"/>
      <w:r w:rsidRPr="005B4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ирилл</w:t>
      </w:r>
    </w:p>
    <w:p w:rsidR="000662D3" w:rsidRPr="005B4A91" w:rsidRDefault="000662D3" w:rsidP="000662D3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4A91">
        <w:rPr>
          <w:rFonts w:ascii="Times New Roman" w:hAnsi="Times New Roman" w:cs="Times New Roman"/>
          <w:color w:val="000000" w:themeColor="text1"/>
          <w:sz w:val="24"/>
          <w:szCs w:val="24"/>
        </w:rPr>
        <w:t>«Экология и строительные материалы»</w:t>
      </w:r>
    </w:p>
    <w:p w:rsidR="000662D3" w:rsidRPr="005B4A91" w:rsidRDefault="000662D3" w:rsidP="000662D3">
      <w:pPr>
        <w:pStyle w:val="a3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4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учный руководитель</w:t>
      </w:r>
      <w:r w:rsidRPr="005B4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оц. Ершова Т.А.</w:t>
      </w:r>
    </w:p>
    <w:p w:rsidR="000662D3" w:rsidRPr="005B4A91" w:rsidRDefault="000662D3" w:rsidP="000662D3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62D3" w:rsidRPr="005B4A91" w:rsidRDefault="000662D3" w:rsidP="00FC40A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4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тудентка 2 курса 7 группы ИГЭС Мельникова Анна, </w:t>
      </w:r>
    </w:p>
    <w:p w:rsidR="000662D3" w:rsidRPr="005B4A91" w:rsidRDefault="000662D3" w:rsidP="000662D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4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тудентка 2 курса 7 группы ИГЭС Пономаренко Екатерина </w:t>
      </w:r>
    </w:p>
    <w:p w:rsidR="000662D3" w:rsidRPr="005B4A91" w:rsidRDefault="000662D3" w:rsidP="000662D3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4A91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Pr="005B4A91">
        <w:rPr>
          <w:rFonts w:ascii="Times New Roman" w:hAnsi="Times New Roman" w:cs="Times New Roman"/>
          <w:color w:val="000000" w:themeColor="text1"/>
          <w:sz w:val="24"/>
          <w:szCs w:val="24"/>
        </w:rPr>
        <w:t>Нанотехнологии</w:t>
      </w:r>
      <w:proofErr w:type="spellEnd"/>
      <w:r w:rsidRPr="005B4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гидротехническом строительстве»</w:t>
      </w:r>
    </w:p>
    <w:p w:rsidR="000662D3" w:rsidRPr="005B4A91" w:rsidRDefault="000662D3" w:rsidP="000662D3">
      <w:pPr>
        <w:pStyle w:val="a3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4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учный руководитель</w:t>
      </w:r>
      <w:r w:rsidRPr="005B4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оц. Ершова Т.А.</w:t>
      </w:r>
    </w:p>
    <w:p w:rsidR="000662D3" w:rsidRPr="005B4A91" w:rsidRDefault="000662D3" w:rsidP="000662D3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275D68" w:rsidRPr="005B4A91" w:rsidRDefault="00275D68" w:rsidP="00FC40A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4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тудентка 1 курса 38 группы ИСА </w:t>
      </w:r>
      <w:proofErr w:type="spellStart"/>
      <w:r w:rsidRPr="005B4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вченкова</w:t>
      </w:r>
      <w:proofErr w:type="spellEnd"/>
      <w:r w:rsidRPr="005B4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лександра Андреевна</w:t>
      </w:r>
    </w:p>
    <w:p w:rsidR="00275D68" w:rsidRPr="005B4A91" w:rsidRDefault="00275D68" w:rsidP="00275D6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4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Зеленая защита зданий»</w:t>
      </w:r>
    </w:p>
    <w:p w:rsidR="00275D68" w:rsidRPr="005B4A91" w:rsidRDefault="00275D68" w:rsidP="00275D68">
      <w:pPr>
        <w:pStyle w:val="a3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4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учный руководитель</w:t>
      </w:r>
      <w:r w:rsidRPr="005B4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оц. Ершова Т.А.</w:t>
      </w:r>
    </w:p>
    <w:p w:rsidR="00275D68" w:rsidRPr="005B4A91" w:rsidRDefault="00275D68" w:rsidP="00275D68">
      <w:pPr>
        <w:pStyle w:val="a3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5D68" w:rsidRPr="005B4A91" w:rsidRDefault="00275D68" w:rsidP="00FC40A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4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тудентка 1 курса 10 группы ИСА </w:t>
      </w:r>
      <w:proofErr w:type="gramStart"/>
      <w:r w:rsidRPr="005B4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ялых</w:t>
      </w:r>
      <w:proofErr w:type="gramEnd"/>
      <w:r w:rsidRPr="005B4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ксана Александровна</w:t>
      </w:r>
    </w:p>
    <w:p w:rsidR="00275D68" w:rsidRPr="005B4A91" w:rsidRDefault="00275D68" w:rsidP="00275D6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4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Уникальные сооружения в общей картине города»</w:t>
      </w:r>
    </w:p>
    <w:p w:rsidR="00275D68" w:rsidRPr="005B4A91" w:rsidRDefault="00275D68" w:rsidP="00275D68">
      <w:pPr>
        <w:pStyle w:val="a3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4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учный руководитель</w:t>
      </w:r>
      <w:r w:rsidRPr="005B4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оц. Ершова Т.А.</w:t>
      </w:r>
    </w:p>
    <w:p w:rsidR="00275D68" w:rsidRPr="005B4A91" w:rsidRDefault="00275D68" w:rsidP="000662D3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0662D3" w:rsidRPr="005B4A91" w:rsidRDefault="000662D3" w:rsidP="00FC40A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4A9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5B4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 xml:space="preserve">Студент 1 курса 31 группы </w:t>
      </w:r>
      <w:proofErr w:type="spellStart"/>
      <w:r w:rsidRPr="005B4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ИСАм</w:t>
      </w:r>
      <w:proofErr w:type="spellEnd"/>
      <w:r w:rsidRPr="005B4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 xml:space="preserve"> Матюшин Евгений Валерьевич</w:t>
      </w:r>
    </w:p>
    <w:p w:rsidR="000662D3" w:rsidRPr="005B4A91" w:rsidRDefault="000662D3" w:rsidP="000662D3">
      <w:pPr>
        <w:pStyle w:val="a3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5B4A9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«Влияние кварцевой муки на свойства высокопрочного бетона»</w:t>
      </w:r>
    </w:p>
    <w:p w:rsidR="000662D3" w:rsidRPr="005B4A91" w:rsidRDefault="000662D3" w:rsidP="000662D3">
      <w:pPr>
        <w:pStyle w:val="a3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4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учный руководитель</w:t>
      </w:r>
      <w:r w:rsidRPr="005B4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оц. Зубкова Я.В.</w:t>
      </w:r>
    </w:p>
    <w:p w:rsidR="000662D3" w:rsidRPr="005B4A91" w:rsidRDefault="000662D3" w:rsidP="000662D3">
      <w:pPr>
        <w:pStyle w:val="a3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62D3" w:rsidRPr="005B4A91" w:rsidRDefault="000662D3" w:rsidP="00FC40A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4A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Студент 1курса  14 группы </w:t>
      </w:r>
      <w:proofErr w:type="spellStart"/>
      <w:r w:rsidRPr="005B4A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ИГЭСм</w:t>
      </w:r>
      <w:proofErr w:type="spellEnd"/>
      <w:r w:rsidRPr="005B4A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 Болдин Александр Анатольевич</w:t>
      </w:r>
      <w:r w:rsidRPr="005B4A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</w:p>
    <w:p w:rsidR="000662D3" w:rsidRPr="005B4A91" w:rsidRDefault="000662D3" w:rsidP="000662D3">
      <w:pPr>
        <w:pStyle w:val="a3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4A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«Оценка напряжений в полимерной </w:t>
      </w:r>
      <w:proofErr w:type="spellStart"/>
      <w:r w:rsidRPr="005B4A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еомембране</w:t>
      </w:r>
      <w:proofErr w:type="spellEnd"/>
      <w:r w:rsidRPr="005B4A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 перекрытии швов в бетонной плотине»</w:t>
      </w:r>
    </w:p>
    <w:p w:rsidR="000662D3" w:rsidRDefault="000662D3" w:rsidP="000662D3">
      <w:pPr>
        <w:pStyle w:val="a3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4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учный руководитель</w:t>
      </w:r>
      <w:r w:rsidRPr="005B4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оц. Зубкова Я.В.</w:t>
      </w:r>
    </w:p>
    <w:p w:rsidR="00EE61F5" w:rsidRDefault="00EE61F5" w:rsidP="000662D3">
      <w:pPr>
        <w:pStyle w:val="a3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61F5" w:rsidRPr="00EE61F5" w:rsidRDefault="00EE61F5" w:rsidP="00EE61F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E61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тудентка 1 курса 54 группы ИСА </w:t>
      </w:r>
      <w:proofErr w:type="spellStart"/>
      <w:r w:rsidRPr="00EE61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нетова</w:t>
      </w:r>
      <w:proofErr w:type="spellEnd"/>
      <w:r w:rsidRPr="00EE61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настасия Игоревна</w:t>
      </w:r>
    </w:p>
    <w:p w:rsidR="00EE61F5" w:rsidRPr="00EE61F5" w:rsidRDefault="00EE61F5" w:rsidP="00EE61F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61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Геометрия в архитектуре»</w:t>
      </w:r>
    </w:p>
    <w:p w:rsidR="00EE61F5" w:rsidRPr="00EE61F5" w:rsidRDefault="00EE61F5" w:rsidP="00EE61F5">
      <w:pPr>
        <w:pStyle w:val="a3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61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учный руководитель</w:t>
      </w:r>
      <w:r w:rsidRPr="00EE61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оц. Ершова Т.А.</w:t>
      </w:r>
    </w:p>
    <w:p w:rsidR="00EE61F5" w:rsidRPr="00EE61F5" w:rsidRDefault="00EE61F5" w:rsidP="00EE61F5">
      <w:pPr>
        <w:pStyle w:val="a3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61F5" w:rsidRPr="00EE61F5" w:rsidRDefault="00EE61F5" w:rsidP="00EE61F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E61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тудентка 2 курса 18 группы ИСА </w:t>
      </w:r>
      <w:proofErr w:type="spellStart"/>
      <w:r w:rsidRPr="00EE61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лыпова</w:t>
      </w:r>
      <w:proofErr w:type="spellEnd"/>
      <w:r w:rsidRPr="00EE61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ария Сергеевна</w:t>
      </w:r>
    </w:p>
    <w:p w:rsidR="00EE61F5" w:rsidRPr="00EE61F5" w:rsidRDefault="00EE61F5" w:rsidP="00EE61F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61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proofErr w:type="spellStart"/>
      <w:r w:rsidRPr="00EE61F5">
        <w:rPr>
          <w:rFonts w:ascii="Times New Roman" w:hAnsi="Times New Roman" w:cs="Times New Roman"/>
          <w:color w:val="000000" w:themeColor="text1"/>
          <w:sz w:val="24"/>
          <w:szCs w:val="24"/>
        </w:rPr>
        <w:t>Экогород</w:t>
      </w:r>
      <w:proofErr w:type="spellEnd"/>
      <w:r w:rsidRPr="00EE61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временном мире»</w:t>
      </w:r>
    </w:p>
    <w:p w:rsidR="00EE61F5" w:rsidRPr="00584040" w:rsidRDefault="00EE61F5" w:rsidP="00EE61F5">
      <w:pPr>
        <w:pStyle w:val="a3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61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учный руководитель</w:t>
      </w:r>
      <w:r w:rsidRPr="00EE61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оц. Зубкова Я.В.</w:t>
      </w:r>
    </w:p>
    <w:p w:rsidR="00EE61F5" w:rsidRPr="00584040" w:rsidRDefault="00EE61F5" w:rsidP="00EE61F5">
      <w:pPr>
        <w:pStyle w:val="a3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61F5" w:rsidRPr="005B4A91" w:rsidRDefault="00EE61F5" w:rsidP="000662D3">
      <w:pPr>
        <w:pStyle w:val="a3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3E37" w:rsidRPr="005B4A91" w:rsidRDefault="00003E37">
      <w:pPr>
        <w:rPr>
          <w:rFonts w:ascii="Times New Roman" w:hAnsi="Times New Roman" w:cs="Times New Roman"/>
          <w:sz w:val="24"/>
          <w:szCs w:val="24"/>
        </w:rPr>
      </w:pPr>
      <w:r w:rsidRPr="005B4A91">
        <w:rPr>
          <w:rFonts w:ascii="Times New Roman" w:hAnsi="Times New Roman" w:cs="Times New Roman"/>
          <w:sz w:val="24"/>
          <w:szCs w:val="24"/>
        </w:rPr>
        <w:br w:type="page"/>
      </w:r>
    </w:p>
    <w:p w:rsidR="005B4A91" w:rsidRPr="005B4A91" w:rsidRDefault="005B4A91" w:rsidP="005B4A91">
      <w:pPr>
        <w:spacing w:after="200" w:line="240" w:lineRule="auto"/>
        <w:ind w:left="567" w:hanging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4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екция «Русский язык в межкультурном пространстве»</w:t>
      </w:r>
    </w:p>
    <w:p w:rsidR="005B4A91" w:rsidRPr="005B4A91" w:rsidRDefault="005B4A91" w:rsidP="005B4A91">
      <w:pPr>
        <w:spacing w:after="200" w:line="240" w:lineRule="auto"/>
        <w:ind w:left="567" w:hanging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A91" w:rsidRPr="005B4A91" w:rsidRDefault="005B4A91" w:rsidP="005B4A9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B4A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:</w:t>
      </w:r>
    </w:p>
    <w:p w:rsidR="005B4A91" w:rsidRPr="005B4A91" w:rsidRDefault="005B4A91" w:rsidP="005B4A9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B4A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елухина Светлана Николаевна, зав. каф. РКИ, канд. </w:t>
      </w:r>
      <w:proofErr w:type="spellStart"/>
      <w:r w:rsidRPr="005B4A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д</w:t>
      </w:r>
      <w:proofErr w:type="spellEnd"/>
      <w:r w:rsidRPr="005B4A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наук, доц.</w:t>
      </w:r>
      <w:r w:rsidRPr="005B4A91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 </w:t>
      </w:r>
    </w:p>
    <w:p w:rsidR="005B4A91" w:rsidRPr="005B4A91" w:rsidRDefault="005B4A91" w:rsidP="005B4A9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B4A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председатели:</w:t>
      </w:r>
    </w:p>
    <w:p w:rsidR="005B4A91" w:rsidRPr="005B4A91" w:rsidRDefault="005B4A91" w:rsidP="005B4A9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B4A91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Нургалеева Гузель Муслимовна</w:t>
      </w:r>
      <w:r w:rsidRPr="005B4A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доц. каф. РКИ, канд. </w:t>
      </w:r>
      <w:proofErr w:type="spellStart"/>
      <w:r w:rsidRPr="005B4A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лол</w:t>
      </w:r>
      <w:proofErr w:type="spellEnd"/>
      <w:r w:rsidRPr="005B4A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наук, доц.; </w:t>
      </w:r>
    </w:p>
    <w:p w:rsidR="005B4A91" w:rsidRPr="005B4A91" w:rsidRDefault="005B4A91" w:rsidP="005B4A9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B4A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юпенко Наталья Александровна, доц. каф. РКИ, канд. </w:t>
      </w:r>
      <w:proofErr w:type="spellStart"/>
      <w:r w:rsidRPr="005B4A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лол</w:t>
      </w:r>
      <w:proofErr w:type="spellEnd"/>
      <w:r w:rsidRPr="005B4A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наук;</w:t>
      </w:r>
    </w:p>
    <w:p w:rsidR="005B4A91" w:rsidRPr="005B4A91" w:rsidRDefault="005B4A91" w:rsidP="005B4A91">
      <w:pPr>
        <w:spacing w:after="200" w:line="240" w:lineRule="auto"/>
        <w:ind w:left="567" w:hanging="567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spellStart"/>
      <w:r w:rsidRPr="005B4A9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лухина</w:t>
      </w:r>
      <w:proofErr w:type="spellEnd"/>
      <w:r w:rsidRPr="005B4A9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ветлана Владимировна, ст. преп. каф. РКИ.</w:t>
      </w:r>
    </w:p>
    <w:p w:rsidR="005B4A91" w:rsidRPr="005B4A91" w:rsidRDefault="005B4A91" w:rsidP="005B4A91">
      <w:pPr>
        <w:spacing w:after="200" w:line="240" w:lineRule="auto"/>
        <w:ind w:left="567" w:hanging="567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B4A91" w:rsidRPr="005B4A91" w:rsidRDefault="005B4A91" w:rsidP="005B4A91">
      <w:pPr>
        <w:spacing w:after="200" w:line="240" w:lineRule="auto"/>
        <w:ind w:left="567" w:hanging="567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B4A9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тветственный секретарь: </w:t>
      </w:r>
    </w:p>
    <w:p w:rsidR="005B4A91" w:rsidRPr="005B4A91" w:rsidRDefault="005B4A91" w:rsidP="005B4A91">
      <w:pPr>
        <w:spacing w:after="200" w:line="240" w:lineRule="auto"/>
        <w:ind w:left="567" w:hanging="567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B4A9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номарева Ольга Владимировна, ст. преп. каф. РКИ</w:t>
      </w:r>
    </w:p>
    <w:p w:rsidR="005B4A91" w:rsidRPr="005B4A91" w:rsidRDefault="005B4A91" w:rsidP="005B4A91">
      <w:pPr>
        <w:spacing w:after="200" w:line="240" w:lineRule="auto"/>
        <w:ind w:left="567" w:hanging="567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B4A91" w:rsidRPr="005B4A91" w:rsidRDefault="005B4A91" w:rsidP="005B4A9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B4A91">
        <w:rPr>
          <w:rFonts w:ascii="Times New Roman" w:eastAsia="Times New Roman" w:hAnsi="Times New Roman" w:cs="Times New Roman"/>
          <w:i/>
          <w:sz w:val="24"/>
          <w:szCs w:val="24"/>
        </w:rPr>
        <w:t xml:space="preserve">Место проведения: </w:t>
      </w:r>
    </w:p>
    <w:p w:rsidR="005B4A91" w:rsidRPr="005B4A91" w:rsidRDefault="005B4A91" w:rsidP="005B4A91">
      <w:pPr>
        <w:spacing w:after="200" w:line="240" w:lineRule="auto"/>
        <w:ind w:left="567" w:hanging="567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B4A9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04 марта 2020г., 12.00-15.00</w:t>
      </w:r>
    </w:p>
    <w:p w:rsidR="005B4A91" w:rsidRPr="005B4A91" w:rsidRDefault="005B4A91" w:rsidP="005B4A91">
      <w:pPr>
        <w:spacing w:after="200" w:line="240" w:lineRule="auto"/>
        <w:ind w:left="567" w:hanging="567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B4A9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. Москва, Ярославское шоссе, д. 26 </w:t>
      </w:r>
    </w:p>
    <w:p w:rsidR="005B4A91" w:rsidRPr="005B4A91" w:rsidRDefault="00D9198D" w:rsidP="005B4A91">
      <w:pPr>
        <w:spacing w:after="200" w:line="240" w:lineRule="auto"/>
        <w:ind w:left="567" w:hanging="567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уд. 601 КМК</w:t>
      </w:r>
    </w:p>
    <w:p w:rsidR="005B4A91" w:rsidRPr="005B4A91" w:rsidRDefault="005B4A91" w:rsidP="005B4A91">
      <w:pPr>
        <w:spacing w:after="200" w:line="240" w:lineRule="auto"/>
        <w:ind w:left="567" w:hanging="567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B4A91" w:rsidRPr="005B4A91" w:rsidRDefault="005B4A91" w:rsidP="005B4A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4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5B4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гистрант 1 курса 16 группы </w:t>
      </w:r>
      <w:proofErr w:type="spellStart"/>
      <w:r w:rsidRPr="005B4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ованович</w:t>
      </w:r>
      <w:proofErr w:type="spellEnd"/>
      <w:r w:rsidRPr="005B4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икола </w:t>
      </w:r>
    </w:p>
    <w:p w:rsidR="005B4A91" w:rsidRPr="005B4A91" w:rsidRDefault="005B4A91" w:rsidP="005B4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A91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обенности антропонимов в русском и сербском языках»</w:t>
      </w:r>
    </w:p>
    <w:p w:rsidR="005B4A91" w:rsidRPr="005B4A91" w:rsidRDefault="005B4A91" w:rsidP="005B4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руководитель</w:t>
      </w:r>
      <w:r w:rsidRPr="005B4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ц., к.ф.н. Е.Л. Черкашина</w:t>
      </w:r>
    </w:p>
    <w:p w:rsidR="005B4A91" w:rsidRPr="005B4A91" w:rsidRDefault="005B4A91" w:rsidP="005B4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A91" w:rsidRPr="005B4A91" w:rsidRDefault="005B4A91" w:rsidP="005B4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5B4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удент 1 курса 3 группы ПГС </w:t>
      </w:r>
      <w:proofErr w:type="spellStart"/>
      <w:r w:rsidRPr="005B4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нгвайо</w:t>
      </w:r>
      <w:proofErr w:type="spellEnd"/>
      <w:r w:rsidRPr="005B4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B4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ндераи</w:t>
      </w:r>
      <w:proofErr w:type="spellEnd"/>
    </w:p>
    <w:p w:rsidR="005B4A91" w:rsidRPr="005B4A91" w:rsidRDefault="005B4A91" w:rsidP="005B4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A91">
        <w:rPr>
          <w:rFonts w:ascii="Times New Roman" w:eastAsia="Times New Roman" w:hAnsi="Times New Roman" w:cs="Times New Roman"/>
          <w:sz w:val="24"/>
          <w:szCs w:val="24"/>
          <w:lang w:eastAsia="ru-RU"/>
        </w:rPr>
        <w:t>«Сравнительный анализ русского и английского языков на примере поэтических текстов»</w:t>
      </w:r>
    </w:p>
    <w:p w:rsidR="005B4A91" w:rsidRPr="005B4A91" w:rsidRDefault="005B4A91" w:rsidP="005B4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руководитель</w:t>
      </w:r>
      <w:r w:rsidRPr="005B4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ц., </w:t>
      </w:r>
      <w:proofErr w:type="spellStart"/>
      <w:r w:rsidRPr="005B4A9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Start"/>
      <w:r w:rsidRPr="005B4A91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5B4A91">
        <w:rPr>
          <w:rFonts w:ascii="Times New Roman" w:eastAsia="Times New Roman" w:hAnsi="Times New Roman" w:cs="Times New Roman"/>
          <w:sz w:val="24"/>
          <w:szCs w:val="24"/>
          <w:lang w:eastAsia="ru-RU"/>
        </w:rPr>
        <w:t>ед.н</w:t>
      </w:r>
      <w:proofErr w:type="spellEnd"/>
      <w:r w:rsidRPr="005B4A91">
        <w:rPr>
          <w:rFonts w:ascii="Times New Roman" w:eastAsia="Times New Roman" w:hAnsi="Times New Roman" w:cs="Times New Roman"/>
          <w:sz w:val="24"/>
          <w:szCs w:val="24"/>
          <w:lang w:eastAsia="ru-RU"/>
        </w:rPr>
        <w:t>. С.Н. Белухина</w:t>
      </w:r>
    </w:p>
    <w:p w:rsidR="005B4A91" w:rsidRPr="005B4A91" w:rsidRDefault="005B4A91" w:rsidP="005B4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A91" w:rsidRPr="005B4A91" w:rsidRDefault="005B4A91" w:rsidP="005B4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5B4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удентка 1 курса 12 группы ИЭУИС </w:t>
      </w:r>
      <w:proofErr w:type="spellStart"/>
      <w:r w:rsidRPr="005B4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юхина</w:t>
      </w:r>
      <w:proofErr w:type="spellEnd"/>
      <w:r w:rsidRPr="005B4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на Романовна</w:t>
      </w:r>
    </w:p>
    <w:p w:rsidR="005B4A91" w:rsidRPr="005B4A91" w:rsidRDefault="005B4A91" w:rsidP="005B4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A91">
        <w:rPr>
          <w:rFonts w:ascii="Times New Roman" w:eastAsia="Times New Roman" w:hAnsi="Times New Roman" w:cs="Times New Roman"/>
          <w:sz w:val="24"/>
          <w:szCs w:val="24"/>
          <w:lang w:eastAsia="ru-RU"/>
        </w:rPr>
        <w:t>«Языковое манипулирование и его воздействие на сознание человека»</w:t>
      </w:r>
    </w:p>
    <w:p w:rsidR="005B4A91" w:rsidRPr="005B4A91" w:rsidRDefault="005B4A91" w:rsidP="005B4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руководитель</w:t>
      </w:r>
      <w:r w:rsidRPr="005B4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ц., к.ф.н. Г.М. Нургалеева</w:t>
      </w:r>
    </w:p>
    <w:p w:rsidR="005B4A91" w:rsidRPr="005B4A91" w:rsidRDefault="005B4A91" w:rsidP="005B4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A91" w:rsidRPr="005B4A91" w:rsidRDefault="005B4A91" w:rsidP="005B4A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4A9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4. </w:t>
      </w:r>
      <w:r w:rsidRPr="005B4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удент 1 курса 40 группы ИИЭСМ </w:t>
      </w:r>
      <w:proofErr w:type="spellStart"/>
      <w:r w:rsidRPr="005B4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ефановский</w:t>
      </w:r>
      <w:proofErr w:type="spellEnd"/>
      <w:r w:rsidRPr="005B4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икита Андреевич</w:t>
      </w:r>
    </w:p>
    <w:p w:rsidR="005B4A91" w:rsidRPr="005B4A91" w:rsidRDefault="005B4A91" w:rsidP="005B4A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4A9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B4A9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Современный студенческий и молодёжный жаргон</w:t>
      </w:r>
      <w:r w:rsidRPr="005B4A9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B4A91" w:rsidRPr="005B4A91" w:rsidRDefault="005B4A91" w:rsidP="005B4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руководитель</w:t>
      </w:r>
      <w:r w:rsidRPr="005B4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5B4A91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proofErr w:type="gramStart"/>
      <w:r w:rsidRPr="005B4A91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5B4A9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</w:t>
      </w:r>
      <w:proofErr w:type="spellEnd"/>
      <w:r w:rsidRPr="005B4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. Ю. </w:t>
      </w:r>
      <w:r w:rsidRPr="005B4A9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Семенова</w:t>
      </w:r>
    </w:p>
    <w:p w:rsidR="005B4A91" w:rsidRPr="005B4A91" w:rsidRDefault="005B4A91" w:rsidP="005B4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A91" w:rsidRPr="005B4A91" w:rsidRDefault="005B4A91" w:rsidP="005B4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5B4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ентка 2 курса 37 группы ИСА Демина Елизавета Романовна</w:t>
      </w:r>
    </w:p>
    <w:p w:rsidR="005B4A91" w:rsidRPr="005B4A91" w:rsidRDefault="005B4A91" w:rsidP="005B4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A91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временные орфоэпические нормы русского языка и частотные ошибки</w:t>
      </w:r>
      <w:r w:rsidRPr="005B4A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» </w:t>
      </w:r>
      <w:r w:rsidRPr="005B4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B4A91" w:rsidRPr="005B4A91" w:rsidRDefault="005B4A91" w:rsidP="005B4A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B4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руководитель</w:t>
      </w:r>
      <w:r w:rsidRPr="005B4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еп. М.М. </w:t>
      </w:r>
      <w:proofErr w:type="spellStart"/>
      <w:r w:rsidRPr="005B4A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ырова</w:t>
      </w:r>
      <w:proofErr w:type="spellEnd"/>
    </w:p>
    <w:p w:rsidR="005B4A91" w:rsidRPr="005B4A91" w:rsidRDefault="005B4A91" w:rsidP="005B4A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</w:pPr>
    </w:p>
    <w:p w:rsidR="005B4A91" w:rsidRPr="005B4A91" w:rsidRDefault="005B4A91" w:rsidP="005B4A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4A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6. </w:t>
      </w:r>
      <w:r w:rsidRPr="005B4A91">
        <w:rPr>
          <w:rFonts w:ascii="Times New Roman" w:eastAsia="Times New Roman" w:hAnsi="Times New Roman" w:cs="Times New Roman"/>
          <w:b/>
          <w:sz w:val="24"/>
          <w:szCs w:val="24"/>
        </w:rPr>
        <w:t xml:space="preserve">Студент 2 курса 72 группы ИСА Стоянова </w:t>
      </w:r>
      <w:proofErr w:type="spellStart"/>
      <w:r w:rsidRPr="005B4A91">
        <w:rPr>
          <w:rFonts w:ascii="Times New Roman" w:eastAsia="Times New Roman" w:hAnsi="Times New Roman" w:cs="Times New Roman"/>
          <w:b/>
          <w:sz w:val="24"/>
          <w:szCs w:val="24"/>
        </w:rPr>
        <w:t>Колева</w:t>
      </w:r>
      <w:proofErr w:type="spellEnd"/>
      <w:r w:rsidRPr="005B4A9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4A91">
        <w:rPr>
          <w:rFonts w:ascii="Times New Roman" w:eastAsia="Times New Roman" w:hAnsi="Times New Roman" w:cs="Times New Roman"/>
          <w:b/>
          <w:sz w:val="24"/>
          <w:szCs w:val="24"/>
        </w:rPr>
        <w:t>Ивет</w:t>
      </w:r>
      <w:proofErr w:type="spellEnd"/>
      <w:r w:rsidRPr="005B4A91">
        <w:rPr>
          <w:rFonts w:ascii="Times New Roman" w:eastAsia="Times New Roman" w:hAnsi="Times New Roman" w:cs="Times New Roman"/>
          <w:b/>
          <w:sz w:val="24"/>
          <w:szCs w:val="24"/>
        </w:rPr>
        <w:t>-Анна</w:t>
      </w:r>
    </w:p>
    <w:p w:rsidR="005B4A91" w:rsidRPr="005B4A91" w:rsidRDefault="005B4A91" w:rsidP="005B4A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A91">
        <w:rPr>
          <w:rFonts w:ascii="Times New Roman" w:eastAsia="Times New Roman" w:hAnsi="Times New Roman" w:cs="Times New Roman"/>
          <w:sz w:val="24"/>
          <w:szCs w:val="24"/>
          <w:lang w:eastAsia="ru-RU"/>
        </w:rPr>
        <w:t>«Сравнительный анализ устойчивых сочетаний в русском и болгарском языках»</w:t>
      </w:r>
      <w:r w:rsidRPr="005B4A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5B4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B4A91" w:rsidRPr="00497020" w:rsidRDefault="005B4A91" w:rsidP="005B4A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руководитель</w:t>
      </w:r>
      <w:r w:rsidRPr="005B4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ц., к.ф.н. М.Г. Даниелян</w:t>
      </w:r>
    </w:p>
    <w:p w:rsidR="0047043A" w:rsidRPr="005B4A91" w:rsidRDefault="0047043A" w:rsidP="005B4A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5B4A91" w:rsidRPr="005B4A91" w:rsidRDefault="005B4A91" w:rsidP="005B4A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4A9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7. </w:t>
      </w:r>
      <w:r w:rsidRPr="005B4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удент 1 курса 54 группы ИСА </w:t>
      </w:r>
      <w:proofErr w:type="spellStart"/>
      <w:r w:rsidRPr="005B4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яо</w:t>
      </w:r>
      <w:proofErr w:type="spellEnd"/>
      <w:r w:rsidRPr="005B4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proofErr w:type="spellStart"/>
      <w:r w:rsidRPr="005B4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ньфань</w:t>
      </w:r>
      <w:proofErr w:type="spellEnd"/>
      <w:r w:rsidRPr="005B4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B4A91" w:rsidRPr="005B4A91" w:rsidRDefault="005B4A91" w:rsidP="005B4A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A91">
        <w:rPr>
          <w:rFonts w:ascii="Times New Roman" w:eastAsia="Times New Roman" w:hAnsi="Times New Roman" w:cs="Times New Roman"/>
          <w:sz w:val="24"/>
          <w:szCs w:val="24"/>
          <w:lang w:eastAsia="ru-RU"/>
        </w:rPr>
        <w:t>«Использование имен собственных при обращении (на примере русского и китайского языков)»</w:t>
      </w:r>
    </w:p>
    <w:p w:rsidR="005B4A91" w:rsidRPr="005B4A91" w:rsidRDefault="005B4A91" w:rsidP="005B4A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B4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руководитель</w:t>
      </w:r>
      <w:r w:rsidRPr="005B4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ц., к.ф.н. М.Г. Даниелян</w:t>
      </w:r>
    </w:p>
    <w:p w:rsidR="005B4A91" w:rsidRPr="005B4A91" w:rsidRDefault="005B4A91" w:rsidP="005B4A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</w:pPr>
    </w:p>
    <w:p w:rsidR="005B4A91" w:rsidRPr="005B4A91" w:rsidRDefault="005B4A91" w:rsidP="005B4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4A91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Pr="005B4A91">
        <w:rPr>
          <w:rFonts w:ascii="Times New Roman" w:eastAsia="Times New Roman" w:hAnsi="Times New Roman" w:cs="Times New Roman"/>
          <w:b/>
          <w:sz w:val="24"/>
          <w:szCs w:val="24"/>
        </w:rPr>
        <w:t xml:space="preserve">Студент 1 курса 10 группы ИСА </w:t>
      </w:r>
      <w:proofErr w:type="spellStart"/>
      <w:r w:rsidRPr="005B4A91">
        <w:rPr>
          <w:rFonts w:ascii="Times New Roman" w:eastAsia="Times New Roman" w:hAnsi="Times New Roman" w:cs="Times New Roman"/>
          <w:b/>
          <w:sz w:val="24"/>
          <w:szCs w:val="24"/>
        </w:rPr>
        <w:t>Ниомбей</w:t>
      </w:r>
      <w:proofErr w:type="spellEnd"/>
      <w:r w:rsidRPr="005B4A9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4A91">
        <w:rPr>
          <w:rFonts w:ascii="Times New Roman" w:eastAsia="Times New Roman" w:hAnsi="Times New Roman" w:cs="Times New Roman"/>
          <w:b/>
          <w:sz w:val="24"/>
          <w:szCs w:val="24"/>
        </w:rPr>
        <w:t>Гамбу</w:t>
      </w:r>
      <w:proofErr w:type="spellEnd"/>
      <w:r w:rsidRPr="005B4A9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4A91">
        <w:rPr>
          <w:rFonts w:ascii="Times New Roman" w:eastAsia="Times New Roman" w:hAnsi="Times New Roman" w:cs="Times New Roman"/>
          <w:b/>
          <w:sz w:val="24"/>
          <w:szCs w:val="24"/>
        </w:rPr>
        <w:t>Рош</w:t>
      </w:r>
      <w:proofErr w:type="spellEnd"/>
      <w:r w:rsidRPr="005B4A9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4A91">
        <w:rPr>
          <w:rFonts w:ascii="Times New Roman" w:eastAsia="Times New Roman" w:hAnsi="Times New Roman" w:cs="Times New Roman"/>
          <w:b/>
          <w:sz w:val="24"/>
          <w:szCs w:val="24"/>
        </w:rPr>
        <w:t>Дельбурд</w:t>
      </w:r>
      <w:proofErr w:type="spellEnd"/>
      <w:r w:rsidRPr="005B4A9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B4A91" w:rsidRPr="005B4A91" w:rsidRDefault="005B4A91" w:rsidP="005B4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A91">
        <w:rPr>
          <w:rFonts w:ascii="Times New Roman" w:eastAsia="Times New Roman" w:hAnsi="Times New Roman" w:cs="Times New Roman"/>
          <w:sz w:val="24"/>
          <w:szCs w:val="24"/>
          <w:lang w:eastAsia="ru-RU"/>
        </w:rPr>
        <w:t>«Русизмы во французском языке в повседневном общении»</w:t>
      </w:r>
    </w:p>
    <w:p w:rsidR="005B4A91" w:rsidRPr="005B4A91" w:rsidRDefault="005B4A91" w:rsidP="005B4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B4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руководитель</w:t>
      </w:r>
      <w:r w:rsidRPr="005B4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ц., к.ф.н. М.Г. Даниелян</w:t>
      </w:r>
    </w:p>
    <w:p w:rsidR="005B4A91" w:rsidRPr="005B4A91" w:rsidRDefault="005B4A91" w:rsidP="005B4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4A91" w:rsidRPr="005B4A91" w:rsidRDefault="005B4A91" w:rsidP="005B4A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4A91"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 w:rsidRPr="005B4A91">
        <w:rPr>
          <w:rFonts w:ascii="Times New Roman" w:eastAsia="Times New Roman" w:hAnsi="Times New Roman" w:cs="Times New Roman"/>
          <w:b/>
          <w:sz w:val="24"/>
          <w:szCs w:val="24"/>
        </w:rPr>
        <w:t xml:space="preserve">Студент 1 курса 10 группы ИСА </w:t>
      </w:r>
      <w:proofErr w:type="spellStart"/>
      <w:r w:rsidRPr="005B4A91">
        <w:rPr>
          <w:rFonts w:ascii="Times New Roman" w:eastAsia="Times New Roman" w:hAnsi="Times New Roman" w:cs="Times New Roman"/>
          <w:b/>
          <w:sz w:val="24"/>
          <w:szCs w:val="24"/>
        </w:rPr>
        <w:t>Ивандру</w:t>
      </w:r>
      <w:proofErr w:type="spellEnd"/>
      <w:r w:rsidRPr="005B4A9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4A91">
        <w:rPr>
          <w:rFonts w:ascii="Times New Roman" w:eastAsia="Times New Roman" w:hAnsi="Times New Roman" w:cs="Times New Roman"/>
          <w:b/>
          <w:sz w:val="24"/>
          <w:szCs w:val="24"/>
        </w:rPr>
        <w:t>Нелсон</w:t>
      </w:r>
      <w:proofErr w:type="spellEnd"/>
      <w:r w:rsidRPr="005B4A9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4A91">
        <w:rPr>
          <w:rFonts w:ascii="Times New Roman" w:eastAsia="Times New Roman" w:hAnsi="Times New Roman" w:cs="Times New Roman"/>
          <w:b/>
          <w:sz w:val="24"/>
          <w:szCs w:val="24"/>
        </w:rPr>
        <w:t>Гонсалвеш</w:t>
      </w:r>
      <w:proofErr w:type="spellEnd"/>
      <w:r w:rsidRPr="005B4A91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5B4A91">
        <w:rPr>
          <w:rFonts w:ascii="Times New Roman" w:eastAsia="Times New Roman" w:hAnsi="Times New Roman" w:cs="Times New Roman"/>
          <w:b/>
          <w:sz w:val="24"/>
          <w:szCs w:val="24"/>
        </w:rPr>
        <w:t>Гонсалвеш</w:t>
      </w:r>
      <w:proofErr w:type="spellEnd"/>
    </w:p>
    <w:p w:rsidR="005B4A91" w:rsidRPr="005B4A91" w:rsidRDefault="005B4A91" w:rsidP="005B4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4A91">
        <w:rPr>
          <w:rFonts w:ascii="Times New Roman" w:eastAsia="Times New Roman" w:hAnsi="Times New Roman" w:cs="Times New Roman"/>
          <w:sz w:val="24"/>
          <w:szCs w:val="24"/>
        </w:rPr>
        <w:lastRenderedPageBreak/>
        <w:t>«Числительное один/два в устойчивых словосочетаниях (на примере русского и португальского языков)»</w:t>
      </w:r>
    </w:p>
    <w:p w:rsidR="005B4A91" w:rsidRPr="005B4A91" w:rsidRDefault="005B4A91" w:rsidP="005B4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B4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руководитель</w:t>
      </w:r>
      <w:r w:rsidRPr="005B4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ц., к.ф.н. М.Г. Даниелян</w:t>
      </w:r>
    </w:p>
    <w:p w:rsidR="005B4A91" w:rsidRPr="005B4A91" w:rsidRDefault="005B4A91" w:rsidP="005B4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4A91" w:rsidRPr="005B4A91" w:rsidRDefault="005B4A91" w:rsidP="005B4A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5B4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Pr="005B4A9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Студентка 1 курса 40 группы </w:t>
      </w:r>
      <w:proofErr w:type="spellStart"/>
      <w:r w:rsidRPr="005B4A9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ИИЭСМс</w:t>
      </w:r>
      <w:proofErr w:type="spellEnd"/>
      <w:r w:rsidRPr="005B4A9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5B4A9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Горяйнова</w:t>
      </w:r>
      <w:proofErr w:type="spellEnd"/>
      <w:r w:rsidRPr="005B4A9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Дарья Олеговна</w:t>
      </w:r>
    </w:p>
    <w:p w:rsidR="005B4A91" w:rsidRPr="005B4A91" w:rsidRDefault="005B4A91" w:rsidP="005B4A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B4A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«Локус лестницы и лифта в прозе русского модерна»  </w:t>
      </w:r>
    </w:p>
    <w:p w:rsidR="005B4A91" w:rsidRPr="005B4A91" w:rsidRDefault="005B4A91" w:rsidP="005B4A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B4A9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Научный руководитель</w:t>
      </w:r>
      <w:r w:rsidRPr="005B4A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 ст. преп., к.ф.н. Е.В. Астащенко</w:t>
      </w:r>
    </w:p>
    <w:p w:rsidR="005B4A91" w:rsidRPr="005B4A91" w:rsidRDefault="005B4A91" w:rsidP="005B4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4A91" w:rsidRPr="005B4A91" w:rsidRDefault="005B4A91" w:rsidP="005B4A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5B4A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1. </w:t>
      </w:r>
      <w:r w:rsidRPr="005B4A9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Студентка 1 курса 12 группы ИЭУИС Игнатова Мария Евгеньевна</w:t>
      </w:r>
    </w:p>
    <w:p w:rsidR="005B4A91" w:rsidRPr="005B4A91" w:rsidRDefault="005B4A91" w:rsidP="005B4A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B4A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«Способы воздействия на адресата в рекламе»  </w:t>
      </w:r>
    </w:p>
    <w:p w:rsidR="005B4A91" w:rsidRPr="005B4A91" w:rsidRDefault="005B4A91" w:rsidP="005B4A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B4A9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Научный руководитель</w:t>
      </w:r>
      <w:r w:rsidRPr="005B4A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 ст. преп. Л.П. Сорокина</w:t>
      </w:r>
    </w:p>
    <w:p w:rsidR="005B4A91" w:rsidRPr="005B4A91" w:rsidRDefault="005B4A91" w:rsidP="005B4A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5B4A91" w:rsidRPr="005B4A91" w:rsidRDefault="005B4A91" w:rsidP="005B4A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4A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2. </w:t>
      </w:r>
      <w:r w:rsidRPr="005B4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ентка 3 курса 37 группы ИСА Черняк Наталья Александровна</w:t>
      </w:r>
    </w:p>
    <w:p w:rsidR="005B4A91" w:rsidRPr="005B4A91" w:rsidRDefault="005B4A91" w:rsidP="005B4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A91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мпьютерная лексика в академической сфере общения»</w:t>
      </w:r>
    </w:p>
    <w:p w:rsidR="005B4A91" w:rsidRPr="005B4A91" w:rsidRDefault="005B4A91" w:rsidP="005B4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руководитель</w:t>
      </w:r>
      <w:r w:rsidRPr="005B4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еп. Л.А. Ильина</w:t>
      </w:r>
    </w:p>
    <w:p w:rsidR="005B4A91" w:rsidRPr="005B4A91" w:rsidRDefault="005B4A91" w:rsidP="005B4A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5B4A91" w:rsidRPr="005B4A91" w:rsidRDefault="005B4A91" w:rsidP="005B4A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5B4A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3. </w:t>
      </w:r>
      <w:r w:rsidRPr="005B4A9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Студент 1 курса 38 группы ИСА </w:t>
      </w:r>
      <w:proofErr w:type="spellStart"/>
      <w:r w:rsidRPr="005B4A9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Шильненков</w:t>
      </w:r>
      <w:proofErr w:type="spellEnd"/>
      <w:r w:rsidRPr="005B4A9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Николай Владимирович</w:t>
      </w:r>
      <w:r w:rsidRPr="005B4A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r w:rsidRPr="005B4A9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студент 1 курса 38 группы Юдин Роман Константинович </w:t>
      </w:r>
    </w:p>
    <w:p w:rsidR="005B4A91" w:rsidRPr="005B4A91" w:rsidRDefault="005B4A91" w:rsidP="005B4A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B4A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К вопросу о продуцировании текста публичного выступления»</w:t>
      </w:r>
    </w:p>
    <w:p w:rsidR="005B4A91" w:rsidRPr="005B4A91" w:rsidRDefault="005B4A91" w:rsidP="005B4A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B4A9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Научный руководитель</w:t>
      </w:r>
      <w:r w:rsidRPr="005B4A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 ст. преп. С.Н. Юсупова </w:t>
      </w:r>
    </w:p>
    <w:p w:rsidR="005B4A91" w:rsidRPr="005B4A91" w:rsidRDefault="005B4A91" w:rsidP="005B4A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5B4A91" w:rsidRPr="005B4A91" w:rsidRDefault="005B4A91" w:rsidP="005B4A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4A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4. </w:t>
      </w:r>
      <w:r w:rsidRPr="005B4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удент 1 курса 12 группы ИЭУИС Акопян </w:t>
      </w:r>
      <w:proofErr w:type="spellStart"/>
      <w:r w:rsidRPr="005B4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ман</w:t>
      </w:r>
      <w:proofErr w:type="spellEnd"/>
      <w:r w:rsidRPr="005B4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B4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шегович</w:t>
      </w:r>
      <w:proofErr w:type="spellEnd"/>
    </w:p>
    <w:p w:rsidR="005B4A91" w:rsidRPr="005B4A91" w:rsidRDefault="005B4A91" w:rsidP="005B4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A91">
        <w:rPr>
          <w:rFonts w:ascii="Times New Roman" w:eastAsia="Times New Roman" w:hAnsi="Times New Roman" w:cs="Times New Roman"/>
          <w:sz w:val="24"/>
          <w:szCs w:val="24"/>
          <w:lang w:eastAsia="ru-RU"/>
        </w:rPr>
        <w:t>«Эстетические качества речи»</w:t>
      </w:r>
    </w:p>
    <w:p w:rsidR="005B4A91" w:rsidRPr="005B4A91" w:rsidRDefault="005B4A91" w:rsidP="005B4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4A91">
        <w:rPr>
          <w:rFonts w:ascii="Times New Roman" w:eastAsia="Times New Roman" w:hAnsi="Times New Roman" w:cs="Times New Roman"/>
          <w:b/>
          <w:sz w:val="24"/>
          <w:szCs w:val="24"/>
        </w:rPr>
        <w:t>Научный руководитель</w:t>
      </w:r>
      <w:r w:rsidRPr="005B4A91">
        <w:rPr>
          <w:rFonts w:ascii="Times New Roman" w:eastAsia="Times New Roman" w:hAnsi="Times New Roman" w:cs="Times New Roman"/>
          <w:sz w:val="24"/>
          <w:szCs w:val="24"/>
        </w:rPr>
        <w:t xml:space="preserve"> – ст. преп. Л.П. Сорокина</w:t>
      </w:r>
    </w:p>
    <w:p w:rsidR="005B4A91" w:rsidRPr="005B4A91" w:rsidRDefault="005B4A91" w:rsidP="005B4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A91" w:rsidRPr="005B4A91" w:rsidRDefault="005B4A91" w:rsidP="005B4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A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5.  </w:t>
      </w:r>
      <w:r w:rsidRPr="005B4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удентка 1 курса 12 группы ИЭУИС </w:t>
      </w:r>
      <w:proofErr w:type="spellStart"/>
      <w:r w:rsidRPr="005B4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дерашко</w:t>
      </w:r>
      <w:proofErr w:type="spellEnd"/>
      <w:r w:rsidRPr="005B4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лена Валерьевна</w:t>
      </w:r>
      <w:r w:rsidRPr="005B4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B4A91" w:rsidRPr="005B4A91" w:rsidRDefault="005B4A91" w:rsidP="005B4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A9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B4A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собенности языка </w:t>
      </w:r>
      <w:proofErr w:type="gramStart"/>
      <w:r w:rsidRPr="005B4A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нтернет-общения</w:t>
      </w:r>
      <w:proofErr w:type="gramEnd"/>
      <w:r w:rsidRPr="005B4A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» </w:t>
      </w:r>
      <w:r w:rsidRPr="005B4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B4A91" w:rsidRPr="005B4A91" w:rsidRDefault="005B4A91" w:rsidP="005B4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B4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руководитель</w:t>
      </w:r>
      <w:r w:rsidRPr="005B4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еп. М.Р. </w:t>
      </w:r>
      <w:proofErr w:type="spellStart"/>
      <w:r w:rsidRPr="005B4A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иторович</w:t>
      </w:r>
      <w:proofErr w:type="spellEnd"/>
      <w:r w:rsidRPr="005B4A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5B4A91" w:rsidRPr="005B4A91" w:rsidRDefault="005B4A91" w:rsidP="005B4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A91" w:rsidRPr="005B4A91" w:rsidRDefault="005B4A91" w:rsidP="005B4A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4A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6. </w:t>
      </w:r>
      <w:r w:rsidRPr="005B4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удентка 1 курса 37 группы ИСА </w:t>
      </w:r>
      <w:proofErr w:type="spellStart"/>
      <w:r w:rsidRPr="005B4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рикова</w:t>
      </w:r>
      <w:proofErr w:type="spellEnd"/>
      <w:r w:rsidRPr="005B4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астасия Алексеевна </w:t>
      </w:r>
    </w:p>
    <w:p w:rsidR="005B4A91" w:rsidRPr="005B4A91" w:rsidRDefault="005B4A91" w:rsidP="005B4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A9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B4A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нятие патронима в русском языке» </w:t>
      </w:r>
      <w:r w:rsidRPr="005B4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B4A91" w:rsidRPr="005B4A91" w:rsidRDefault="005B4A91" w:rsidP="005B4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учный руководитель – </w:t>
      </w:r>
      <w:r w:rsidRPr="005B4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. М.Р. </w:t>
      </w:r>
      <w:proofErr w:type="spellStart"/>
      <w:r w:rsidRPr="005B4A91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орович</w:t>
      </w:r>
      <w:proofErr w:type="spellEnd"/>
      <w:r w:rsidRPr="005B4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B4A91" w:rsidRPr="005B4A91" w:rsidRDefault="005B4A91" w:rsidP="005B4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5B4A91" w:rsidRPr="005B4A91" w:rsidRDefault="005B4A91" w:rsidP="005B4A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4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r w:rsidRPr="005B4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удент 4 курса 4 группы ИГЭС </w:t>
      </w:r>
      <w:proofErr w:type="spellStart"/>
      <w:r w:rsidRPr="005B4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</w:t>
      </w:r>
      <w:proofErr w:type="spellEnd"/>
      <w:r w:rsidRPr="005B4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B4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нг</w:t>
      </w:r>
      <w:proofErr w:type="spellEnd"/>
      <w:r w:rsidRPr="005B4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B4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иеу</w:t>
      </w:r>
      <w:proofErr w:type="spellEnd"/>
      <w:r w:rsidRPr="005B4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B4A91" w:rsidRPr="005B4A91" w:rsidRDefault="005B4A91" w:rsidP="005B4A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A91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терференции родного языка при изучении вьетнамскими студентами русского языка»</w:t>
      </w:r>
    </w:p>
    <w:p w:rsidR="005B4A91" w:rsidRPr="005B4A91" w:rsidRDefault="005B4A91" w:rsidP="005B4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B4A91">
        <w:rPr>
          <w:rFonts w:ascii="Times New Roman" w:eastAsia="Times New Roman" w:hAnsi="Times New Roman" w:cs="Times New Roman"/>
          <w:b/>
          <w:sz w:val="24"/>
          <w:szCs w:val="24"/>
        </w:rPr>
        <w:t xml:space="preserve">Научный руководитель – </w:t>
      </w:r>
      <w:r w:rsidRPr="005B4A91">
        <w:rPr>
          <w:rFonts w:ascii="Times New Roman" w:eastAsia="Times New Roman" w:hAnsi="Times New Roman" w:cs="Times New Roman"/>
          <w:sz w:val="24"/>
          <w:szCs w:val="24"/>
        </w:rPr>
        <w:t xml:space="preserve">ст. преп. С.Н. Юсупова </w:t>
      </w:r>
    </w:p>
    <w:p w:rsidR="004B25B4" w:rsidRPr="00497020" w:rsidRDefault="004B25B4">
      <w:pPr>
        <w:rPr>
          <w:rFonts w:ascii="Times New Roman" w:hAnsi="Times New Roman" w:cs="Times New Roman"/>
          <w:sz w:val="24"/>
          <w:szCs w:val="24"/>
        </w:rPr>
      </w:pPr>
      <w:r w:rsidRPr="00497020">
        <w:rPr>
          <w:rFonts w:ascii="Times New Roman" w:hAnsi="Times New Roman" w:cs="Times New Roman"/>
          <w:sz w:val="24"/>
          <w:szCs w:val="24"/>
        </w:rPr>
        <w:br w:type="page"/>
      </w:r>
    </w:p>
    <w:p w:rsidR="004B25B4" w:rsidRDefault="004B25B4" w:rsidP="004B25B4">
      <w:pPr>
        <w:keepNext/>
        <w:widowControl w:val="0"/>
        <w:spacing w:after="24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4B25B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lastRenderedPageBreak/>
        <w:t>Секция «Надёжность и безопасность строительных конструкций»</w:t>
      </w:r>
    </w:p>
    <w:p w:rsidR="00BA3D68" w:rsidRPr="00BA3D68" w:rsidRDefault="00BA3D68" w:rsidP="00BA3D68">
      <w:pPr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BA3D6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едседатель:</w:t>
      </w:r>
    </w:p>
    <w:p w:rsidR="00BA3D68" w:rsidRPr="00BA3D68" w:rsidRDefault="00BA3D68" w:rsidP="00BA3D68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A3D6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ндреев Владимир Игоревич, д. т. н., зав. кафедрой Сопротивление материалов</w:t>
      </w:r>
    </w:p>
    <w:p w:rsidR="00BA3D68" w:rsidRPr="00BA3D68" w:rsidRDefault="00BA3D68" w:rsidP="00BA3D68">
      <w:pPr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BA3D6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Сопредседатель:</w:t>
      </w:r>
    </w:p>
    <w:p w:rsidR="00BA3D68" w:rsidRPr="00BA3D68" w:rsidRDefault="00BA3D68" w:rsidP="00BA3D68">
      <w:pPr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A3D6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стахова Августина Яковлевна, к.т.н., ст. </w:t>
      </w:r>
      <w:proofErr w:type="spellStart"/>
      <w:r w:rsidRPr="00BA3D6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</w:t>
      </w:r>
      <w:proofErr w:type="spellEnd"/>
      <w:proofErr w:type="gramStart"/>
      <w:r w:rsidRPr="00BA3D6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.</w:t>
      </w:r>
      <w:proofErr w:type="gramEnd"/>
      <w:r w:rsidRPr="00BA3D6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афедры Сопротивление материалов </w:t>
      </w:r>
    </w:p>
    <w:p w:rsidR="00BA3D68" w:rsidRPr="00BA3D68" w:rsidRDefault="00BA3D68" w:rsidP="00BA3D68">
      <w:pPr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BA3D6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Ответственный секретарь: </w:t>
      </w:r>
    </w:p>
    <w:p w:rsidR="00BA3D68" w:rsidRPr="00BA3D68" w:rsidRDefault="00BA3D68" w:rsidP="00BA3D68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A3D6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ролова Ирина Ивановна, </w:t>
      </w:r>
      <w:proofErr w:type="spellStart"/>
      <w:r w:rsidRPr="00BA3D6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.т</w:t>
      </w:r>
      <w:proofErr w:type="gramStart"/>
      <w:r w:rsidRPr="00BA3D6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н</w:t>
      </w:r>
      <w:proofErr w:type="spellEnd"/>
      <w:proofErr w:type="gramEnd"/>
      <w:r w:rsidRPr="00BA3D6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BA3D6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.пр</w:t>
      </w:r>
      <w:proofErr w:type="spellEnd"/>
      <w:r w:rsidRPr="00BA3D6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кафедры Сопротивление материалов</w:t>
      </w:r>
    </w:p>
    <w:p w:rsidR="00BA3D68" w:rsidRPr="00BA3D68" w:rsidRDefault="00BA3D68" w:rsidP="00BA3D68">
      <w:pPr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A3D68" w:rsidRPr="00BA3D68" w:rsidRDefault="00BA3D68" w:rsidP="00BA3D6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A3D6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есто проведения: </w:t>
      </w:r>
    </w:p>
    <w:p w:rsidR="00BA3D68" w:rsidRPr="00BA3D68" w:rsidRDefault="00BA3D68" w:rsidP="00BA3D68">
      <w:pPr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A3D6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5 марта 2020 г., 14.00</w:t>
      </w:r>
    </w:p>
    <w:p w:rsidR="00BA3D68" w:rsidRPr="00BA3D68" w:rsidRDefault="00BA3D68" w:rsidP="00BA3D68">
      <w:pPr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A3D6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. Москва, Ярославское шоссе, д. 26 </w:t>
      </w:r>
    </w:p>
    <w:p w:rsidR="00BA3D68" w:rsidRPr="00BA3D68" w:rsidRDefault="00BA3D68" w:rsidP="00BA3D68">
      <w:pPr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A3D6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уд. 104Г (кафедра Сопротивление материалов)</w:t>
      </w:r>
    </w:p>
    <w:p w:rsidR="00BA3D68" w:rsidRPr="00BA3D68" w:rsidRDefault="00BA3D68" w:rsidP="00BA3D68">
      <w:pPr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A3D68" w:rsidRPr="00BA3D68" w:rsidRDefault="00BA3D68" w:rsidP="00BA3D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D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BA3D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тудент магистратуры 2 курса 3 группы</w:t>
      </w:r>
      <w:r w:rsidRPr="00BA3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3D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ФО </w:t>
      </w:r>
      <w:proofErr w:type="spellStart"/>
      <w:r w:rsidRPr="00BA3D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згалиев</w:t>
      </w:r>
      <w:proofErr w:type="spellEnd"/>
      <w:r w:rsidRPr="00BA3D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BA3D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аурен</w:t>
      </w:r>
      <w:proofErr w:type="spellEnd"/>
      <w:r w:rsidRPr="00BA3D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BA3D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рикович</w:t>
      </w:r>
      <w:proofErr w:type="spellEnd"/>
    </w:p>
    <w:p w:rsidR="00BA3D68" w:rsidRPr="00BA3D68" w:rsidRDefault="00BA3D68" w:rsidP="00BA3D68">
      <w:pPr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Исследование технологии ремонта железобетонных конструкций с помощью пластиков, армированных волокнами» </w:t>
      </w:r>
    </w:p>
    <w:p w:rsidR="00BA3D68" w:rsidRPr="00BA3D68" w:rsidRDefault="00BA3D68" w:rsidP="00BA3D68">
      <w:pPr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D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руководитель –</w:t>
      </w:r>
      <w:r w:rsidRPr="00BA3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.т.н. </w:t>
      </w:r>
      <w:proofErr w:type="spellStart"/>
      <w:r w:rsidRPr="00BA3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тусь</w:t>
      </w:r>
      <w:proofErr w:type="spellEnd"/>
      <w:r w:rsidRPr="00BA3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А.</w:t>
      </w:r>
    </w:p>
    <w:p w:rsidR="00BA3D68" w:rsidRPr="00BA3D68" w:rsidRDefault="00BA3D68" w:rsidP="00BA3D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3D68" w:rsidRPr="00BA3D68" w:rsidRDefault="00BA3D68" w:rsidP="00BA3D68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3D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BA3D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Студент магистратуры 2 курса 3 группы ИФО </w:t>
      </w:r>
      <w:r w:rsidRPr="00BA3D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качева </w:t>
      </w:r>
      <w:proofErr w:type="spellStart"/>
      <w:r w:rsidRPr="00BA3D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лона</w:t>
      </w:r>
      <w:proofErr w:type="spellEnd"/>
      <w:r w:rsidRPr="00BA3D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льбертовна</w:t>
      </w:r>
      <w:r w:rsidRPr="00BA3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Исследование механических характеристик несущих стен зданий, изготовленных с помощью строительных З</w:t>
      </w:r>
      <w:proofErr w:type="gramStart"/>
      <w:r w:rsidRPr="00BA3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</w:t>
      </w:r>
      <w:proofErr w:type="gramEnd"/>
      <w:r w:rsidRPr="00BA3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теров»</w:t>
      </w:r>
      <w:r w:rsidRPr="00BA3D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A3D68" w:rsidRPr="00BA3D68" w:rsidRDefault="00BA3D68" w:rsidP="00BA3D68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D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руководитель –</w:t>
      </w:r>
      <w:r w:rsidRPr="00BA3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.т.н. </w:t>
      </w:r>
      <w:proofErr w:type="spellStart"/>
      <w:r w:rsidRPr="00BA3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тусь</w:t>
      </w:r>
      <w:proofErr w:type="spellEnd"/>
      <w:r w:rsidRPr="00BA3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А.</w:t>
      </w:r>
    </w:p>
    <w:p w:rsidR="00BA3D68" w:rsidRPr="00BA3D68" w:rsidRDefault="00BA3D68" w:rsidP="00BA3D6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D68" w:rsidRPr="00BA3D68" w:rsidRDefault="00BA3D68" w:rsidP="00BA3D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D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BA3D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тудент магистратуры 2 курса 3 группы</w:t>
      </w:r>
      <w:r w:rsidRPr="00BA3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3D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ФО </w:t>
      </w:r>
      <w:r w:rsidRPr="00BA3D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мушкина Полина Александровна</w:t>
      </w:r>
      <w:r w:rsidRPr="00BA3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A3D68" w:rsidRPr="00BA3D68" w:rsidRDefault="00BA3D68" w:rsidP="00BA3D68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нализ эффективности применения волокнистых композитов в мостовых конструкциях»</w:t>
      </w:r>
    </w:p>
    <w:p w:rsidR="00BA3D68" w:rsidRPr="00BA3D68" w:rsidRDefault="00BA3D68" w:rsidP="00BA3D68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D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руководитель –</w:t>
      </w:r>
      <w:r w:rsidRPr="00BA3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.т.н. </w:t>
      </w:r>
      <w:proofErr w:type="spellStart"/>
      <w:r w:rsidRPr="00BA3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тусь</w:t>
      </w:r>
      <w:proofErr w:type="spellEnd"/>
      <w:r w:rsidRPr="00BA3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А.</w:t>
      </w:r>
    </w:p>
    <w:p w:rsidR="00BA3D68" w:rsidRPr="00BA3D68" w:rsidRDefault="00BA3D68" w:rsidP="00BA3D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D68" w:rsidRPr="00BA3D68" w:rsidRDefault="00BA3D68" w:rsidP="00BA3D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D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BA3D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Студент </w:t>
      </w:r>
      <w:proofErr w:type="spellStart"/>
      <w:r w:rsidRPr="00BA3D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калавриата</w:t>
      </w:r>
      <w:proofErr w:type="spellEnd"/>
      <w:r w:rsidRPr="00BA3D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 курса 1 группы</w:t>
      </w:r>
      <w:r w:rsidRPr="00BA3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3D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ФО </w:t>
      </w:r>
      <w:proofErr w:type="spellStart"/>
      <w:r w:rsidRPr="00BA3D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иссюрин</w:t>
      </w:r>
      <w:proofErr w:type="spellEnd"/>
      <w:r w:rsidRPr="00BA3D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ихаил Романович</w:t>
      </w:r>
      <w:r w:rsidRPr="00BA3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A3D68" w:rsidRPr="00BA3D68" w:rsidRDefault="00BA3D68" w:rsidP="00BA3D68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BA3D6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ты собственных колебаний пластин средней толщины</w:t>
      </w:r>
      <w:r w:rsidRPr="00BA3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BA3D68" w:rsidRPr="00BA3D68" w:rsidRDefault="00BA3D68" w:rsidP="00BA3D68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D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руководитель –</w:t>
      </w:r>
      <w:r w:rsidRPr="00BA3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.т.н. Леонтьев А.Н.</w:t>
      </w:r>
    </w:p>
    <w:p w:rsidR="00BA3D68" w:rsidRPr="00BA3D68" w:rsidRDefault="00BA3D68" w:rsidP="00BA3D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3D68" w:rsidRPr="00BA3D68" w:rsidRDefault="00BA3D68" w:rsidP="00BA3D6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A3D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BA3D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Студент </w:t>
      </w:r>
      <w:proofErr w:type="spellStart"/>
      <w:r w:rsidRPr="00BA3D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калавриата</w:t>
      </w:r>
      <w:proofErr w:type="spellEnd"/>
      <w:r w:rsidRPr="00BA3D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 курса 1 группы</w:t>
      </w:r>
      <w:r w:rsidRPr="00BA3D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A3D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ФО </w:t>
      </w:r>
      <w:proofErr w:type="spellStart"/>
      <w:r w:rsidRPr="00BA3D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тникова</w:t>
      </w:r>
      <w:proofErr w:type="spellEnd"/>
      <w:r w:rsidRPr="00BA3D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настасия Александровна</w:t>
      </w:r>
    </w:p>
    <w:p w:rsidR="00BA3D68" w:rsidRPr="00BA3D68" w:rsidRDefault="00BA3D68" w:rsidP="00BA3D68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BA3D6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неоднородности основания на напряженно-деформированное состояние расположенной на нем балки</w:t>
      </w:r>
      <w:r w:rsidRPr="00BA3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BA3D68" w:rsidRPr="00BA3D68" w:rsidRDefault="00BA3D68" w:rsidP="00BA3D68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D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руководитель –</w:t>
      </w:r>
      <w:r w:rsidRPr="00BA3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.т.н. Леонтьев А.Н.</w:t>
      </w:r>
    </w:p>
    <w:p w:rsidR="00BA3D68" w:rsidRPr="00BA3D68" w:rsidRDefault="00BA3D68" w:rsidP="00BA3D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3D68" w:rsidRPr="00BA3D68" w:rsidRDefault="00BA3D68" w:rsidP="00BA3D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D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BA3D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ент магистратуры 2 курса 3 группы</w:t>
      </w:r>
      <w:r w:rsidRPr="00BA3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3D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ФО </w:t>
      </w:r>
      <w:proofErr w:type="spellStart"/>
      <w:r w:rsidRPr="00BA3D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акова</w:t>
      </w:r>
      <w:proofErr w:type="spellEnd"/>
      <w:r w:rsidRPr="00BA3D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ио-Рита Вадимовна</w:t>
      </w:r>
      <w:r w:rsidRPr="00BA3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3D68" w:rsidRPr="00BA3D68" w:rsidRDefault="00BA3D68" w:rsidP="00BA3D68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Метод контактного слоя на примере расчета </w:t>
      </w:r>
      <w:proofErr w:type="spellStart"/>
      <w:r w:rsidRPr="00BA3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оупругих</w:t>
      </w:r>
      <w:proofErr w:type="spellEnd"/>
      <w:r w:rsidRPr="00BA3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йств композитного стержня»</w:t>
      </w:r>
    </w:p>
    <w:p w:rsidR="00BA3D68" w:rsidRPr="00BA3D68" w:rsidRDefault="00BA3D68" w:rsidP="00BA3D68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D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руководитель –</w:t>
      </w:r>
      <w:r w:rsidRPr="00BA3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A3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Start"/>
      <w:r w:rsidRPr="00BA3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ф</w:t>
      </w:r>
      <w:proofErr w:type="gramEnd"/>
      <w:r w:rsidRPr="00BA3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.н</w:t>
      </w:r>
      <w:proofErr w:type="spellEnd"/>
      <w:r w:rsidRPr="00BA3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урусов Р.А.</w:t>
      </w:r>
    </w:p>
    <w:p w:rsidR="00BA3D68" w:rsidRPr="00BA3D68" w:rsidRDefault="00BA3D68" w:rsidP="00BA3D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D68" w:rsidRPr="00BA3D68" w:rsidRDefault="00BA3D68" w:rsidP="00BA3D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D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3D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удент магистратуры 2 курса 3 группы ИФО</w:t>
      </w:r>
      <w:r w:rsidRPr="00BA3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A3D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ингазова</w:t>
      </w:r>
      <w:proofErr w:type="spellEnd"/>
      <w:r w:rsidRPr="00BA3D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 w:rsidRPr="00BA3D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лима</w:t>
      </w:r>
      <w:proofErr w:type="gramEnd"/>
      <w:r w:rsidRPr="00BA3D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BA3D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филовна</w:t>
      </w:r>
      <w:proofErr w:type="spellEnd"/>
      <w:r w:rsidRPr="00BA3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A3D68" w:rsidRPr="00BA3D68" w:rsidRDefault="00BA3D68" w:rsidP="00BA3D6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Анализ реакции железобетонного здания различной этажности с </w:t>
      </w:r>
      <w:proofErr w:type="spellStart"/>
      <w:r w:rsidRPr="00BA3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смоизолирующим</w:t>
      </w:r>
      <w:proofErr w:type="spellEnd"/>
      <w:r w:rsidRPr="00BA3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ользящим поясом на землетрясение»</w:t>
      </w:r>
    </w:p>
    <w:p w:rsidR="00BA3D68" w:rsidRPr="00BA3D68" w:rsidRDefault="00BA3D68" w:rsidP="00BA3D6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D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учный руководитель –</w:t>
      </w:r>
      <w:r w:rsidRPr="00BA3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.т.н. Мкртычев О.В.</w:t>
      </w:r>
    </w:p>
    <w:p w:rsidR="00BA3D68" w:rsidRPr="00BA3D68" w:rsidRDefault="00BA3D68" w:rsidP="00BA3D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3D68" w:rsidRPr="00BA3D68" w:rsidRDefault="00BA3D68" w:rsidP="00BA3D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D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Pr="00BA3D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тудентка магистратуры 1 курса 3 группы</w:t>
      </w:r>
      <w:r w:rsidRPr="00BA3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3D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ФО </w:t>
      </w:r>
      <w:proofErr w:type="spellStart"/>
      <w:r w:rsidRPr="00BA3D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хова</w:t>
      </w:r>
      <w:proofErr w:type="spellEnd"/>
      <w:r w:rsidRPr="00BA3D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Екатерина Михайловна</w:t>
      </w:r>
    </w:p>
    <w:p w:rsidR="00BA3D68" w:rsidRPr="00BA3D68" w:rsidRDefault="00BA3D68" w:rsidP="00BA3D68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«Несущая способность узла железобетонной рамы при сейсмическом воздействии»</w:t>
      </w:r>
    </w:p>
    <w:p w:rsidR="00BA3D68" w:rsidRPr="00BA3D68" w:rsidRDefault="00BA3D68" w:rsidP="00BA3D68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D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руководитель –</w:t>
      </w:r>
      <w:r w:rsidRPr="00BA3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.т.н. Мкртычев О.В.</w:t>
      </w:r>
    </w:p>
    <w:p w:rsidR="00BA3D68" w:rsidRPr="00BA3D68" w:rsidRDefault="00BA3D68" w:rsidP="00BA3D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3D68" w:rsidRPr="00BA3D68" w:rsidRDefault="00BA3D68" w:rsidP="00BA3D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D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Pr="00BA3D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тудент магистратуры 1 курса 3 группы</w:t>
      </w:r>
      <w:r w:rsidRPr="00BA3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3D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ФО </w:t>
      </w:r>
      <w:proofErr w:type="spellStart"/>
      <w:r w:rsidRPr="00BA3D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иян</w:t>
      </w:r>
      <w:proofErr w:type="spellEnd"/>
      <w:r w:rsidRPr="00BA3D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ргей</w:t>
      </w:r>
      <w:r w:rsidRPr="00BA3D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ургенович</w:t>
      </w:r>
    </w:p>
    <w:p w:rsidR="00BA3D68" w:rsidRPr="00BA3D68" w:rsidRDefault="00BA3D68" w:rsidP="00BA3D68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оделирование ускорений верхних этажей высотного здания при ветровом воздействии»</w:t>
      </w:r>
    </w:p>
    <w:p w:rsidR="00BA3D68" w:rsidRPr="00BA3D68" w:rsidRDefault="00BA3D68" w:rsidP="00BA3D68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D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руководитель –</w:t>
      </w:r>
      <w:r w:rsidRPr="00BA3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.т.н. Паушкин А.Г.</w:t>
      </w:r>
    </w:p>
    <w:p w:rsidR="00BA3D68" w:rsidRPr="00BA3D68" w:rsidRDefault="00BA3D68" w:rsidP="00BA3D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3D68" w:rsidRPr="00BA3D68" w:rsidRDefault="00BA3D68" w:rsidP="00BA3D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D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Pr="00BA3D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тудент магистратуры 1 курса 3 группы</w:t>
      </w:r>
      <w:r w:rsidRPr="00BA3D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A3D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ФО </w:t>
      </w:r>
      <w:proofErr w:type="spellStart"/>
      <w:r w:rsidRPr="00BA3D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иян</w:t>
      </w:r>
      <w:proofErr w:type="spellEnd"/>
      <w:r w:rsidRPr="00BA3D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ргей Гургенович</w:t>
      </w:r>
      <w:r w:rsidRPr="00BA3D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студент 4 курса 1 группы ИФО </w:t>
      </w:r>
      <w:r w:rsidRPr="00BA3D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ломин Даниил Владимирович</w:t>
      </w:r>
    </w:p>
    <w:p w:rsidR="00BA3D68" w:rsidRPr="00BA3D68" w:rsidRDefault="00BA3D68" w:rsidP="00BA3D68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Сравнительный анализ различных постановок для моделирования балок и колонн в программном комплексе Лира-САПР» </w:t>
      </w:r>
    </w:p>
    <w:p w:rsidR="00BA3D68" w:rsidRPr="00BA3D68" w:rsidRDefault="00BA3D68" w:rsidP="00BA3D68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D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руководитель –</w:t>
      </w:r>
      <w:r w:rsidRPr="00BA3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.т.н. Паушкин А.Г.</w:t>
      </w:r>
    </w:p>
    <w:p w:rsidR="008935D3" w:rsidRDefault="008935D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BA3D68" w:rsidRPr="00BA3D68" w:rsidRDefault="00BA3D68" w:rsidP="00BA3D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7020" w:rsidRDefault="00497020" w:rsidP="00497020">
      <w:pPr>
        <w:keepNext/>
        <w:widowControl w:val="0"/>
        <w:spacing w:after="24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49702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Кафедра </w:t>
      </w:r>
      <w:proofErr w:type="spellStart"/>
      <w:r w:rsidRPr="0049702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ФиСА</w:t>
      </w:r>
      <w:proofErr w:type="spellEnd"/>
    </w:p>
    <w:p w:rsidR="008935D3" w:rsidRPr="008935D3" w:rsidRDefault="008935D3" w:rsidP="008935D3">
      <w:pPr>
        <w:tabs>
          <w:tab w:val="left" w:pos="1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3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ция «Популяризация достижений физики в области строительства»</w:t>
      </w:r>
    </w:p>
    <w:p w:rsidR="008935D3" w:rsidRPr="008935D3" w:rsidRDefault="008935D3" w:rsidP="008935D3">
      <w:pPr>
        <w:tabs>
          <w:tab w:val="left" w:pos="1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35D3" w:rsidRPr="008935D3" w:rsidRDefault="008935D3" w:rsidP="008935D3">
      <w:pPr>
        <w:tabs>
          <w:tab w:val="left" w:pos="1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5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:</w:t>
      </w:r>
      <w:r w:rsidRPr="00893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нфилова Марина Ивановна, доцент каф. </w:t>
      </w:r>
      <w:proofErr w:type="spellStart"/>
      <w:r w:rsidRPr="008935D3">
        <w:rPr>
          <w:rFonts w:ascii="Times New Roman" w:eastAsia="Times New Roman" w:hAnsi="Times New Roman" w:cs="Times New Roman"/>
          <w:sz w:val="24"/>
          <w:szCs w:val="24"/>
          <w:lang w:eastAsia="ru-RU"/>
        </w:rPr>
        <w:t>ФиСА</w:t>
      </w:r>
      <w:proofErr w:type="spellEnd"/>
      <w:r w:rsidRPr="008935D3">
        <w:rPr>
          <w:rFonts w:ascii="Times New Roman" w:eastAsia="Times New Roman" w:hAnsi="Times New Roman" w:cs="Times New Roman"/>
          <w:sz w:val="24"/>
          <w:szCs w:val="24"/>
          <w:lang w:eastAsia="ru-RU"/>
        </w:rPr>
        <w:t>, к.х.</w:t>
      </w:r>
      <w:proofErr w:type="gramStart"/>
      <w:r w:rsidRPr="008935D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8935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35D3" w:rsidRPr="008935D3" w:rsidRDefault="008935D3" w:rsidP="008935D3">
      <w:pPr>
        <w:spacing w:after="20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935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председатель:</w:t>
      </w:r>
      <w:r w:rsidRPr="008935D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935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овоселова Ольга Викторовна, доцент каф. </w:t>
      </w:r>
      <w:proofErr w:type="spellStart"/>
      <w:r w:rsidRPr="008935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иСА</w:t>
      </w:r>
      <w:proofErr w:type="spellEnd"/>
      <w:r w:rsidRPr="008935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proofErr w:type="spellStart"/>
      <w:r w:rsidRPr="008935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</w:t>
      </w:r>
      <w:proofErr w:type="gramStart"/>
      <w:r w:rsidRPr="008935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ф</w:t>
      </w:r>
      <w:proofErr w:type="gramEnd"/>
      <w:r w:rsidRPr="008935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м.н</w:t>
      </w:r>
      <w:proofErr w:type="spellEnd"/>
      <w:r w:rsidRPr="008935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8935D3" w:rsidRPr="008935D3" w:rsidRDefault="008935D3" w:rsidP="008935D3">
      <w:pPr>
        <w:spacing w:after="20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935D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екретарь:</w:t>
      </w:r>
      <w:r w:rsidRPr="008935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Леонова </w:t>
      </w:r>
      <w:proofErr w:type="spellStart"/>
      <w:r w:rsidRPr="008935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анута</w:t>
      </w:r>
      <w:proofErr w:type="spellEnd"/>
      <w:r w:rsidRPr="008935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Pr="008935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мброжьевна</w:t>
      </w:r>
      <w:proofErr w:type="spellEnd"/>
      <w:r w:rsidRPr="008935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ст. преп. каф. </w:t>
      </w:r>
      <w:proofErr w:type="spellStart"/>
      <w:r w:rsidRPr="008935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иСА</w:t>
      </w:r>
      <w:proofErr w:type="spellEnd"/>
    </w:p>
    <w:p w:rsidR="008935D3" w:rsidRPr="008935D3" w:rsidRDefault="008935D3" w:rsidP="008935D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935D3">
        <w:rPr>
          <w:rFonts w:ascii="Times New Roman" w:eastAsia="Times New Roman" w:hAnsi="Times New Roman" w:cs="Times New Roman"/>
          <w:i/>
          <w:sz w:val="24"/>
          <w:szCs w:val="24"/>
        </w:rPr>
        <w:t xml:space="preserve">Место проведения: </w:t>
      </w:r>
    </w:p>
    <w:p w:rsidR="008935D3" w:rsidRPr="008935D3" w:rsidRDefault="008935D3" w:rsidP="008935D3">
      <w:pPr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935D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 марта 2020 г., 13.30</w:t>
      </w:r>
    </w:p>
    <w:p w:rsidR="008935D3" w:rsidRPr="008935D3" w:rsidRDefault="008935D3" w:rsidP="008935D3">
      <w:pPr>
        <w:spacing w:after="200" w:line="240" w:lineRule="auto"/>
        <w:ind w:left="567" w:hanging="567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935D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. Москва, Ярославское шоссе, д. 26 </w:t>
      </w:r>
    </w:p>
    <w:p w:rsidR="008935D3" w:rsidRPr="008935D3" w:rsidRDefault="008935D3" w:rsidP="008935D3">
      <w:pPr>
        <w:spacing w:after="200" w:line="240" w:lineRule="auto"/>
        <w:ind w:left="567" w:hanging="567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935D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уд. 422 КМК</w:t>
      </w:r>
    </w:p>
    <w:p w:rsidR="008935D3" w:rsidRPr="008935D3" w:rsidRDefault="008935D3" w:rsidP="00893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35D3" w:rsidRPr="008935D3" w:rsidRDefault="008935D3" w:rsidP="008935D3">
      <w:pPr>
        <w:tabs>
          <w:tab w:val="left" w:pos="426"/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935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 Студент 3 курса 13 группы ИИЭСМ Петров Глеб Александрович   </w:t>
      </w:r>
    </w:p>
    <w:p w:rsidR="008935D3" w:rsidRPr="008935D3" w:rsidRDefault="008935D3" w:rsidP="00893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893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серы в композитных растворах </w:t>
      </w:r>
      <w:r w:rsidRPr="008935D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»</w:t>
      </w:r>
    </w:p>
    <w:p w:rsidR="008935D3" w:rsidRPr="008935D3" w:rsidRDefault="008935D3" w:rsidP="00893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5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учный  руководитель</w:t>
      </w:r>
      <w:r w:rsidRPr="00893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доц., к.х.н. Панфилова М.И.</w:t>
      </w:r>
    </w:p>
    <w:p w:rsidR="008935D3" w:rsidRPr="008935D3" w:rsidRDefault="008935D3" w:rsidP="00893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35D3" w:rsidRPr="008935D3" w:rsidRDefault="008935D3" w:rsidP="008935D3">
      <w:pPr>
        <w:tabs>
          <w:tab w:val="left" w:pos="426"/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935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Студент магистратуры 1 года обучения 2 группы ИСА Горбачевский Валентин Петрович</w:t>
      </w:r>
    </w:p>
    <w:p w:rsidR="008935D3" w:rsidRPr="008935D3" w:rsidRDefault="008935D3" w:rsidP="008935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Рекуперация строительных </w:t>
      </w:r>
      <w:r w:rsidRPr="008935D3">
        <w:rPr>
          <w:rFonts w:ascii="Times New Roman" w:eastAsia="TimesNewRomanPSMT" w:hAnsi="Times New Roman" w:cs="Times New Roman"/>
          <w:sz w:val="24"/>
          <w:szCs w:val="24"/>
        </w:rPr>
        <w:t>отходов</w:t>
      </w:r>
      <w:r w:rsidRPr="00893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8935D3" w:rsidRPr="008935D3" w:rsidRDefault="008935D3" w:rsidP="00893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5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учный  руководитель</w:t>
      </w:r>
      <w:r w:rsidRPr="00893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доц., к.х.н. Панфилова М. И.</w:t>
      </w:r>
    </w:p>
    <w:p w:rsidR="008935D3" w:rsidRPr="008935D3" w:rsidRDefault="008935D3" w:rsidP="00893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35D3" w:rsidRPr="008935D3" w:rsidRDefault="008935D3" w:rsidP="008935D3">
      <w:pPr>
        <w:tabs>
          <w:tab w:val="left" w:pos="426"/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3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тудент 3 курса 10 группы ИИЭСМ Андреева Валерия Юрьевна</w:t>
      </w:r>
    </w:p>
    <w:p w:rsidR="008935D3" w:rsidRPr="008935D3" w:rsidRDefault="008935D3" w:rsidP="008935D3">
      <w:pPr>
        <w:tabs>
          <w:tab w:val="left" w:pos="426"/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3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935D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93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ияние </w:t>
      </w:r>
      <w:proofErr w:type="spellStart"/>
      <w:r w:rsidRPr="00893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очастиц</w:t>
      </w:r>
      <w:proofErr w:type="spellEnd"/>
      <w:r w:rsidRPr="00893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алюминия на прочностные свойства композитных растворов</w:t>
      </w:r>
      <w:r w:rsidRPr="008935D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935D3" w:rsidRPr="008935D3" w:rsidRDefault="008935D3" w:rsidP="00893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 руководитель</w:t>
      </w:r>
      <w:r w:rsidRPr="00893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ц., к.х.н. Панфилова М. И</w:t>
      </w:r>
    </w:p>
    <w:p w:rsidR="008935D3" w:rsidRPr="008935D3" w:rsidRDefault="008935D3" w:rsidP="00893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5D3" w:rsidRPr="008935D3" w:rsidRDefault="008935D3" w:rsidP="008935D3">
      <w:pPr>
        <w:tabs>
          <w:tab w:val="left" w:pos="426"/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3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Студент 3 курса 11 группы ИСА Зиновьева Анна Александровна</w:t>
      </w:r>
    </w:p>
    <w:p w:rsidR="008935D3" w:rsidRPr="008935D3" w:rsidRDefault="008935D3" w:rsidP="00893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</w:t>
      </w:r>
      <w:r w:rsidRPr="008935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лучения </w:t>
      </w:r>
      <w:r w:rsidRPr="008935D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композитных</w:t>
      </w:r>
      <w:r w:rsidRPr="008935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8935D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растворов</w:t>
      </w:r>
      <w:r w:rsidRPr="008935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с </w:t>
      </w:r>
      <w:r w:rsidRPr="008935D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использованием</w:t>
      </w:r>
      <w:r w:rsidRPr="008935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8935D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золы</w:t>
      </w:r>
      <w:r w:rsidRPr="00893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8935D3" w:rsidRPr="008935D3" w:rsidRDefault="008935D3" w:rsidP="00893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 руководитель</w:t>
      </w:r>
      <w:r w:rsidRPr="00893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ц., к.х.н. Панфилова М. И.</w:t>
      </w:r>
    </w:p>
    <w:p w:rsidR="008935D3" w:rsidRPr="008935D3" w:rsidRDefault="008935D3" w:rsidP="00893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5D3" w:rsidRPr="008935D3" w:rsidRDefault="008935D3" w:rsidP="008935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3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Студенты 4 курса 12 группы ИГЭС </w:t>
      </w:r>
      <w:proofErr w:type="spellStart"/>
      <w:r w:rsidRPr="00893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пивцев</w:t>
      </w:r>
      <w:proofErr w:type="spellEnd"/>
      <w:r w:rsidRPr="00893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дрей Владимирович</w:t>
      </w:r>
    </w:p>
    <w:p w:rsidR="008935D3" w:rsidRPr="008935D3" w:rsidRDefault="008935D3" w:rsidP="008935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3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4 курса 12 группы ИГЭС </w:t>
      </w:r>
      <w:proofErr w:type="spellStart"/>
      <w:r w:rsidRPr="00893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рицкая</w:t>
      </w:r>
      <w:proofErr w:type="spellEnd"/>
      <w:r w:rsidRPr="00893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лёна Владимировна</w:t>
      </w:r>
    </w:p>
    <w:p w:rsidR="008935D3" w:rsidRPr="008935D3" w:rsidRDefault="008935D3" w:rsidP="00893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8935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рмирование </w:t>
      </w:r>
      <w:r w:rsidRPr="008935D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композиционных</w:t>
      </w:r>
      <w:r w:rsidRPr="008935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8935D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материалов</w:t>
      </w:r>
      <w:r w:rsidRPr="008935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 целлюлозными </w:t>
      </w:r>
      <w:proofErr w:type="spellStart"/>
      <w:r w:rsidRPr="008935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ноструктурными</w:t>
      </w:r>
      <w:proofErr w:type="spellEnd"/>
      <w:r w:rsidRPr="008935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элементами» </w:t>
      </w:r>
      <w:r w:rsidRPr="00893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учный  руководитель</w:t>
      </w:r>
      <w:r w:rsidRPr="00893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доц., к.х.н. Панфилова М. И.</w:t>
      </w:r>
    </w:p>
    <w:p w:rsidR="008935D3" w:rsidRPr="008935D3" w:rsidRDefault="008935D3" w:rsidP="00893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5D3" w:rsidRPr="008935D3" w:rsidRDefault="008935D3" w:rsidP="008935D3">
      <w:pPr>
        <w:tabs>
          <w:tab w:val="left" w:pos="426"/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935D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6.</w:t>
      </w:r>
      <w:r w:rsidRPr="008935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удент  3 курса 10 группы ИИЭСМ </w:t>
      </w:r>
      <w:proofErr w:type="spellStart"/>
      <w:r w:rsidRPr="008935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муневская</w:t>
      </w:r>
      <w:proofErr w:type="spellEnd"/>
      <w:r w:rsidRPr="008935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нна Олеговна</w:t>
      </w:r>
    </w:p>
    <w:p w:rsidR="008935D3" w:rsidRPr="008935D3" w:rsidRDefault="008935D3" w:rsidP="00893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Эффективность использования  углеродных </w:t>
      </w:r>
      <w:proofErr w:type="spellStart"/>
      <w:r w:rsidRPr="00893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отроубок</w:t>
      </w:r>
      <w:proofErr w:type="spellEnd"/>
      <w:r w:rsidRPr="00893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троительных </w:t>
      </w:r>
      <w:proofErr w:type="gramStart"/>
      <w:r w:rsidRPr="00893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ах</w:t>
      </w:r>
      <w:proofErr w:type="gramEnd"/>
      <w:r w:rsidRPr="00893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8935D3" w:rsidRPr="008935D3" w:rsidRDefault="008935D3" w:rsidP="00893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935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учный  руководитель</w:t>
      </w:r>
      <w:r w:rsidRPr="00893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доц., к.х.н. Панфилова М. И., </w:t>
      </w:r>
      <w:r w:rsidRPr="00893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 пр., к. ф–м. н. </w:t>
      </w:r>
      <w:r w:rsidRPr="00893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елова О.В.</w:t>
      </w:r>
      <w:proofErr w:type="gramEnd"/>
    </w:p>
    <w:p w:rsidR="008935D3" w:rsidRPr="008935D3" w:rsidRDefault="008935D3" w:rsidP="00893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35D3" w:rsidRPr="008935D3" w:rsidRDefault="008935D3" w:rsidP="008935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3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Студенты 2 курса 1 группа ИФО Левин Виктор Анатольевич</w:t>
      </w:r>
    </w:p>
    <w:p w:rsidR="008935D3" w:rsidRPr="008935D3" w:rsidRDefault="008935D3" w:rsidP="008935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935D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Холодов Алексей Викторович</w:t>
      </w:r>
    </w:p>
    <w:p w:rsidR="008935D3" w:rsidRPr="008935D3" w:rsidRDefault="008935D3" w:rsidP="008935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935D3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«Интерференция на стекле мобильного телефона»</w:t>
      </w:r>
    </w:p>
    <w:p w:rsidR="008935D3" w:rsidRPr="008935D3" w:rsidRDefault="008935D3" w:rsidP="008935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3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учный руководитель </w:t>
      </w:r>
      <w:r w:rsidRPr="008935D3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. пр.  Модестов К.А.</w:t>
      </w:r>
    </w:p>
    <w:p w:rsidR="008935D3" w:rsidRPr="008935D3" w:rsidRDefault="008935D3" w:rsidP="00893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35D3" w:rsidRPr="008935D3" w:rsidRDefault="008935D3" w:rsidP="008935D3">
      <w:pPr>
        <w:tabs>
          <w:tab w:val="left" w:pos="426"/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3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Студент 2 курса 37 группы ИСА Черняк Наталья Андреевна</w:t>
      </w:r>
    </w:p>
    <w:p w:rsidR="008935D3" w:rsidRPr="008935D3" w:rsidRDefault="008935D3" w:rsidP="00893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8935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циональность </w:t>
      </w:r>
      <w:r w:rsidRPr="008935D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вторичной</w:t>
      </w:r>
      <w:r w:rsidRPr="008935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8935D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ереработки</w:t>
      </w:r>
      <w:r w:rsidRPr="008935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8935D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тходов</w:t>
      </w:r>
      <w:r w:rsidRPr="00893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8935D3" w:rsidRPr="008935D3" w:rsidRDefault="008935D3" w:rsidP="00893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 руководитель</w:t>
      </w:r>
      <w:r w:rsidRPr="00893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. пр.   Леонова Д.А.</w:t>
      </w:r>
    </w:p>
    <w:p w:rsidR="008935D3" w:rsidRPr="008935D3" w:rsidRDefault="008935D3" w:rsidP="00893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5D3" w:rsidRPr="008935D3" w:rsidRDefault="008935D3" w:rsidP="008935D3">
      <w:pPr>
        <w:tabs>
          <w:tab w:val="left" w:pos="426"/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3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Студент 4 курса 37 группы ИСА </w:t>
      </w:r>
      <w:proofErr w:type="spellStart"/>
      <w:r w:rsidRPr="00893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ашина</w:t>
      </w:r>
      <w:proofErr w:type="spellEnd"/>
      <w:r w:rsidRPr="00893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астасия Эдуардовна</w:t>
      </w:r>
    </w:p>
    <w:p w:rsidR="008935D3" w:rsidRPr="008935D3" w:rsidRDefault="008935D3" w:rsidP="00893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5D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8935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рубки</w:t>
      </w:r>
      <w:proofErr w:type="spellEnd"/>
      <w:r w:rsidRPr="00893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ак эффективные добавки к композитным материалам»</w:t>
      </w:r>
    </w:p>
    <w:p w:rsidR="008935D3" w:rsidRPr="008935D3" w:rsidRDefault="008935D3" w:rsidP="00893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 руководитель</w:t>
      </w:r>
      <w:r w:rsidRPr="00893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. пр.   Леонова Д.А.</w:t>
      </w:r>
    </w:p>
    <w:p w:rsidR="008935D3" w:rsidRPr="008935D3" w:rsidRDefault="008935D3" w:rsidP="00893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35D3" w:rsidRPr="008935D3" w:rsidRDefault="008935D3" w:rsidP="008935D3">
      <w:pPr>
        <w:tabs>
          <w:tab w:val="left" w:pos="426"/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3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0. Студент 2 курса 37 группы ИСА  Домбровская Вероника Евгеньевна</w:t>
      </w:r>
    </w:p>
    <w:p w:rsidR="008935D3" w:rsidRPr="008935D3" w:rsidRDefault="008935D3" w:rsidP="00893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</w:t>
      </w:r>
      <w:r w:rsidRPr="008935D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проводимость - новейшее открытие современной физики</w:t>
      </w:r>
      <w:r w:rsidRPr="00893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8935D3" w:rsidRPr="008935D3" w:rsidRDefault="008935D3" w:rsidP="00893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 руководитель</w:t>
      </w:r>
      <w:r w:rsidRPr="00893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. пр.   Леонова Д.А.</w:t>
      </w:r>
    </w:p>
    <w:p w:rsidR="008935D3" w:rsidRPr="008935D3" w:rsidRDefault="008935D3" w:rsidP="00893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35D3" w:rsidRPr="008935D3" w:rsidRDefault="008935D3" w:rsidP="008935D3">
      <w:pPr>
        <w:tabs>
          <w:tab w:val="left" w:pos="426"/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3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Студент 2 курса 62 группы ИСА Попова Дарья Валерьевна</w:t>
      </w:r>
    </w:p>
    <w:p w:rsidR="008935D3" w:rsidRPr="008935D3" w:rsidRDefault="008935D3" w:rsidP="00893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ехнология строительства пассивного дома»</w:t>
      </w:r>
    </w:p>
    <w:p w:rsidR="008935D3" w:rsidRPr="008935D3" w:rsidRDefault="008935D3" w:rsidP="00893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 руководитель</w:t>
      </w:r>
      <w:r w:rsidRPr="00893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ц., к. ф–м. н. </w:t>
      </w:r>
      <w:proofErr w:type="spellStart"/>
      <w:r w:rsidRPr="008935D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инцева</w:t>
      </w:r>
      <w:proofErr w:type="spellEnd"/>
      <w:r w:rsidRPr="00893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Л.</w:t>
      </w:r>
    </w:p>
    <w:p w:rsidR="008935D3" w:rsidRPr="008935D3" w:rsidRDefault="008935D3" w:rsidP="00893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5D3" w:rsidRPr="008935D3" w:rsidRDefault="008935D3" w:rsidP="008935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3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 Студенты 2 курса 61 группы ИСА Хлебников Сергей Константинович</w:t>
      </w:r>
    </w:p>
    <w:p w:rsidR="008935D3" w:rsidRPr="008935D3" w:rsidRDefault="008935D3" w:rsidP="008935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3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2 курса 61 группы ИСА Черных Валерий Павлович</w:t>
      </w:r>
    </w:p>
    <w:p w:rsidR="008935D3" w:rsidRPr="008935D3" w:rsidRDefault="008935D3" w:rsidP="00893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кустическое проектирование залов многоцелевого назначения»</w:t>
      </w:r>
    </w:p>
    <w:p w:rsidR="008935D3" w:rsidRPr="008935D3" w:rsidRDefault="008935D3" w:rsidP="00893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 руководитель</w:t>
      </w:r>
      <w:r w:rsidRPr="00893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ц., к. ф–м. н. </w:t>
      </w:r>
      <w:proofErr w:type="spellStart"/>
      <w:r w:rsidRPr="008935D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инцева</w:t>
      </w:r>
      <w:proofErr w:type="spellEnd"/>
      <w:r w:rsidRPr="00893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Л.</w:t>
      </w:r>
    </w:p>
    <w:p w:rsidR="008935D3" w:rsidRPr="008935D3" w:rsidRDefault="008935D3" w:rsidP="00893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5D3" w:rsidRPr="008935D3" w:rsidRDefault="008935D3" w:rsidP="008935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3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. Студент 1 курса 62 группы ИСА Семенов </w:t>
      </w:r>
      <w:proofErr w:type="spellStart"/>
      <w:r w:rsidRPr="00893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ирхан</w:t>
      </w:r>
      <w:proofErr w:type="spellEnd"/>
      <w:r w:rsidRPr="00893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оманович</w:t>
      </w:r>
    </w:p>
    <w:p w:rsidR="008935D3" w:rsidRPr="008935D3" w:rsidRDefault="008935D3" w:rsidP="00893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935D3">
        <w:rPr>
          <w:rFonts w:ascii="Times New Roman" w:eastAsia="Times New Roman" w:hAnsi="Times New Roman" w:cs="Times New Roman"/>
          <w:sz w:val="24"/>
          <w:szCs w:val="24"/>
          <w:lang w:eastAsia="ru-RU"/>
        </w:rPr>
        <w:t>«Ветровые нагрузки в небоскребах»</w:t>
      </w:r>
    </w:p>
    <w:p w:rsidR="008935D3" w:rsidRPr="008935D3" w:rsidRDefault="008935D3" w:rsidP="00893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 руководитель</w:t>
      </w:r>
      <w:r w:rsidRPr="00893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ц., к. ф–м. н. </w:t>
      </w:r>
      <w:proofErr w:type="spellStart"/>
      <w:r w:rsidRPr="008935D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инцева</w:t>
      </w:r>
      <w:proofErr w:type="spellEnd"/>
      <w:r w:rsidRPr="00893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Л.</w:t>
      </w:r>
    </w:p>
    <w:p w:rsidR="008935D3" w:rsidRPr="008935D3" w:rsidRDefault="008935D3" w:rsidP="00893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5D3" w:rsidRPr="008935D3" w:rsidRDefault="008935D3" w:rsidP="008935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3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 Студент 4 курса 12 группы ИГЭС Третьяков Илья Сергеевич</w:t>
      </w:r>
    </w:p>
    <w:p w:rsidR="008935D3" w:rsidRPr="008935D3" w:rsidRDefault="008935D3" w:rsidP="00893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93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8935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рригирование</w:t>
      </w:r>
      <w:proofErr w:type="spellEnd"/>
      <w:r w:rsidRPr="008935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войств композитных растворов при использовании вторичных отходов» </w:t>
      </w:r>
    </w:p>
    <w:p w:rsidR="008935D3" w:rsidRPr="008935D3" w:rsidRDefault="008935D3" w:rsidP="00893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учный  руководитель</w:t>
      </w:r>
      <w:r w:rsidRPr="00893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доц., к.х.н. Панфилова М. И.</w:t>
      </w:r>
    </w:p>
    <w:p w:rsidR="008935D3" w:rsidRPr="008935D3" w:rsidRDefault="008935D3" w:rsidP="00893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35D3" w:rsidRPr="008935D3" w:rsidRDefault="008935D3" w:rsidP="008935D3">
      <w:pPr>
        <w:tabs>
          <w:tab w:val="left" w:pos="426"/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3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 Студенты 1 курса 37 группы ИСА  Графов Алексей Григорьевич</w:t>
      </w:r>
    </w:p>
    <w:p w:rsidR="008935D3" w:rsidRPr="008935D3" w:rsidRDefault="008935D3" w:rsidP="008935D3">
      <w:pPr>
        <w:tabs>
          <w:tab w:val="left" w:pos="426"/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3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1 курса 37 группы ИСА  </w:t>
      </w:r>
      <w:proofErr w:type="spellStart"/>
      <w:r w:rsidRPr="00893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нца</w:t>
      </w:r>
      <w:proofErr w:type="spellEnd"/>
      <w:r w:rsidRPr="00893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ладислав Васильевич</w:t>
      </w:r>
    </w:p>
    <w:p w:rsidR="008935D3" w:rsidRPr="008935D3" w:rsidRDefault="008935D3" w:rsidP="00893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сследование влияния количества вторичного сырья в рецептуре ориентированной пленки на ее физические свойства»</w:t>
      </w:r>
    </w:p>
    <w:p w:rsidR="008935D3" w:rsidRPr="008935D3" w:rsidRDefault="008935D3" w:rsidP="00893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 руководитель</w:t>
      </w:r>
      <w:r w:rsidRPr="00893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. пр.   Леонова Д.А.</w:t>
      </w:r>
    </w:p>
    <w:p w:rsidR="008935D3" w:rsidRPr="008935D3" w:rsidRDefault="008935D3" w:rsidP="00893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35D3" w:rsidRPr="008935D3" w:rsidRDefault="008935D3" w:rsidP="008935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3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 Студенты 2 курса 62 группы ИСА Тихонова Арина Владимировна</w:t>
      </w:r>
    </w:p>
    <w:p w:rsidR="008935D3" w:rsidRPr="008935D3" w:rsidRDefault="008935D3" w:rsidP="008935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3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2 курса 62 группы ИСА Петров Дмитрий Анатольевич</w:t>
      </w:r>
    </w:p>
    <w:p w:rsidR="008935D3" w:rsidRPr="008935D3" w:rsidRDefault="008935D3" w:rsidP="00893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935D3">
        <w:rPr>
          <w:rFonts w:ascii="Times New Roman" w:eastAsia="Times New Roman" w:hAnsi="Times New Roman" w:cs="Times New Roman"/>
          <w:sz w:val="24"/>
          <w:szCs w:val="24"/>
          <w:lang w:eastAsia="ru-RU"/>
        </w:rPr>
        <w:t>«Ветровые нагрузки на высотные здания»</w:t>
      </w:r>
    </w:p>
    <w:p w:rsidR="008935D3" w:rsidRPr="008935D3" w:rsidRDefault="008935D3" w:rsidP="00893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 руководитель</w:t>
      </w:r>
      <w:r w:rsidRPr="00893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ц., к. ф–м. н. </w:t>
      </w:r>
      <w:proofErr w:type="spellStart"/>
      <w:r w:rsidRPr="008935D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инцева</w:t>
      </w:r>
      <w:proofErr w:type="spellEnd"/>
      <w:r w:rsidRPr="00893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Л.</w:t>
      </w:r>
    </w:p>
    <w:p w:rsidR="008935D3" w:rsidRPr="008935D3" w:rsidRDefault="008935D3" w:rsidP="00893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5D3" w:rsidRPr="008935D3" w:rsidRDefault="008935D3" w:rsidP="008935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3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</w:t>
      </w:r>
      <w:r w:rsidRPr="00893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3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уденты 1 курса 21 группы ИИЭСМ Грошева Евгения   Александровна   </w:t>
      </w:r>
    </w:p>
    <w:p w:rsidR="008935D3" w:rsidRPr="008935D3" w:rsidRDefault="008935D3" w:rsidP="00893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1 курса 21 группы ИИЭСМ Евланова Татьяна Евгеньевна</w:t>
      </w:r>
    </w:p>
    <w:p w:rsidR="008935D3" w:rsidRPr="008935D3" w:rsidRDefault="008935D3" w:rsidP="00893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5D3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здание композитных строительных материалов с добавками зола от сжигания»</w:t>
      </w:r>
    </w:p>
    <w:p w:rsidR="008935D3" w:rsidRPr="008935D3" w:rsidRDefault="008935D3" w:rsidP="00893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3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 руководитель</w:t>
      </w:r>
      <w:r w:rsidRPr="00893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. пр., к. ф–м. н. Новоселова О.В.</w:t>
      </w:r>
    </w:p>
    <w:p w:rsidR="008935D3" w:rsidRPr="008935D3" w:rsidRDefault="008935D3" w:rsidP="00893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5D3" w:rsidRPr="008935D3" w:rsidRDefault="008935D3" w:rsidP="008935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3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.    Студенты 1 курса 21 группы ИИЭСМ </w:t>
      </w:r>
      <w:proofErr w:type="spellStart"/>
      <w:r w:rsidRPr="00893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тон</w:t>
      </w:r>
      <w:proofErr w:type="spellEnd"/>
      <w:r w:rsidRPr="00893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ладимир Александрович   </w:t>
      </w:r>
    </w:p>
    <w:p w:rsidR="008935D3" w:rsidRPr="008935D3" w:rsidRDefault="008935D3" w:rsidP="008935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3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1 курса 21 группы ИИЭСМ Колесникова Валерия Андреевна</w:t>
      </w:r>
    </w:p>
    <w:p w:rsidR="008935D3" w:rsidRPr="008935D3" w:rsidRDefault="008935D3" w:rsidP="00893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5D3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дификация композитных материалов поверхностно-активными веществами»</w:t>
      </w:r>
    </w:p>
    <w:p w:rsidR="008935D3" w:rsidRPr="008935D3" w:rsidRDefault="008935D3" w:rsidP="00893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3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 руководитель</w:t>
      </w:r>
      <w:r w:rsidRPr="00893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. пр.   Новоселова О.В.</w:t>
      </w:r>
    </w:p>
    <w:p w:rsidR="008935D3" w:rsidRPr="008935D3" w:rsidRDefault="008935D3" w:rsidP="00893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5D3" w:rsidRPr="008935D3" w:rsidRDefault="008935D3" w:rsidP="008935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3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9.  Студенты 1 курса 21 группы ИИЭСМ </w:t>
      </w:r>
      <w:proofErr w:type="spellStart"/>
      <w:r w:rsidRPr="00893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нина</w:t>
      </w:r>
      <w:proofErr w:type="spellEnd"/>
      <w:r w:rsidRPr="00893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рина Андреевна   </w:t>
      </w:r>
    </w:p>
    <w:p w:rsidR="008935D3" w:rsidRPr="008935D3" w:rsidRDefault="008935D3" w:rsidP="00893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1 курса 21 группы ИИЭСМ Гражданкина Екатерина Викторовна</w:t>
      </w:r>
      <w:r w:rsidRPr="00893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935D3" w:rsidRPr="008935D3" w:rsidRDefault="008935D3" w:rsidP="00893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озможности усиления бутовой кладки </w:t>
      </w:r>
      <w:proofErr w:type="spellStart"/>
      <w:r w:rsidRPr="008935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добавками</w:t>
      </w:r>
      <w:proofErr w:type="spellEnd"/>
      <w:r w:rsidRPr="008935D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935D3" w:rsidRPr="008935D3" w:rsidRDefault="008935D3" w:rsidP="00893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3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 руководитель</w:t>
      </w:r>
      <w:r w:rsidRPr="00893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. пр.   Новоселова О.В.</w:t>
      </w:r>
    </w:p>
    <w:p w:rsidR="008935D3" w:rsidRPr="008935D3" w:rsidRDefault="008935D3" w:rsidP="00893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5D3" w:rsidRPr="008935D3" w:rsidRDefault="008935D3" w:rsidP="008935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3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.  Студенты 1 курса 21 группы ИИЭСМ Юдина Ульяна Андреевна</w:t>
      </w:r>
    </w:p>
    <w:p w:rsidR="008935D3" w:rsidRPr="008935D3" w:rsidRDefault="008935D3" w:rsidP="008935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3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1 курса 21 группы ИИЭСМ </w:t>
      </w:r>
      <w:proofErr w:type="spellStart"/>
      <w:r w:rsidRPr="00893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злуллин</w:t>
      </w:r>
      <w:proofErr w:type="spellEnd"/>
      <w:r w:rsidRPr="00893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амир </w:t>
      </w:r>
      <w:proofErr w:type="spellStart"/>
      <w:r w:rsidRPr="00893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милевич</w:t>
      </w:r>
      <w:proofErr w:type="spellEnd"/>
    </w:p>
    <w:p w:rsidR="008935D3" w:rsidRPr="008935D3" w:rsidRDefault="008935D3" w:rsidP="00893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крепление фундаментов </w:t>
      </w:r>
      <w:proofErr w:type="spellStart"/>
      <w:r w:rsidRPr="008935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добавками</w:t>
      </w:r>
      <w:proofErr w:type="spellEnd"/>
      <w:r w:rsidRPr="008935D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935D3" w:rsidRPr="008935D3" w:rsidRDefault="008935D3" w:rsidP="00893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3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 руководитель</w:t>
      </w:r>
      <w:r w:rsidRPr="00893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. пр.   Новоселова О.В.</w:t>
      </w:r>
    </w:p>
    <w:p w:rsidR="008935D3" w:rsidRPr="008935D3" w:rsidRDefault="008935D3" w:rsidP="00893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5D3" w:rsidRPr="008935D3" w:rsidRDefault="008935D3" w:rsidP="008935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3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1.  Студенты 1 курса 21 группы ИИЭСМ </w:t>
      </w:r>
      <w:proofErr w:type="spellStart"/>
      <w:r w:rsidRPr="00893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дылкин</w:t>
      </w:r>
      <w:proofErr w:type="spellEnd"/>
      <w:r w:rsidRPr="00893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лексей </w:t>
      </w:r>
      <w:proofErr w:type="spellStart"/>
      <w:r w:rsidRPr="00893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итрриевич</w:t>
      </w:r>
      <w:proofErr w:type="spellEnd"/>
    </w:p>
    <w:p w:rsidR="008935D3" w:rsidRPr="008935D3" w:rsidRDefault="008935D3" w:rsidP="008935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3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1 курса 21 группы ИИЭСМ Макаров Олег </w:t>
      </w:r>
      <w:proofErr w:type="spellStart"/>
      <w:r w:rsidRPr="00893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торвич</w:t>
      </w:r>
      <w:proofErr w:type="spellEnd"/>
    </w:p>
    <w:p w:rsidR="008935D3" w:rsidRPr="008935D3" w:rsidRDefault="008935D3" w:rsidP="00893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лияние добавок </w:t>
      </w:r>
      <w:proofErr w:type="spellStart"/>
      <w:r w:rsidRPr="008935D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кремнезема</w:t>
      </w:r>
      <w:proofErr w:type="spellEnd"/>
      <w:r w:rsidRPr="00893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чностные свойства композитных растворов»</w:t>
      </w:r>
    </w:p>
    <w:p w:rsidR="008935D3" w:rsidRPr="008935D3" w:rsidRDefault="008935D3" w:rsidP="00893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3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 руководитель</w:t>
      </w:r>
      <w:r w:rsidRPr="00893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. пр.   Новоселова О.В.</w:t>
      </w:r>
    </w:p>
    <w:p w:rsidR="008935D3" w:rsidRPr="008935D3" w:rsidRDefault="008935D3" w:rsidP="00893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5D3" w:rsidRPr="008935D3" w:rsidRDefault="008935D3" w:rsidP="008935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3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2.  Студенты 1 курса 21 группы ИИЭСМ </w:t>
      </w:r>
      <w:proofErr w:type="spellStart"/>
      <w:r w:rsidRPr="00893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яхов</w:t>
      </w:r>
      <w:proofErr w:type="spellEnd"/>
      <w:r w:rsidRPr="00893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рбан </w:t>
      </w:r>
      <w:proofErr w:type="spellStart"/>
      <w:r w:rsidRPr="00893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имович</w:t>
      </w:r>
      <w:proofErr w:type="spellEnd"/>
    </w:p>
    <w:p w:rsidR="008935D3" w:rsidRPr="008935D3" w:rsidRDefault="008935D3" w:rsidP="008935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3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1 курса 21 группы ИИЭСМ Гришанов Павел Иванович </w:t>
      </w:r>
    </w:p>
    <w:p w:rsidR="008935D3" w:rsidRPr="008935D3" w:rsidRDefault="008935D3" w:rsidP="00893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5D3">
        <w:rPr>
          <w:rFonts w:ascii="Times New Roman" w:eastAsia="Times New Roman" w:hAnsi="Times New Roman" w:cs="Times New Roman"/>
          <w:sz w:val="24"/>
          <w:szCs w:val="24"/>
          <w:lang w:eastAsia="ru-RU"/>
        </w:rPr>
        <w:t>«Использование вспененных систем в транспортном строительстве»</w:t>
      </w:r>
    </w:p>
    <w:p w:rsidR="008935D3" w:rsidRPr="008935D3" w:rsidRDefault="008935D3" w:rsidP="00893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3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 руководитель</w:t>
      </w:r>
      <w:r w:rsidRPr="00893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. пр.   Новоселова О.В.</w:t>
      </w:r>
    </w:p>
    <w:p w:rsidR="008935D3" w:rsidRPr="008935D3" w:rsidRDefault="008935D3" w:rsidP="00893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5D3" w:rsidRPr="008935D3" w:rsidRDefault="008935D3" w:rsidP="008935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3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3.Студент 1 курса 2 группы ИСА </w:t>
      </w:r>
      <w:proofErr w:type="spellStart"/>
      <w:r w:rsidRPr="00893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гаромов</w:t>
      </w:r>
      <w:proofErr w:type="spellEnd"/>
      <w:r w:rsidRPr="00893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ифат </w:t>
      </w:r>
      <w:proofErr w:type="spellStart"/>
      <w:r w:rsidRPr="00893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видинович</w:t>
      </w:r>
      <w:proofErr w:type="spellEnd"/>
    </w:p>
    <w:p w:rsidR="008935D3" w:rsidRPr="008935D3" w:rsidRDefault="008935D3" w:rsidP="008935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3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алактики»</w:t>
      </w:r>
    </w:p>
    <w:p w:rsidR="008935D3" w:rsidRPr="008935D3" w:rsidRDefault="008935D3" w:rsidP="00893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93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учный  руководитель</w:t>
      </w:r>
      <w:r w:rsidRPr="00893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доц., к.х.н. Панфилова М. И., </w:t>
      </w:r>
      <w:r w:rsidRPr="008935D3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пр.</w:t>
      </w:r>
      <w:proofErr w:type="gramEnd"/>
      <w:r w:rsidRPr="00893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одестов К.А.</w:t>
      </w:r>
    </w:p>
    <w:p w:rsidR="008935D3" w:rsidRPr="008935D3" w:rsidRDefault="008935D3" w:rsidP="00893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5D3" w:rsidRPr="008935D3" w:rsidRDefault="008935D3" w:rsidP="008935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3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4. Студент 1 курса 13 группы ИИЭСМ </w:t>
      </w:r>
      <w:proofErr w:type="spellStart"/>
      <w:r w:rsidRPr="00893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аханян</w:t>
      </w:r>
      <w:proofErr w:type="spellEnd"/>
      <w:r w:rsidRPr="00893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ртин </w:t>
      </w:r>
      <w:proofErr w:type="spellStart"/>
      <w:r w:rsidRPr="00893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млетович</w:t>
      </w:r>
      <w:proofErr w:type="spellEnd"/>
    </w:p>
    <w:p w:rsidR="008935D3" w:rsidRPr="008935D3" w:rsidRDefault="008935D3" w:rsidP="008935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935D3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«</w:t>
      </w:r>
      <w:proofErr w:type="spellStart"/>
      <w:r w:rsidRPr="008935D3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Безэлектрический</w:t>
      </w:r>
      <w:proofErr w:type="spellEnd"/>
      <w:r w:rsidRPr="008935D3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935D3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пароконденсационный</w:t>
      </w:r>
      <w:proofErr w:type="spellEnd"/>
      <w:r w:rsidRPr="008935D3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насос»</w:t>
      </w:r>
    </w:p>
    <w:p w:rsidR="008935D3" w:rsidRPr="008935D3" w:rsidRDefault="008935D3" w:rsidP="008935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3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учный руководитель </w:t>
      </w:r>
      <w:r w:rsidRPr="008935D3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. пр.  Модестов К.А.</w:t>
      </w:r>
    </w:p>
    <w:p w:rsidR="008935D3" w:rsidRPr="008935D3" w:rsidRDefault="008935D3" w:rsidP="008935D3">
      <w:pPr>
        <w:spacing w:after="20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8935D3" w:rsidRPr="008935D3" w:rsidRDefault="008935D3" w:rsidP="008935D3">
      <w:pPr>
        <w:spacing w:after="20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8935D3" w:rsidRPr="008935D3" w:rsidRDefault="008935D3" w:rsidP="008935D3">
      <w:pPr>
        <w:spacing w:after="20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8935D3" w:rsidRPr="008935D3" w:rsidRDefault="008935D3" w:rsidP="008935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3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кция «Аэродинамика строительных конструкций» </w:t>
      </w:r>
    </w:p>
    <w:p w:rsidR="008935D3" w:rsidRPr="008935D3" w:rsidRDefault="008935D3" w:rsidP="008935D3">
      <w:pPr>
        <w:spacing w:after="200" w:line="240" w:lineRule="auto"/>
        <w:ind w:left="567" w:hanging="567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935D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дседатель:</w:t>
      </w:r>
    </w:p>
    <w:p w:rsidR="008935D3" w:rsidRPr="008935D3" w:rsidRDefault="008935D3" w:rsidP="008935D3">
      <w:pPr>
        <w:spacing w:after="200" w:line="240" w:lineRule="auto"/>
        <w:ind w:left="567" w:hanging="567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935D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ддаева Ольга Игоревна, зав. кафедрой </w:t>
      </w:r>
      <w:proofErr w:type="spellStart"/>
      <w:r w:rsidRPr="008935D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иСА</w:t>
      </w:r>
      <w:proofErr w:type="spellEnd"/>
      <w:r w:rsidRPr="008935D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к.т.н., доц.</w:t>
      </w:r>
    </w:p>
    <w:p w:rsidR="008935D3" w:rsidRPr="008935D3" w:rsidRDefault="008935D3" w:rsidP="008935D3">
      <w:pPr>
        <w:spacing w:after="200" w:line="240" w:lineRule="auto"/>
        <w:ind w:left="567" w:hanging="567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935D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председатель:</w:t>
      </w:r>
    </w:p>
    <w:p w:rsidR="008935D3" w:rsidRPr="008935D3" w:rsidRDefault="008935D3" w:rsidP="008935D3">
      <w:pPr>
        <w:spacing w:after="200" w:line="240" w:lineRule="auto"/>
        <w:ind w:left="567" w:hanging="567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935D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Чурин Павел Сергеевич, доцент каф. </w:t>
      </w:r>
      <w:proofErr w:type="spellStart"/>
      <w:r w:rsidRPr="008935D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иСА</w:t>
      </w:r>
      <w:proofErr w:type="spellEnd"/>
      <w:r w:rsidRPr="008935D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к.т.н.</w:t>
      </w:r>
    </w:p>
    <w:p w:rsidR="008935D3" w:rsidRPr="008935D3" w:rsidRDefault="008935D3" w:rsidP="008935D3">
      <w:pPr>
        <w:spacing w:after="200" w:line="240" w:lineRule="auto"/>
        <w:ind w:left="567" w:hanging="567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935D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тветственный секретарь: </w:t>
      </w:r>
    </w:p>
    <w:p w:rsidR="008935D3" w:rsidRPr="008935D3" w:rsidRDefault="008935D3" w:rsidP="008935D3">
      <w:pPr>
        <w:spacing w:after="200" w:line="240" w:lineRule="auto"/>
        <w:ind w:left="567" w:hanging="567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935D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Егорычев Олег Олегович, аспирант кафедры </w:t>
      </w:r>
      <w:proofErr w:type="spellStart"/>
      <w:r w:rsidRPr="008935D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иСА</w:t>
      </w:r>
      <w:proofErr w:type="spellEnd"/>
    </w:p>
    <w:p w:rsidR="008935D3" w:rsidRPr="008935D3" w:rsidRDefault="008935D3" w:rsidP="008935D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8935D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Место проведения: </w:t>
      </w:r>
    </w:p>
    <w:p w:rsidR="008935D3" w:rsidRPr="008935D3" w:rsidRDefault="008935D3" w:rsidP="008935D3">
      <w:pPr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935D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02 марта 2020 г., 10.00</w:t>
      </w:r>
    </w:p>
    <w:p w:rsidR="008935D3" w:rsidRPr="008935D3" w:rsidRDefault="008935D3" w:rsidP="008935D3">
      <w:pPr>
        <w:spacing w:after="200" w:line="240" w:lineRule="auto"/>
        <w:ind w:left="567" w:hanging="567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935D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. Москва, Ярославское шоссе, д. 26 </w:t>
      </w:r>
    </w:p>
    <w:p w:rsidR="008935D3" w:rsidRPr="008935D3" w:rsidRDefault="008935D3" w:rsidP="008935D3">
      <w:pPr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935D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уд. 422 КМК</w:t>
      </w:r>
    </w:p>
    <w:p w:rsidR="008935D3" w:rsidRPr="008935D3" w:rsidRDefault="008935D3" w:rsidP="008935D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8935D3" w:rsidRPr="008935D3" w:rsidRDefault="008935D3" w:rsidP="008935D3">
      <w:pPr>
        <w:tabs>
          <w:tab w:val="left" w:pos="426"/>
          <w:tab w:val="left" w:pos="993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3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Студенты 4 курса 1 группы ИФО </w:t>
      </w:r>
      <w:proofErr w:type="spellStart"/>
      <w:r w:rsidRPr="00893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рова</w:t>
      </w:r>
      <w:proofErr w:type="spellEnd"/>
      <w:r w:rsidRPr="00893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астасия Николаевна, Быкова Ксения Владимировна, </w:t>
      </w:r>
      <w:proofErr w:type="spellStart"/>
      <w:r w:rsidRPr="00893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тникова</w:t>
      </w:r>
      <w:proofErr w:type="spellEnd"/>
      <w:r w:rsidRPr="00893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астасия Александровна </w:t>
      </w:r>
    </w:p>
    <w:p w:rsidR="008935D3" w:rsidRPr="008935D3" w:rsidRDefault="008935D3" w:rsidP="008935D3">
      <w:pPr>
        <w:tabs>
          <w:tab w:val="left" w:pos="426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5D3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вышение качества разрешения пограничного слоя при численном моделировании ветровых воздействий на здание простой формы»</w:t>
      </w:r>
    </w:p>
    <w:p w:rsidR="008935D3" w:rsidRPr="008935D3" w:rsidRDefault="008935D3" w:rsidP="008935D3">
      <w:pPr>
        <w:tabs>
          <w:tab w:val="left" w:pos="426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руководитель</w:t>
      </w:r>
      <w:r w:rsidRPr="00893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едосова Анастасия Николаевна, доц. каф. Физики и строительной аэродинамики, к.т.н.</w:t>
      </w:r>
    </w:p>
    <w:p w:rsidR="008935D3" w:rsidRPr="008935D3" w:rsidRDefault="008935D3" w:rsidP="008935D3">
      <w:pPr>
        <w:tabs>
          <w:tab w:val="left" w:pos="426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5D3" w:rsidRPr="008935D3" w:rsidRDefault="008935D3" w:rsidP="008935D3">
      <w:pPr>
        <w:tabs>
          <w:tab w:val="left" w:pos="426"/>
          <w:tab w:val="left" w:pos="993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3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Студенты 2 курса 1 группы ИФО Данков Савелий Андреевич, Филиппов Георгий Алексеевич, </w:t>
      </w:r>
      <w:proofErr w:type="spellStart"/>
      <w:r w:rsidRPr="00893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хонов</w:t>
      </w:r>
      <w:proofErr w:type="spellEnd"/>
      <w:r w:rsidRPr="00893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лександр Алексеевич</w:t>
      </w:r>
    </w:p>
    <w:p w:rsidR="008935D3" w:rsidRPr="008935D3" w:rsidRDefault="008935D3" w:rsidP="008935D3">
      <w:pPr>
        <w:tabs>
          <w:tab w:val="left" w:pos="426"/>
          <w:tab w:val="left" w:pos="993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5D3">
        <w:rPr>
          <w:rFonts w:ascii="Times New Roman" w:eastAsia="Times New Roman" w:hAnsi="Times New Roman" w:cs="Times New Roman"/>
          <w:sz w:val="24"/>
          <w:szCs w:val="24"/>
          <w:lang w:eastAsia="ru-RU"/>
        </w:rPr>
        <w:t>«Экспериментальное исследование ветрового воздействия на строительные конструкции повышенного уровня ответственности»</w:t>
      </w:r>
    </w:p>
    <w:p w:rsidR="008935D3" w:rsidRPr="008935D3" w:rsidRDefault="008935D3" w:rsidP="008935D3">
      <w:pPr>
        <w:tabs>
          <w:tab w:val="left" w:pos="426"/>
          <w:tab w:val="left" w:pos="993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руководитель</w:t>
      </w:r>
      <w:r w:rsidRPr="00893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ддаева Ольга Игоревна, зав. каф. Физики и строительной аэродинамики, к.т.н., доц.</w:t>
      </w:r>
    </w:p>
    <w:p w:rsidR="008935D3" w:rsidRPr="008935D3" w:rsidRDefault="008935D3" w:rsidP="008935D3">
      <w:pPr>
        <w:tabs>
          <w:tab w:val="left" w:pos="426"/>
          <w:tab w:val="left" w:pos="993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5D3" w:rsidRPr="008935D3" w:rsidRDefault="008935D3" w:rsidP="008935D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3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Магистр 2 курса 3 группы ИФО </w:t>
      </w:r>
      <w:proofErr w:type="spellStart"/>
      <w:r w:rsidRPr="00893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лаев</w:t>
      </w:r>
      <w:proofErr w:type="spellEnd"/>
      <w:r w:rsidRPr="00893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г Ильич</w:t>
      </w:r>
    </w:p>
    <w:p w:rsidR="008935D3" w:rsidRPr="008935D3" w:rsidRDefault="008935D3" w:rsidP="008935D3">
      <w:pPr>
        <w:tabs>
          <w:tab w:val="left" w:pos="426"/>
          <w:tab w:val="left" w:pos="993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оделирование явлений </w:t>
      </w:r>
      <w:proofErr w:type="spellStart"/>
      <w:r w:rsidRPr="008935D3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оперенонса</w:t>
      </w:r>
      <w:proofErr w:type="spellEnd"/>
      <w:r w:rsidRPr="00893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8935D3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оотложений</w:t>
      </w:r>
      <w:proofErr w:type="spellEnd"/>
      <w:r w:rsidRPr="00893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ровельном покрытии уникального строительного объекта»</w:t>
      </w:r>
    </w:p>
    <w:p w:rsidR="008935D3" w:rsidRPr="008935D3" w:rsidRDefault="008935D3" w:rsidP="008935D3">
      <w:pPr>
        <w:tabs>
          <w:tab w:val="left" w:pos="426"/>
          <w:tab w:val="left" w:pos="993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руководитель</w:t>
      </w:r>
      <w:r w:rsidRPr="00893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ддаева Ольга Игоревна, зав. каф. Физики и строительной аэродинамики, к.т.н., доц.</w:t>
      </w:r>
    </w:p>
    <w:p w:rsidR="008935D3" w:rsidRPr="008935D3" w:rsidRDefault="008935D3" w:rsidP="008935D3">
      <w:pPr>
        <w:tabs>
          <w:tab w:val="left" w:pos="426"/>
          <w:tab w:val="left" w:pos="993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5D3" w:rsidRPr="008935D3" w:rsidRDefault="008935D3" w:rsidP="008935D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3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 Магистр 2 курса 3 группы ИФО Ковалева Анна Алексеевна</w:t>
      </w:r>
    </w:p>
    <w:p w:rsidR="008935D3" w:rsidRPr="008935D3" w:rsidRDefault="008935D3" w:rsidP="008935D3">
      <w:pPr>
        <w:tabs>
          <w:tab w:val="left" w:pos="426"/>
          <w:tab w:val="left" w:pos="993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5D3">
        <w:rPr>
          <w:rFonts w:ascii="Times New Roman" w:eastAsia="Times New Roman" w:hAnsi="Times New Roman" w:cs="Times New Roman"/>
          <w:sz w:val="24"/>
          <w:szCs w:val="24"/>
          <w:lang w:eastAsia="ru-RU"/>
        </w:rPr>
        <w:t>«Оптимизация геометрии ограждающих конструкций здания на основе результатов исследований ветровых воздействий»</w:t>
      </w:r>
    </w:p>
    <w:p w:rsidR="008935D3" w:rsidRPr="008935D3" w:rsidRDefault="008935D3" w:rsidP="008935D3">
      <w:pPr>
        <w:tabs>
          <w:tab w:val="left" w:pos="426"/>
          <w:tab w:val="left" w:pos="993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руководитель</w:t>
      </w:r>
      <w:r w:rsidRPr="00893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ддаева Ольга Игоревна, зав. каф. Физики и строительной аэродинамики, к.т.н., доц.</w:t>
      </w:r>
    </w:p>
    <w:p w:rsidR="008935D3" w:rsidRPr="008935D3" w:rsidRDefault="008935D3" w:rsidP="008935D3">
      <w:pPr>
        <w:tabs>
          <w:tab w:val="left" w:pos="426"/>
          <w:tab w:val="left" w:pos="993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5D3" w:rsidRPr="008935D3" w:rsidRDefault="008935D3" w:rsidP="008935D3">
      <w:pPr>
        <w:tabs>
          <w:tab w:val="left" w:pos="426"/>
          <w:tab w:val="left" w:pos="993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3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Студент 3 курса 14 группы ИГЭС Сахаров Иван Андреевич</w:t>
      </w:r>
    </w:p>
    <w:p w:rsidR="008935D3" w:rsidRPr="008935D3" w:rsidRDefault="008935D3" w:rsidP="008935D3">
      <w:pPr>
        <w:tabs>
          <w:tab w:val="left" w:pos="426"/>
          <w:tab w:val="left" w:pos="993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5D3">
        <w:rPr>
          <w:rFonts w:ascii="Times New Roman" w:eastAsia="Times New Roman" w:hAnsi="Times New Roman" w:cs="Times New Roman"/>
          <w:sz w:val="24"/>
          <w:szCs w:val="24"/>
          <w:lang w:eastAsia="ru-RU"/>
        </w:rPr>
        <w:t>«Влияние формы поверхности цилиндрического тела на его аэродинамические характеристики»</w:t>
      </w:r>
    </w:p>
    <w:p w:rsidR="008935D3" w:rsidRPr="008935D3" w:rsidRDefault="008935D3" w:rsidP="008935D3">
      <w:pPr>
        <w:tabs>
          <w:tab w:val="left" w:pos="426"/>
          <w:tab w:val="left" w:pos="993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руководитель</w:t>
      </w:r>
      <w:r w:rsidRPr="00893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Егорычев Олег Олегович, преподаватель кафедры Физики и строительной аэродинамики</w:t>
      </w:r>
    </w:p>
    <w:p w:rsidR="008935D3" w:rsidRPr="008935D3" w:rsidRDefault="008935D3" w:rsidP="008935D3">
      <w:pPr>
        <w:tabs>
          <w:tab w:val="left" w:pos="426"/>
          <w:tab w:val="left" w:pos="993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5D3" w:rsidRPr="008935D3" w:rsidRDefault="008935D3" w:rsidP="008935D3">
      <w:pPr>
        <w:tabs>
          <w:tab w:val="left" w:pos="426"/>
          <w:tab w:val="left" w:pos="993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3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Студенты 3 курса 11 группы ИГЭС Павличенко Эльвира Александровна</w:t>
      </w:r>
    </w:p>
    <w:p w:rsidR="008935D3" w:rsidRPr="008935D3" w:rsidRDefault="008935D3" w:rsidP="008935D3">
      <w:pPr>
        <w:tabs>
          <w:tab w:val="left" w:pos="426"/>
          <w:tab w:val="left" w:pos="993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3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 курса 13 группы ИГЭС </w:t>
      </w:r>
      <w:proofErr w:type="spellStart"/>
      <w:r w:rsidRPr="00893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горнова</w:t>
      </w:r>
      <w:proofErr w:type="spellEnd"/>
      <w:r w:rsidRPr="00893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Жанна Ивановна</w:t>
      </w:r>
    </w:p>
    <w:p w:rsidR="008935D3" w:rsidRPr="008935D3" w:rsidRDefault="008935D3" w:rsidP="008935D3">
      <w:pPr>
        <w:tabs>
          <w:tab w:val="left" w:pos="426"/>
          <w:tab w:val="left" w:pos="993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5D3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ближение гладкой криволинейной поверхностей строительных объектов при моделировании в аэродинамических исследованиях»</w:t>
      </w:r>
    </w:p>
    <w:p w:rsidR="008935D3" w:rsidRPr="008935D3" w:rsidRDefault="008935D3" w:rsidP="008935D3">
      <w:pPr>
        <w:tabs>
          <w:tab w:val="left" w:pos="426"/>
          <w:tab w:val="left" w:pos="993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руководитель</w:t>
      </w:r>
      <w:r w:rsidRPr="00893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Егорычев Олег Олегович, преподаватель кафедры Физики и строительной аэродинамики</w:t>
      </w:r>
    </w:p>
    <w:p w:rsidR="008935D3" w:rsidRPr="00497020" w:rsidRDefault="008935D3" w:rsidP="00497020">
      <w:pPr>
        <w:keepNext/>
        <w:widowControl w:val="0"/>
        <w:spacing w:after="24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E3C95" w:rsidRDefault="001E3C95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 w:type="page"/>
      </w:r>
    </w:p>
    <w:p w:rsidR="001E3C95" w:rsidRPr="001E3C95" w:rsidRDefault="001E3C95" w:rsidP="001E3C95">
      <w:pPr>
        <w:keepNext/>
        <w:widowControl w:val="0"/>
        <w:spacing w:after="24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1E3C9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lastRenderedPageBreak/>
        <w:t>Секция истории и культурологии «Великая Отечественная война в истории моей семьи. К 75-летию Победы»</w:t>
      </w:r>
    </w:p>
    <w:p w:rsidR="001E3C95" w:rsidRPr="001E3C95" w:rsidRDefault="001E3C95" w:rsidP="001E3C95">
      <w:pPr>
        <w:spacing w:after="20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E3C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дседатель:</w:t>
      </w:r>
    </w:p>
    <w:p w:rsidR="001E3C95" w:rsidRPr="001E3C95" w:rsidRDefault="001E3C95" w:rsidP="001E3C95">
      <w:pPr>
        <w:spacing w:after="20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E3C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олокова Татьяна Алексеевна, </w:t>
      </w:r>
      <w:proofErr w:type="spellStart"/>
      <w:r w:rsidRPr="001E3C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</w:t>
      </w:r>
      <w:proofErr w:type="gramStart"/>
      <w:r w:rsidRPr="001E3C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и</w:t>
      </w:r>
      <w:proofErr w:type="gramEnd"/>
      <w:r w:rsidRPr="001E3C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.н</w:t>
      </w:r>
      <w:proofErr w:type="spellEnd"/>
      <w:r w:rsidRPr="001E3C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, проф., зав. кафедрой </w:t>
      </w:r>
      <w:proofErr w:type="spellStart"/>
      <w:r w:rsidRPr="001E3C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иФ</w:t>
      </w:r>
      <w:proofErr w:type="spellEnd"/>
    </w:p>
    <w:p w:rsidR="001E3C95" w:rsidRPr="001E3C95" w:rsidRDefault="001E3C95" w:rsidP="001E3C95">
      <w:pPr>
        <w:spacing w:after="20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1E3C95" w:rsidRPr="001E3C95" w:rsidRDefault="001E3C95" w:rsidP="001E3C95">
      <w:pPr>
        <w:spacing w:after="20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E3C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председатели:</w:t>
      </w:r>
    </w:p>
    <w:p w:rsidR="001E3C95" w:rsidRPr="001E3C95" w:rsidRDefault="001E3C95" w:rsidP="001E3C95">
      <w:pPr>
        <w:spacing w:after="20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E3C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ролов Владимир Павлович, </w:t>
      </w:r>
      <w:proofErr w:type="spellStart"/>
      <w:r w:rsidRPr="001E3C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</w:t>
      </w:r>
      <w:proofErr w:type="gramStart"/>
      <w:r w:rsidRPr="001E3C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и</w:t>
      </w:r>
      <w:proofErr w:type="gramEnd"/>
      <w:r w:rsidRPr="001E3C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.н</w:t>
      </w:r>
      <w:proofErr w:type="spellEnd"/>
      <w:r w:rsidRPr="001E3C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, доц., доц. кафедры </w:t>
      </w:r>
      <w:proofErr w:type="spellStart"/>
      <w:r w:rsidRPr="001E3C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иФ</w:t>
      </w:r>
      <w:proofErr w:type="spellEnd"/>
      <w:r w:rsidRPr="001E3C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</w:p>
    <w:p w:rsidR="001E3C95" w:rsidRPr="001E3C95" w:rsidRDefault="001E3C95" w:rsidP="001E3C95">
      <w:pPr>
        <w:spacing w:after="20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E3C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Ефремова Мария Григорьевна, </w:t>
      </w:r>
      <w:proofErr w:type="spellStart"/>
      <w:r w:rsidRPr="001E3C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</w:t>
      </w:r>
      <w:proofErr w:type="gramStart"/>
      <w:r w:rsidRPr="001E3C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и</w:t>
      </w:r>
      <w:proofErr w:type="gramEnd"/>
      <w:r w:rsidRPr="001E3C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.н</w:t>
      </w:r>
      <w:proofErr w:type="spellEnd"/>
      <w:r w:rsidRPr="001E3C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, доц., ст. преп. кафедры </w:t>
      </w:r>
      <w:proofErr w:type="spellStart"/>
      <w:r w:rsidRPr="001E3C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иФ</w:t>
      </w:r>
      <w:proofErr w:type="spellEnd"/>
    </w:p>
    <w:p w:rsidR="001E3C95" w:rsidRPr="001E3C95" w:rsidRDefault="001E3C95" w:rsidP="001E3C95">
      <w:pPr>
        <w:spacing w:after="20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1E3C95" w:rsidRPr="001E3C95" w:rsidRDefault="001E3C95" w:rsidP="001E3C95">
      <w:pPr>
        <w:spacing w:after="20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E3C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тветственный секретарь: </w:t>
      </w:r>
    </w:p>
    <w:p w:rsidR="001E3C95" w:rsidRPr="001E3C95" w:rsidRDefault="001E3C95" w:rsidP="001E3C95">
      <w:pPr>
        <w:spacing w:after="20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E3C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Бызова Ольга Михайловна, </w:t>
      </w:r>
      <w:proofErr w:type="spellStart"/>
      <w:r w:rsidRPr="001E3C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</w:t>
      </w:r>
      <w:proofErr w:type="gramStart"/>
      <w:r w:rsidRPr="001E3C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и</w:t>
      </w:r>
      <w:proofErr w:type="gramEnd"/>
      <w:r w:rsidRPr="001E3C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.н</w:t>
      </w:r>
      <w:proofErr w:type="spellEnd"/>
      <w:r w:rsidRPr="001E3C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, доц., доц. кафедры </w:t>
      </w:r>
      <w:proofErr w:type="spellStart"/>
      <w:r w:rsidRPr="001E3C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иФ</w:t>
      </w:r>
      <w:proofErr w:type="spellEnd"/>
      <w:r w:rsidRPr="001E3C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1E3C95" w:rsidRPr="001E3C95" w:rsidRDefault="001E3C95" w:rsidP="001E3C95">
      <w:pPr>
        <w:spacing w:after="20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E3C95">
        <w:rPr>
          <w:rFonts w:ascii="Times New Roman" w:eastAsia="Times New Roman" w:hAnsi="Times New Roman" w:cs="Times New Roman"/>
          <w:i/>
          <w:sz w:val="24"/>
          <w:szCs w:val="24"/>
        </w:rPr>
        <w:t xml:space="preserve">Место проведения: </w:t>
      </w:r>
    </w:p>
    <w:p w:rsidR="001E3C95" w:rsidRPr="001E3C95" w:rsidRDefault="001E3C95" w:rsidP="001E3C95">
      <w:pPr>
        <w:spacing w:after="20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E3C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2 марта 2020 г., </w:t>
      </w:r>
    </w:p>
    <w:p w:rsidR="001E3C95" w:rsidRPr="001E3C95" w:rsidRDefault="001E3C95" w:rsidP="001E3C95">
      <w:pPr>
        <w:spacing w:after="20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E3C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. Москва, Ярославское шоссе, д. 26 </w:t>
      </w:r>
    </w:p>
    <w:p w:rsidR="001E3C95" w:rsidRPr="001E3C95" w:rsidRDefault="001E3C95" w:rsidP="001E3C95">
      <w:pPr>
        <w:spacing w:after="20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E3C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15.10 - 16.40 ауд.203а УЛБ </w:t>
      </w:r>
    </w:p>
    <w:p w:rsidR="001E3C95" w:rsidRPr="001E3C95" w:rsidRDefault="001E3C95" w:rsidP="001E3C95">
      <w:pPr>
        <w:spacing w:after="20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1E3C95" w:rsidRPr="001E3C95" w:rsidRDefault="001E3C95" w:rsidP="00FC40AB">
      <w:pPr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удентка 1 курса 34 группы ИСА </w:t>
      </w:r>
      <w:proofErr w:type="spellStart"/>
      <w:r w:rsidRPr="001E3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гова</w:t>
      </w:r>
      <w:proofErr w:type="spellEnd"/>
      <w:r w:rsidRPr="001E3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ина Федоровна </w:t>
      </w:r>
    </w:p>
    <w:p w:rsidR="001E3C95" w:rsidRPr="001E3C95" w:rsidRDefault="001E3C95" w:rsidP="001E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>«Один день с поля боя»</w:t>
      </w:r>
    </w:p>
    <w:p w:rsidR="001E3C95" w:rsidRDefault="001E3C95" w:rsidP="001E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 руководитель</w:t>
      </w:r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Start"/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.н</w:t>
      </w:r>
      <w:proofErr w:type="spellEnd"/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>., доц. Фролов В.П.</w:t>
      </w:r>
    </w:p>
    <w:p w:rsidR="005F0178" w:rsidRPr="001E3C95" w:rsidRDefault="005F0178" w:rsidP="001E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C95" w:rsidRPr="001E3C95" w:rsidRDefault="001E3C95" w:rsidP="00FC40AB">
      <w:pPr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удентка 1 курса 34 группы ИСА Юшкова Анастасия Николаевна </w:t>
      </w:r>
    </w:p>
    <w:p w:rsidR="001E3C95" w:rsidRPr="001E3C95" w:rsidRDefault="001E3C95" w:rsidP="001E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>«Они для меня пример доблести и чести»</w:t>
      </w:r>
    </w:p>
    <w:p w:rsidR="001E3C95" w:rsidRDefault="001E3C95" w:rsidP="001E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 руководитель</w:t>
      </w:r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Start"/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.н</w:t>
      </w:r>
      <w:proofErr w:type="spellEnd"/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>., доц. Фролов В.П.</w:t>
      </w:r>
    </w:p>
    <w:p w:rsidR="005F0178" w:rsidRPr="001E3C95" w:rsidRDefault="005F0178" w:rsidP="001E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C95" w:rsidRPr="001E3C95" w:rsidRDefault="001E3C95" w:rsidP="00FC40AB">
      <w:pPr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удентка 1 курса 34 группы ИСА Ушакова Екатерина Валерьевна </w:t>
      </w:r>
    </w:p>
    <w:p w:rsidR="001E3C95" w:rsidRPr="001E3C95" w:rsidRDefault="001E3C95" w:rsidP="001E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й самый главный герой»</w:t>
      </w:r>
    </w:p>
    <w:p w:rsidR="001E3C95" w:rsidRDefault="001E3C95" w:rsidP="001E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 руководитель</w:t>
      </w:r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Start"/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.н</w:t>
      </w:r>
      <w:proofErr w:type="spellEnd"/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>., доц. Фролов В.П.</w:t>
      </w:r>
    </w:p>
    <w:p w:rsidR="005F0178" w:rsidRPr="001E3C95" w:rsidRDefault="005F0178" w:rsidP="001E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C95" w:rsidRPr="001E3C95" w:rsidRDefault="001E3C95" w:rsidP="00FC40AB">
      <w:pPr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удентка 1 курса 34 группы ИСА Золотарева Наталия Дмитриевна </w:t>
      </w:r>
    </w:p>
    <w:p w:rsidR="001E3C95" w:rsidRPr="001E3C95" w:rsidRDefault="001E3C95" w:rsidP="001E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>«Жизнь солдата на войне»</w:t>
      </w:r>
    </w:p>
    <w:p w:rsidR="001E3C95" w:rsidRDefault="001E3C95" w:rsidP="001E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 руководитель</w:t>
      </w:r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Start"/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.н</w:t>
      </w:r>
      <w:proofErr w:type="spellEnd"/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>., доц. Фролов В.П.</w:t>
      </w:r>
    </w:p>
    <w:p w:rsidR="005F0178" w:rsidRPr="001E3C95" w:rsidRDefault="005F0178" w:rsidP="001E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C95" w:rsidRPr="001E3C95" w:rsidRDefault="001E3C95" w:rsidP="00FC40AB">
      <w:pPr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удент 1 курса 34 группы ИСА </w:t>
      </w:r>
      <w:proofErr w:type="spellStart"/>
      <w:r w:rsidRPr="001E3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убникин</w:t>
      </w:r>
      <w:proofErr w:type="spellEnd"/>
      <w:r w:rsidRPr="001E3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хаил Андреевич </w:t>
      </w:r>
    </w:p>
    <w:p w:rsidR="001E3C95" w:rsidRPr="001E3C95" w:rsidRDefault="001E3C95" w:rsidP="001E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й прадед воевал в пехоте»</w:t>
      </w:r>
    </w:p>
    <w:p w:rsidR="001E3C95" w:rsidRDefault="001E3C95" w:rsidP="001E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 руководитель</w:t>
      </w:r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Start"/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.н</w:t>
      </w:r>
      <w:proofErr w:type="spellEnd"/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>., доц. Фролов В.П.</w:t>
      </w:r>
    </w:p>
    <w:p w:rsidR="005F0178" w:rsidRPr="001E3C95" w:rsidRDefault="005F0178" w:rsidP="001E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C95" w:rsidRPr="001E3C95" w:rsidRDefault="001E3C95" w:rsidP="00FC40AB">
      <w:pPr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ент 1 курса 34 группы ИСА Дмитриев Артем Андреевич</w:t>
      </w:r>
    </w:p>
    <w:p w:rsidR="001E3C95" w:rsidRPr="001E3C95" w:rsidRDefault="001E3C95" w:rsidP="001E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й прадед защищал Отчизну»</w:t>
      </w:r>
    </w:p>
    <w:p w:rsidR="001E3C95" w:rsidRDefault="001E3C95" w:rsidP="001E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 руководитель</w:t>
      </w:r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Start"/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.н</w:t>
      </w:r>
      <w:proofErr w:type="spellEnd"/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>., доц. Фролов В.П.</w:t>
      </w:r>
    </w:p>
    <w:p w:rsidR="005F0178" w:rsidRPr="001E3C95" w:rsidRDefault="005F0178" w:rsidP="001E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C95" w:rsidRPr="001E3C95" w:rsidRDefault="001E3C95" w:rsidP="00FC40AB">
      <w:pPr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ентка 1 курса 31 группы ИИЭСМ Сучкова Анна Сергеевна</w:t>
      </w:r>
    </w:p>
    <w:p w:rsidR="001E3C95" w:rsidRPr="001E3C95" w:rsidRDefault="001E3C95" w:rsidP="001E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>«Я горжусь своим прадедом»</w:t>
      </w:r>
    </w:p>
    <w:p w:rsidR="001E3C95" w:rsidRDefault="001E3C95" w:rsidP="001E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 руководитель</w:t>
      </w:r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Start"/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.н</w:t>
      </w:r>
      <w:proofErr w:type="spellEnd"/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.пр</w:t>
      </w:r>
      <w:proofErr w:type="spellEnd"/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ашев</w:t>
      </w:r>
      <w:proofErr w:type="spellEnd"/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</w:t>
      </w:r>
    </w:p>
    <w:p w:rsidR="005F0178" w:rsidRPr="001E3C95" w:rsidRDefault="005F0178" w:rsidP="001E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C95" w:rsidRPr="001E3C95" w:rsidRDefault="001E3C95" w:rsidP="00FC40AB">
      <w:pPr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удент 1 курса 14 группы ИСА Павлов Данила Никитич </w:t>
      </w:r>
    </w:p>
    <w:p w:rsidR="001E3C95" w:rsidRPr="001E3C95" w:rsidRDefault="001E3C95" w:rsidP="001E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йна ворвалась в нашу семью…»</w:t>
      </w:r>
    </w:p>
    <w:p w:rsidR="001E3C95" w:rsidRDefault="001E3C95" w:rsidP="001E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 руководитель</w:t>
      </w:r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Start"/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.н</w:t>
      </w:r>
      <w:proofErr w:type="spellEnd"/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.пр</w:t>
      </w:r>
      <w:proofErr w:type="spellEnd"/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ашев</w:t>
      </w:r>
      <w:proofErr w:type="spellEnd"/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</w:t>
      </w:r>
    </w:p>
    <w:p w:rsidR="005F0178" w:rsidRPr="001E3C95" w:rsidRDefault="005F0178" w:rsidP="001E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C95" w:rsidRPr="001E3C95" w:rsidRDefault="001E3C95" w:rsidP="00FC40AB">
      <w:pPr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удентка 1 курса 5 группы ИГЭС </w:t>
      </w:r>
      <w:proofErr w:type="spellStart"/>
      <w:r w:rsidRPr="001E3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дникова</w:t>
      </w:r>
      <w:proofErr w:type="spellEnd"/>
      <w:r w:rsidRPr="001E3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на Дмитриевна </w:t>
      </w:r>
    </w:p>
    <w:p w:rsidR="001E3C95" w:rsidRPr="001E3C95" w:rsidRDefault="001E3C95" w:rsidP="001E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й прадед дошел до Берлина»</w:t>
      </w:r>
    </w:p>
    <w:p w:rsidR="001E3C95" w:rsidRPr="001E3C95" w:rsidRDefault="001E3C95" w:rsidP="001E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 руководитель</w:t>
      </w:r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Start"/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.н</w:t>
      </w:r>
      <w:proofErr w:type="spellEnd"/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.пр</w:t>
      </w:r>
      <w:proofErr w:type="spellEnd"/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ашев</w:t>
      </w:r>
      <w:proofErr w:type="spellEnd"/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</w:t>
      </w:r>
    </w:p>
    <w:p w:rsidR="001E3C95" w:rsidRPr="001E3C95" w:rsidRDefault="001E3C95" w:rsidP="00FC40AB">
      <w:pPr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тудент 4 курса 1 группы ИФО Меркулов Сергей Андреевич </w:t>
      </w:r>
    </w:p>
    <w:p w:rsidR="001E3C95" w:rsidRPr="001E3C95" w:rsidRDefault="001E3C95" w:rsidP="001E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адед прошел всю войну»</w:t>
      </w:r>
    </w:p>
    <w:p w:rsidR="001E3C95" w:rsidRDefault="001E3C95" w:rsidP="001E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 руководитель</w:t>
      </w:r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Start"/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.н</w:t>
      </w:r>
      <w:proofErr w:type="spellEnd"/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>., доц. Бызова О.М.</w:t>
      </w:r>
    </w:p>
    <w:p w:rsidR="005F0178" w:rsidRPr="001E3C95" w:rsidRDefault="005F0178" w:rsidP="001E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C95" w:rsidRPr="001E3C95" w:rsidRDefault="001E3C95" w:rsidP="00FC40AB">
      <w:pPr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удентка 1 курса 53 группы ИСА Сущенко Юлия Владимировна </w:t>
      </w:r>
    </w:p>
    <w:p w:rsidR="001E3C95" w:rsidRPr="001E3C95" w:rsidRDefault="001E3C95" w:rsidP="001E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>«Трудное военное детство»</w:t>
      </w:r>
    </w:p>
    <w:p w:rsidR="001E3C95" w:rsidRDefault="001E3C95" w:rsidP="001E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 руководитель</w:t>
      </w:r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Start"/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.н</w:t>
      </w:r>
      <w:proofErr w:type="spellEnd"/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>., доц. Бызова О.М.</w:t>
      </w:r>
    </w:p>
    <w:p w:rsidR="005F0178" w:rsidRPr="001E3C95" w:rsidRDefault="005F0178" w:rsidP="001E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C95" w:rsidRPr="001E3C95" w:rsidRDefault="001E3C95" w:rsidP="00FC40AB">
      <w:pPr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удент 1 курса 14 группы ИИЭСМ </w:t>
      </w:r>
      <w:proofErr w:type="spellStart"/>
      <w:r w:rsidRPr="001E3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оган</w:t>
      </w:r>
      <w:proofErr w:type="spellEnd"/>
      <w:r w:rsidRPr="001E3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вгений Игоревич </w:t>
      </w:r>
    </w:p>
    <w:p w:rsidR="001E3C95" w:rsidRPr="001E3C95" w:rsidRDefault="001E3C95" w:rsidP="001E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одвигах прадедов буду помнить всегда»</w:t>
      </w:r>
    </w:p>
    <w:p w:rsidR="001E3C95" w:rsidRDefault="001E3C95" w:rsidP="001E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 руководитель</w:t>
      </w:r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Start"/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.н</w:t>
      </w:r>
      <w:proofErr w:type="spellEnd"/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>., доц. Бызова О.М.</w:t>
      </w:r>
    </w:p>
    <w:p w:rsidR="005F0178" w:rsidRPr="001E3C95" w:rsidRDefault="005F0178" w:rsidP="001E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C95" w:rsidRPr="001E3C95" w:rsidRDefault="001E3C95" w:rsidP="00FC40AB">
      <w:pPr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удент 1 курса 13 группы ИИЭСМ Овчинников Никита Сергеевич </w:t>
      </w:r>
      <w:r w:rsidRPr="001E3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>«И в нашем роду были свои герои»</w:t>
      </w:r>
    </w:p>
    <w:p w:rsidR="001E3C95" w:rsidRDefault="001E3C95" w:rsidP="001E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 руководитель</w:t>
      </w:r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Start"/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.н</w:t>
      </w:r>
      <w:proofErr w:type="spellEnd"/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>., доц. Бызова О.М.</w:t>
      </w:r>
    </w:p>
    <w:p w:rsidR="005F0178" w:rsidRPr="001E3C95" w:rsidRDefault="005F0178" w:rsidP="001E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C95" w:rsidRPr="001E3C95" w:rsidRDefault="001E3C95" w:rsidP="00FC40AB">
      <w:pPr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удент 1 курса 31 группы ИСА </w:t>
      </w:r>
      <w:proofErr w:type="spellStart"/>
      <w:r w:rsidRPr="001E3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шевский</w:t>
      </w:r>
      <w:proofErr w:type="spellEnd"/>
      <w:r w:rsidRPr="001E3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иктор Александрович </w:t>
      </w:r>
    </w:p>
    <w:p w:rsidR="001E3C95" w:rsidRPr="001E3C95" w:rsidRDefault="001E3C95" w:rsidP="001E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й прадед - танкист»</w:t>
      </w:r>
    </w:p>
    <w:p w:rsidR="001E3C95" w:rsidRDefault="001E3C95" w:rsidP="001E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 руководитель</w:t>
      </w:r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Start"/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.н</w:t>
      </w:r>
      <w:proofErr w:type="spellEnd"/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.пр</w:t>
      </w:r>
      <w:proofErr w:type="spellEnd"/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фремова М.Г. </w:t>
      </w:r>
    </w:p>
    <w:p w:rsidR="005F0178" w:rsidRPr="001E3C95" w:rsidRDefault="005F0178" w:rsidP="001E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C95" w:rsidRPr="001E3C95" w:rsidRDefault="001E3C95" w:rsidP="00FC40AB">
      <w:pPr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удентка 1 курса 31 группы ИСА </w:t>
      </w:r>
      <w:proofErr w:type="spellStart"/>
      <w:r w:rsidRPr="001E3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ностаева</w:t>
      </w:r>
      <w:proofErr w:type="spellEnd"/>
      <w:r w:rsidRPr="001E3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иктория Алексеевна </w:t>
      </w:r>
    </w:p>
    <w:p w:rsidR="001E3C95" w:rsidRPr="001E3C95" w:rsidRDefault="001E3C95" w:rsidP="001E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адед - кавалер ордена Славы»</w:t>
      </w:r>
    </w:p>
    <w:p w:rsidR="001E3C95" w:rsidRDefault="001E3C95" w:rsidP="001E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 руководитель</w:t>
      </w:r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Start"/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.н</w:t>
      </w:r>
      <w:proofErr w:type="spellEnd"/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.пр</w:t>
      </w:r>
      <w:proofErr w:type="spellEnd"/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фремова М.Г. </w:t>
      </w:r>
    </w:p>
    <w:p w:rsidR="005F0178" w:rsidRPr="001E3C95" w:rsidRDefault="005F0178" w:rsidP="001E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C95" w:rsidRPr="001E3C95" w:rsidRDefault="001E3C95" w:rsidP="00FC40AB">
      <w:pPr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удент 1 курса 31 группы ИСА Литвинов Арсений Петрович </w:t>
      </w:r>
    </w:p>
    <w:p w:rsidR="001E3C95" w:rsidRPr="001E3C95" w:rsidRDefault="001E3C95" w:rsidP="001E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енное детство моей тети»</w:t>
      </w:r>
    </w:p>
    <w:p w:rsidR="001E3C95" w:rsidRDefault="001E3C95" w:rsidP="001E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 руководитель</w:t>
      </w:r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Start"/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.н</w:t>
      </w:r>
      <w:proofErr w:type="spellEnd"/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.пр</w:t>
      </w:r>
      <w:proofErr w:type="spellEnd"/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фремова М.Г. </w:t>
      </w:r>
    </w:p>
    <w:p w:rsidR="005F0178" w:rsidRPr="001E3C95" w:rsidRDefault="005F0178" w:rsidP="001E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C95" w:rsidRPr="001E3C95" w:rsidRDefault="001E3C95" w:rsidP="00FC40AB">
      <w:pPr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удентка 1 курса 31 группы ИСА Бутенко Ксения Александровна </w:t>
      </w:r>
    </w:p>
    <w:p w:rsidR="001E3C95" w:rsidRPr="001E3C95" w:rsidRDefault="001E3C95" w:rsidP="001E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>«Я горжусь своими родными - участниками Великой Отечественной войны»</w:t>
      </w:r>
    </w:p>
    <w:p w:rsidR="001E3C95" w:rsidRDefault="001E3C95" w:rsidP="001E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 руководитель</w:t>
      </w:r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Start"/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.н</w:t>
      </w:r>
      <w:proofErr w:type="spellEnd"/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.пр</w:t>
      </w:r>
      <w:proofErr w:type="spellEnd"/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фремова М.Г. </w:t>
      </w:r>
    </w:p>
    <w:p w:rsidR="005F0178" w:rsidRPr="001E3C95" w:rsidRDefault="005F0178" w:rsidP="001E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C95" w:rsidRPr="001E3C95" w:rsidRDefault="001E3C95" w:rsidP="00FC40AB">
      <w:pPr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удентка 1 курса 21 группы ИИЭСМ Сидорова Екатерина Алексеевна </w:t>
      </w:r>
    </w:p>
    <w:p w:rsidR="001E3C95" w:rsidRPr="001E3C95" w:rsidRDefault="001E3C95" w:rsidP="001E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>«Фронтовые дороги моих предков»</w:t>
      </w:r>
    </w:p>
    <w:p w:rsidR="001E3C95" w:rsidRDefault="001E3C95" w:rsidP="001E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 руководитель</w:t>
      </w:r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Start"/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.н</w:t>
      </w:r>
      <w:proofErr w:type="spellEnd"/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>., доц. Пантелеева Т.Л.</w:t>
      </w:r>
    </w:p>
    <w:p w:rsidR="005F0178" w:rsidRPr="001E3C95" w:rsidRDefault="005F0178" w:rsidP="001E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C95" w:rsidRPr="001E3C95" w:rsidRDefault="001E3C95" w:rsidP="00FC40AB">
      <w:pPr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удент 1 курса 20 группы ИИЭСМ Иванкин Илья Евгеньевич </w:t>
      </w:r>
    </w:p>
    <w:p w:rsidR="001E3C95" w:rsidRPr="001E3C95" w:rsidRDefault="001E3C95" w:rsidP="001E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енная биография моего деда»</w:t>
      </w:r>
    </w:p>
    <w:p w:rsidR="001E3C95" w:rsidRPr="001E3C95" w:rsidRDefault="001E3C95" w:rsidP="001E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 руководитель</w:t>
      </w:r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Start"/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.н</w:t>
      </w:r>
      <w:proofErr w:type="spellEnd"/>
      <w:r w:rsidRPr="001E3C95">
        <w:rPr>
          <w:rFonts w:ascii="Times New Roman" w:eastAsia="Times New Roman" w:hAnsi="Times New Roman" w:cs="Times New Roman"/>
          <w:sz w:val="24"/>
          <w:szCs w:val="24"/>
          <w:lang w:eastAsia="ru-RU"/>
        </w:rPr>
        <w:t>., доц. Пантелеева Т.Л.</w:t>
      </w:r>
    </w:p>
    <w:p w:rsidR="001E3C95" w:rsidRPr="001E3C95" w:rsidRDefault="001E3C95" w:rsidP="001E3C95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178" w:rsidRDefault="005F0178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 w:type="page"/>
      </w:r>
    </w:p>
    <w:p w:rsidR="005F0178" w:rsidRPr="005F0178" w:rsidRDefault="005F0178" w:rsidP="005F0178">
      <w:pPr>
        <w:keepNext/>
        <w:widowControl w:val="0"/>
        <w:spacing w:after="24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5F017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lastRenderedPageBreak/>
        <w:t>Секция философии «Отражение Великой Отечественной войны в общественном сознании (на примере моей семьи). К 75-летию Победы»</w:t>
      </w:r>
    </w:p>
    <w:p w:rsidR="005F0178" w:rsidRPr="005F0178" w:rsidRDefault="005F0178" w:rsidP="005F0178">
      <w:pPr>
        <w:spacing w:after="200" w:line="240" w:lineRule="auto"/>
        <w:ind w:left="567" w:hanging="567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F0178" w:rsidRPr="005F0178" w:rsidRDefault="005F0178" w:rsidP="005F0178">
      <w:pPr>
        <w:spacing w:after="200" w:line="240" w:lineRule="auto"/>
        <w:ind w:left="567" w:hanging="567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F01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дседатель:</w:t>
      </w:r>
    </w:p>
    <w:p w:rsidR="005F0178" w:rsidRPr="005F0178" w:rsidRDefault="005F0178" w:rsidP="005F0178">
      <w:pPr>
        <w:spacing w:after="200" w:line="240" w:lineRule="auto"/>
        <w:ind w:left="567" w:hanging="567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F01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олокова Татьяна Алексеевна, </w:t>
      </w:r>
      <w:proofErr w:type="spellStart"/>
      <w:r w:rsidRPr="005F01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</w:t>
      </w:r>
      <w:proofErr w:type="gramStart"/>
      <w:r w:rsidRPr="005F01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и</w:t>
      </w:r>
      <w:proofErr w:type="gramEnd"/>
      <w:r w:rsidRPr="005F01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.н</w:t>
      </w:r>
      <w:proofErr w:type="spellEnd"/>
      <w:r w:rsidRPr="005F01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, проф., зав. кафедрой </w:t>
      </w:r>
      <w:proofErr w:type="spellStart"/>
      <w:r w:rsidRPr="005F01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иФ</w:t>
      </w:r>
      <w:proofErr w:type="spellEnd"/>
    </w:p>
    <w:p w:rsidR="005F0178" w:rsidRPr="005F0178" w:rsidRDefault="005F0178" w:rsidP="005F0178">
      <w:pPr>
        <w:spacing w:after="200" w:line="240" w:lineRule="auto"/>
        <w:ind w:left="567" w:hanging="567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F0178" w:rsidRPr="005F0178" w:rsidRDefault="005F0178" w:rsidP="005F0178">
      <w:pPr>
        <w:spacing w:after="200" w:line="240" w:lineRule="auto"/>
        <w:ind w:left="567" w:hanging="567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F01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председатели:</w:t>
      </w:r>
    </w:p>
    <w:p w:rsidR="005F0178" w:rsidRPr="005F0178" w:rsidRDefault="005F0178" w:rsidP="005F0178">
      <w:pPr>
        <w:spacing w:after="200" w:line="240" w:lineRule="auto"/>
        <w:ind w:left="567" w:hanging="567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F01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ривых Елена Георгиевна, </w:t>
      </w:r>
      <w:proofErr w:type="spellStart"/>
      <w:r w:rsidRPr="005F01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</w:t>
      </w:r>
      <w:proofErr w:type="gramStart"/>
      <w:r w:rsidRPr="005F01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ф</w:t>
      </w:r>
      <w:proofErr w:type="gramEnd"/>
      <w:r w:rsidRPr="005F01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лос.н</w:t>
      </w:r>
      <w:proofErr w:type="spellEnd"/>
      <w:r w:rsidRPr="005F01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, доц., доц. кафедры </w:t>
      </w:r>
      <w:proofErr w:type="spellStart"/>
      <w:r w:rsidRPr="005F01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иФ</w:t>
      </w:r>
      <w:proofErr w:type="spellEnd"/>
      <w:r w:rsidRPr="005F01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</w:p>
    <w:p w:rsidR="005F0178" w:rsidRPr="005F0178" w:rsidRDefault="005F0178" w:rsidP="005F0178">
      <w:pPr>
        <w:spacing w:after="200" w:line="240" w:lineRule="auto"/>
        <w:ind w:left="567" w:hanging="567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F01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езенцев Сергей Дмитриевич, д-р </w:t>
      </w:r>
      <w:proofErr w:type="spellStart"/>
      <w:r w:rsidRPr="005F01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илос.н</w:t>
      </w:r>
      <w:proofErr w:type="spellEnd"/>
      <w:r w:rsidRPr="005F01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, проф., проф. кафедры </w:t>
      </w:r>
      <w:proofErr w:type="spellStart"/>
      <w:r w:rsidRPr="005F01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иФ</w:t>
      </w:r>
      <w:proofErr w:type="spellEnd"/>
      <w:r w:rsidRPr="005F01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5F0178" w:rsidRPr="005F0178" w:rsidRDefault="005F0178" w:rsidP="005F0178">
      <w:pPr>
        <w:spacing w:after="200" w:line="240" w:lineRule="auto"/>
        <w:ind w:left="567" w:hanging="567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F0178" w:rsidRPr="005F0178" w:rsidRDefault="005F0178" w:rsidP="005F0178">
      <w:pPr>
        <w:spacing w:after="200" w:line="240" w:lineRule="auto"/>
        <w:ind w:left="567" w:hanging="567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F01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тветственный секретарь: </w:t>
      </w:r>
    </w:p>
    <w:p w:rsidR="005F0178" w:rsidRPr="005F0178" w:rsidRDefault="005F0178" w:rsidP="005F0178">
      <w:pPr>
        <w:spacing w:after="200" w:line="240" w:lineRule="auto"/>
        <w:ind w:left="567" w:hanging="567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spellStart"/>
      <w:r w:rsidRPr="005F01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ганов</w:t>
      </w:r>
      <w:proofErr w:type="spellEnd"/>
      <w:r w:rsidRPr="005F01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ладимир Владимирович, </w:t>
      </w:r>
      <w:proofErr w:type="spellStart"/>
      <w:r w:rsidRPr="005F01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</w:t>
      </w:r>
      <w:proofErr w:type="gramStart"/>
      <w:r w:rsidRPr="005F01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ф</w:t>
      </w:r>
      <w:proofErr w:type="gramEnd"/>
      <w:r w:rsidRPr="005F01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лос.н</w:t>
      </w:r>
      <w:proofErr w:type="spellEnd"/>
      <w:r w:rsidRPr="005F01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, преп. кафедры </w:t>
      </w:r>
      <w:proofErr w:type="spellStart"/>
      <w:r w:rsidRPr="005F01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иФ</w:t>
      </w:r>
      <w:proofErr w:type="spellEnd"/>
    </w:p>
    <w:p w:rsidR="005F0178" w:rsidRPr="005F0178" w:rsidRDefault="005F0178" w:rsidP="005F0178">
      <w:pPr>
        <w:spacing w:after="20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F0178">
        <w:rPr>
          <w:rFonts w:ascii="Times New Roman" w:eastAsia="Times New Roman" w:hAnsi="Times New Roman" w:cs="Times New Roman"/>
          <w:i/>
          <w:sz w:val="24"/>
          <w:szCs w:val="24"/>
        </w:rPr>
        <w:t xml:space="preserve">Место проведения: </w:t>
      </w:r>
    </w:p>
    <w:p w:rsidR="005F0178" w:rsidRPr="005F0178" w:rsidRDefault="005F0178" w:rsidP="005F0178">
      <w:pPr>
        <w:spacing w:after="200" w:line="240" w:lineRule="auto"/>
        <w:ind w:left="567" w:hanging="567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F01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2 марта 2020 г., </w:t>
      </w:r>
    </w:p>
    <w:p w:rsidR="005F0178" w:rsidRPr="005F0178" w:rsidRDefault="005F0178" w:rsidP="005F0178">
      <w:pPr>
        <w:spacing w:after="200" w:line="240" w:lineRule="auto"/>
        <w:ind w:left="567" w:hanging="567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F01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. Москва, Ярославское шоссе, д. 26 </w:t>
      </w:r>
    </w:p>
    <w:p w:rsidR="005F0178" w:rsidRPr="005F0178" w:rsidRDefault="005F0178" w:rsidP="005F0178">
      <w:pPr>
        <w:spacing w:after="200" w:line="240" w:lineRule="auto"/>
        <w:ind w:left="567" w:hanging="567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F01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5.10 - 16.40 ауд.109 КПА</w:t>
      </w:r>
    </w:p>
    <w:p w:rsidR="005F0178" w:rsidRPr="005F0178" w:rsidRDefault="005F0178" w:rsidP="005F0178">
      <w:pPr>
        <w:spacing w:after="200" w:line="240" w:lineRule="auto"/>
        <w:ind w:left="567" w:hanging="567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F0178" w:rsidRDefault="005F0178" w:rsidP="00FC40AB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удентка 2 курса 7 группы ИСА </w:t>
      </w:r>
      <w:proofErr w:type="spellStart"/>
      <w:r w:rsidRPr="005F0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йдяшева</w:t>
      </w:r>
      <w:proofErr w:type="spellEnd"/>
      <w:r w:rsidRPr="005F0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рия Сергеевна </w:t>
      </w:r>
      <w:r w:rsidRPr="005F0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мысление Великой Отечественной войны в современном общественном сознании»</w:t>
      </w:r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F0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руководитель</w:t>
      </w:r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Start"/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>.ф</w:t>
      </w:r>
      <w:proofErr w:type="gramEnd"/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с.н</w:t>
      </w:r>
      <w:proofErr w:type="spellEnd"/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>., преп. Неганов В.В.</w:t>
      </w:r>
    </w:p>
    <w:p w:rsidR="005F0178" w:rsidRPr="005F0178" w:rsidRDefault="005F0178" w:rsidP="005F017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178" w:rsidRPr="005F0178" w:rsidRDefault="005F0178" w:rsidP="00FC40AB">
      <w:pPr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0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удентка 2 курса 15 группы ИСА Корчагина Алена Павловна </w:t>
      </w:r>
    </w:p>
    <w:p w:rsidR="005F0178" w:rsidRPr="005F0178" w:rsidRDefault="005F0178" w:rsidP="005F017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>«Великая Отечественная война в восприятии современников»</w:t>
      </w:r>
    </w:p>
    <w:p w:rsidR="005F0178" w:rsidRDefault="005F0178" w:rsidP="005F0178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руководитель</w:t>
      </w:r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Start"/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>ст.н</w:t>
      </w:r>
      <w:proofErr w:type="spellEnd"/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>ст.пр</w:t>
      </w:r>
      <w:proofErr w:type="spellEnd"/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тенко</w:t>
      </w:r>
      <w:proofErr w:type="spellEnd"/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В.</w:t>
      </w:r>
    </w:p>
    <w:p w:rsidR="005F0178" w:rsidRPr="005F0178" w:rsidRDefault="005F0178" w:rsidP="005F0178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178" w:rsidRPr="005F0178" w:rsidRDefault="005F0178" w:rsidP="00FC40A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0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удентка 2 курса 12 группы ИСА </w:t>
      </w:r>
      <w:proofErr w:type="spellStart"/>
      <w:r w:rsidRPr="005F0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хайлик</w:t>
      </w:r>
      <w:proofErr w:type="spellEnd"/>
      <w:r w:rsidRPr="005F0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катерина Дмитриевна </w:t>
      </w:r>
    </w:p>
    <w:p w:rsidR="005F0178" w:rsidRPr="005F0178" w:rsidRDefault="005F0178" w:rsidP="005F0178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ервым делом, первым делом самолеты...»  </w:t>
      </w:r>
    </w:p>
    <w:p w:rsidR="005F0178" w:rsidRDefault="005F0178" w:rsidP="005F0178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 руководитель</w:t>
      </w:r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Start"/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>ст.н</w:t>
      </w:r>
      <w:proofErr w:type="spellEnd"/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>ст.пр</w:t>
      </w:r>
      <w:proofErr w:type="spellEnd"/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тенко</w:t>
      </w:r>
      <w:proofErr w:type="spellEnd"/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В.</w:t>
      </w:r>
    </w:p>
    <w:p w:rsidR="005F0178" w:rsidRPr="005F0178" w:rsidRDefault="005F0178" w:rsidP="005F0178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178" w:rsidRPr="005F0178" w:rsidRDefault="005F0178" w:rsidP="00FC40A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ентка 2 курса 17 группы ИСА</w:t>
      </w:r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F0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совая</w:t>
      </w:r>
      <w:proofErr w:type="spellEnd"/>
      <w:r w:rsidRPr="005F0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иктория Романовна </w:t>
      </w:r>
    </w:p>
    <w:p w:rsidR="005F0178" w:rsidRPr="005F0178" w:rsidRDefault="005F0178" w:rsidP="005F0178">
      <w:pPr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йна в исторической памяти потомков»</w:t>
      </w:r>
    </w:p>
    <w:p w:rsidR="005F0178" w:rsidRDefault="005F0178" w:rsidP="005F0178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руководитель</w:t>
      </w:r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Start"/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>ст.н</w:t>
      </w:r>
      <w:proofErr w:type="spellEnd"/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>ст.пр</w:t>
      </w:r>
      <w:proofErr w:type="spellEnd"/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тенко</w:t>
      </w:r>
      <w:proofErr w:type="spellEnd"/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В.</w:t>
      </w:r>
    </w:p>
    <w:p w:rsidR="005F0178" w:rsidRPr="005F0178" w:rsidRDefault="005F0178" w:rsidP="005F0178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178" w:rsidRPr="005F0178" w:rsidRDefault="005F0178" w:rsidP="00FC40A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удент 2 курса 17 группы ИСА Евстропов Егор Александрович </w:t>
      </w:r>
    </w:p>
    <w:p w:rsidR="005F0178" w:rsidRPr="005F0178" w:rsidRDefault="005F0178" w:rsidP="005F017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Этот день они </w:t>
      </w:r>
      <w:proofErr w:type="gramStart"/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лижали</w:t>
      </w:r>
      <w:proofErr w:type="gramEnd"/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могли!»</w:t>
      </w:r>
    </w:p>
    <w:p w:rsidR="005F0178" w:rsidRDefault="005F0178" w:rsidP="005F0178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руководитель</w:t>
      </w:r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Start"/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>ст.н</w:t>
      </w:r>
      <w:proofErr w:type="spellEnd"/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>ст.пр</w:t>
      </w:r>
      <w:proofErr w:type="spellEnd"/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тенко</w:t>
      </w:r>
      <w:proofErr w:type="spellEnd"/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В.</w:t>
      </w:r>
    </w:p>
    <w:p w:rsidR="005F0178" w:rsidRPr="005F0178" w:rsidRDefault="005F0178" w:rsidP="005F0178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178" w:rsidRPr="005F0178" w:rsidRDefault="005F0178" w:rsidP="00FC40A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удентка 1 курса 32 группы ИИЭСМ </w:t>
      </w:r>
      <w:proofErr w:type="spellStart"/>
      <w:r w:rsidRPr="005F0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агадян</w:t>
      </w:r>
      <w:proofErr w:type="spellEnd"/>
      <w:r w:rsidRPr="005F0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F0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ит</w:t>
      </w:r>
      <w:proofErr w:type="spellEnd"/>
      <w:r w:rsidRPr="005F0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F0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сеновна</w:t>
      </w:r>
      <w:proofErr w:type="spellEnd"/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F0178" w:rsidRPr="005F0178" w:rsidRDefault="005F0178" w:rsidP="005F017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йна в нашей семейной памяти»</w:t>
      </w:r>
    </w:p>
    <w:p w:rsidR="005F0178" w:rsidRDefault="005F0178" w:rsidP="005F0178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руководитель</w:t>
      </w:r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Start"/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>.ф</w:t>
      </w:r>
      <w:proofErr w:type="gramEnd"/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с.н</w:t>
      </w:r>
      <w:proofErr w:type="spellEnd"/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доц. </w:t>
      </w:r>
      <w:proofErr w:type="spellStart"/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>Гацунаев</w:t>
      </w:r>
      <w:proofErr w:type="spellEnd"/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Н.</w:t>
      </w:r>
    </w:p>
    <w:p w:rsidR="005F0178" w:rsidRPr="005F0178" w:rsidRDefault="005F0178" w:rsidP="005F0178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178" w:rsidRPr="005F0178" w:rsidRDefault="005F0178" w:rsidP="00FC40A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удентка 2 курса 6 группы ИСА </w:t>
      </w:r>
      <w:proofErr w:type="spellStart"/>
      <w:r w:rsidRPr="005F0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патко</w:t>
      </w:r>
      <w:proofErr w:type="spellEnd"/>
      <w:r w:rsidRPr="005F0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на Владимировна </w:t>
      </w:r>
    </w:p>
    <w:p w:rsidR="005F0178" w:rsidRPr="005F0178" w:rsidRDefault="005F0178" w:rsidP="005F017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ойна в воспоминаниях моего деда» </w:t>
      </w:r>
    </w:p>
    <w:p w:rsidR="005F0178" w:rsidRDefault="005F0178" w:rsidP="005F0178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руководитель</w:t>
      </w:r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Start"/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>.ф</w:t>
      </w:r>
      <w:proofErr w:type="gramEnd"/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с.н</w:t>
      </w:r>
      <w:proofErr w:type="spellEnd"/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>., преп. Хасиева М.А.</w:t>
      </w:r>
    </w:p>
    <w:p w:rsidR="005F0178" w:rsidRPr="005F0178" w:rsidRDefault="005F0178" w:rsidP="005F0178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178" w:rsidRPr="005F0178" w:rsidRDefault="005F0178" w:rsidP="00FC40AB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удент 3 курса 62 группы ИСА </w:t>
      </w:r>
      <w:proofErr w:type="spellStart"/>
      <w:r w:rsidRPr="005F0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идов</w:t>
      </w:r>
      <w:proofErr w:type="spellEnd"/>
      <w:r w:rsidRPr="005F0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F0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наур</w:t>
      </w:r>
      <w:proofErr w:type="spellEnd"/>
      <w:r w:rsidRPr="005F0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F0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урович</w:t>
      </w:r>
      <w:proofErr w:type="spellEnd"/>
      <w:r w:rsidRPr="005F0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F0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>«Великая Отечественная война на родине моих предков»</w:t>
      </w:r>
      <w:r w:rsidRPr="005F0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F0178" w:rsidRDefault="005F0178" w:rsidP="005F0178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руководитель</w:t>
      </w:r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>.ф</w:t>
      </w:r>
      <w:proofErr w:type="gramEnd"/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с.н</w:t>
      </w:r>
      <w:proofErr w:type="spellEnd"/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>., проф. Мезенцев С.Д.</w:t>
      </w:r>
    </w:p>
    <w:p w:rsidR="005F0178" w:rsidRPr="005F0178" w:rsidRDefault="005F0178" w:rsidP="005F0178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178" w:rsidRPr="005F0178" w:rsidRDefault="005F0178" w:rsidP="00FC40A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удентка 3 курса 62 группы ИСА Рассоха Софья Александровна </w:t>
      </w:r>
    </w:p>
    <w:p w:rsidR="005F0178" w:rsidRPr="005F0178" w:rsidRDefault="005F0178" w:rsidP="005F017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Вклад моей семьи в победу в Великой Отечественной войне»</w:t>
      </w:r>
    </w:p>
    <w:p w:rsidR="005F0178" w:rsidRDefault="005F0178" w:rsidP="005F017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руководитель</w:t>
      </w:r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>.ф</w:t>
      </w:r>
      <w:proofErr w:type="gramEnd"/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с.н</w:t>
      </w:r>
      <w:proofErr w:type="spellEnd"/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>., проф. Мезенцев С.Д.</w:t>
      </w:r>
    </w:p>
    <w:p w:rsidR="005F0178" w:rsidRPr="005F0178" w:rsidRDefault="005F0178" w:rsidP="005F017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178" w:rsidRPr="005F0178" w:rsidRDefault="005F0178" w:rsidP="00FC40A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ент 3 курса 62 группы ИСА Шабанов Руслан</w:t>
      </w:r>
    </w:p>
    <w:p w:rsidR="005F0178" w:rsidRPr="005F0178" w:rsidRDefault="005F0178" w:rsidP="005F017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енная история моего дедушки»</w:t>
      </w:r>
    </w:p>
    <w:p w:rsidR="005F0178" w:rsidRDefault="005F0178" w:rsidP="005F017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руководитель</w:t>
      </w:r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>.ф</w:t>
      </w:r>
      <w:proofErr w:type="gramEnd"/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с.н</w:t>
      </w:r>
      <w:proofErr w:type="spellEnd"/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>., проф. Мезенцев С.Д.</w:t>
      </w:r>
    </w:p>
    <w:p w:rsidR="005F0178" w:rsidRPr="005F0178" w:rsidRDefault="005F0178" w:rsidP="005F017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178" w:rsidRPr="005F0178" w:rsidRDefault="005F0178" w:rsidP="00FC40A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удентка 2 курса 7 группы ИСА Климова Дарья Александровна </w:t>
      </w:r>
    </w:p>
    <w:p w:rsidR="005F0178" w:rsidRPr="005F0178" w:rsidRDefault="005F0178" w:rsidP="005F017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двиг моего прадеда - Обухова Ивана Дмитриевича»</w:t>
      </w:r>
    </w:p>
    <w:p w:rsidR="005F0178" w:rsidRDefault="005F0178" w:rsidP="005F017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руководитель</w:t>
      </w:r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Start"/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>.ф</w:t>
      </w:r>
      <w:proofErr w:type="gramEnd"/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с.н</w:t>
      </w:r>
      <w:proofErr w:type="spellEnd"/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>., преп. Неганов В.В.</w:t>
      </w:r>
    </w:p>
    <w:p w:rsidR="005F0178" w:rsidRPr="005F0178" w:rsidRDefault="005F0178" w:rsidP="005F017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178" w:rsidRPr="005F0178" w:rsidRDefault="005F0178" w:rsidP="00FC40A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удентка 2 курса 7 группы ИСА Нечаева </w:t>
      </w:r>
      <w:proofErr w:type="spellStart"/>
      <w:r w:rsidRPr="005F0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рина</w:t>
      </w:r>
      <w:proofErr w:type="spellEnd"/>
      <w:r w:rsidRPr="005F0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митриевна </w:t>
      </w:r>
    </w:p>
    <w:p w:rsidR="005F0178" w:rsidRPr="005F0178" w:rsidRDefault="005F0178" w:rsidP="005F017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>«Фронтовой путь моих прадедов»</w:t>
      </w:r>
    </w:p>
    <w:p w:rsidR="005F0178" w:rsidRDefault="005F0178" w:rsidP="005F017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руководитель</w:t>
      </w:r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Start"/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>.ф</w:t>
      </w:r>
      <w:proofErr w:type="gramEnd"/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с.н</w:t>
      </w:r>
      <w:proofErr w:type="spellEnd"/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>., преп. Неганов В.В.</w:t>
      </w:r>
    </w:p>
    <w:p w:rsidR="005F0178" w:rsidRPr="005F0178" w:rsidRDefault="005F0178" w:rsidP="005F017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178" w:rsidRPr="005F0178" w:rsidRDefault="005F0178" w:rsidP="00FC40A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удентка 2 курса 7 группы ИСА Соколова Алевтина Алексеевна </w:t>
      </w:r>
    </w:p>
    <w:p w:rsidR="005F0178" w:rsidRPr="005F0178" w:rsidRDefault="005F0178" w:rsidP="005F017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двиг моих прадедов в Великой Отечественной войне»</w:t>
      </w:r>
    </w:p>
    <w:p w:rsidR="005F0178" w:rsidRDefault="005F0178" w:rsidP="005F017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руководитель</w:t>
      </w:r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Start"/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>.ф</w:t>
      </w:r>
      <w:proofErr w:type="gramEnd"/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с.н</w:t>
      </w:r>
      <w:proofErr w:type="spellEnd"/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>., преп. Неганов В.В.</w:t>
      </w:r>
    </w:p>
    <w:p w:rsidR="005F0178" w:rsidRPr="005F0178" w:rsidRDefault="005F0178" w:rsidP="005F017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178" w:rsidRPr="005F0178" w:rsidRDefault="005F0178" w:rsidP="00FC40A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удентка 2 курса 7 группы ИСА Петухова Ангелина Владимировна </w:t>
      </w:r>
    </w:p>
    <w:p w:rsidR="005F0178" w:rsidRPr="005F0178" w:rsidRDefault="005F0178" w:rsidP="005F017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и прадеды в Великой Отечественной войне»</w:t>
      </w:r>
    </w:p>
    <w:p w:rsidR="005F0178" w:rsidRDefault="005F0178" w:rsidP="005F017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руководитель</w:t>
      </w:r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Start"/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>.ф</w:t>
      </w:r>
      <w:proofErr w:type="gramEnd"/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с.н</w:t>
      </w:r>
      <w:proofErr w:type="spellEnd"/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>., преп. Неганов В.В.</w:t>
      </w:r>
    </w:p>
    <w:p w:rsidR="005F0178" w:rsidRPr="005F0178" w:rsidRDefault="005F0178" w:rsidP="005F017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178" w:rsidRPr="005F0178" w:rsidRDefault="005F0178" w:rsidP="00FC40A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удентка 3 курса 32 группы ИСА  </w:t>
      </w:r>
      <w:proofErr w:type="spellStart"/>
      <w:r w:rsidRPr="005F0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нькова</w:t>
      </w:r>
      <w:proofErr w:type="spellEnd"/>
      <w:r w:rsidRPr="005F0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ьга Викторовна </w:t>
      </w:r>
    </w:p>
    <w:p w:rsidR="005F0178" w:rsidRPr="005F0178" w:rsidRDefault="005F0178" w:rsidP="005F017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>«Влияние военного времени на судьбу моей семьи»</w:t>
      </w:r>
    </w:p>
    <w:p w:rsidR="005F0178" w:rsidRDefault="005F0178" w:rsidP="005F017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руководитель</w:t>
      </w:r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Start"/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>.ф</w:t>
      </w:r>
      <w:proofErr w:type="gramEnd"/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с.н</w:t>
      </w:r>
      <w:proofErr w:type="spellEnd"/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>., преп. Неганов В.В.</w:t>
      </w:r>
    </w:p>
    <w:p w:rsidR="005F0178" w:rsidRPr="005F0178" w:rsidRDefault="005F0178" w:rsidP="005F017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178" w:rsidRPr="005F0178" w:rsidRDefault="005F0178" w:rsidP="00FC40A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удентка 2 курса 7 группы ИСА Сысоева Анна Максимовна </w:t>
      </w:r>
    </w:p>
    <w:p w:rsidR="005F0178" w:rsidRPr="005F0178" w:rsidRDefault="005F0178" w:rsidP="005F017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>«Великая Отечественная война в биографии моей семьи»</w:t>
      </w:r>
    </w:p>
    <w:p w:rsidR="005F0178" w:rsidRDefault="005F0178" w:rsidP="005F017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руководитель</w:t>
      </w:r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Start"/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>.ф</w:t>
      </w:r>
      <w:proofErr w:type="gramEnd"/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с.н</w:t>
      </w:r>
      <w:proofErr w:type="spellEnd"/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>., преп. Неганов В.В.</w:t>
      </w:r>
    </w:p>
    <w:p w:rsidR="005F0178" w:rsidRPr="005F0178" w:rsidRDefault="005F0178" w:rsidP="005F017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178" w:rsidRPr="005F0178" w:rsidRDefault="005F0178" w:rsidP="00FC40A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удентка 2 курса 7 группы ИСА Маслова Дарья Алексеевна </w:t>
      </w:r>
    </w:p>
    <w:p w:rsidR="005F0178" w:rsidRPr="005F0178" w:rsidRDefault="005F0178" w:rsidP="005F017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и – герои в годы Великой Отечественной войны»</w:t>
      </w:r>
    </w:p>
    <w:p w:rsidR="005F0178" w:rsidRDefault="005F0178" w:rsidP="005F017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руководитель</w:t>
      </w:r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Start"/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>.ф</w:t>
      </w:r>
      <w:proofErr w:type="gramEnd"/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с.н</w:t>
      </w:r>
      <w:proofErr w:type="spellEnd"/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>., преп. Неганов В.В.</w:t>
      </w:r>
    </w:p>
    <w:p w:rsidR="005F0178" w:rsidRPr="005F0178" w:rsidRDefault="005F0178" w:rsidP="005F017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178" w:rsidRPr="005F0178" w:rsidRDefault="005F0178" w:rsidP="00FC40A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удентка 2 курса 7 группы ИСА Некрасов Егор Андреевич </w:t>
      </w:r>
    </w:p>
    <w:p w:rsidR="005F0178" w:rsidRPr="005F0178" w:rsidRDefault="005F0178" w:rsidP="005F017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>«Символы памяти - монументы героям Великой Отечественной войны»</w:t>
      </w:r>
    </w:p>
    <w:p w:rsidR="005F0178" w:rsidRPr="005F0178" w:rsidRDefault="005F0178" w:rsidP="005F017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руководитель</w:t>
      </w:r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Start"/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>.ф</w:t>
      </w:r>
      <w:proofErr w:type="gramEnd"/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с.н</w:t>
      </w:r>
      <w:proofErr w:type="spellEnd"/>
      <w:r w:rsidRPr="005F0178">
        <w:rPr>
          <w:rFonts w:ascii="Times New Roman" w:eastAsia="Times New Roman" w:hAnsi="Times New Roman" w:cs="Times New Roman"/>
          <w:sz w:val="24"/>
          <w:szCs w:val="24"/>
          <w:lang w:eastAsia="ru-RU"/>
        </w:rPr>
        <w:t>., преп. Неганов В.В.</w:t>
      </w:r>
    </w:p>
    <w:p w:rsidR="005F0178" w:rsidRPr="005F0178" w:rsidRDefault="005F0178" w:rsidP="005F017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020" w:rsidRPr="005F0178" w:rsidRDefault="00497020" w:rsidP="001E3C95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A13DF3" w:rsidRDefault="00A13DF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C92230" w:rsidRDefault="00A13DF3" w:rsidP="00C92230">
      <w:pPr>
        <w:keepNext/>
        <w:widowControl w:val="0"/>
        <w:spacing w:after="240" w:line="240" w:lineRule="auto"/>
        <w:ind w:left="708" w:firstLine="720"/>
        <w:jc w:val="center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A13DF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lastRenderedPageBreak/>
        <w:t>Секция Прикладной математики и информатики</w:t>
      </w:r>
      <w:r w:rsidRPr="00A13DF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ab/>
      </w:r>
    </w:p>
    <w:p w:rsidR="00A13DF3" w:rsidRPr="00A13DF3" w:rsidRDefault="00A13DF3" w:rsidP="00C92230">
      <w:pPr>
        <w:keepNext/>
        <w:widowControl w:val="0"/>
        <w:spacing w:after="240" w:line="240" w:lineRule="auto"/>
        <w:ind w:left="-142" w:firstLine="142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13DF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дседатель: Мацеевич Татьяна Анатольевна, д-р физ.-мат. наук, зав.</w:t>
      </w:r>
      <w:r w:rsidR="00C922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афедрой ПМ.</w:t>
      </w:r>
      <w:r w:rsidRPr="00A13DF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опредседатели: </w:t>
      </w:r>
      <w:r w:rsidR="000B79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</w:t>
      </w:r>
      <w:r w:rsidRPr="00A13DF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ипов Юрий Викторович, канд. физ.-мат. наук, доцент каф.  ПМ</w:t>
      </w:r>
      <w:proofErr w:type="gramStart"/>
      <w:r w:rsidRPr="00A13DF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, </w:t>
      </w:r>
      <w:proofErr w:type="gramEnd"/>
      <w:r w:rsidRPr="00A13DF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лохина Нина Сергеевна, канд. тех. наук., доцент каф. ПМ.</w:t>
      </w:r>
    </w:p>
    <w:p w:rsidR="00A13DF3" w:rsidRPr="00A13DF3" w:rsidRDefault="00A13DF3" w:rsidP="00C92230">
      <w:pPr>
        <w:spacing w:after="200" w:line="240" w:lineRule="auto"/>
        <w:ind w:left="567" w:hanging="708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13DF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тветственный секретарь: </w:t>
      </w:r>
    </w:p>
    <w:p w:rsidR="00A13DF3" w:rsidRPr="00A13DF3" w:rsidRDefault="00A13DF3" w:rsidP="00C92230">
      <w:pPr>
        <w:spacing w:after="200" w:line="240" w:lineRule="auto"/>
        <w:ind w:left="567" w:hanging="708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13DF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хметова Валентина Вадимовна, учебный мастер.</w:t>
      </w:r>
    </w:p>
    <w:p w:rsidR="00A13DF3" w:rsidRPr="00A13DF3" w:rsidRDefault="00A13DF3" w:rsidP="00C92230">
      <w:pPr>
        <w:spacing w:after="200" w:line="240" w:lineRule="auto"/>
        <w:ind w:left="567" w:hanging="708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A13DF3" w:rsidRPr="00A13DF3" w:rsidRDefault="00A13DF3" w:rsidP="00A13DF3">
      <w:pPr>
        <w:spacing w:after="20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3DF3">
        <w:rPr>
          <w:rFonts w:ascii="Times New Roman" w:eastAsia="Times New Roman" w:hAnsi="Times New Roman" w:cs="Times New Roman"/>
          <w:i/>
          <w:sz w:val="24"/>
          <w:szCs w:val="24"/>
        </w:rPr>
        <w:t xml:space="preserve">Место проведения: </w:t>
      </w:r>
    </w:p>
    <w:p w:rsidR="00A13DF3" w:rsidRPr="00A13DF3" w:rsidRDefault="00A13DF3" w:rsidP="00A13DF3">
      <w:pPr>
        <w:spacing w:after="200" w:line="240" w:lineRule="auto"/>
        <w:ind w:left="567" w:hanging="567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13DF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  марта 2020 г., 11.50-13.20</w:t>
      </w:r>
    </w:p>
    <w:p w:rsidR="00A13DF3" w:rsidRPr="00A13DF3" w:rsidRDefault="00A13DF3" w:rsidP="00A13DF3">
      <w:pPr>
        <w:spacing w:after="200" w:line="240" w:lineRule="auto"/>
        <w:ind w:left="567" w:hanging="567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13DF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. Москва, Ярославское шоссе, д. 26 </w:t>
      </w:r>
    </w:p>
    <w:p w:rsidR="00A13DF3" w:rsidRPr="00A13DF3" w:rsidRDefault="00A13DF3" w:rsidP="00A13DF3">
      <w:pPr>
        <w:spacing w:after="200" w:line="240" w:lineRule="auto"/>
        <w:ind w:left="567" w:hanging="567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13DF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уд. 109 КПА</w:t>
      </w:r>
    </w:p>
    <w:p w:rsidR="00A13DF3" w:rsidRPr="00A13DF3" w:rsidRDefault="00A13DF3" w:rsidP="00A13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FC40AB" w:rsidRDefault="00A13DF3" w:rsidP="00FC40AB">
      <w:pPr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удентка 1 курса 3 группы магистратуры ИФО  Царева Виктория Игоревна </w:t>
      </w:r>
      <w:r w:rsidRPr="00FC4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4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 </w:t>
      </w:r>
      <w:r w:rsidRPr="00FC40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ная задача для нелинейной функции фильтрации»</w:t>
      </w:r>
    </w:p>
    <w:p w:rsidR="00A13DF3" w:rsidRPr="00FC40AB" w:rsidRDefault="00A13DF3" w:rsidP="00FC40AB">
      <w:pPr>
        <w:tabs>
          <w:tab w:val="left" w:pos="426"/>
          <w:tab w:val="left" w:pos="993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4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 руководитель</w:t>
      </w:r>
      <w:r w:rsidRPr="00FC4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цент, канд. физ.-мат. наук Осипов Ю.В.</w:t>
      </w:r>
    </w:p>
    <w:p w:rsidR="00A13DF3" w:rsidRPr="00A13DF3" w:rsidRDefault="00A13DF3" w:rsidP="00A13D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DF3" w:rsidRPr="00A13DF3" w:rsidRDefault="00A13DF3" w:rsidP="00FC40AB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уденты 4 курса 1 группы ИФО Быкова Ксения Владимировна, </w:t>
      </w:r>
      <w:proofErr w:type="spellStart"/>
      <w:r w:rsidRPr="00A13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рыкин</w:t>
      </w:r>
      <w:proofErr w:type="spellEnd"/>
      <w:r w:rsidRPr="00A13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митрий Игоревич </w:t>
      </w:r>
    </w:p>
    <w:p w:rsidR="00A13DF3" w:rsidRDefault="00A13DF3" w:rsidP="00A13DF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DF3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работка программы расчета плоских стержневых конструкций Методом конечных элементов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13DF3" w:rsidRPr="00A13DF3" w:rsidRDefault="00A13DF3" w:rsidP="00A13DF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учный руководитель </w:t>
      </w:r>
      <w:r w:rsidRPr="00A13DF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, канд. тех. наук Блохина Н.С.</w:t>
      </w:r>
    </w:p>
    <w:p w:rsidR="00A13DF3" w:rsidRPr="00A13DF3" w:rsidRDefault="00A13DF3" w:rsidP="00A13D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DF3" w:rsidRDefault="00A13DF3" w:rsidP="00FC40AB">
      <w:pPr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удент 4 курса 1 группы ИФО </w:t>
      </w:r>
      <w:proofErr w:type="spellStart"/>
      <w:r w:rsidRPr="00A13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нжин</w:t>
      </w:r>
      <w:proofErr w:type="spellEnd"/>
      <w:r w:rsidRPr="00A13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дрей Александрович  </w:t>
      </w:r>
    </w:p>
    <w:p w:rsidR="00A13DF3" w:rsidRDefault="00A13DF3" w:rsidP="00A13DF3">
      <w:pPr>
        <w:tabs>
          <w:tab w:val="left" w:pos="426"/>
          <w:tab w:val="left" w:pos="993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3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A13DF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влияния цен энергоресурсов на стоимость акций крупнейших нефтегазовых компаний методами дисперсионного и корреляционно-регрессионного анализа»</w:t>
      </w:r>
    </w:p>
    <w:p w:rsidR="00A13DF3" w:rsidRPr="00A13DF3" w:rsidRDefault="00A13DF3" w:rsidP="00A13DF3">
      <w:pPr>
        <w:tabs>
          <w:tab w:val="left" w:pos="426"/>
          <w:tab w:val="left" w:pos="993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 руководитель</w:t>
      </w:r>
      <w:r w:rsidRPr="00A13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цент, канд. физ.-мат. наук Кирьянова Л.В.</w:t>
      </w:r>
    </w:p>
    <w:p w:rsidR="00A13DF3" w:rsidRPr="00A13DF3" w:rsidRDefault="00A13DF3" w:rsidP="00A13D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DF3" w:rsidRPr="00A13DF3" w:rsidRDefault="00A13DF3" w:rsidP="00FC40AB">
      <w:pPr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удентка 4 курса 1 группы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ФО Орлова Анастасия Германовна</w:t>
      </w:r>
    </w:p>
    <w:p w:rsidR="00A13DF3" w:rsidRDefault="00A13DF3" w:rsidP="00A13DF3">
      <w:pPr>
        <w:tabs>
          <w:tab w:val="left" w:pos="426"/>
          <w:tab w:val="left" w:pos="993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A13DF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стический анализ зависимости качества жизни от затрат на защиту окружающей среды»</w:t>
      </w:r>
    </w:p>
    <w:p w:rsidR="00A13DF3" w:rsidRPr="00A13DF3" w:rsidRDefault="00A13DF3" w:rsidP="00A13DF3">
      <w:pPr>
        <w:tabs>
          <w:tab w:val="left" w:pos="426"/>
          <w:tab w:val="left" w:pos="993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 руководитель</w:t>
      </w:r>
      <w:r w:rsidRPr="00A13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цент, канд. физ.-мат. наук Кирьянова Л.В.</w:t>
      </w:r>
    </w:p>
    <w:p w:rsidR="00A13DF3" w:rsidRPr="00A13DF3" w:rsidRDefault="00A13DF3" w:rsidP="00A13D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230" w:rsidRDefault="00A13DF3" w:rsidP="00FC40AB">
      <w:pPr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удентка 4 курса 1 группы ИФО </w:t>
      </w:r>
      <w:proofErr w:type="spellStart"/>
      <w:r w:rsidRPr="00A13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рова</w:t>
      </w:r>
      <w:proofErr w:type="spellEnd"/>
      <w:r w:rsidRPr="00A13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астасия Николаевна </w:t>
      </w:r>
    </w:p>
    <w:p w:rsidR="00FC40AB" w:rsidRDefault="00A13DF3" w:rsidP="00FC40AB">
      <w:pPr>
        <w:tabs>
          <w:tab w:val="left" w:pos="426"/>
          <w:tab w:val="left" w:pos="993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A13DF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е решение уравнения параболического типа, содержащее дробную производную по пространственной переменой»</w:t>
      </w:r>
      <w:r w:rsidR="00FC4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13DF3" w:rsidRPr="00A13DF3" w:rsidRDefault="00A13DF3" w:rsidP="00FC40AB">
      <w:pPr>
        <w:tabs>
          <w:tab w:val="left" w:pos="426"/>
          <w:tab w:val="left" w:pos="993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 руководитель</w:t>
      </w:r>
      <w:r w:rsidRPr="00A13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цент, канд. физ.-мат. наук Кирьянова Л.В.</w:t>
      </w:r>
    </w:p>
    <w:p w:rsidR="00A13DF3" w:rsidRPr="00A13DF3" w:rsidRDefault="00A13DF3" w:rsidP="00A13D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0AB" w:rsidRDefault="00A13DF3" w:rsidP="00FC40AB">
      <w:pPr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ентка 4 курса 1 группы ИФО</w:t>
      </w:r>
      <w:r w:rsidRPr="00FC4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C4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</w:t>
      </w:r>
      <w:r w:rsidR="00FC40AB" w:rsidRPr="00FC4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ова Екатерина Александровна </w:t>
      </w:r>
      <w:r w:rsidRPr="00FC4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4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C40A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стическое исследование зависимости стоимости квадратного метра жилой площади от экономических показателей в ЦФО»</w:t>
      </w:r>
      <w:r w:rsidR="00FC40AB" w:rsidRPr="00FC4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13DF3" w:rsidRPr="00FC40AB" w:rsidRDefault="00A13DF3" w:rsidP="00FC40AB">
      <w:pPr>
        <w:tabs>
          <w:tab w:val="left" w:pos="426"/>
          <w:tab w:val="left" w:pos="993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 руководитель</w:t>
      </w:r>
      <w:r w:rsidRPr="00FC4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цент, канд. физ.- мат. наук  Кирьянова Л.В.</w:t>
      </w:r>
    </w:p>
    <w:p w:rsidR="00A13DF3" w:rsidRPr="00A13DF3" w:rsidRDefault="00A13DF3" w:rsidP="00A13D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0AB" w:rsidRDefault="00A13DF3" w:rsidP="00FC40AB">
      <w:pPr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4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ент 4 курса 1 гру</w:t>
      </w:r>
      <w:r w:rsidR="00FC40AB" w:rsidRPr="00FC4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пы ИФО Котов Никита Сергеевич </w:t>
      </w:r>
    </w:p>
    <w:p w:rsidR="00FC40AB" w:rsidRDefault="00A13DF3" w:rsidP="00FC40AB">
      <w:pPr>
        <w:tabs>
          <w:tab w:val="left" w:pos="426"/>
          <w:tab w:val="left" w:pos="993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4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C40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ляционно - регрессионный анализ рынка недвижимости, используемого для специальных целей»</w:t>
      </w:r>
      <w:r w:rsidR="00FC4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13DF3" w:rsidRPr="00A13DF3" w:rsidRDefault="00A13DF3" w:rsidP="00FC40AB">
      <w:pPr>
        <w:tabs>
          <w:tab w:val="left" w:pos="426"/>
          <w:tab w:val="left" w:pos="993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3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 руководитель</w:t>
      </w:r>
      <w:r w:rsidRPr="00A13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цент, канд. физ.- мат. наук  Кирьянова Л.В.</w:t>
      </w:r>
    </w:p>
    <w:p w:rsidR="00A13DF3" w:rsidRPr="00A13DF3" w:rsidRDefault="00A13DF3" w:rsidP="00A13D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0AB" w:rsidRDefault="00A13DF3" w:rsidP="00FC40AB">
      <w:pPr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4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ент 4 курса 1 гр</w:t>
      </w:r>
      <w:r w:rsidR="00FC40AB" w:rsidRPr="00FC4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пы ИФО Захаров Иван Иванович </w:t>
      </w:r>
    </w:p>
    <w:p w:rsidR="00A13DF3" w:rsidRPr="00FC40AB" w:rsidRDefault="00A13DF3" w:rsidP="00FC40AB">
      <w:pPr>
        <w:tabs>
          <w:tab w:val="left" w:pos="426"/>
          <w:tab w:val="left" w:pos="993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4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4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C40A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е устойчивых случайных величин»</w:t>
      </w:r>
    </w:p>
    <w:p w:rsidR="00A13DF3" w:rsidRPr="00A13DF3" w:rsidRDefault="00A13DF3" w:rsidP="00A13D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аучный  руководитель</w:t>
      </w:r>
      <w:r w:rsidRPr="00A13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цент, канд. физ.- мат. наук Кирьянова Л.В.</w:t>
      </w:r>
    </w:p>
    <w:p w:rsidR="00A13DF3" w:rsidRPr="00A13DF3" w:rsidRDefault="00A13DF3" w:rsidP="00A13D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DF3" w:rsidRPr="00A13DF3" w:rsidRDefault="00A13DF3" w:rsidP="00A13D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DF3" w:rsidRPr="00A13DF3" w:rsidRDefault="00A13DF3" w:rsidP="00A13DF3">
      <w:pPr>
        <w:spacing w:after="20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3DF3">
        <w:rPr>
          <w:rFonts w:ascii="Times New Roman" w:eastAsia="Times New Roman" w:hAnsi="Times New Roman" w:cs="Times New Roman"/>
          <w:i/>
          <w:sz w:val="24"/>
          <w:szCs w:val="24"/>
        </w:rPr>
        <w:t xml:space="preserve">Место проведения: </w:t>
      </w:r>
    </w:p>
    <w:p w:rsidR="00A13DF3" w:rsidRPr="00A13DF3" w:rsidRDefault="00A13DF3" w:rsidP="00A13DF3">
      <w:pPr>
        <w:spacing w:after="200" w:line="240" w:lineRule="auto"/>
        <w:ind w:left="567" w:hanging="567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13DF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6  марта 2020 г., 13.20-18.20</w:t>
      </w:r>
    </w:p>
    <w:p w:rsidR="00A13DF3" w:rsidRPr="00A13DF3" w:rsidRDefault="00A13DF3" w:rsidP="00A13DF3">
      <w:pPr>
        <w:spacing w:after="200" w:line="240" w:lineRule="auto"/>
        <w:ind w:left="567" w:hanging="567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13DF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. Москва, Ярославское шоссе, д. 26 </w:t>
      </w:r>
    </w:p>
    <w:p w:rsidR="00A13DF3" w:rsidRPr="00A13DF3" w:rsidRDefault="00A13DF3" w:rsidP="00A13DF3">
      <w:pPr>
        <w:spacing w:after="200" w:line="240" w:lineRule="auto"/>
        <w:ind w:left="567" w:hanging="567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13DF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уд. 203 б УЛБ</w:t>
      </w:r>
    </w:p>
    <w:p w:rsidR="00A13DF3" w:rsidRPr="00A13DF3" w:rsidRDefault="00A13DF3" w:rsidP="00A13DF3">
      <w:pPr>
        <w:spacing w:after="200" w:line="240" w:lineRule="auto"/>
        <w:ind w:left="567" w:hanging="567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A13DF3" w:rsidRPr="00A13DF3" w:rsidRDefault="00A13DF3" w:rsidP="00A13DF3">
      <w:pPr>
        <w:spacing w:after="200" w:line="240" w:lineRule="auto"/>
        <w:ind w:left="567" w:hanging="567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C40AB" w:rsidRPr="00FC40AB" w:rsidRDefault="00A13DF3" w:rsidP="00FC40AB">
      <w:pPr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4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енты 1 курса 12 группы ИИЭСМ Малов Кирилл Евгеньевич,</w:t>
      </w:r>
      <w:r w:rsidR="00FC4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FC4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хмедьянов</w:t>
      </w:r>
      <w:proofErr w:type="spellEnd"/>
      <w:r w:rsidR="00FC4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FC4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льнур</w:t>
      </w:r>
      <w:proofErr w:type="spellEnd"/>
      <w:r w:rsidR="00FC4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стамович </w:t>
      </w:r>
    </w:p>
    <w:p w:rsidR="00FC40AB" w:rsidRDefault="00A13DF3" w:rsidP="00FC40AB">
      <w:pPr>
        <w:tabs>
          <w:tab w:val="left" w:pos="426"/>
          <w:tab w:val="left" w:pos="993"/>
        </w:tabs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именение искусственного интеллекта в строительстве. Примеры текущего использования».</w:t>
      </w:r>
      <w:r w:rsidR="00FC4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13DF3" w:rsidRPr="00A13DF3" w:rsidRDefault="00A13DF3" w:rsidP="00FC40AB">
      <w:pPr>
        <w:tabs>
          <w:tab w:val="left" w:pos="426"/>
          <w:tab w:val="left" w:pos="993"/>
        </w:tabs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 руководитель</w:t>
      </w:r>
      <w:r w:rsidRPr="00A13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цент, канд. тех. наук Горбунова Т.Н.</w:t>
      </w:r>
    </w:p>
    <w:p w:rsidR="00A13DF3" w:rsidRPr="00A13DF3" w:rsidRDefault="00A13DF3" w:rsidP="00A13D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DF3" w:rsidRPr="00A13DF3" w:rsidRDefault="00A13DF3" w:rsidP="00FC40AB">
      <w:pPr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удент 1 курса 1 группы ИФО </w:t>
      </w:r>
      <w:proofErr w:type="spellStart"/>
      <w:r w:rsidRPr="00A13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хачев</w:t>
      </w:r>
      <w:proofErr w:type="spellEnd"/>
      <w:r w:rsidRPr="00A13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ван </w:t>
      </w:r>
    </w:p>
    <w:p w:rsidR="00FC40AB" w:rsidRDefault="00A13DF3" w:rsidP="00FC40A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DF3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тенциал социальных сетей для образовательной платформы ВУЗов»</w:t>
      </w:r>
      <w:r w:rsidR="00FC4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13DF3" w:rsidRPr="00A13DF3" w:rsidRDefault="00A13DF3" w:rsidP="00FC40A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 руководитель</w:t>
      </w:r>
      <w:r w:rsidRPr="00A13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цент, канд. тех. наук Горбунова Т.Н.</w:t>
      </w:r>
    </w:p>
    <w:p w:rsidR="00A13DF3" w:rsidRPr="00A13DF3" w:rsidRDefault="00A13DF3" w:rsidP="00A13D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DF3" w:rsidRPr="00A13DF3" w:rsidRDefault="00A13DF3" w:rsidP="00FC40AB">
      <w:pPr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3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уденты 1 курса 1 группы ИФО Воронова Софья Александровна, Букина Полина Олеговна </w:t>
      </w:r>
    </w:p>
    <w:p w:rsidR="00A13DF3" w:rsidRPr="00A13DF3" w:rsidRDefault="00A13DF3" w:rsidP="001C7230">
      <w:pPr>
        <w:spacing w:after="0" w:line="240" w:lineRule="auto"/>
        <w:ind w:left="426" w:hanging="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DF3">
        <w:rPr>
          <w:rFonts w:ascii="Times New Roman" w:eastAsia="Times New Roman" w:hAnsi="Times New Roman" w:cs="Times New Roman"/>
          <w:sz w:val="24"/>
          <w:szCs w:val="24"/>
          <w:lang w:eastAsia="ru-RU"/>
        </w:rPr>
        <w:t>«Исследование системы навигации по университету»</w:t>
      </w:r>
    </w:p>
    <w:p w:rsidR="00A13DF3" w:rsidRDefault="00A13DF3" w:rsidP="001C7230">
      <w:pPr>
        <w:spacing w:after="0" w:line="240" w:lineRule="auto"/>
        <w:ind w:left="426" w:hanging="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 руководитель</w:t>
      </w:r>
      <w:r w:rsidRPr="00A13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цент, канд. тех. наук Горбунова Т.Н.</w:t>
      </w:r>
    </w:p>
    <w:p w:rsidR="001C7230" w:rsidRPr="00A13DF3" w:rsidRDefault="001C7230" w:rsidP="001C7230">
      <w:pPr>
        <w:spacing w:after="0" w:line="240" w:lineRule="auto"/>
        <w:ind w:left="426" w:hanging="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DF3" w:rsidRPr="00A13DF3" w:rsidRDefault="00A13DF3" w:rsidP="00FC40AB">
      <w:pPr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енты 1 курса 2 группы ИФО  Полетаев Николай Андреевич, Чащин Александр Дмитриевич</w:t>
      </w:r>
    </w:p>
    <w:p w:rsidR="00A13DF3" w:rsidRPr="00A13DF3" w:rsidRDefault="00A13DF3" w:rsidP="001C7230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миксы и презентации, точки соприкосновения»</w:t>
      </w:r>
    </w:p>
    <w:p w:rsidR="00A13DF3" w:rsidRPr="00A13DF3" w:rsidRDefault="00A13DF3" w:rsidP="001C7230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 руководитель</w:t>
      </w:r>
      <w:r w:rsidRPr="00A13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цент, канд. </w:t>
      </w:r>
      <w:proofErr w:type="spellStart"/>
      <w:r w:rsidRPr="00A13DF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</w:t>
      </w:r>
      <w:proofErr w:type="spellEnd"/>
      <w:r w:rsidRPr="00A13DF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к Горбунова ТН.</w:t>
      </w:r>
    </w:p>
    <w:p w:rsidR="00A13DF3" w:rsidRPr="00A13DF3" w:rsidRDefault="00A13DF3" w:rsidP="00A13D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230" w:rsidRDefault="00A13DF3" w:rsidP="00A13DF3">
      <w:pPr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7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7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удент 1 курса 6 группы ИЭУИС Астахов Максим Денисович </w:t>
      </w:r>
    </w:p>
    <w:p w:rsidR="001C7230" w:rsidRDefault="00A13DF3" w:rsidP="001C7230">
      <w:pPr>
        <w:tabs>
          <w:tab w:val="left" w:pos="426"/>
          <w:tab w:val="left" w:pos="993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7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 </w:t>
      </w:r>
      <w:r w:rsidRPr="001C72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фильтрации 2-частичной суспензии в пористой среде»</w:t>
      </w:r>
    </w:p>
    <w:p w:rsidR="00A13DF3" w:rsidRPr="00A13DF3" w:rsidRDefault="00A13DF3" w:rsidP="001C7230">
      <w:pPr>
        <w:tabs>
          <w:tab w:val="left" w:pos="426"/>
          <w:tab w:val="left" w:pos="993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 руководитель</w:t>
      </w:r>
      <w:r w:rsidRPr="00A13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цент, канд. физ.-мат. наук Осипов Ю.В.</w:t>
      </w:r>
    </w:p>
    <w:p w:rsidR="00A13DF3" w:rsidRPr="00A13DF3" w:rsidRDefault="00A13DF3" w:rsidP="00A13D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DF3" w:rsidRPr="00A13DF3" w:rsidRDefault="00A13DF3" w:rsidP="00FC40AB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3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3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удент 3 курса 1группы ИЭУИС  </w:t>
      </w:r>
      <w:proofErr w:type="spellStart"/>
      <w:r w:rsidRPr="00A13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шигин</w:t>
      </w:r>
      <w:proofErr w:type="spellEnd"/>
      <w:r w:rsidRPr="00A13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оман Игоревич </w:t>
      </w:r>
    </w:p>
    <w:p w:rsidR="00A13DF3" w:rsidRPr="00A13DF3" w:rsidRDefault="00A13DF3" w:rsidP="001C7230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DF3">
        <w:rPr>
          <w:rFonts w:ascii="Times New Roman" w:eastAsia="Times New Roman" w:hAnsi="Times New Roman" w:cs="Times New Roman"/>
          <w:sz w:val="24"/>
          <w:szCs w:val="24"/>
          <w:lang w:eastAsia="ru-RU"/>
        </w:rPr>
        <w:t>«Анализ результатов статического расчета стержневых конструкций»</w:t>
      </w:r>
    </w:p>
    <w:p w:rsidR="00A13DF3" w:rsidRPr="00A13DF3" w:rsidRDefault="00A13DF3" w:rsidP="001C7230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учный руководитель </w:t>
      </w:r>
      <w:r w:rsidRPr="00A13DF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, канд. тех. наук Блохина Н.С.</w:t>
      </w:r>
    </w:p>
    <w:p w:rsidR="00A13DF3" w:rsidRPr="00A13DF3" w:rsidRDefault="00A13DF3" w:rsidP="00A13DF3">
      <w:pPr>
        <w:tabs>
          <w:tab w:val="left" w:pos="426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230" w:rsidRDefault="00A13DF3" w:rsidP="00FC40AB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3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13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удент 2-го курса 72 группы ИСА Митин Николай Максимович </w:t>
      </w:r>
    </w:p>
    <w:p w:rsidR="00A13DF3" w:rsidRPr="00A13DF3" w:rsidRDefault="00A13DF3" w:rsidP="001C723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3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 </w:t>
      </w:r>
      <w:r w:rsidRPr="00A13D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способы построения крыши в программном комплексе AUTOCAD</w:t>
      </w:r>
      <w:r w:rsidRPr="00A13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A13DF3" w:rsidRDefault="00A13DF3" w:rsidP="001C723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учный руководитель – </w:t>
      </w:r>
      <w:r w:rsidRPr="00A13DF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преподаватель, канд. тех. наук Суворов А</w:t>
      </w:r>
      <w:r w:rsidRPr="00A13D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A13DF3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</w:p>
    <w:p w:rsidR="001C7230" w:rsidRPr="00A13DF3" w:rsidRDefault="001C7230" w:rsidP="001C723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230" w:rsidRDefault="00A13DF3" w:rsidP="00A13DF3">
      <w:pPr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3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удент 1 курса 16 группы ИИЭСМ Гурский Филипп Александрович </w:t>
      </w:r>
    </w:p>
    <w:p w:rsidR="001C7230" w:rsidRDefault="00A13DF3" w:rsidP="001C7230">
      <w:pPr>
        <w:tabs>
          <w:tab w:val="left" w:pos="426"/>
          <w:tab w:val="left" w:pos="993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ривая </w:t>
      </w:r>
      <w:proofErr w:type="spellStart"/>
      <w:r w:rsidRPr="001C723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виани</w:t>
      </w:r>
      <w:proofErr w:type="spellEnd"/>
      <w:r w:rsidRPr="001C7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роительстве».</w:t>
      </w:r>
    </w:p>
    <w:p w:rsidR="00A13DF3" w:rsidRDefault="00A13DF3" w:rsidP="001C7230">
      <w:pPr>
        <w:tabs>
          <w:tab w:val="left" w:pos="426"/>
          <w:tab w:val="left" w:pos="993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 руководитель</w:t>
      </w:r>
      <w:r w:rsidRPr="00A13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арший преподаватель, канд. физ.- мат. наук </w:t>
      </w:r>
      <w:proofErr w:type="spellStart"/>
      <w:r w:rsidRPr="00A13DF3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танов</w:t>
      </w:r>
      <w:proofErr w:type="spellEnd"/>
      <w:r w:rsidRPr="00A13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Р.</w:t>
      </w:r>
    </w:p>
    <w:p w:rsidR="001C7230" w:rsidRPr="00A13DF3" w:rsidRDefault="001C7230" w:rsidP="001C7230">
      <w:pPr>
        <w:tabs>
          <w:tab w:val="left" w:pos="426"/>
          <w:tab w:val="left" w:pos="993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230" w:rsidRPr="001C7230" w:rsidRDefault="00A13DF3" w:rsidP="00A13DF3">
      <w:pPr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ентка 1 курса 16 группы ИИЭСМ  Жерносек Марина Александровна</w:t>
      </w:r>
    </w:p>
    <w:p w:rsidR="001C7230" w:rsidRDefault="00A13DF3" w:rsidP="001C7230">
      <w:pPr>
        <w:tabs>
          <w:tab w:val="left" w:pos="426"/>
          <w:tab w:val="left" w:pos="993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230">
        <w:rPr>
          <w:rFonts w:ascii="Times New Roman" w:eastAsia="Times New Roman" w:hAnsi="Times New Roman" w:cs="Times New Roman"/>
          <w:sz w:val="24"/>
          <w:szCs w:val="24"/>
          <w:lang w:eastAsia="ru-RU"/>
        </w:rPr>
        <w:t>«Цилиндрическая поверхность вращения».</w:t>
      </w:r>
    </w:p>
    <w:p w:rsidR="00A13DF3" w:rsidRDefault="00A13DF3" w:rsidP="001C7230">
      <w:pPr>
        <w:tabs>
          <w:tab w:val="left" w:pos="426"/>
          <w:tab w:val="left" w:pos="993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 руководитель</w:t>
      </w:r>
      <w:r w:rsidRPr="00A13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арший преподаватель, канд. физ.-мат. наук </w:t>
      </w:r>
      <w:proofErr w:type="spellStart"/>
      <w:r w:rsidRPr="00A13DF3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танов</w:t>
      </w:r>
      <w:proofErr w:type="spellEnd"/>
      <w:r w:rsidRPr="00A13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Р.</w:t>
      </w:r>
    </w:p>
    <w:p w:rsidR="001C7230" w:rsidRPr="00A13DF3" w:rsidRDefault="001C7230" w:rsidP="001C7230">
      <w:pPr>
        <w:tabs>
          <w:tab w:val="left" w:pos="426"/>
          <w:tab w:val="left" w:pos="993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230" w:rsidRDefault="00A13DF3" w:rsidP="001C7230">
      <w:pPr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удентка 1 курса 15 группы ИИЭСМ  Макаренко Екатерина Кирилловна</w:t>
      </w:r>
      <w:r w:rsidRPr="001C7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Эллиптический параболоид».</w:t>
      </w:r>
    </w:p>
    <w:p w:rsidR="00A13DF3" w:rsidRDefault="00A13DF3" w:rsidP="001C7230">
      <w:pPr>
        <w:tabs>
          <w:tab w:val="left" w:pos="426"/>
          <w:tab w:val="left" w:pos="993"/>
        </w:tabs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 руководитель</w:t>
      </w:r>
      <w:r w:rsidRPr="001C7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арший преподаватель, канд. физ.-мат. наук </w:t>
      </w:r>
      <w:proofErr w:type="spellStart"/>
      <w:r w:rsidRPr="001C7230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танов</w:t>
      </w:r>
      <w:proofErr w:type="spellEnd"/>
      <w:r w:rsidRPr="001C7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Р.</w:t>
      </w:r>
    </w:p>
    <w:p w:rsidR="001C7230" w:rsidRPr="001C7230" w:rsidRDefault="001C7230" w:rsidP="001C7230">
      <w:pPr>
        <w:tabs>
          <w:tab w:val="left" w:pos="426"/>
          <w:tab w:val="left" w:pos="993"/>
        </w:tabs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230" w:rsidRPr="001C7230" w:rsidRDefault="00A13DF3" w:rsidP="00A13DF3">
      <w:pPr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ентка 1 курса 16 группы ИИЭСМ  Сотникова Екатерина Максимовна</w:t>
      </w:r>
    </w:p>
    <w:p w:rsidR="001C7230" w:rsidRDefault="00A13DF3" w:rsidP="001C7230">
      <w:pPr>
        <w:tabs>
          <w:tab w:val="left" w:pos="426"/>
          <w:tab w:val="left" w:pos="993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230">
        <w:rPr>
          <w:rFonts w:ascii="Times New Roman" w:eastAsia="Times New Roman" w:hAnsi="Times New Roman" w:cs="Times New Roman"/>
          <w:sz w:val="24"/>
          <w:szCs w:val="24"/>
          <w:lang w:eastAsia="ru-RU"/>
        </w:rPr>
        <w:t>«Цилиндрическая поверхность вращения».</w:t>
      </w:r>
    </w:p>
    <w:p w:rsidR="00A13DF3" w:rsidRDefault="00A13DF3" w:rsidP="001C7230">
      <w:pPr>
        <w:tabs>
          <w:tab w:val="left" w:pos="426"/>
          <w:tab w:val="left" w:pos="993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 руководитель</w:t>
      </w:r>
      <w:r w:rsidRPr="00A13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арший преподаватель, канд. физ.-мат. наук </w:t>
      </w:r>
      <w:proofErr w:type="spellStart"/>
      <w:r w:rsidRPr="00A13DF3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танов</w:t>
      </w:r>
      <w:proofErr w:type="spellEnd"/>
      <w:r w:rsidRPr="00A13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Р.</w:t>
      </w:r>
    </w:p>
    <w:p w:rsidR="001C7230" w:rsidRPr="00A13DF3" w:rsidRDefault="001C7230" w:rsidP="001C7230">
      <w:pPr>
        <w:tabs>
          <w:tab w:val="left" w:pos="426"/>
          <w:tab w:val="left" w:pos="993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230" w:rsidRDefault="00A13DF3" w:rsidP="00FC40AB">
      <w:pPr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ентка 1 курса 16 группы ИИЭСМ  Степанов Евгений Витальевич</w:t>
      </w:r>
      <w:r w:rsidR="00FC40AB" w:rsidRPr="001C7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C7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1C723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роидальные</w:t>
      </w:r>
      <w:proofErr w:type="spellEnd"/>
      <w:r w:rsidRPr="001C7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рхности с </w:t>
      </w:r>
      <w:proofErr w:type="spellStart"/>
      <w:r w:rsidRPr="001C723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оидами</w:t>
      </w:r>
      <w:proofErr w:type="spellEnd"/>
      <w:r w:rsidRPr="001C7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Цилиндр-цилиндр"».</w:t>
      </w:r>
      <w:r w:rsidR="00FC40AB" w:rsidRPr="001C7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13DF3" w:rsidRPr="001C7230" w:rsidRDefault="00A13DF3" w:rsidP="001C7230">
      <w:pPr>
        <w:tabs>
          <w:tab w:val="left" w:pos="426"/>
          <w:tab w:val="left" w:pos="993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 руководитель</w:t>
      </w:r>
      <w:r w:rsidRPr="001C7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арший преподаватель, канд. физ.-мат. наук </w:t>
      </w:r>
      <w:proofErr w:type="spellStart"/>
      <w:r w:rsidRPr="001C7230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танов</w:t>
      </w:r>
      <w:proofErr w:type="spellEnd"/>
      <w:r w:rsidRPr="001C7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13DF3" w:rsidRDefault="00A13DF3" w:rsidP="001C7230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DF3">
        <w:rPr>
          <w:rFonts w:ascii="Times New Roman" w:eastAsia="Times New Roman" w:hAnsi="Times New Roman" w:cs="Times New Roman"/>
          <w:sz w:val="24"/>
          <w:szCs w:val="24"/>
          <w:lang w:eastAsia="ru-RU"/>
        </w:rPr>
        <w:t>А.Р.</w:t>
      </w:r>
    </w:p>
    <w:p w:rsidR="001C7230" w:rsidRPr="00A13DF3" w:rsidRDefault="001C7230" w:rsidP="00A13D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230" w:rsidRPr="001C7230" w:rsidRDefault="00A13DF3" w:rsidP="00A13DF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удент 1 курса 16 группы ИИЭСМ  </w:t>
      </w:r>
      <w:proofErr w:type="spellStart"/>
      <w:r w:rsidRPr="001C7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огора</w:t>
      </w:r>
      <w:proofErr w:type="spellEnd"/>
      <w:r w:rsidRPr="001C7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гор Михайлович</w:t>
      </w:r>
    </w:p>
    <w:p w:rsidR="001C7230" w:rsidRDefault="00A13DF3" w:rsidP="001C723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ямой цилиндр с направляющей цепной линией».</w:t>
      </w:r>
    </w:p>
    <w:p w:rsidR="00A13DF3" w:rsidRDefault="00A13DF3" w:rsidP="001C723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 руководитель</w:t>
      </w:r>
      <w:r w:rsidRPr="00A13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арший преподаватель, канд. физ.- мат. наук </w:t>
      </w:r>
      <w:proofErr w:type="spellStart"/>
      <w:r w:rsidRPr="00A13DF3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танов</w:t>
      </w:r>
      <w:proofErr w:type="spellEnd"/>
      <w:r w:rsidRPr="00A13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Р.</w:t>
      </w:r>
    </w:p>
    <w:p w:rsidR="001C7230" w:rsidRPr="00A13DF3" w:rsidRDefault="001C7230" w:rsidP="001C723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230" w:rsidRPr="001C7230" w:rsidRDefault="00A13DF3" w:rsidP="00A13DF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енты 1 курса 16 группы ИСА  Николенко Дмитр</w:t>
      </w:r>
      <w:r w:rsidR="001C7230" w:rsidRPr="001C7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й Михайлович, Суворова Анастаси</w:t>
      </w:r>
      <w:r w:rsidRPr="001C7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 Никитична, </w:t>
      </w:r>
      <w:proofErr w:type="spellStart"/>
      <w:r w:rsidRPr="001C7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лунин</w:t>
      </w:r>
      <w:proofErr w:type="spellEnd"/>
      <w:r w:rsidRPr="001C7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леб Геннадиевич</w:t>
      </w:r>
    </w:p>
    <w:p w:rsidR="001C7230" w:rsidRDefault="00A13DF3" w:rsidP="001C723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ценка скорости сходимости одного несобственного интеграла».</w:t>
      </w:r>
    </w:p>
    <w:p w:rsidR="00A13DF3" w:rsidRPr="00A13DF3" w:rsidRDefault="00A13DF3" w:rsidP="001C723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 руководитель</w:t>
      </w:r>
      <w:r w:rsidRPr="00A13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цент, канд. физ.- мат. наук Васильева О.А.</w:t>
      </w:r>
    </w:p>
    <w:p w:rsidR="00A13DF3" w:rsidRPr="00A13DF3" w:rsidRDefault="00A13DF3" w:rsidP="00A13D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230" w:rsidRPr="001C7230" w:rsidRDefault="00A13DF3" w:rsidP="00A13DF3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уденты 2 курса 1 группы ИФО Левин Виктор Анатольевич, Холодов Алексей Викторович </w:t>
      </w:r>
    </w:p>
    <w:p w:rsidR="001C7230" w:rsidRDefault="00A13DF3" w:rsidP="001C723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зличные преобразования в </w:t>
      </w:r>
      <w:r w:rsidRPr="001C72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n</w:t>
      </w:r>
      <w:r w:rsidRPr="001C7230">
        <w:rPr>
          <w:rFonts w:ascii="Times New Roman" w:eastAsia="Times New Roman" w:hAnsi="Times New Roman" w:cs="Times New Roman"/>
          <w:sz w:val="24"/>
          <w:szCs w:val="24"/>
          <w:lang w:eastAsia="ru-RU"/>
        </w:rPr>
        <w:t>-мерных пространств»</w:t>
      </w:r>
    </w:p>
    <w:p w:rsidR="00A13DF3" w:rsidRPr="00A13DF3" w:rsidRDefault="00A13DF3" w:rsidP="001C723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учный руководитель </w:t>
      </w:r>
      <w:r w:rsidRPr="00A13DF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, канд. тех. наук Бобылева Т.Н.</w:t>
      </w:r>
    </w:p>
    <w:p w:rsidR="00A13DF3" w:rsidRPr="00A13DF3" w:rsidRDefault="00A13DF3" w:rsidP="00A13D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230" w:rsidRPr="001C7230" w:rsidRDefault="00A13DF3" w:rsidP="00A13DF3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уденты 1 курса 11 группы ИИЭСМ Хромов Егор Владимирович, Носова Александра Вячеславовна, Андреев Антон Викторович </w:t>
      </w:r>
    </w:p>
    <w:p w:rsidR="001C7230" w:rsidRDefault="00A13DF3" w:rsidP="001C723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тематика в архитектуре»</w:t>
      </w:r>
    </w:p>
    <w:p w:rsidR="00A13DF3" w:rsidRPr="00A13DF3" w:rsidRDefault="00A13DF3" w:rsidP="001C723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учный руководитель </w:t>
      </w:r>
      <w:r w:rsidRPr="00A13DF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, канд. тех. наук Бобылева Т.Н.</w:t>
      </w:r>
    </w:p>
    <w:p w:rsidR="00A13DF3" w:rsidRPr="00A13DF3" w:rsidRDefault="00A13DF3" w:rsidP="00A13D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230" w:rsidRDefault="00A13DF3" w:rsidP="00A13DF3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удентка 1 курса 14 группы ИИСМ Журавлева Дарья Александровна </w:t>
      </w:r>
      <w:r w:rsidRPr="001C7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1C723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тержневые </w:t>
      </w:r>
      <w:proofErr w:type="spellStart"/>
      <w:r w:rsidRPr="001C723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иперболоидные</w:t>
      </w:r>
      <w:proofErr w:type="spellEnd"/>
      <w:r w:rsidRPr="001C723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конструкции</w:t>
      </w:r>
      <w:r w:rsidRPr="001C723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13DF3" w:rsidRPr="001C7230" w:rsidRDefault="00A13DF3" w:rsidP="001C723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7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учный руководитель </w:t>
      </w:r>
      <w:r w:rsidRPr="001C723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, канд. тех. наук Бобылева Т.Н.</w:t>
      </w:r>
    </w:p>
    <w:p w:rsidR="00A13DF3" w:rsidRPr="00A13DF3" w:rsidRDefault="00A13DF3" w:rsidP="00A13D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230" w:rsidRPr="001C7230" w:rsidRDefault="00A13DF3" w:rsidP="00A13DF3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енты 1 курса 30 группы ИИЭСМ</w:t>
      </w:r>
      <w:r w:rsidRPr="001C723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1C72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стин Андрей Иванович, Лесной Владимир Владимирович </w:t>
      </w:r>
    </w:p>
    <w:p w:rsidR="001C7230" w:rsidRDefault="00A13DF3" w:rsidP="001C723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тематика в жизни»</w:t>
      </w:r>
    </w:p>
    <w:p w:rsidR="00A13DF3" w:rsidRPr="00A13DF3" w:rsidRDefault="00A13DF3" w:rsidP="001C723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3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учный руководитель </w:t>
      </w:r>
      <w:r w:rsidRPr="00A13DF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, канд. тех. наук Бобылева Т.Н.</w:t>
      </w:r>
    </w:p>
    <w:p w:rsidR="00A13DF3" w:rsidRPr="00A13DF3" w:rsidRDefault="00A13DF3" w:rsidP="00A13D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230" w:rsidRPr="001C7230" w:rsidRDefault="00A13DF3" w:rsidP="00A13DF3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енты 1 курса 10 группы ИИЭСМ</w:t>
      </w:r>
      <w:r w:rsidRPr="001C723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1C7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C72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азаренко Дмитрий Юрьевич, </w:t>
      </w:r>
      <w:proofErr w:type="spellStart"/>
      <w:r w:rsidRPr="001C72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навский</w:t>
      </w:r>
      <w:proofErr w:type="spellEnd"/>
      <w:r w:rsidRPr="001C72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митрий Станиславович, Зотов Иван Денисович</w:t>
      </w:r>
    </w:p>
    <w:p w:rsidR="001C7230" w:rsidRDefault="00A13DF3" w:rsidP="001C723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1C72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нение производной в технических задачах</w:t>
      </w:r>
      <w:r w:rsidRPr="001C723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13DF3" w:rsidRPr="00A13DF3" w:rsidRDefault="00A13DF3" w:rsidP="001C723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учный руководитель </w:t>
      </w:r>
      <w:r w:rsidRPr="00A13DF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, канд. тех. наук Бобылева Т.Н.</w:t>
      </w:r>
    </w:p>
    <w:p w:rsidR="00A13DF3" w:rsidRPr="00A13DF3" w:rsidRDefault="00A13DF3" w:rsidP="00A13D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6DD" w:rsidRDefault="00A13DF3" w:rsidP="00A13DF3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6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ент 3 курса 30 группы ИИЭСМ</w:t>
      </w:r>
      <w:r w:rsidRPr="007B16D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Pr="007B16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юндиков</w:t>
      </w:r>
      <w:proofErr w:type="spellEnd"/>
      <w:r w:rsidRPr="007B16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ртем Иванович </w:t>
      </w:r>
      <w:r w:rsidRPr="007B16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B16D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B1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тистический анализ срока службы электрических аппаратов</w:t>
      </w:r>
      <w:r w:rsidRPr="007B16D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13DF3" w:rsidRPr="007B16DD" w:rsidRDefault="00A13DF3" w:rsidP="007B16D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6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учный руководитель </w:t>
      </w:r>
      <w:r w:rsidRPr="007B16D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, канд. тех. наук Бобылева Т.Н.</w:t>
      </w:r>
    </w:p>
    <w:p w:rsidR="00A13DF3" w:rsidRPr="00A13DF3" w:rsidRDefault="00A13DF3" w:rsidP="00A13D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6DD" w:rsidRPr="007B16DD" w:rsidRDefault="00A13DF3" w:rsidP="00A13DF3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3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уденты 1 курса 31 группы ИИСМ </w:t>
      </w:r>
      <w:proofErr w:type="spellStart"/>
      <w:r w:rsidRPr="00A13D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синцев</w:t>
      </w:r>
      <w:proofErr w:type="spellEnd"/>
      <w:r w:rsidRPr="00A13D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ртем Алексеевич, Иванов Роман Игоревич, Магомедов </w:t>
      </w:r>
      <w:proofErr w:type="spellStart"/>
      <w:r w:rsidRPr="00A13D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сбулла</w:t>
      </w:r>
      <w:proofErr w:type="spellEnd"/>
      <w:r w:rsidRPr="00A13D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A13D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иевич</w:t>
      </w:r>
      <w:proofErr w:type="spellEnd"/>
      <w:r w:rsidRPr="00A13D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7B16DD" w:rsidRDefault="00A13DF3" w:rsidP="007B16D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6D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B1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матические софизмы</w:t>
      </w:r>
      <w:r w:rsidRPr="007B16D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13DF3" w:rsidRPr="00A13DF3" w:rsidRDefault="00A13DF3" w:rsidP="007B16D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учный руководитель </w:t>
      </w:r>
      <w:r w:rsidRPr="00A13DF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, канд. тех. наук Бобылева Т.Н.</w:t>
      </w:r>
    </w:p>
    <w:p w:rsidR="00A13DF3" w:rsidRPr="00A13DF3" w:rsidRDefault="00A13DF3" w:rsidP="00A13D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6DD" w:rsidRPr="007B16DD" w:rsidRDefault="00A13DF3" w:rsidP="00A13DF3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16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енты 1 курса 11 группы ИИСМ</w:t>
      </w:r>
      <w:proofErr w:type="gramStart"/>
      <w:r w:rsidRPr="007B16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B16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gramEnd"/>
      <w:r w:rsidRPr="007B16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7B16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лямова</w:t>
      </w:r>
      <w:proofErr w:type="spellEnd"/>
      <w:r w:rsidRPr="007B16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нгелина </w:t>
      </w:r>
      <w:proofErr w:type="spellStart"/>
      <w:r w:rsidRPr="007B16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милевна</w:t>
      </w:r>
      <w:proofErr w:type="spellEnd"/>
      <w:r w:rsidRPr="007B16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Павленко Елизавета Дмитриевна, Шаяхметов Артур </w:t>
      </w:r>
      <w:proofErr w:type="spellStart"/>
      <w:r w:rsidRPr="007B16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натович</w:t>
      </w:r>
      <w:proofErr w:type="spellEnd"/>
    </w:p>
    <w:p w:rsidR="007B16DD" w:rsidRDefault="00A13DF3" w:rsidP="007B16D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6D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B1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олотое сечение в строительстве и технике</w:t>
      </w:r>
      <w:r w:rsidRPr="007B16D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13DF3" w:rsidRPr="00A13DF3" w:rsidRDefault="00A13DF3" w:rsidP="007B16D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учный руководитель </w:t>
      </w:r>
      <w:r w:rsidRPr="00A13DF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, канд. тех. наук Бобылева Т.Н.</w:t>
      </w:r>
    </w:p>
    <w:p w:rsidR="00A13DF3" w:rsidRPr="00A13DF3" w:rsidRDefault="00A13DF3" w:rsidP="00A13D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DF3" w:rsidRPr="00A13DF3" w:rsidRDefault="00A13DF3" w:rsidP="00FC40AB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3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</w:t>
      </w:r>
      <w:r w:rsidR="007B16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ентка 1 курса 13 группы ИЭУИС</w:t>
      </w:r>
      <w:r w:rsidRPr="00A13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A13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рова</w:t>
      </w:r>
      <w:proofErr w:type="spellEnd"/>
      <w:r w:rsidRPr="00A13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лизавета Андреевна </w:t>
      </w:r>
    </w:p>
    <w:p w:rsidR="00A13DF3" w:rsidRPr="00A13DF3" w:rsidRDefault="00A13DF3" w:rsidP="007B16DD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DF3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тематическое моделирование принятия решений в гостиничном бизнесе в условиях неопределенности»</w:t>
      </w:r>
    </w:p>
    <w:p w:rsidR="00A13DF3" w:rsidRPr="00A13DF3" w:rsidRDefault="00A13DF3" w:rsidP="007B16DD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учный руководитель </w:t>
      </w:r>
      <w:r w:rsidRPr="00A13D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Проскурин А.Ю.</w:t>
      </w:r>
    </w:p>
    <w:p w:rsidR="00A13DF3" w:rsidRPr="00A13DF3" w:rsidRDefault="00A13DF3" w:rsidP="00A13D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DF3" w:rsidRPr="00A13DF3" w:rsidRDefault="00A13DF3" w:rsidP="00FC40AB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3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удентка 1 курса 13 группы ИЭУИС  </w:t>
      </w:r>
      <w:proofErr w:type="spellStart"/>
      <w:r w:rsidRPr="00A13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бенко</w:t>
      </w:r>
      <w:proofErr w:type="spellEnd"/>
      <w:r w:rsidRPr="00A13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рина Васильевна</w:t>
      </w:r>
    </w:p>
    <w:p w:rsidR="00A13DF3" w:rsidRPr="00A13DF3" w:rsidRDefault="00A13DF3" w:rsidP="007B16DD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DF3">
        <w:rPr>
          <w:rFonts w:ascii="Times New Roman" w:eastAsia="Times New Roman" w:hAnsi="Times New Roman" w:cs="Times New Roman"/>
          <w:sz w:val="24"/>
          <w:szCs w:val="24"/>
          <w:lang w:eastAsia="ru-RU"/>
        </w:rPr>
        <w:t>«Оптимизация структуры выпуска продукции в случае совершенной конкуренции»</w:t>
      </w:r>
    </w:p>
    <w:p w:rsidR="00A13DF3" w:rsidRPr="00A13DF3" w:rsidRDefault="00A13DF3" w:rsidP="007B16DD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учный руководитель </w:t>
      </w:r>
      <w:r w:rsidRPr="00A13D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Проскурин А.Ю.</w:t>
      </w:r>
    </w:p>
    <w:p w:rsidR="00A13DF3" w:rsidRPr="00A13DF3" w:rsidRDefault="00A13DF3" w:rsidP="00A13D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DF3" w:rsidRPr="00A13DF3" w:rsidRDefault="00A13DF3" w:rsidP="00FC40AB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3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удент 1 курса 13 группы ИЭУИС  Сысоев Матвей Алексеевич </w:t>
      </w:r>
    </w:p>
    <w:p w:rsidR="00A13DF3" w:rsidRPr="00A13DF3" w:rsidRDefault="00A13DF3" w:rsidP="007B16D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тематическое моделирование оптимального инвестиционного портфеля»</w:t>
      </w:r>
    </w:p>
    <w:p w:rsidR="00A13DF3" w:rsidRPr="00A13DF3" w:rsidRDefault="00A13DF3" w:rsidP="007B16D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3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учный руководитель </w:t>
      </w:r>
      <w:r w:rsidRPr="00A13D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Проскурин А.Ю.</w:t>
      </w:r>
    </w:p>
    <w:p w:rsidR="00A13DF3" w:rsidRPr="00A13DF3" w:rsidRDefault="00A13DF3" w:rsidP="00A13D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DF3" w:rsidRPr="00A13DF3" w:rsidRDefault="00A13DF3" w:rsidP="00FC40AB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3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</w:t>
      </w:r>
      <w:r w:rsidR="00632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нтка 1 курса 13 группы ИЭУИС </w:t>
      </w:r>
      <w:r w:rsidRPr="00A13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оножко Дарья Владимировна</w:t>
      </w:r>
    </w:p>
    <w:p w:rsidR="00A13DF3" w:rsidRPr="00A13DF3" w:rsidRDefault="00A13DF3" w:rsidP="007B16DD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тематические методы в экономике»</w:t>
      </w:r>
    </w:p>
    <w:p w:rsidR="00A13DF3" w:rsidRPr="00A13DF3" w:rsidRDefault="00A13DF3" w:rsidP="007B16DD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учный руководитель </w:t>
      </w:r>
      <w:r w:rsidRPr="00A13D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Проскурин А.Ю.</w:t>
      </w:r>
    </w:p>
    <w:p w:rsidR="00A13DF3" w:rsidRPr="00A13DF3" w:rsidRDefault="00A13DF3" w:rsidP="00A13D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DF3" w:rsidRPr="00A13DF3" w:rsidRDefault="00A13DF3" w:rsidP="00FC40AB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3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ентка 1 курса 13 группы ИЭУИС  Грибова Марина Сергеевна</w:t>
      </w:r>
    </w:p>
    <w:p w:rsidR="00A13DF3" w:rsidRPr="00A13DF3" w:rsidRDefault="00A13DF3" w:rsidP="007B16DD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DF3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тоды вычисления параметров преобразования координат»</w:t>
      </w:r>
    </w:p>
    <w:p w:rsidR="00A13DF3" w:rsidRPr="00A13DF3" w:rsidRDefault="00A13DF3" w:rsidP="007B16DD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учные руководители </w:t>
      </w:r>
      <w:r w:rsidRPr="00A13D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Гусакова Е.М., Гусакова Т.А.</w:t>
      </w:r>
    </w:p>
    <w:p w:rsidR="00A13DF3" w:rsidRPr="00A13DF3" w:rsidRDefault="00A13DF3" w:rsidP="00A13D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DF3" w:rsidRPr="00A13DF3" w:rsidRDefault="00A13DF3" w:rsidP="00FC40AB">
      <w:pPr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удентка 2 курса 38 группы ИСА </w:t>
      </w:r>
      <w:proofErr w:type="spellStart"/>
      <w:r w:rsidRPr="00A13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шапова</w:t>
      </w:r>
      <w:proofErr w:type="spellEnd"/>
      <w:r w:rsidRPr="00A13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лерия Андреевна</w:t>
      </w:r>
    </w:p>
    <w:p w:rsidR="00A13DF3" w:rsidRPr="00A13DF3" w:rsidRDefault="00A13DF3" w:rsidP="007B16DD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3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3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A13DF3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изводных конечного произведения Бляшке»</w:t>
      </w:r>
    </w:p>
    <w:p w:rsidR="00A13DF3" w:rsidRPr="00A13DF3" w:rsidRDefault="00A13DF3" w:rsidP="007B16DD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 руководитель</w:t>
      </w:r>
      <w:r w:rsidRPr="00A13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цент, канд. физ.- мат. наук Овчинцев М.П.</w:t>
      </w:r>
    </w:p>
    <w:p w:rsidR="00A13DF3" w:rsidRPr="00A13DF3" w:rsidRDefault="00A13DF3" w:rsidP="007B16DD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DF3" w:rsidRPr="00A13DF3" w:rsidRDefault="00A13DF3" w:rsidP="00FC40AB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3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удент 1 курса 1 группы ИФО Соколов Никита Владимирович </w:t>
      </w:r>
    </w:p>
    <w:p w:rsidR="00A13DF3" w:rsidRPr="00A13DF3" w:rsidRDefault="00A13DF3" w:rsidP="007B16DD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DF3">
        <w:rPr>
          <w:rFonts w:ascii="Times New Roman" w:eastAsia="Times New Roman" w:hAnsi="Times New Roman" w:cs="Times New Roman"/>
          <w:sz w:val="24"/>
          <w:szCs w:val="24"/>
          <w:lang w:eastAsia="ru-RU"/>
        </w:rPr>
        <w:t>«Устойчивые режимы движения  относительно предписанной траектории в  системе управления антропоморфного робота»</w:t>
      </w:r>
    </w:p>
    <w:p w:rsidR="00A13DF3" w:rsidRPr="00A13DF3" w:rsidRDefault="00A13DF3" w:rsidP="007B16DD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учный руководитель </w:t>
      </w:r>
      <w:r w:rsidRPr="00A13D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, канд. тех. наук Полянина А.С.</w:t>
      </w:r>
    </w:p>
    <w:p w:rsidR="00A13DF3" w:rsidRPr="00A13DF3" w:rsidRDefault="00A13DF3" w:rsidP="00A13D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DF3" w:rsidRPr="00A13DF3" w:rsidRDefault="00A13DF3" w:rsidP="00FC40AB">
      <w:pPr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3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уденты 1 курса 11 группы ИИЭСМ Рафиков Владислав Вадимович, </w:t>
      </w:r>
      <w:proofErr w:type="spellStart"/>
      <w:r w:rsidRPr="00A13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шкова</w:t>
      </w:r>
      <w:proofErr w:type="spellEnd"/>
      <w:r w:rsidRPr="00A13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рия Николаевна </w:t>
      </w:r>
    </w:p>
    <w:p w:rsidR="00A13DF3" w:rsidRPr="00A13DF3" w:rsidRDefault="00A13DF3" w:rsidP="007B16DD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DF3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верхности второго порядка в строительстве».</w:t>
      </w:r>
    </w:p>
    <w:p w:rsidR="00A13DF3" w:rsidRDefault="00A13DF3" w:rsidP="007B16DD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 руководитель</w:t>
      </w:r>
      <w:r w:rsidRPr="00A13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арший преподаватель,  канд. тех. наук </w:t>
      </w:r>
      <w:proofErr w:type="spellStart"/>
      <w:r w:rsidRPr="00A13DF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взовин</w:t>
      </w:r>
      <w:proofErr w:type="spellEnd"/>
      <w:r w:rsidRPr="00A13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С.</w:t>
      </w:r>
    </w:p>
    <w:p w:rsidR="00A13DF3" w:rsidRPr="00A13DF3" w:rsidRDefault="00A13DF3" w:rsidP="00A13D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DF3" w:rsidRPr="00A13DF3" w:rsidRDefault="00A13DF3" w:rsidP="00FC40AB">
      <w:pPr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3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удентка 1 курса 10 группы ИИЭСМ </w:t>
      </w:r>
      <w:proofErr w:type="spellStart"/>
      <w:r w:rsidRPr="00A13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сакова</w:t>
      </w:r>
      <w:proofErr w:type="spellEnd"/>
      <w:r w:rsidRPr="00A13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ьга Сергеевна </w:t>
      </w:r>
    </w:p>
    <w:p w:rsidR="00A13DF3" w:rsidRPr="00A13DF3" w:rsidRDefault="00A13DF3" w:rsidP="007B16DD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иближенные вычисления определенных интегралов».</w:t>
      </w:r>
    </w:p>
    <w:p w:rsidR="00A13DF3" w:rsidRDefault="00A13DF3" w:rsidP="007B16DD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 руководитель</w:t>
      </w:r>
      <w:r w:rsidRPr="00A13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арший преподаватель,  канд. тех. наук </w:t>
      </w:r>
      <w:proofErr w:type="spellStart"/>
      <w:r w:rsidRPr="00A13DF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взовин</w:t>
      </w:r>
      <w:proofErr w:type="spellEnd"/>
      <w:r w:rsidRPr="00A13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С.</w:t>
      </w:r>
    </w:p>
    <w:p w:rsidR="00A13DF3" w:rsidRPr="00A13DF3" w:rsidRDefault="00A13DF3" w:rsidP="00A13D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DF3" w:rsidRPr="00A13DF3" w:rsidRDefault="00A13DF3" w:rsidP="00FC40AB">
      <w:pPr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3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удентка 1 курса 12 группы ИИЭСМ Бородулина Анастасия Игоревна </w:t>
      </w:r>
    </w:p>
    <w:p w:rsidR="00A13DF3" w:rsidRPr="00A13DF3" w:rsidRDefault="00A13DF3" w:rsidP="00632CE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тематическое моделирование в строительстве и архитектуре».</w:t>
      </w:r>
    </w:p>
    <w:p w:rsidR="00A13DF3" w:rsidRPr="00A13DF3" w:rsidRDefault="00A13DF3" w:rsidP="00A13D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аучный  руководитель</w:t>
      </w:r>
      <w:r w:rsidRPr="00A13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арший преподаватель,  канд. тех. наук </w:t>
      </w:r>
      <w:proofErr w:type="spellStart"/>
      <w:r w:rsidRPr="00A13DF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взовин</w:t>
      </w:r>
      <w:proofErr w:type="spellEnd"/>
      <w:r w:rsidRPr="00A13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С.</w:t>
      </w:r>
    </w:p>
    <w:p w:rsidR="00A13DF3" w:rsidRPr="00A13DF3" w:rsidRDefault="00A13DF3" w:rsidP="00A13D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DF3" w:rsidRPr="00A13DF3" w:rsidRDefault="00A13DF3" w:rsidP="00A13D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DF3" w:rsidRPr="00A13DF3" w:rsidRDefault="00A13DF3" w:rsidP="00A13D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DF3" w:rsidRPr="00A13DF3" w:rsidRDefault="00A13DF3" w:rsidP="00A13D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10"/>
        <w:gridCol w:w="4875"/>
      </w:tblGrid>
      <w:tr w:rsidR="00A13DF3" w:rsidRPr="00A13DF3" w:rsidTr="00C92230">
        <w:trPr>
          <w:trHeight w:val="435"/>
        </w:trPr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A13DF3" w:rsidRPr="00A13DF3" w:rsidRDefault="00A13DF3" w:rsidP="00A13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</w:tcPr>
          <w:p w:rsidR="00A13DF3" w:rsidRPr="00A13DF3" w:rsidRDefault="00A13DF3" w:rsidP="00A13D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3DF3" w:rsidRPr="00A13DF3" w:rsidTr="00C92230">
        <w:trPr>
          <w:trHeight w:val="720"/>
        </w:trPr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A13DF3" w:rsidRPr="00A13DF3" w:rsidRDefault="00A13DF3" w:rsidP="00A13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</w:tcPr>
          <w:p w:rsidR="00A13DF3" w:rsidRPr="00A13DF3" w:rsidRDefault="00A13DF3" w:rsidP="00A13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3DF3" w:rsidRPr="00A13DF3" w:rsidTr="00C92230">
        <w:trPr>
          <w:trHeight w:val="675"/>
        </w:trPr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A13DF3" w:rsidRPr="00A13DF3" w:rsidRDefault="00A13DF3" w:rsidP="00A13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</w:tcPr>
          <w:p w:rsidR="00A13DF3" w:rsidRPr="00A13DF3" w:rsidRDefault="00A13DF3" w:rsidP="00A13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3DF3" w:rsidRPr="00A13DF3" w:rsidTr="00C92230">
        <w:trPr>
          <w:trHeight w:val="570"/>
        </w:trPr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A13DF3" w:rsidRPr="00A13DF3" w:rsidRDefault="00A13DF3" w:rsidP="00A13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</w:tcPr>
          <w:p w:rsidR="00A13DF3" w:rsidRPr="00A13DF3" w:rsidRDefault="00A13DF3" w:rsidP="00A13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3DF3" w:rsidRPr="00A13DF3" w:rsidTr="00C92230">
        <w:trPr>
          <w:trHeight w:val="285"/>
        </w:trPr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A13DF3" w:rsidRPr="00A13DF3" w:rsidRDefault="00A13DF3" w:rsidP="00A13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</w:tcPr>
          <w:p w:rsidR="00A13DF3" w:rsidRPr="00A13DF3" w:rsidRDefault="00A13DF3" w:rsidP="00A13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3DF3" w:rsidRPr="00A13DF3" w:rsidTr="00C92230">
        <w:trPr>
          <w:trHeight w:val="285"/>
        </w:trPr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A13DF3" w:rsidRPr="00A13DF3" w:rsidRDefault="00A13DF3" w:rsidP="00A13D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</w:tcPr>
          <w:p w:rsidR="00A13DF3" w:rsidRPr="00A13DF3" w:rsidRDefault="00A13DF3" w:rsidP="00A13D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13DF3" w:rsidRPr="00A13DF3" w:rsidRDefault="00A13DF3" w:rsidP="00A13D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5B4" w:rsidRPr="00A13DF3" w:rsidRDefault="004B25B4" w:rsidP="001E3C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25B4" w:rsidRPr="00A13DF3" w:rsidRDefault="004B25B4" w:rsidP="001E3C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62D3" w:rsidRPr="005F0178" w:rsidRDefault="000662D3" w:rsidP="001E3C9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662D3" w:rsidRPr="005F0178" w:rsidSect="000B304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charset w:val="00"/>
    <w:family w:val="auto"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B4FE9"/>
    <w:multiLevelType w:val="hybridMultilevel"/>
    <w:tmpl w:val="A88C7710"/>
    <w:lvl w:ilvl="0" w:tplc="0A14F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C75C8"/>
    <w:multiLevelType w:val="hybridMultilevel"/>
    <w:tmpl w:val="A9107A7C"/>
    <w:lvl w:ilvl="0" w:tplc="17A0DC86">
      <w:start w:val="8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DA1311D"/>
    <w:multiLevelType w:val="hybridMultilevel"/>
    <w:tmpl w:val="B22A7A8C"/>
    <w:lvl w:ilvl="0" w:tplc="823A823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E967F87"/>
    <w:multiLevelType w:val="hybridMultilevel"/>
    <w:tmpl w:val="F0ACB7CE"/>
    <w:lvl w:ilvl="0" w:tplc="D7BCD4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37C01"/>
    <w:multiLevelType w:val="hybridMultilevel"/>
    <w:tmpl w:val="14821F9C"/>
    <w:lvl w:ilvl="0" w:tplc="2834A6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07045"/>
    <w:multiLevelType w:val="hybridMultilevel"/>
    <w:tmpl w:val="07E2D95A"/>
    <w:lvl w:ilvl="0" w:tplc="823A823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B006B88"/>
    <w:multiLevelType w:val="hybridMultilevel"/>
    <w:tmpl w:val="9C086856"/>
    <w:lvl w:ilvl="0" w:tplc="0F6291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92711C"/>
    <w:multiLevelType w:val="hybridMultilevel"/>
    <w:tmpl w:val="D354BB02"/>
    <w:lvl w:ilvl="0" w:tplc="C75471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615"/>
    <w:rsid w:val="00003E37"/>
    <w:rsid w:val="00044946"/>
    <w:rsid w:val="000637FD"/>
    <w:rsid w:val="00065794"/>
    <w:rsid w:val="000662D3"/>
    <w:rsid w:val="000A4E6D"/>
    <w:rsid w:val="000B3044"/>
    <w:rsid w:val="000B79E9"/>
    <w:rsid w:val="000C3C6E"/>
    <w:rsid w:val="0012040E"/>
    <w:rsid w:val="00126880"/>
    <w:rsid w:val="001330F6"/>
    <w:rsid w:val="00161D04"/>
    <w:rsid w:val="00171B27"/>
    <w:rsid w:val="00177A45"/>
    <w:rsid w:val="0018347C"/>
    <w:rsid w:val="001A143D"/>
    <w:rsid w:val="001A306A"/>
    <w:rsid w:val="001C7230"/>
    <w:rsid w:val="001D4B59"/>
    <w:rsid w:val="001E1247"/>
    <w:rsid w:val="001E3C95"/>
    <w:rsid w:val="00200B0C"/>
    <w:rsid w:val="00203695"/>
    <w:rsid w:val="002041D8"/>
    <w:rsid w:val="00246B70"/>
    <w:rsid w:val="00255369"/>
    <w:rsid w:val="00275D68"/>
    <w:rsid w:val="002A671A"/>
    <w:rsid w:val="002C52F8"/>
    <w:rsid w:val="002E0594"/>
    <w:rsid w:val="002E1118"/>
    <w:rsid w:val="002E593C"/>
    <w:rsid w:val="002F1167"/>
    <w:rsid w:val="00312FE8"/>
    <w:rsid w:val="003153D4"/>
    <w:rsid w:val="003278AA"/>
    <w:rsid w:val="003709A0"/>
    <w:rsid w:val="003727E3"/>
    <w:rsid w:val="0037461E"/>
    <w:rsid w:val="00391F3B"/>
    <w:rsid w:val="003943EC"/>
    <w:rsid w:val="003A1615"/>
    <w:rsid w:val="003A4F58"/>
    <w:rsid w:val="003B05A5"/>
    <w:rsid w:val="003D0A2F"/>
    <w:rsid w:val="003D0DEE"/>
    <w:rsid w:val="003E2169"/>
    <w:rsid w:val="003F05B6"/>
    <w:rsid w:val="003F31F4"/>
    <w:rsid w:val="003F4C07"/>
    <w:rsid w:val="00416A25"/>
    <w:rsid w:val="004414D8"/>
    <w:rsid w:val="0047043A"/>
    <w:rsid w:val="00497020"/>
    <w:rsid w:val="004B25B4"/>
    <w:rsid w:val="004B7381"/>
    <w:rsid w:val="004C1038"/>
    <w:rsid w:val="004C21E4"/>
    <w:rsid w:val="00501237"/>
    <w:rsid w:val="00523E0E"/>
    <w:rsid w:val="00526AB4"/>
    <w:rsid w:val="00582F08"/>
    <w:rsid w:val="00593C57"/>
    <w:rsid w:val="005B4A91"/>
    <w:rsid w:val="005C685C"/>
    <w:rsid w:val="005F0178"/>
    <w:rsid w:val="005F1C1E"/>
    <w:rsid w:val="0060793B"/>
    <w:rsid w:val="00616EF9"/>
    <w:rsid w:val="00632CE0"/>
    <w:rsid w:val="00641B2E"/>
    <w:rsid w:val="006449B2"/>
    <w:rsid w:val="00651E48"/>
    <w:rsid w:val="0065343D"/>
    <w:rsid w:val="00653476"/>
    <w:rsid w:val="00664A76"/>
    <w:rsid w:val="00665E1E"/>
    <w:rsid w:val="006922A1"/>
    <w:rsid w:val="006B0FEF"/>
    <w:rsid w:val="006B2078"/>
    <w:rsid w:val="006D4C9A"/>
    <w:rsid w:val="00720DC5"/>
    <w:rsid w:val="00745650"/>
    <w:rsid w:val="00753EC5"/>
    <w:rsid w:val="0076746B"/>
    <w:rsid w:val="007B16DD"/>
    <w:rsid w:val="007B1DA5"/>
    <w:rsid w:val="007E5C64"/>
    <w:rsid w:val="007F7436"/>
    <w:rsid w:val="0084199B"/>
    <w:rsid w:val="00854572"/>
    <w:rsid w:val="0086200E"/>
    <w:rsid w:val="008723F7"/>
    <w:rsid w:val="008935D3"/>
    <w:rsid w:val="008D63C2"/>
    <w:rsid w:val="008F4150"/>
    <w:rsid w:val="00900834"/>
    <w:rsid w:val="009060B4"/>
    <w:rsid w:val="00911845"/>
    <w:rsid w:val="00933869"/>
    <w:rsid w:val="00956939"/>
    <w:rsid w:val="009836DF"/>
    <w:rsid w:val="0099275C"/>
    <w:rsid w:val="0099486F"/>
    <w:rsid w:val="009A6461"/>
    <w:rsid w:val="009B52AB"/>
    <w:rsid w:val="009F0C60"/>
    <w:rsid w:val="00A03B10"/>
    <w:rsid w:val="00A13DF3"/>
    <w:rsid w:val="00A17542"/>
    <w:rsid w:val="00A339A8"/>
    <w:rsid w:val="00A57646"/>
    <w:rsid w:val="00A7485B"/>
    <w:rsid w:val="00A90FB3"/>
    <w:rsid w:val="00AA22D6"/>
    <w:rsid w:val="00AA79EB"/>
    <w:rsid w:val="00AD1FAE"/>
    <w:rsid w:val="00AE780C"/>
    <w:rsid w:val="00B155A0"/>
    <w:rsid w:val="00B22A69"/>
    <w:rsid w:val="00B31F2C"/>
    <w:rsid w:val="00BA3D68"/>
    <w:rsid w:val="00BB46FA"/>
    <w:rsid w:val="00BB4C98"/>
    <w:rsid w:val="00BB7534"/>
    <w:rsid w:val="00BD3FB5"/>
    <w:rsid w:val="00C029F2"/>
    <w:rsid w:val="00C055F8"/>
    <w:rsid w:val="00C2523A"/>
    <w:rsid w:val="00C3038B"/>
    <w:rsid w:val="00C6084D"/>
    <w:rsid w:val="00C62AC0"/>
    <w:rsid w:val="00C62F0A"/>
    <w:rsid w:val="00C92230"/>
    <w:rsid w:val="00CA1AD0"/>
    <w:rsid w:val="00CA2BBA"/>
    <w:rsid w:val="00CA4D1E"/>
    <w:rsid w:val="00CC1655"/>
    <w:rsid w:val="00CC61C9"/>
    <w:rsid w:val="00CE02EC"/>
    <w:rsid w:val="00D07BF7"/>
    <w:rsid w:val="00D11E9E"/>
    <w:rsid w:val="00D266F2"/>
    <w:rsid w:val="00D34232"/>
    <w:rsid w:val="00D37476"/>
    <w:rsid w:val="00D71CBD"/>
    <w:rsid w:val="00D9198D"/>
    <w:rsid w:val="00D95346"/>
    <w:rsid w:val="00DA090B"/>
    <w:rsid w:val="00DC1A65"/>
    <w:rsid w:val="00DE5ED0"/>
    <w:rsid w:val="00E63661"/>
    <w:rsid w:val="00E73E73"/>
    <w:rsid w:val="00E83C38"/>
    <w:rsid w:val="00E90CD8"/>
    <w:rsid w:val="00E93A3D"/>
    <w:rsid w:val="00EC6841"/>
    <w:rsid w:val="00ED288E"/>
    <w:rsid w:val="00EE242A"/>
    <w:rsid w:val="00EE61F5"/>
    <w:rsid w:val="00EF5954"/>
    <w:rsid w:val="00F074E0"/>
    <w:rsid w:val="00F20092"/>
    <w:rsid w:val="00F47397"/>
    <w:rsid w:val="00F5220A"/>
    <w:rsid w:val="00F66072"/>
    <w:rsid w:val="00F749BE"/>
    <w:rsid w:val="00F83F46"/>
    <w:rsid w:val="00F91855"/>
    <w:rsid w:val="00FB1A15"/>
    <w:rsid w:val="00FC40AB"/>
    <w:rsid w:val="00FE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3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DEE"/>
    <w:pPr>
      <w:ind w:left="720"/>
      <w:contextualSpacing/>
    </w:pPr>
  </w:style>
  <w:style w:type="paragraph" w:styleId="a4">
    <w:name w:val="No Spacing"/>
    <w:uiPriority w:val="1"/>
    <w:qFormat/>
    <w:rsid w:val="00126880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391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lrucssattributepostfixmailrucssattributepostfixmailrucssattributepostfix">
    <w:name w:val="_mailru_css_attribute_postfix_mailru_css_attribute_postfix_mailru_css_attribute_postfix"/>
    <w:basedOn w:val="a"/>
    <w:rsid w:val="00391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F52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mailrucssattributepostfix">
    <w:name w:val="msolistparagraph_mailru_css_attribute_postfix"/>
    <w:basedOn w:val="a"/>
    <w:rsid w:val="00F52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0C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0CD8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3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DEE"/>
    <w:pPr>
      <w:ind w:left="720"/>
      <w:contextualSpacing/>
    </w:pPr>
  </w:style>
  <w:style w:type="paragraph" w:styleId="a4">
    <w:name w:val="No Spacing"/>
    <w:uiPriority w:val="1"/>
    <w:qFormat/>
    <w:rsid w:val="00126880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391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lrucssattributepostfixmailrucssattributepostfixmailrucssattributepostfix">
    <w:name w:val="_mailru_css_attribute_postfix_mailru_css_attribute_postfix_mailru_css_attribute_postfix"/>
    <w:basedOn w:val="a"/>
    <w:rsid w:val="00391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F52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mailrucssattributepostfix">
    <w:name w:val="msolistparagraph_mailru_css_attribute_postfix"/>
    <w:basedOn w:val="a"/>
    <w:rsid w:val="00F52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0C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0CD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8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5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8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C3244-5A15-4BEE-BA61-2AA0BCA13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6626</Words>
  <Characters>37770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Квитка Татьяна Игоревна</cp:lastModifiedBy>
  <cp:revision>2</cp:revision>
  <cp:lastPrinted>2019-03-05T09:38:00Z</cp:lastPrinted>
  <dcterms:created xsi:type="dcterms:W3CDTF">2020-02-20T10:36:00Z</dcterms:created>
  <dcterms:modified xsi:type="dcterms:W3CDTF">2020-02-20T10:36:00Z</dcterms:modified>
</cp:coreProperties>
</file>